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5B" w:rsidRPr="0088296D" w:rsidRDefault="00EA6C5B" w:rsidP="00EA6C5B">
      <w:pPr>
        <w:rPr>
          <w:b/>
          <w:szCs w:val="24"/>
        </w:rPr>
      </w:pPr>
      <w:r w:rsidRPr="0088296D">
        <w:rPr>
          <w:b/>
          <w:szCs w:val="24"/>
        </w:rPr>
        <w:t xml:space="preserve">Report to Council </w:t>
      </w:r>
    </w:p>
    <w:p w:rsidR="00EA6C5B" w:rsidRPr="0088296D" w:rsidRDefault="00EA6C5B" w:rsidP="00EA6C5B">
      <w:pPr>
        <w:rPr>
          <w:b/>
          <w:szCs w:val="24"/>
        </w:rPr>
      </w:pPr>
      <w:r w:rsidRPr="0088296D">
        <w:rPr>
          <w:b/>
          <w:szCs w:val="24"/>
        </w:rPr>
        <w:t>Committee on Committees</w:t>
      </w:r>
    </w:p>
    <w:p w:rsidR="00EA6C5B" w:rsidRPr="0088296D" w:rsidRDefault="00EA6C5B" w:rsidP="00EA6C5B">
      <w:pPr>
        <w:rPr>
          <w:szCs w:val="24"/>
        </w:rPr>
      </w:pPr>
    </w:p>
    <w:p w:rsidR="00EA6C5B" w:rsidRPr="0088296D" w:rsidRDefault="00395BE4" w:rsidP="00EA6C5B">
      <w:pPr>
        <w:rPr>
          <w:szCs w:val="24"/>
        </w:rPr>
      </w:pPr>
      <w:r>
        <w:rPr>
          <w:szCs w:val="24"/>
        </w:rPr>
        <w:t>M</w:t>
      </w:r>
      <w:r w:rsidR="009003F9">
        <w:rPr>
          <w:szCs w:val="24"/>
        </w:rPr>
        <w:t>ister</w:t>
      </w:r>
      <w:r w:rsidR="00EA6C5B" w:rsidRPr="0088296D">
        <w:rPr>
          <w:szCs w:val="24"/>
        </w:rPr>
        <w:t xml:space="preserve"> President and Members of Council:</w:t>
      </w:r>
    </w:p>
    <w:p w:rsidR="00EA6C5B" w:rsidRPr="0088296D" w:rsidRDefault="00EA6C5B" w:rsidP="00EA6C5B">
      <w:pPr>
        <w:rPr>
          <w:szCs w:val="24"/>
        </w:rPr>
      </w:pPr>
    </w:p>
    <w:p w:rsidR="00EA6C5B" w:rsidRPr="0088296D" w:rsidRDefault="00EA6C5B" w:rsidP="00EA6C5B">
      <w:pPr>
        <w:rPr>
          <w:szCs w:val="24"/>
        </w:rPr>
      </w:pPr>
      <w:r w:rsidRPr="0088296D">
        <w:rPr>
          <w:szCs w:val="24"/>
        </w:rPr>
        <w:t xml:space="preserve">The Committee on Committees (ConC) will conduct its annual New Chairs Training Session in </w:t>
      </w:r>
      <w:r w:rsidR="007227D8">
        <w:rPr>
          <w:szCs w:val="24"/>
        </w:rPr>
        <w:t>Dallas</w:t>
      </w:r>
      <w:r w:rsidRPr="0088296D">
        <w:rPr>
          <w:szCs w:val="24"/>
        </w:rPr>
        <w:t xml:space="preserve">, Texas, January </w:t>
      </w:r>
      <w:r w:rsidR="00E1207D" w:rsidRPr="0088296D">
        <w:rPr>
          <w:szCs w:val="24"/>
        </w:rPr>
        <w:t>2</w:t>
      </w:r>
      <w:r w:rsidR="009003F9">
        <w:rPr>
          <w:szCs w:val="24"/>
        </w:rPr>
        <w:t>3</w:t>
      </w:r>
      <w:r w:rsidRPr="0088296D">
        <w:rPr>
          <w:szCs w:val="24"/>
        </w:rPr>
        <w:t>-</w:t>
      </w:r>
      <w:r w:rsidR="00E1207D" w:rsidRPr="0088296D">
        <w:rPr>
          <w:szCs w:val="24"/>
        </w:rPr>
        <w:t>2</w:t>
      </w:r>
      <w:r w:rsidR="009003F9">
        <w:rPr>
          <w:szCs w:val="24"/>
        </w:rPr>
        <w:t>5</w:t>
      </w:r>
      <w:r w:rsidRPr="0088296D">
        <w:rPr>
          <w:szCs w:val="24"/>
        </w:rPr>
        <w:t>, 201</w:t>
      </w:r>
      <w:r w:rsidR="009003F9">
        <w:rPr>
          <w:szCs w:val="24"/>
        </w:rPr>
        <w:t>5</w:t>
      </w:r>
      <w:r w:rsidRPr="0088296D">
        <w:rPr>
          <w:szCs w:val="24"/>
        </w:rPr>
        <w:t xml:space="preserve">, as part of the ACS Leadership Institute. </w:t>
      </w:r>
    </w:p>
    <w:p w:rsidR="00EA6C5B" w:rsidRPr="0088296D" w:rsidRDefault="00EA6C5B" w:rsidP="00EA6C5B">
      <w:pPr>
        <w:rPr>
          <w:szCs w:val="24"/>
        </w:rPr>
      </w:pPr>
    </w:p>
    <w:p w:rsidR="00EA6C5B" w:rsidRDefault="00EA6C5B" w:rsidP="00EA6C5B">
      <w:pPr>
        <w:rPr>
          <w:szCs w:val="24"/>
        </w:rPr>
      </w:pPr>
      <w:r w:rsidRPr="009003F9">
        <w:rPr>
          <w:szCs w:val="24"/>
        </w:rPr>
        <w:t>ConC is developing its recommendations for 201</w:t>
      </w:r>
      <w:r w:rsidR="009003F9" w:rsidRPr="009003F9">
        <w:rPr>
          <w:szCs w:val="24"/>
        </w:rPr>
        <w:t>5</w:t>
      </w:r>
      <w:r w:rsidRPr="009003F9">
        <w:rPr>
          <w:szCs w:val="24"/>
        </w:rPr>
        <w:t xml:space="preserve"> </w:t>
      </w:r>
      <w:r w:rsidR="00A93155">
        <w:rPr>
          <w:szCs w:val="24"/>
        </w:rPr>
        <w:t>C</w:t>
      </w:r>
      <w:r w:rsidRPr="009003F9">
        <w:rPr>
          <w:szCs w:val="24"/>
        </w:rPr>
        <w:t xml:space="preserve">ommittee </w:t>
      </w:r>
      <w:r w:rsidR="00A93155">
        <w:rPr>
          <w:szCs w:val="24"/>
        </w:rPr>
        <w:t>C</w:t>
      </w:r>
      <w:r w:rsidRPr="009003F9">
        <w:rPr>
          <w:szCs w:val="24"/>
        </w:rPr>
        <w:t>hairs, members, associates, and consultant appointments for consideration by the President-Elect and the Chair of the Board</w:t>
      </w:r>
      <w:r w:rsidR="007227D8" w:rsidRPr="009003F9">
        <w:rPr>
          <w:szCs w:val="24"/>
        </w:rPr>
        <w:t xml:space="preserve"> of Directors</w:t>
      </w:r>
      <w:r w:rsidRPr="009003F9">
        <w:rPr>
          <w:szCs w:val="24"/>
        </w:rPr>
        <w:t xml:space="preserve">.  </w:t>
      </w:r>
      <w:r w:rsidR="003F26FA" w:rsidRPr="009003F9">
        <w:rPr>
          <w:szCs w:val="24"/>
        </w:rPr>
        <w:t xml:space="preserve">Also, </w:t>
      </w:r>
      <w:r w:rsidR="008A5E32" w:rsidRPr="009003F9">
        <w:rPr>
          <w:szCs w:val="24"/>
        </w:rPr>
        <w:t>Nominations and Elections</w:t>
      </w:r>
      <w:r w:rsidR="003F26FA" w:rsidRPr="009003F9">
        <w:rPr>
          <w:szCs w:val="24"/>
        </w:rPr>
        <w:t xml:space="preserve"> </w:t>
      </w:r>
      <w:proofErr w:type="gramStart"/>
      <w:r w:rsidR="003F26FA" w:rsidRPr="009003F9">
        <w:rPr>
          <w:szCs w:val="24"/>
        </w:rPr>
        <w:t>is</w:t>
      </w:r>
      <w:proofErr w:type="gramEnd"/>
      <w:r w:rsidR="003F26FA" w:rsidRPr="009003F9">
        <w:rPr>
          <w:szCs w:val="24"/>
        </w:rPr>
        <w:t xml:space="preserve"> seeking names of potential members for service on </w:t>
      </w:r>
      <w:r w:rsidR="008A5E32" w:rsidRPr="009003F9">
        <w:rPr>
          <w:szCs w:val="24"/>
        </w:rPr>
        <w:t>ConC</w:t>
      </w:r>
      <w:r w:rsidR="003F26FA" w:rsidRPr="009003F9">
        <w:rPr>
          <w:szCs w:val="24"/>
        </w:rPr>
        <w:t xml:space="preserve">, especially those who have not previously served.  A form for this purpose is found on page </w:t>
      </w:r>
      <w:r w:rsidR="00D57E30" w:rsidRPr="00D57E30">
        <w:rPr>
          <w:szCs w:val="24"/>
        </w:rPr>
        <w:t>47</w:t>
      </w:r>
      <w:r w:rsidR="003F26FA" w:rsidRPr="009003F9">
        <w:rPr>
          <w:szCs w:val="24"/>
        </w:rPr>
        <w:t xml:space="preserve"> of the Council Agenda</w:t>
      </w:r>
      <w:r w:rsidR="008A5E32" w:rsidRPr="009003F9">
        <w:rPr>
          <w:szCs w:val="24"/>
        </w:rPr>
        <w:t>.</w:t>
      </w:r>
    </w:p>
    <w:p w:rsidR="001F5726" w:rsidRDefault="001F5726" w:rsidP="00EA6C5B">
      <w:pPr>
        <w:rPr>
          <w:szCs w:val="24"/>
        </w:rPr>
      </w:pPr>
    </w:p>
    <w:p w:rsidR="00621CA6" w:rsidRDefault="00621CA6" w:rsidP="00621CA6">
      <w:pPr>
        <w:rPr>
          <w:szCs w:val="24"/>
        </w:rPr>
      </w:pPr>
      <w:r w:rsidRPr="00395BE4">
        <w:rPr>
          <w:szCs w:val="24"/>
        </w:rPr>
        <w:t xml:space="preserve">The ACS Bylaws require that ConC review each Joint Board-Council and Other Committees of the Council no less often than every five years and advise the Board of Directors and Council whether they should be continued.  In fulfilling the Bylaw mandate, performance reviews for the committees on </w:t>
      </w:r>
      <w:r w:rsidR="009003F9">
        <w:rPr>
          <w:szCs w:val="24"/>
        </w:rPr>
        <w:t>Patents and Related Matters and Technician Affairs</w:t>
      </w:r>
      <w:r w:rsidRPr="0088296D">
        <w:rPr>
          <w:szCs w:val="24"/>
        </w:rPr>
        <w:t xml:space="preserve"> have been completed and are on the Council agenda for action. These reviews do not appear in the agenda book. </w:t>
      </w:r>
    </w:p>
    <w:p w:rsidR="00621CA6" w:rsidRDefault="00621CA6" w:rsidP="00621CA6">
      <w:pPr>
        <w:rPr>
          <w:szCs w:val="24"/>
        </w:rPr>
      </w:pPr>
    </w:p>
    <w:p w:rsidR="00621CA6" w:rsidRPr="0088296D" w:rsidRDefault="005D2932" w:rsidP="00621CA6">
      <w:pPr>
        <w:rPr>
          <w:szCs w:val="24"/>
        </w:rPr>
      </w:pPr>
      <w:r w:rsidRPr="005D2932">
        <w:rPr>
          <w:b/>
          <w:szCs w:val="24"/>
        </w:rPr>
        <w:t>[SLIDE 1]</w:t>
      </w:r>
      <w:r>
        <w:rPr>
          <w:szCs w:val="24"/>
        </w:rPr>
        <w:t xml:space="preserve"> </w:t>
      </w:r>
      <w:r w:rsidR="00621CA6" w:rsidRPr="0088296D">
        <w:rPr>
          <w:szCs w:val="24"/>
        </w:rPr>
        <w:t xml:space="preserve">On behalf of ConC, I move that the Committee on </w:t>
      </w:r>
      <w:r w:rsidR="009003F9">
        <w:rPr>
          <w:szCs w:val="24"/>
        </w:rPr>
        <w:t>Patents and Related Matters</w:t>
      </w:r>
      <w:r w:rsidR="002459A8">
        <w:rPr>
          <w:szCs w:val="24"/>
        </w:rPr>
        <w:t>,</w:t>
      </w:r>
      <w:r w:rsidR="002459A8" w:rsidRPr="0088296D">
        <w:rPr>
          <w:szCs w:val="24"/>
        </w:rPr>
        <w:t xml:space="preserve"> subject to concurrence by the Board of Directors</w:t>
      </w:r>
      <w:r w:rsidR="002459A8">
        <w:rPr>
          <w:szCs w:val="24"/>
        </w:rPr>
        <w:t>,</w:t>
      </w:r>
      <w:r w:rsidR="00621CA6" w:rsidRPr="0088296D">
        <w:rPr>
          <w:szCs w:val="24"/>
        </w:rPr>
        <w:t xml:space="preserve"> and the Committee on </w:t>
      </w:r>
      <w:r w:rsidR="009003F9">
        <w:rPr>
          <w:szCs w:val="24"/>
        </w:rPr>
        <w:t>Technician Affairs</w:t>
      </w:r>
      <w:r w:rsidR="00621CA6" w:rsidRPr="0088296D">
        <w:rPr>
          <w:szCs w:val="24"/>
        </w:rPr>
        <w:t xml:space="preserve"> be continued.</w:t>
      </w:r>
    </w:p>
    <w:p w:rsidR="00621CA6" w:rsidRDefault="00621CA6" w:rsidP="00EA6C5B">
      <w:pPr>
        <w:rPr>
          <w:szCs w:val="24"/>
        </w:rPr>
      </w:pPr>
    </w:p>
    <w:p w:rsidR="001F5726" w:rsidRDefault="002459A8" w:rsidP="001F5726">
      <w:pPr>
        <w:rPr>
          <w:szCs w:val="24"/>
        </w:rPr>
      </w:pPr>
      <w:r>
        <w:rPr>
          <w:szCs w:val="24"/>
        </w:rPr>
        <w:t>P</w:t>
      </w:r>
      <w:r w:rsidR="001F5726" w:rsidRPr="001F5726">
        <w:rPr>
          <w:szCs w:val="24"/>
        </w:rPr>
        <w:t xml:space="preserve">erformance </w:t>
      </w:r>
      <w:r>
        <w:rPr>
          <w:szCs w:val="24"/>
        </w:rPr>
        <w:t>R</w:t>
      </w:r>
      <w:r w:rsidR="001F5726" w:rsidRPr="001F5726">
        <w:rPr>
          <w:szCs w:val="24"/>
        </w:rPr>
        <w:t>eview</w:t>
      </w:r>
      <w:r>
        <w:rPr>
          <w:szCs w:val="24"/>
        </w:rPr>
        <w:t>s</w:t>
      </w:r>
      <w:r w:rsidR="001F5726" w:rsidRPr="001F5726">
        <w:rPr>
          <w:szCs w:val="24"/>
        </w:rPr>
        <w:t xml:space="preserve"> for the committee</w:t>
      </w:r>
      <w:r>
        <w:rPr>
          <w:szCs w:val="24"/>
        </w:rPr>
        <w:t>s</w:t>
      </w:r>
      <w:r w:rsidR="001F5726" w:rsidRPr="001F5726">
        <w:rPr>
          <w:szCs w:val="24"/>
        </w:rPr>
        <w:t xml:space="preserve"> on </w:t>
      </w:r>
      <w:r w:rsidR="00DA5E20">
        <w:rPr>
          <w:szCs w:val="24"/>
        </w:rPr>
        <w:t>Science</w:t>
      </w:r>
      <w:r>
        <w:rPr>
          <w:szCs w:val="24"/>
        </w:rPr>
        <w:t xml:space="preserve"> and Ethics</w:t>
      </w:r>
      <w:r w:rsidR="000445B4">
        <w:rPr>
          <w:szCs w:val="24"/>
        </w:rPr>
        <w:t xml:space="preserve"> </w:t>
      </w:r>
      <w:r w:rsidR="001F5726" w:rsidRPr="001F5726">
        <w:rPr>
          <w:szCs w:val="24"/>
        </w:rPr>
        <w:t>ha</w:t>
      </w:r>
      <w:r>
        <w:rPr>
          <w:szCs w:val="24"/>
        </w:rPr>
        <w:t>ve</w:t>
      </w:r>
      <w:r w:rsidR="001F5726" w:rsidRPr="001F5726">
        <w:rPr>
          <w:szCs w:val="24"/>
        </w:rPr>
        <w:t xml:space="preserve"> been completed, and ConC expects to take action</w:t>
      </w:r>
      <w:r w:rsidR="007227D8">
        <w:rPr>
          <w:szCs w:val="24"/>
        </w:rPr>
        <w:t xml:space="preserve"> </w:t>
      </w:r>
      <w:r w:rsidR="001F5726" w:rsidRPr="001F5726">
        <w:rPr>
          <w:szCs w:val="24"/>
        </w:rPr>
        <w:t>at a national meeting next year.</w:t>
      </w:r>
      <w:r w:rsidR="001F5726" w:rsidRPr="0088296D">
        <w:rPr>
          <w:szCs w:val="24"/>
        </w:rPr>
        <w:t xml:space="preserve"> </w:t>
      </w:r>
    </w:p>
    <w:p w:rsidR="005C4B4D" w:rsidRDefault="005C4B4D" w:rsidP="005C4B4D">
      <w:pPr>
        <w:rPr>
          <w:szCs w:val="24"/>
          <w:highlight w:val="yellow"/>
        </w:rPr>
      </w:pPr>
      <w:bookmarkStart w:id="0" w:name="OLE_LINK1"/>
      <w:bookmarkStart w:id="1" w:name="OLE_LINK2"/>
    </w:p>
    <w:bookmarkEnd w:id="0"/>
    <w:bookmarkEnd w:id="1"/>
    <w:p w:rsidR="006D6513" w:rsidRDefault="006D6513" w:rsidP="00EA6C5B">
      <w:pPr>
        <w:rPr>
          <w:b/>
          <w:szCs w:val="24"/>
        </w:rPr>
      </w:pPr>
      <w:r w:rsidRPr="006309F4">
        <w:rPr>
          <w:b/>
          <w:szCs w:val="24"/>
        </w:rPr>
        <w:t xml:space="preserve">[SLIDES </w:t>
      </w:r>
      <w:r w:rsidR="00A93155">
        <w:rPr>
          <w:b/>
          <w:szCs w:val="24"/>
        </w:rPr>
        <w:t>2</w:t>
      </w:r>
      <w:r w:rsidR="008C217D" w:rsidRPr="006309F4">
        <w:rPr>
          <w:b/>
          <w:szCs w:val="24"/>
        </w:rPr>
        <w:t>-</w:t>
      </w:r>
      <w:r w:rsidR="00A93155">
        <w:rPr>
          <w:b/>
          <w:szCs w:val="24"/>
        </w:rPr>
        <w:t>4</w:t>
      </w:r>
      <w:r w:rsidRPr="006309F4">
        <w:rPr>
          <w:b/>
          <w:szCs w:val="24"/>
        </w:rPr>
        <w:t>]</w:t>
      </w:r>
    </w:p>
    <w:p w:rsidR="00EA6C5B" w:rsidRPr="00482B48" w:rsidRDefault="00EA6C5B" w:rsidP="00EA6C5B">
      <w:pPr>
        <w:rPr>
          <w:b/>
          <w:szCs w:val="24"/>
        </w:rPr>
      </w:pPr>
      <w:r w:rsidRPr="0088296D">
        <w:rPr>
          <w:szCs w:val="24"/>
        </w:rPr>
        <w:t>On behalf of the Council, ConC would like to recognize those members who will have served the statutory limit or have otherwise completed their service on ACS governance committees at the end of 201</w:t>
      </w:r>
      <w:r w:rsidR="00DA5E20">
        <w:rPr>
          <w:szCs w:val="24"/>
        </w:rPr>
        <w:t>4</w:t>
      </w:r>
      <w:r w:rsidRPr="0088296D">
        <w:rPr>
          <w:szCs w:val="24"/>
        </w:rPr>
        <w:t xml:space="preserve">. </w:t>
      </w:r>
      <w:r w:rsidRPr="00482B48">
        <w:rPr>
          <w:b/>
          <w:szCs w:val="24"/>
        </w:rPr>
        <w:t xml:space="preserve">Please stand </w:t>
      </w:r>
      <w:r w:rsidR="007874FC" w:rsidRPr="00482B48">
        <w:rPr>
          <w:b/>
          <w:szCs w:val="24"/>
        </w:rPr>
        <w:t xml:space="preserve">now and be recognized. </w:t>
      </w:r>
      <w:r w:rsidR="000442CE">
        <w:rPr>
          <w:b/>
          <w:szCs w:val="24"/>
        </w:rPr>
        <w:t xml:space="preserve"> </w:t>
      </w:r>
    </w:p>
    <w:p w:rsidR="007874FC" w:rsidRPr="0088296D" w:rsidRDefault="007874FC" w:rsidP="00EA6C5B">
      <w:pPr>
        <w:rPr>
          <w:b/>
          <w:szCs w:val="24"/>
        </w:rPr>
      </w:pPr>
    </w:p>
    <w:tbl>
      <w:tblPr>
        <w:tblW w:w="2880" w:type="dxa"/>
        <w:tblInd w:w="108" w:type="dxa"/>
        <w:tblLook w:val="0000" w:firstRow="0" w:lastRow="0" w:firstColumn="0" w:lastColumn="0" w:noHBand="0" w:noVBand="0"/>
      </w:tblPr>
      <w:tblGrid>
        <w:gridCol w:w="2880"/>
      </w:tblGrid>
      <w:tr w:rsidR="00DA5E20" w:rsidRPr="00F9104A" w:rsidTr="00DA5E20">
        <w:tc>
          <w:tcPr>
            <w:tcW w:w="2880" w:type="dxa"/>
          </w:tcPr>
          <w:p w:rsidR="00DA5E20" w:rsidRPr="00F9104A" w:rsidRDefault="00DA5E20" w:rsidP="00072A0B">
            <w:pPr>
              <w:tabs>
                <w:tab w:val="left" w:pos="4140"/>
              </w:tabs>
              <w:rPr>
                <w:bCs/>
              </w:rPr>
            </w:pPr>
            <w:r w:rsidRPr="00F9104A">
              <w:rPr>
                <w:bCs/>
              </w:rPr>
              <w:t xml:space="preserve">Mark A. </w:t>
            </w:r>
            <w:proofErr w:type="spellStart"/>
            <w:r w:rsidRPr="00F9104A">
              <w:rPr>
                <w:bCs/>
              </w:rPr>
              <w:t>Benvenuto</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t>Donna G. Friedman</w:t>
            </w:r>
          </w:p>
        </w:tc>
      </w:tr>
      <w:tr w:rsidR="00DA5E20" w:rsidRPr="00F9104A" w:rsidTr="00DA5E20">
        <w:tc>
          <w:tcPr>
            <w:tcW w:w="2880" w:type="dxa"/>
          </w:tcPr>
          <w:p w:rsidR="00DA5E20" w:rsidRPr="00F9104A" w:rsidRDefault="00DA5E20" w:rsidP="00072A0B">
            <w:pPr>
              <w:tabs>
                <w:tab w:val="left" w:pos="4140"/>
              </w:tabs>
              <w:rPr>
                <w:bCs/>
              </w:rPr>
            </w:pPr>
            <w:r w:rsidRPr="00F9104A">
              <w:rPr>
                <w:bCs/>
              </w:rPr>
              <w:t>Gary D. Anderson</w:t>
            </w:r>
          </w:p>
        </w:tc>
      </w:tr>
      <w:tr w:rsidR="00DA5E20" w:rsidRPr="00F9104A" w:rsidTr="00DA5E20">
        <w:tc>
          <w:tcPr>
            <w:tcW w:w="2880" w:type="dxa"/>
          </w:tcPr>
          <w:p w:rsidR="00DA5E20" w:rsidRPr="00F9104A" w:rsidRDefault="00DA5E20" w:rsidP="00072A0B">
            <w:pPr>
              <w:tabs>
                <w:tab w:val="left" w:pos="4140"/>
              </w:tabs>
              <w:rPr>
                <w:bCs/>
              </w:rPr>
            </w:pPr>
            <w:r w:rsidRPr="00F9104A">
              <w:rPr>
                <w:bCs/>
              </w:rPr>
              <w:t xml:space="preserve">D. Paul </w:t>
            </w:r>
            <w:proofErr w:type="spellStart"/>
            <w:r w:rsidRPr="00F9104A">
              <w:rPr>
                <w:bCs/>
              </w:rPr>
              <w:t>Rillema</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t xml:space="preserve">Louise M. </w:t>
            </w:r>
            <w:proofErr w:type="spellStart"/>
            <w:r w:rsidRPr="00F9104A">
              <w:rPr>
                <w:bCs/>
              </w:rPr>
              <w:t>Lawter</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t>Thomas R. Hays</w:t>
            </w:r>
          </w:p>
        </w:tc>
      </w:tr>
      <w:tr w:rsidR="00DA5E20" w:rsidRPr="00F9104A" w:rsidTr="00DA5E20">
        <w:tc>
          <w:tcPr>
            <w:tcW w:w="2880" w:type="dxa"/>
          </w:tcPr>
          <w:p w:rsidR="00DA5E20" w:rsidRPr="00F9104A" w:rsidRDefault="00DA5E20" w:rsidP="00072A0B">
            <w:pPr>
              <w:tabs>
                <w:tab w:val="left" w:pos="4140"/>
              </w:tabs>
              <w:rPr>
                <w:bCs/>
              </w:rPr>
            </w:pPr>
            <w:r w:rsidRPr="00F9104A">
              <w:rPr>
                <w:bCs/>
              </w:rPr>
              <w:t>Ann M. Sullivan</w:t>
            </w:r>
          </w:p>
        </w:tc>
      </w:tr>
      <w:tr w:rsidR="00DA5E20" w:rsidRPr="00F9104A" w:rsidTr="00DA5E20">
        <w:tc>
          <w:tcPr>
            <w:tcW w:w="2880" w:type="dxa"/>
          </w:tcPr>
          <w:p w:rsidR="00DA5E20" w:rsidRPr="00F9104A" w:rsidRDefault="00DA5E20" w:rsidP="00072A0B">
            <w:pPr>
              <w:tabs>
                <w:tab w:val="left" w:pos="4140"/>
              </w:tabs>
              <w:rPr>
                <w:bCs/>
              </w:rPr>
            </w:pPr>
            <w:r w:rsidRPr="00F9104A">
              <w:rPr>
                <w:bCs/>
              </w:rPr>
              <w:t xml:space="preserve">Kathleen </w:t>
            </w:r>
            <w:proofErr w:type="spellStart"/>
            <w:r w:rsidRPr="00F9104A">
              <w:rPr>
                <w:bCs/>
              </w:rPr>
              <w:t>Gibboney</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t>C. Marvin Lang</w:t>
            </w:r>
          </w:p>
        </w:tc>
      </w:tr>
      <w:tr w:rsidR="00DA5E20" w:rsidRPr="00F9104A" w:rsidTr="00DA5E20">
        <w:tc>
          <w:tcPr>
            <w:tcW w:w="2880" w:type="dxa"/>
          </w:tcPr>
          <w:p w:rsidR="00DA5E20" w:rsidRPr="00F9104A" w:rsidRDefault="00DA5E20" w:rsidP="00072A0B">
            <w:pPr>
              <w:tabs>
                <w:tab w:val="left" w:pos="4140"/>
              </w:tabs>
              <w:rPr>
                <w:bCs/>
              </w:rPr>
            </w:pPr>
            <w:r w:rsidRPr="00F9104A">
              <w:rPr>
                <w:bCs/>
              </w:rPr>
              <w:t>John M. Long</w:t>
            </w:r>
          </w:p>
        </w:tc>
      </w:tr>
      <w:tr w:rsidR="00DA5E20" w:rsidRPr="00F9104A" w:rsidTr="00DA5E20">
        <w:tc>
          <w:tcPr>
            <w:tcW w:w="2880" w:type="dxa"/>
          </w:tcPr>
          <w:p w:rsidR="00DA5E20" w:rsidRPr="00F9104A" w:rsidRDefault="00DA5E20" w:rsidP="00072A0B">
            <w:pPr>
              <w:tabs>
                <w:tab w:val="left" w:pos="4140"/>
              </w:tabs>
              <w:rPr>
                <w:bCs/>
              </w:rPr>
            </w:pPr>
            <w:r w:rsidRPr="00F9104A">
              <w:rPr>
                <w:bCs/>
              </w:rPr>
              <w:t xml:space="preserve">Susan M. </w:t>
            </w:r>
            <w:proofErr w:type="spellStart"/>
            <w:r w:rsidRPr="00F9104A">
              <w:rPr>
                <w:bCs/>
              </w:rPr>
              <w:t>Schelble</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t>Jeffrey M. Wilson</w:t>
            </w:r>
          </w:p>
        </w:tc>
      </w:tr>
      <w:tr w:rsidR="00DA5E20" w:rsidRPr="00F9104A" w:rsidTr="00DA5E20">
        <w:tc>
          <w:tcPr>
            <w:tcW w:w="2880" w:type="dxa"/>
          </w:tcPr>
          <w:p w:rsidR="00DA5E20" w:rsidRPr="00F9104A" w:rsidRDefault="00DA5E20" w:rsidP="00072A0B">
            <w:pPr>
              <w:tabs>
                <w:tab w:val="left" w:pos="4140"/>
              </w:tabs>
              <w:rPr>
                <w:bCs/>
              </w:rPr>
            </w:pPr>
            <w:r w:rsidRPr="00F9104A">
              <w:rPr>
                <w:bCs/>
              </w:rPr>
              <w:t xml:space="preserve">David L. </w:t>
            </w:r>
            <w:proofErr w:type="spellStart"/>
            <w:r w:rsidRPr="00F9104A">
              <w:rPr>
                <w:bCs/>
              </w:rPr>
              <w:t>Cedeno</w:t>
            </w:r>
            <w:proofErr w:type="spellEnd"/>
          </w:p>
        </w:tc>
      </w:tr>
      <w:tr w:rsidR="00DA5E20" w:rsidRPr="00F9104A" w:rsidTr="00DA5E20">
        <w:tc>
          <w:tcPr>
            <w:tcW w:w="2880" w:type="dxa"/>
          </w:tcPr>
          <w:p w:rsidR="00DA5E20" w:rsidRPr="00F9104A" w:rsidRDefault="00DA5E20" w:rsidP="00072A0B">
            <w:pPr>
              <w:tabs>
                <w:tab w:val="left" w:pos="4140"/>
              </w:tabs>
              <w:rPr>
                <w:bCs/>
              </w:rPr>
            </w:pPr>
            <w:proofErr w:type="spellStart"/>
            <w:r w:rsidRPr="00F9104A">
              <w:rPr>
                <w:bCs/>
              </w:rPr>
              <w:t>Ingolf</w:t>
            </w:r>
            <w:proofErr w:type="spellEnd"/>
            <w:r w:rsidRPr="00F9104A">
              <w:rPr>
                <w:bCs/>
              </w:rPr>
              <w:t xml:space="preserve"> </w:t>
            </w:r>
            <w:proofErr w:type="spellStart"/>
            <w:r w:rsidRPr="00F9104A">
              <w:rPr>
                <w:bCs/>
              </w:rPr>
              <w:t>Gruen</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t xml:space="preserve">Allen E. </w:t>
            </w:r>
            <w:proofErr w:type="spellStart"/>
            <w:r w:rsidRPr="00F9104A">
              <w:rPr>
                <w:bCs/>
              </w:rPr>
              <w:t>Pinchard</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t>David M. Singleton</w:t>
            </w:r>
          </w:p>
        </w:tc>
      </w:tr>
      <w:tr w:rsidR="00DA5E20" w:rsidRPr="00F9104A" w:rsidTr="00DA5E20">
        <w:tc>
          <w:tcPr>
            <w:tcW w:w="2880" w:type="dxa"/>
          </w:tcPr>
          <w:p w:rsidR="00DA5E20" w:rsidRPr="00F9104A" w:rsidRDefault="00DA5E20" w:rsidP="00072A0B">
            <w:pPr>
              <w:tabs>
                <w:tab w:val="left" w:pos="4140"/>
              </w:tabs>
              <w:rPr>
                <w:bCs/>
              </w:rPr>
            </w:pPr>
            <w:r w:rsidRPr="00F9104A">
              <w:rPr>
                <w:bCs/>
              </w:rPr>
              <w:t>Ronald D. Archer</w:t>
            </w:r>
          </w:p>
        </w:tc>
      </w:tr>
      <w:tr w:rsidR="00DA5E20" w:rsidRPr="00F9104A" w:rsidTr="00DA5E20">
        <w:tc>
          <w:tcPr>
            <w:tcW w:w="2880" w:type="dxa"/>
          </w:tcPr>
          <w:p w:rsidR="00DA5E20" w:rsidRPr="00F9104A" w:rsidRDefault="00DA5E20" w:rsidP="00072A0B">
            <w:pPr>
              <w:tabs>
                <w:tab w:val="left" w:pos="4140"/>
              </w:tabs>
              <w:rPr>
                <w:bCs/>
              </w:rPr>
            </w:pPr>
            <w:r w:rsidRPr="00F9104A">
              <w:rPr>
                <w:bCs/>
              </w:rPr>
              <w:t>John Covington</w:t>
            </w:r>
          </w:p>
        </w:tc>
      </w:tr>
      <w:tr w:rsidR="00DA5E20" w:rsidRPr="00F9104A" w:rsidTr="00DA5E20">
        <w:tc>
          <w:tcPr>
            <w:tcW w:w="2880" w:type="dxa"/>
          </w:tcPr>
          <w:p w:rsidR="00DA5E20" w:rsidRPr="00F9104A" w:rsidRDefault="00DA5E20" w:rsidP="00072A0B">
            <w:pPr>
              <w:tabs>
                <w:tab w:val="left" w:pos="4140"/>
              </w:tabs>
              <w:rPr>
                <w:bCs/>
              </w:rPr>
            </w:pPr>
            <w:r w:rsidRPr="00F9104A">
              <w:rPr>
                <w:bCs/>
              </w:rPr>
              <w:t xml:space="preserve">Robert L. </w:t>
            </w:r>
            <w:proofErr w:type="spellStart"/>
            <w:r w:rsidRPr="00F9104A">
              <w:rPr>
                <w:bCs/>
              </w:rPr>
              <w:t>Lichter</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lastRenderedPageBreak/>
              <w:t>Diane Grob Schmidt</w:t>
            </w:r>
          </w:p>
        </w:tc>
      </w:tr>
      <w:tr w:rsidR="00DA5E20" w:rsidRPr="00F9104A" w:rsidTr="00DA5E20">
        <w:tc>
          <w:tcPr>
            <w:tcW w:w="2880" w:type="dxa"/>
          </w:tcPr>
          <w:p w:rsidR="00DA5E20" w:rsidRPr="00F9104A" w:rsidRDefault="00DA5E20" w:rsidP="00072A0B">
            <w:pPr>
              <w:tabs>
                <w:tab w:val="left" w:pos="4140"/>
              </w:tabs>
              <w:rPr>
                <w:bCs/>
              </w:rPr>
            </w:pPr>
            <w:r w:rsidRPr="00F9104A">
              <w:rPr>
                <w:bCs/>
              </w:rPr>
              <w:t>Andrew D. Jorgensen</w:t>
            </w:r>
          </w:p>
        </w:tc>
      </w:tr>
      <w:tr w:rsidR="00DA5E20" w:rsidRPr="00F9104A" w:rsidTr="00DA5E20">
        <w:tc>
          <w:tcPr>
            <w:tcW w:w="2880" w:type="dxa"/>
          </w:tcPr>
          <w:p w:rsidR="00DA5E20" w:rsidRPr="00F9104A" w:rsidRDefault="00DA5E20" w:rsidP="00072A0B">
            <w:pPr>
              <w:tabs>
                <w:tab w:val="left" w:pos="4140"/>
              </w:tabs>
              <w:rPr>
                <w:bCs/>
              </w:rPr>
            </w:pPr>
            <w:r w:rsidRPr="00F9104A">
              <w:rPr>
                <w:bCs/>
              </w:rPr>
              <w:t>Lester M. Bynum</w:t>
            </w:r>
          </w:p>
        </w:tc>
      </w:tr>
      <w:tr w:rsidR="00DA5E20" w:rsidRPr="00F9104A" w:rsidTr="00DA5E20">
        <w:tc>
          <w:tcPr>
            <w:tcW w:w="2880" w:type="dxa"/>
          </w:tcPr>
          <w:p w:rsidR="00DA5E20" w:rsidRPr="00F9104A" w:rsidRDefault="00DA5E20" w:rsidP="00072A0B">
            <w:pPr>
              <w:tabs>
                <w:tab w:val="left" w:pos="4140"/>
              </w:tabs>
              <w:rPr>
                <w:bCs/>
              </w:rPr>
            </w:pPr>
            <w:r w:rsidRPr="00F9104A">
              <w:rPr>
                <w:bCs/>
              </w:rPr>
              <w:t>Patricia A. Redden</w:t>
            </w:r>
          </w:p>
        </w:tc>
      </w:tr>
      <w:tr w:rsidR="00DA5E20" w:rsidRPr="00F9104A" w:rsidTr="00DA5E20">
        <w:tc>
          <w:tcPr>
            <w:tcW w:w="2880" w:type="dxa"/>
          </w:tcPr>
          <w:p w:rsidR="00DA5E20" w:rsidRPr="00F9104A" w:rsidRDefault="00DA5E20" w:rsidP="00072A0B">
            <w:pPr>
              <w:tabs>
                <w:tab w:val="left" w:pos="4140"/>
              </w:tabs>
              <w:rPr>
                <w:bCs/>
              </w:rPr>
            </w:pPr>
            <w:r w:rsidRPr="00F9104A">
              <w:rPr>
                <w:bCs/>
              </w:rPr>
              <w:t>Jeffrey S. Gaffney</w:t>
            </w:r>
          </w:p>
        </w:tc>
      </w:tr>
      <w:tr w:rsidR="00DA5E20" w:rsidRPr="00F9104A" w:rsidTr="00DA5E20">
        <w:tc>
          <w:tcPr>
            <w:tcW w:w="2880" w:type="dxa"/>
          </w:tcPr>
          <w:p w:rsidR="00DA5E20" w:rsidRPr="00F9104A" w:rsidRDefault="00DA5E20" w:rsidP="00072A0B">
            <w:pPr>
              <w:tabs>
                <w:tab w:val="left" w:pos="4140"/>
              </w:tabs>
              <w:rPr>
                <w:bCs/>
              </w:rPr>
            </w:pPr>
            <w:proofErr w:type="spellStart"/>
            <w:r w:rsidRPr="00F9104A">
              <w:rPr>
                <w:bCs/>
              </w:rPr>
              <w:t>Analice</w:t>
            </w:r>
            <w:proofErr w:type="spellEnd"/>
            <w:r w:rsidRPr="00F9104A">
              <w:rPr>
                <w:bCs/>
              </w:rPr>
              <w:t xml:space="preserve"> H. Sowell</w:t>
            </w:r>
          </w:p>
        </w:tc>
      </w:tr>
      <w:tr w:rsidR="00DA5E20" w:rsidRPr="00F9104A" w:rsidTr="00DA5E20">
        <w:tc>
          <w:tcPr>
            <w:tcW w:w="2880" w:type="dxa"/>
          </w:tcPr>
          <w:p w:rsidR="00DA5E20" w:rsidRPr="00F9104A" w:rsidRDefault="00DA5E20" w:rsidP="00072A0B">
            <w:pPr>
              <w:tabs>
                <w:tab w:val="left" w:pos="4140"/>
              </w:tabs>
              <w:rPr>
                <w:bCs/>
              </w:rPr>
            </w:pPr>
            <w:r w:rsidRPr="00F9104A">
              <w:rPr>
                <w:bCs/>
              </w:rPr>
              <w:t>Jeffrey B. Trent</w:t>
            </w:r>
          </w:p>
        </w:tc>
      </w:tr>
      <w:tr w:rsidR="00DA5E20" w:rsidRPr="00F9104A" w:rsidTr="00DA5E20">
        <w:tc>
          <w:tcPr>
            <w:tcW w:w="2880" w:type="dxa"/>
          </w:tcPr>
          <w:p w:rsidR="00DA5E20" w:rsidRPr="00F9104A" w:rsidRDefault="00DA5E20" w:rsidP="00072A0B">
            <w:pPr>
              <w:tabs>
                <w:tab w:val="left" w:pos="4140"/>
              </w:tabs>
              <w:rPr>
                <w:bCs/>
              </w:rPr>
            </w:pPr>
            <w:r w:rsidRPr="00F9104A">
              <w:rPr>
                <w:bCs/>
              </w:rPr>
              <w:t>Martin A. Abraham</w:t>
            </w:r>
          </w:p>
        </w:tc>
      </w:tr>
      <w:tr w:rsidR="00DA5E20" w:rsidRPr="00F9104A" w:rsidTr="00DA5E20">
        <w:tc>
          <w:tcPr>
            <w:tcW w:w="2880" w:type="dxa"/>
          </w:tcPr>
          <w:p w:rsidR="00DA5E20" w:rsidRPr="00F9104A" w:rsidRDefault="00DA5E20" w:rsidP="00072A0B">
            <w:pPr>
              <w:tabs>
                <w:tab w:val="left" w:pos="4140"/>
              </w:tabs>
              <w:rPr>
                <w:bCs/>
              </w:rPr>
            </w:pPr>
            <w:proofErr w:type="spellStart"/>
            <w:r w:rsidRPr="00F9104A">
              <w:rPr>
                <w:bCs/>
              </w:rPr>
              <w:t>Ean</w:t>
            </w:r>
            <w:proofErr w:type="spellEnd"/>
            <w:r w:rsidRPr="00F9104A">
              <w:rPr>
                <w:bCs/>
              </w:rPr>
              <w:t xml:space="preserve"> Warren</w:t>
            </w:r>
          </w:p>
        </w:tc>
      </w:tr>
      <w:tr w:rsidR="00DA5E20" w:rsidRPr="00F9104A" w:rsidTr="00DA5E20">
        <w:tc>
          <w:tcPr>
            <w:tcW w:w="2880" w:type="dxa"/>
          </w:tcPr>
          <w:p w:rsidR="00DA5E20" w:rsidRPr="00F9104A" w:rsidRDefault="00DA5E20" w:rsidP="00072A0B">
            <w:pPr>
              <w:tabs>
                <w:tab w:val="left" w:pos="4140"/>
              </w:tabs>
              <w:rPr>
                <w:bCs/>
              </w:rPr>
            </w:pPr>
            <w:r w:rsidRPr="00F9104A">
              <w:rPr>
                <w:bCs/>
              </w:rPr>
              <w:t>Al Ribes</w:t>
            </w:r>
          </w:p>
        </w:tc>
      </w:tr>
      <w:tr w:rsidR="00DA5E20" w:rsidRPr="00F9104A" w:rsidTr="00C94185">
        <w:trPr>
          <w:trHeight w:val="297"/>
        </w:trPr>
        <w:tc>
          <w:tcPr>
            <w:tcW w:w="2880" w:type="dxa"/>
          </w:tcPr>
          <w:p w:rsidR="00DA5E20" w:rsidRPr="00F9104A" w:rsidRDefault="00DA5E20" w:rsidP="00072A0B">
            <w:pPr>
              <w:tabs>
                <w:tab w:val="left" w:pos="4140"/>
              </w:tabs>
              <w:rPr>
                <w:bCs/>
              </w:rPr>
            </w:pPr>
            <w:r w:rsidRPr="00F9104A">
              <w:rPr>
                <w:bCs/>
              </w:rPr>
              <w:t>James L. Chao</w:t>
            </w:r>
          </w:p>
        </w:tc>
      </w:tr>
      <w:tr w:rsidR="00DA5E20" w:rsidRPr="00F9104A" w:rsidTr="00DA5E20">
        <w:tc>
          <w:tcPr>
            <w:tcW w:w="2880" w:type="dxa"/>
          </w:tcPr>
          <w:p w:rsidR="00DA5E20" w:rsidRPr="00F9104A" w:rsidRDefault="00DA5E20" w:rsidP="00072A0B">
            <w:pPr>
              <w:tabs>
                <w:tab w:val="left" w:pos="4140"/>
              </w:tabs>
              <w:rPr>
                <w:bCs/>
              </w:rPr>
            </w:pPr>
            <w:r w:rsidRPr="00F9104A">
              <w:rPr>
                <w:bCs/>
              </w:rPr>
              <w:t xml:space="preserve">Brian G.R. </w:t>
            </w:r>
            <w:proofErr w:type="spellStart"/>
            <w:r w:rsidRPr="00F9104A">
              <w:rPr>
                <w:bCs/>
              </w:rPr>
              <w:t>Treco</w:t>
            </w:r>
            <w:proofErr w:type="spellEnd"/>
          </w:p>
        </w:tc>
      </w:tr>
      <w:tr w:rsidR="00B47EA9" w:rsidRPr="00F9104A" w:rsidTr="00DA5E20">
        <w:tc>
          <w:tcPr>
            <w:tcW w:w="2880" w:type="dxa"/>
          </w:tcPr>
          <w:p w:rsidR="00B47EA9" w:rsidRPr="00F9104A" w:rsidRDefault="00B47EA9" w:rsidP="00072A0B">
            <w:pPr>
              <w:tabs>
                <w:tab w:val="left" w:pos="4140"/>
              </w:tabs>
              <w:rPr>
                <w:bCs/>
              </w:rPr>
            </w:pPr>
            <w:r>
              <w:rPr>
                <w:bCs/>
              </w:rPr>
              <w:t xml:space="preserve">Cynthia K. </w:t>
            </w:r>
            <w:proofErr w:type="spellStart"/>
            <w:r>
              <w:rPr>
                <w:bCs/>
              </w:rPr>
              <w:t>Larive</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t>Lee Y. Park</w:t>
            </w:r>
          </w:p>
        </w:tc>
      </w:tr>
      <w:tr w:rsidR="00DA5E20" w:rsidRPr="00F9104A" w:rsidTr="00DA5E20">
        <w:tc>
          <w:tcPr>
            <w:tcW w:w="2880" w:type="dxa"/>
          </w:tcPr>
          <w:p w:rsidR="00DA5E20" w:rsidRPr="00F9104A" w:rsidRDefault="00DA5E20" w:rsidP="00072A0B">
            <w:pPr>
              <w:tabs>
                <w:tab w:val="left" w:pos="4140"/>
              </w:tabs>
              <w:rPr>
                <w:bCs/>
              </w:rPr>
            </w:pPr>
            <w:r w:rsidRPr="00F9104A">
              <w:rPr>
                <w:bCs/>
              </w:rPr>
              <w:t>John G. Palmer</w:t>
            </w:r>
          </w:p>
          <w:p w:rsidR="00DA5E20" w:rsidRPr="00F9104A" w:rsidRDefault="00DA5E20" w:rsidP="00072A0B">
            <w:pPr>
              <w:tabs>
                <w:tab w:val="left" w:pos="4140"/>
              </w:tabs>
              <w:rPr>
                <w:bCs/>
              </w:rPr>
            </w:pPr>
            <w:r w:rsidRPr="00F9104A">
              <w:rPr>
                <w:bCs/>
              </w:rPr>
              <w:t>Neal Abrams</w:t>
            </w:r>
          </w:p>
          <w:p w:rsidR="00DA5E20" w:rsidRPr="00F9104A" w:rsidRDefault="00DA5E20" w:rsidP="00072A0B">
            <w:pPr>
              <w:tabs>
                <w:tab w:val="left" w:pos="4140"/>
              </w:tabs>
              <w:rPr>
                <w:bCs/>
              </w:rPr>
            </w:pPr>
            <w:r w:rsidRPr="00F9104A">
              <w:rPr>
                <w:bCs/>
              </w:rPr>
              <w:t>William S. Case</w:t>
            </w:r>
          </w:p>
          <w:p w:rsidR="00DA5E20" w:rsidRPr="00F9104A" w:rsidRDefault="00DA5E20" w:rsidP="00072A0B">
            <w:pPr>
              <w:tabs>
                <w:tab w:val="left" w:pos="4140"/>
              </w:tabs>
              <w:rPr>
                <w:bCs/>
              </w:rPr>
            </w:pPr>
            <w:r w:rsidRPr="00F9104A">
              <w:rPr>
                <w:bCs/>
              </w:rPr>
              <w:t>Elise B. Fox</w:t>
            </w:r>
          </w:p>
        </w:tc>
      </w:tr>
      <w:tr w:rsidR="00DA5E20" w:rsidRPr="00F9104A" w:rsidTr="00DA5E20">
        <w:tc>
          <w:tcPr>
            <w:tcW w:w="2880" w:type="dxa"/>
          </w:tcPr>
          <w:p w:rsidR="00DA5E20" w:rsidRPr="00F9104A" w:rsidRDefault="00DA5E20" w:rsidP="00072A0B">
            <w:pPr>
              <w:tabs>
                <w:tab w:val="left" w:pos="4140"/>
              </w:tabs>
              <w:rPr>
                <w:bCs/>
              </w:rPr>
            </w:pPr>
            <w:r w:rsidRPr="00F9104A">
              <w:rPr>
                <w:bCs/>
              </w:rPr>
              <w:t>Sara J. Risch</w:t>
            </w:r>
          </w:p>
        </w:tc>
      </w:tr>
      <w:tr w:rsidR="00DA5E20" w:rsidRPr="00F9104A" w:rsidTr="00DA5E20">
        <w:tc>
          <w:tcPr>
            <w:tcW w:w="2880" w:type="dxa"/>
          </w:tcPr>
          <w:p w:rsidR="00DA5E20" w:rsidRPr="00F9104A" w:rsidRDefault="00DA5E20" w:rsidP="00072A0B">
            <w:pPr>
              <w:tabs>
                <w:tab w:val="left" w:pos="4140"/>
              </w:tabs>
              <w:rPr>
                <w:bCs/>
              </w:rPr>
            </w:pPr>
            <w:r w:rsidRPr="00F9104A">
              <w:rPr>
                <w:bCs/>
              </w:rPr>
              <w:t>Mamie W. Moy</w:t>
            </w:r>
          </w:p>
        </w:tc>
      </w:tr>
      <w:tr w:rsidR="00DA5E20" w:rsidRPr="00F9104A" w:rsidTr="00DA5E20">
        <w:tc>
          <w:tcPr>
            <w:tcW w:w="2880" w:type="dxa"/>
          </w:tcPr>
          <w:p w:rsidR="00DA5E20" w:rsidRPr="00F9104A" w:rsidRDefault="00DA5E20" w:rsidP="00072A0B">
            <w:pPr>
              <w:tabs>
                <w:tab w:val="left" w:pos="4140"/>
              </w:tabs>
              <w:rPr>
                <w:bCs/>
              </w:rPr>
            </w:pPr>
            <w:r w:rsidRPr="00F9104A">
              <w:rPr>
                <w:bCs/>
              </w:rPr>
              <w:t>Eleanor D. Siebert</w:t>
            </w:r>
          </w:p>
        </w:tc>
      </w:tr>
      <w:tr w:rsidR="00DA5E20" w:rsidRPr="00F9104A" w:rsidTr="00DA5E20">
        <w:tc>
          <w:tcPr>
            <w:tcW w:w="2880" w:type="dxa"/>
          </w:tcPr>
          <w:p w:rsidR="00DA5E20" w:rsidRPr="00F9104A" w:rsidRDefault="00DA5E20" w:rsidP="00072A0B">
            <w:pPr>
              <w:tabs>
                <w:tab w:val="left" w:pos="4140"/>
              </w:tabs>
              <w:rPr>
                <w:bCs/>
              </w:rPr>
            </w:pPr>
            <w:r w:rsidRPr="00F9104A">
              <w:rPr>
                <w:bCs/>
              </w:rPr>
              <w:t xml:space="preserve">W. H. “Jack” </w:t>
            </w:r>
            <w:proofErr w:type="spellStart"/>
            <w:r w:rsidRPr="00F9104A">
              <w:rPr>
                <w:bCs/>
              </w:rPr>
              <w:t>Breazeale</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t xml:space="preserve">Catherine C. </w:t>
            </w:r>
            <w:proofErr w:type="spellStart"/>
            <w:r w:rsidRPr="00F9104A">
              <w:rPr>
                <w:bCs/>
              </w:rPr>
              <w:t>Fenselau</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t xml:space="preserve">Andrea B. </w:t>
            </w:r>
            <w:proofErr w:type="spellStart"/>
            <w:r w:rsidRPr="00F9104A">
              <w:rPr>
                <w:bCs/>
              </w:rPr>
              <w:t>Twiss</w:t>
            </w:r>
            <w:proofErr w:type="spellEnd"/>
            <w:r w:rsidRPr="00F9104A">
              <w:rPr>
                <w:bCs/>
              </w:rPr>
              <w:t>-Brooks</w:t>
            </w:r>
          </w:p>
        </w:tc>
      </w:tr>
    </w:tbl>
    <w:p w:rsidR="00EA6C5B" w:rsidRDefault="00EA6C5B" w:rsidP="00EA6C5B">
      <w:pPr>
        <w:rPr>
          <w:b/>
          <w:szCs w:val="24"/>
        </w:rPr>
      </w:pPr>
    </w:p>
    <w:p w:rsidR="00954431" w:rsidRDefault="00954431" w:rsidP="00EA6C5B">
      <w:pPr>
        <w:rPr>
          <w:b/>
          <w:szCs w:val="24"/>
        </w:rPr>
      </w:pPr>
    </w:p>
    <w:p w:rsidR="006D6513" w:rsidRDefault="006D6513" w:rsidP="00EA6C5B">
      <w:pPr>
        <w:rPr>
          <w:szCs w:val="24"/>
        </w:rPr>
      </w:pPr>
      <w:r>
        <w:rPr>
          <w:b/>
          <w:szCs w:val="24"/>
        </w:rPr>
        <w:t xml:space="preserve">[SLIDE </w:t>
      </w:r>
      <w:r w:rsidR="00A93155">
        <w:rPr>
          <w:b/>
          <w:szCs w:val="24"/>
        </w:rPr>
        <w:t>5</w:t>
      </w:r>
      <w:r>
        <w:rPr>
          <w:b/>
          <w:szCs w:val="24"/>
        </w:rPr>
        <w:t>]</w:t>
      </w:r>
    </w:p>
    <w:p w:rsidR="00571A80" w:rsidRDefault="00EA6C5B" w:rsidP="00EA6C5B">
      <w:pPr>
        <w:rPr>
          <w:b/>
          <w:szCs w:val="24"/>
        </w:rPr>
      </w:pPr>
      <w:r w:rsidRPr="0088296D">
        <w:rPr>
          <w:szCs w:val="24"/>
        </w:rPr>
        <w:t xml:space="preserve">The following committee chairs have served the statutory limit on the committee they chair. Please stand, and remain standing until all names have been called.  </w:t>
      </w:r>
      <w:r w:rsidRPr="0088296D">
        <w:rPr>
          <w:b/>
          <w:szCs w:val="24"/>
        </w:rPr>
        <w:t>Hold applause until all names have been read.</w:t>
      </w:r>
    </w:p>
    <w:p w:rsidR="00571A80" w:rsidRDefault="00571A80" w:rsidP="00EA6C5B">
      <w:pPr>
        <w:rPr>
          <w:b/>
          <w:szCs w:val="24"/>
        </w:rPr>
      </w:pPr>
    </w:p>
    <w:tbl>
      <w:tblPr>
        <w:tblW w:w="2880" w:type="dxa"/>
        <w:tblInd w:w="108" w:type="dxa"/>
        <w:tblLayout w:type="fixed"/>
        <w:tblLook w:val="0000" w:firstRow="0" w:lastRow="0" w:firstColumn="0" w:lastColumn="0" w:noHBand="0" w:noVBand="0"/>
      </w:tblPr>
      <w:tblGrid>
        <w:gridCol w:w="2880"/>
      </w:tblGrid>
      <w:tr w:rsidR="00DA5E20" w:rsidRPr="00F9104A" w:rsidTr="00DA5E20">
        <w:tc>
          <w:tcPr>
            <w:tcW w:w="2880" w:type="dxa"/>
          </w:tcPr>
          <w:p w:rsidR="00DA5E20" w:rsidRPr="00F9104A" w:rsidRDefault="00DA5E20" w:rsidP="00072A0B">
            <w:pPr>
              <w:tabs>
                <w:tab w:val="left" w:pos="4140"/>
              </w:tabs>
              <w:rPr>
                <w:bCs/>
              </w:rPr>
            </w:pPr>
            <w:r w:rsidRPr="00F9104A">
              <w:rPr>
                <w:bCs/>
              </w:rPr>
              <w:t>Donna G. Friedman</w:t>
            </w:r>
          </w:p>
        </w:tc>
      </w:tr>
      <w:tr w:rsidR="00DA5E20" w:rsidRPr="00F9104A" w:rsidTr="00DA5E20">
        <w:tc>
          <w:tcPr>
            <w:tcW w:w="2880" w:type="dxa"/>
          </w:tcPr>
          <w:p w:rsidR="00DA5E20" w:rsidRPr="00F9104A" w:rsidRDefault="00DA5E20" w:rsidP="00072A0B">
            <w:pPr>
              <w:tabs>
                <w:tab w:val="left" w:pos="4140"/>
              </w:tabs>
              <w:rPr>
                <w:bCs/>
              </w:rPr>
            </w:pPr>
            <w:r w:rsidRPr="00F9104A">
              <w:rPr>
                <w:bCs/>
              </w:rPr>
              <w:t xml:space="preserve">Louise M. </w:t>
            </w:r>
            <w:proofErr w:type="spellStart"/>
            <w:r w:rsidRPr="00F9104A">
              <w:rPr>
                <w:bCs/>
              </w:rPr>
              <w:t>Lawter</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t>Bonnie Charpentier</w:t>
            </w:r>
          </w:p>
        </w:tc>
      </w:tr>
      <w:tr w:rsidR="00DA5E20" w:rsidRPr="00F9104A" w:rsidTr="00DA5E20">
        <w:tc>
          <w:tcPr>
            <w:tcW w:w="2880" w:type="dxa"/>
          </w:tcPr>
          <w:p w:rsidR="00DA5E20" w:rsidRPr="00F9104A" w:rsidRDefault="00DA5E20" w:rsidP="00072A0B">
            <w:pPr>
              <w:tabs>
                <w:tab w:val="left" w:pos="4140"/>
              </w:tabs>
              <w:rPr>
                <w:bCs/>
              </w:rPr>
            </w:pPr>
            <w:r w:rsidRPr="00F9104A">
              <w:rPr>
                <w:bCs/>
              </w:rPr>
              <w:t>Andrew D. Jorgensen</w:t>
            </w:r>
          </w:p>
          <w:p w:rsidR="00DA5E20" w:rsidRPr="00F9104A" w:rsidRDefault="00DA5E20" w:rsidP="00072A0B">
            <w:pPr>
              <w:tabs>
                <w:tab w:val="left" w:pos="4140"/>
              </w:tabs>
              <w:rPr>
                <w:bCs/>
              </w:rPr>
            </w:pPr>
            <w:r w:rsidRPr="00F9104A">
              <w:rPr>
                <w:bCs/>
              </w:rPr>
              <w:t>Robert H. Hill, Jr.</w:t>
            </w:r>
          </w:p>
          <w:p w:rsidR="00DA5E20" w:rsidRPr="00F9104A" w:rsidRDefault="00DA5E20" w:rsidP="00072A0B">
            <w:pPr>
              <w:tabs>
                <w:tab w:val="left" w:pos="4140"/>
              </w:tabs>
              <w:rPr>
                <w:bCs/>
              </w:rPr>
            </w:pPr>
            <w:r w:rsidRPr="00F9104A">
              <w:rPr>
                <w:bCs/>
              </w:rPr>
              <w:t xml:space="preserve">Karl S. </w:t>
            </w:r>
            <w:proofErr w:type="spellStart"/>
            <w:r w:rsidRPr="00F9104A">
              <w:rPr>
                <w:bCs/>
              </w:rPr>
              <w:t>Booksh</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t xml:space="preserve">Sandra J. </w:t>
            </w:r>
            <w:proofErr w:type="spellStart"/>
            <w:r w:rsidRPr="00F9104A">
              <w:rPr>
                <w:bCs/>
              </w:rPr>
              <w:t>Bonetti</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t>Gregory Ferrence</w:t>
            </w:r>
          </w:p>
        </w:tc>
      </w:tr>
      <w:tr w:rsidR="00DA5E20" w:rsidRPr="00F9104A" w:rsidTr="00DA5E20">
        <w:tc>
          <w:tcPr>
            <w:tcW w:w="2880" w:type="dxa"/>
          </w:tcPr>
          <w:p w:rsidR="00DA5E20" w:rsidRPr="00F9104A" w:rsidRDefault="00DA5E20" w:rsidP="00072A0B">
            <w:pPr>
              <w:tabs>
                <w:tab w:val="left" w:pos="4140"/>
              </w:tabs>
              <w:rPr>
                <w:bCs/>
              </w:rPr>
            </w:pPr>
            <w:r w:rsidRPr="00F9104A">
              <w:rPr>
                <w:bCs/>
              </w:rPr>
              <w:t xml:space="preserve">Brian G.R. </w:t>
            </w:r>
            <w:proofErr w:type="spellStart"/>
            <w:r w:rsidRPr="00F9104A">
              <w:rPr>
                <w:bCs/>
              </w:rPr>
              <w:t>Treco</w:t>
            </w:r>
            <w:proofErr w:type="spellEnd"/>
          </w:p>
        </w:tc>
      </w:tr>
      <w:tr w:rsidR="00DA5E20" w:rsidRPr="00F9104A" w:rsidTr="00DA5E20">
        <w:tc>
          <w:tcPr>
            <w:tcW w:w="2880" w:type="dxa"/>
          </w:tcPr>
          <w:p w:rsidR="00DA5E20" w:rsidRPr="00F9104A" w:rsidRDefault="00DA5E20" w:rsidP="00072A0B">
            <w:pPr>
              <w:tabs>
                <w:tab w:val="left" w:pos="4140"/>
              </w:tabs>
              <w:rPr>
                <w:bCs/>
              </w:rPr>
            </w:pPr>
            <w:r w:rsidRPr="00F9104A">
              <w:rPr>
                <w:bCs/>
              </w:rPr>
              <w:t>Anne B. McCoy</w:t>
            </w:r>
          </w:p>
        </w:tc>
      </w:tr>
      <w:tr w:rsidR="00DA5E20" w:rsidRPr="00F9104A" w:rsidTr="00DA5E20">
        <w:tc>
          <w:tcPr>
            <w:tcW w:w="2880" w:type="dxa"/>
          </w:tcPr>
          <w:p w:rsidR="00DA5E20" w:rsidRPr="00F9104A" w:rsidRDefault="00DA5E20" w:rsidP="00072A0B">
            <w:pPr>
              <w:tabs>
                <w:tab w:val="left" w:pos="4140"/>
              </w:tabs>
              <w:rPr>
                <w:bCs/>
              </w:rPr>
            </w:pPr>
            <w:r w:rsidRPr="00F9104A">
              <w:rPr>
                <w:bCs/>
              </w:rPr>
              <w:t>Al Ribes</w:t>
            </w:r>
          </w:p>
        </w:tc>
      </w:tr>
      <w:tr w:rsidR="00DA5E20" w:rsidRPr="00F9104A" w:rsidTr="00DA5E20">
        <w:trPr>
          <w:trHeight w:val="178"/>
        </w:trPr>
        <w:tc>
          <w:tcPr>
            <w:tcW w:w="2880" w:type="dxa"/>
          </w:tcPr>
          <w:p w:rsidR="00DA5E20" w:rsidRPr="00F9104A" w:rsidRDefault="00DA5E20" w:rsidP="00072A0B">
            <w:pPr>
              <w:tabs>
                <w:tab w:val="left" w:pos="4140"/>
              </w:tabs>
              <w:rPr>
                <w:bCs/>
              </w:rPr>
            </w:pPr>
            <w:r w:rsidRPr="00F9104A">
              <w:rPr>
                <w:bCs/>
              </w:rPr>
              <w:t>Dawn Brooks</w:t>
            </w:r>
          </w:p>
        </w:tc>
      </w:tr>
    </w:tbl>
    <w:p w:rsidR="00EA6C5B" w:rsidRDefault="00EA6C5B" w:rsidP="00EA6C5B">
      <w:pPr>
        <w:rPr>
          <w:b/>
          <w:szCs w:val="24"/>
        </w:rPr>
      </w:pPr>
    </w:p>
    <w:p w:rsidR="000442CE" w:rsidRPr="0088296D" w:rsidRDefault="000442CE" w:rsidP="00EA6C5B">
      <w:pPr>
        <w:rPr>
          <w:b/>
          <w:szCs w:val="24"/>
        </w:rPr>
      </w:pPr>
    </w:p>
    <w:p w:rsidR="00330144" w:rsidRPr="00330144" w:rsidRDefault="00330144" w:rsidP="00E1207D">
      <w:pPr>
        <w:rPr>
          <w:b/>
          <w:szCs w:val="24"/>
        </w:rPr>
      </w:pPr>
      <w:r>
        <w:rPr>
          <w:b/>
          <w:szCs w:val="24"/>
        </w:rPr>
        <w:t xml:space="preserve">[SLIDE </w:t>
      </w:r>
      <w:r w:rsidR="00A93155">
        <w:rPr>
          <w:b/>
          <w:szCs w:val="24"/>
        </w:rPr>
        <w:t>6</w:t>
      </w:r>
      <w:r>
        <w:rPr>
          <w:b/>
          <w:szCs w:val="24"/>
        </w:rPr>
        <w:t>]</w:t>
      </w:r>
    </w:p>
    <w:p w:rsidR="000442CE" w:rsidRDefault="00EA6C5B" w:rsidP="00E1207D">
      <w:pPr>
        <w:rPr>
          <w:b/>
          <w:szCs w:val="24"/>
        </w:rPr>
      </w:pPr>
      <w:r w:rsidRPr="0088296D">
        <w:rPr>
          <w:szCs w:val="24"/>
        </w:rPr>
        <w:t xml:space="preserve">We wish to now recognize the following Council members for their </w:t>
      </w:r>
      <w:r w:rsidR="007874FC">
        <w:rPr>
          <w:szCs w:val="24"/>
        </w:rPr>
        <w:t xml:space="preserve">15 </w:t>
      </w:r>
      <w:r w:rsidRPr="0088296D">
        <w:rPr>
          <w:szCs w:val="24"/>
        </w:rPr>
        <w:t xml:space="preserve">years of service on the ACS Council.  </w:t>
      </w:r>
      <w:r w:rsidR="007874FC" w:rsidRPr="007874FC">
        <w:rPr>
          <w:b/>
          <w:szCs w:val="24"/>
        </w:rPr>
        <w:t xml:space="preserve">Please stand now and be recognized. </w:t>
      </w:r>
      <w:r w:rsidR="000442CE">
        <w:rPr>
          <w:b/>
          <w:szCs w:val="24"/>
        </w:rPr>
        <w:t xml:space="preserve"> </w:t>
      </w:r>
    </w:p>
    <w:p w:rsidR="00330144" w:rsidRPr="0088296D" w:rsidRDefault="00330144" w:rsidP="00E1207D">
      <w:pPr>
        <w:rPr>
          <w:b/>
          <w:szCs w:val="24"/>
        </w:rPr>
      </w:pPr>
    </w:p>
    <w:p w:rsidR="00636B87" w:rsidRPr="0088296D" w:rsidRDefault="00636B87" w:rsidP="008C217D">
      <w:pPr>
        <w:rPr>
          <w:rFonts w:eastAsia="Calibri"/>
          <w:b/>
          <w:szCs w:val="24"/>
          <w:u w:val="single"/>
        </w:rPr>
      </w:pPr>
      <w:r w:rsidRPr="0088296D">
        <w:rPr>
          <w:rFonts w:eastAsia="Calibri"/>
          <w:b/>
          <w:szCs w:val="24"/>
          <w:u w:val="single"/>
        </w:rPr>
        <w:t>Fifteen (15) Years</w:t>
      </w:r>
    </w:p>
    <w:tbl>
      <w:tblPr>
        <w:tblStyle w:val="TableGrid"/>
        <w:tblW w:w="28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Harmon B. Abrahamson</w:t>
            </w:r>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rPr>
              <w:t xml:space="preserve">Alan A. </w:t>
            </w:r>
            <w:proofErr w:type="spellStart"/>
            <w:r w:rsidRPr="00F9104A">
              <w:rPr>
                <w:rFonts w:ascii="Times New Roman" w:eastAsia="Arial Unicode MS" w:hAnsi="Times New Roman" w:cs="Times New Roman"/>
              </w:rPr>
              <w:t>Hazari</w:t>
            </w:r>
            <w:proofErr w:type="spellEnd"/>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lastRenderedPageBreak/>
              <w:t xml:space="preserve">Richard A. </w:t>
            </w:r>
            <w:proofErr w:type="spellStart"/>
            <w:r w:rsidRPr="00F9104A">
              <w:rPr>
                <w:rFonts w:ascii="Times New Roman" w:eastAsia="Arial Unicode MS" w:hAnsi="Times New Roman" w:cs="Times New Roman"/>
                <w:bCs/>
              </w:rPr>
              <w:t>Hermens</w:t>
            </w:r>
            <w:proofErr w:type="spellEnd"/>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John G. Palmer</w:t>
            </w:r>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lang w:val="da-DK"/>
              </w:rPr>
              <w:t>Anne M. Rammelsberg</w:t>
            </w:r>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rPr>
              <w:t xml:space="preserve">Elsa </w:t>
            </w:r>
            <w:proofErr w:type="spellStart"/>
            <w:r w:rsidRPr="00F9104A">
              <w:rPr>
                <w:rFonts w:ascii="Times New Roman" w:eastAsia="Arial Unicode MS" w:hAnsi="Times New Roman" w:cs="Times New Roman"/>
              </w:rPr>
              <w:t>Reichmanis</w:t>
            </w:r>
            <w:proofErr w:type="spellEnd"/>
            <w:r w:rsidRPr="00F9104A">
              <w:rPr>
                <w:rFonts w:ascii="Times New Roman" w:eastAsia="Arial Unicode MS" w:hAnsi="Times New Roman" w:cs="Times New Roman"/>
              </w:rPr>
              <w:t xml:space="preserve"> </w:t>
            </w:r>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 xml:space="preserve">Carmen </w:t>
            </w:r>
            <w:proofErr w:type="spellStart"/>
            <w:r w:rsidRPr="00F9104A">
              <w:rPr>
                <w:rFonts w:ascii="Times New Roman" w:eastAsia="Arial Unicode MS" w:hAnsi="Times New Roman" w:cs="Times New Roman"/>
                <w:bCs/>
              </w:rPr>
              <w:t>Scholz</w:t>
            </w:r>
            <w:proofErr w:type="spellEnd"/>
            <w:r w:rsidRPr="00F9104A">
              <w:rPr>
                <w:rFonts w:ascii="Times New Roman" w:eastAsia="Arial Unicode MS" w:hAnsi="Times New Roman" w:cs="Times New Roman"/>
                <w:bCs/>
              </w:rPr>
              <w:t xml:space="preserve"> </w:t>
            </w:r>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Linda D. Schultz</w:t>
            </w:r>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proofErr w:type="spellStart"/>
            <w:r w:rsidRPr="00F9104A">
              <w:rPr>
                <w:rFonts w:ascii="Times New Roman" w:eastAsia="Arial Unicode MS" w:hAnsi="Times New Roman" w:cs="Times New Roman"/>
                <w:bCs/>
              </w:rPr>
              <w:t>Khamis</w:t>
            </w:r>
            <w:proofErr w:type="spellEnd"/>
            <w:r w:rsidRPr="00F9104A">
              <w:rPr>
                <w:rFonts w:ascii="Times New Roman" w:eastAsia="Arial Unicode MS" w:hAnsi="Times New Roman" w:cs="Times New Roman"/>
                <w:bCs/>
              </w:rPr>
              <w:t xml:space="preserve"> S. Siam</w:t>
            </w:r>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 xml:space="preserve">Julianne M.D. </w:t>
            </w:r>
            <w:proofErr w:type="spellStart"/>
            <w:r w:rsidRPr="00F9104A">
              <w:rPr>
                <w:rFonts w:ascii="Times New Roman" w:eastAsia="Arial Unicode MS" w:hAnsi="Times New Roman" w:cs="Times New Roman"/>
                <w:bCs/>
              </w:rPr>
              <w:t>Smist</w:t>
            </w:r>
            <w:proofErr w:type="spellEnd"/>
          </w:p>
        </w:tc>
      </w:tr>
      <w:tr w:rsidR="00DA5E20" w:rsidRPr="00F9104A" w:rsidTr="00DA5E20">
        <w:tc>
          <w:tcPr>
            <w:tcW w:w="2880" w:type="dxa"/>
          </w:tcPr>
          <w:p w:rsidR="00DA5E20" w:rsidRPr="00F9104A" w:rsidRDefault="00DA5E20" w:rsidP="00962FB5">
            <w:pPr>
              <w:tabs>
                <w:tab w:val="left" w:pos="720"/>
                <w:tab w:val="left" w:pos="3600"/>
                <w:tab w:val="left" w:pos="6480"/>
                <w:tab w:val="left" w:pos="7560"/>
                <w:tab w:val="right" w:pos="8640"/>
              </w:tabs>
              <w:rPr>
                <w:rFonts w:ascii="Times New Roman" w:eastAsia="Arial Unicode MS" w:hAnsi="Times New Roman" w:cs="Times New Roman"/>
                <w:bCs/>
              </w:rPr>
            </w:pPr>
            <w:proofErr w:type="spellStart"/>
            <w:r w:rsidRPr="00F9104A">
              <w:rPr>
                <w:rFonts w:ascii="Times New Roman" w:eastAsia="Arial Unicode MS" w:hAnsi="Times New Roman" w:cs="Times New Roman"/>
                <w:bCs/>
              </w:rPr>
              <w:t>Ean</w:t>
            </w:r>
            <w:proofErr w:type="spellEnd"/>
            <w:r w:rsidRPr="00F9104A">
              <w:rPr>
                <w:rFonts w:ascii="Times New Roman" w:eastAsia="Arial Unicode MS" w:hAnsi="Times New Roman" w:cs="Times New Roman"/>
                <w:bCs/>
              </w:rPr>
              <w:t xml:space="preserve"> Warren</w:t>
            </w:r>
          </w:p>
        </w:tc>
      </w:tr>
    </w:tbl>
    <w:p w:rsidR="00636B87" w:rsidRDefault="00636B87" w:rsidP="00636B87">
      <w:pPr>
        <w:rPr>
          <w:rFonts w:eastAsia="Calibri"/>
          <w:szCs w:val="24"/>
        </w:rPr>
      </w:pPr>
    </w:p>
    <w:p w:rsidR="00427FD4" w:rsidRDefault="00427FD4" w:rsidP="00636B87">
      <w:pPr>
        <w:rPr>
          <w:rFonts w:eastAsia="Calibri"/>
          <w:szCs w:val="24"/>
        </w:rPr>
      </w:pPr>
    </w:p>
    <w:p w:rsidR="00427FD4" w:rsidRPr="00427FD4" w:rsidRDefault="00427FD4" w:rsidP="00636B87">
      <w:pPr>
        <w:rPr>
          <w:b/>
          <w:szCs w:val="24"/>
        </w:rPr>
      </w:pPr>
      <w:r>
        <w:rPr>
          <w:b/>
          <w:szCs w:val="24"/>
        </w:rPr>
        <w:t xml:space="preserve">[SLIDE </w:t>
      </w:r>
      <w:r w:rsidR="00A93155">
        <w:rPr>
          <w:b/>
          <w:szCs w:val="24"/>
        </w:rPr>
        <w:t>7</w:t>
      </w:r>
      <w:r>
        <w:rPr>
          <w:b/>
          <w:szCs w:val="24"/>
        </w:rPr>
        <w:t>]</w:t>
      </w:r>
    </w:p>
    <w:p w:rsidR="007874FC" w:rsidRPr="007874FC" w:rsidRDefault="007874FC" w:rsidP="007874FC">
      <w:pPr>
        <w:rPr>
          <w:b/>
          <w:szCs w:val="24"/>
        </w:rPr>
      </w:pPr>
      <w:r w:rsidRPr="0088296D">
        <w:rPr>
          <w:szCs w:val="24"/>
        </w:rPr>
        <w:t xml:space="preserve">We wish to now recognize the following Council members for their </w:t>
      </w:r>
      <w:r>
        <w:rPr>
          <w:szCs w:val="24"/>
        </w:rPr>
        <w:t xml:space="preserve">20 </w:t>
      </w:r>
      <w:r w:rsidRPr="0088296D">
        <w:rPr>
          <w:szCs w:val="24"/>
        </w:rPr>
        <w:t xml:space="preserve">years of service on the ACS Council.  </w:t>
      </w:r>
      <w:r w:rsidRPr="007874FC">
        <w:rPr>
          <w:b/>
          <w:szCs w:val="24"/>
        </w:rPr>
        <w:t xml:space="preserve">Please stand now and be recognized. </w:t>
      </w:r>
      <w:r w:rsidR="000442CE">
        <w:rPr>
          <w:b/>
          <w:szCs w:val="24"/>
        </w:rPr>
        <w:t xml:space="preserve">   </w:t>
      </w:r>
    </w:p>
    <w:p w:rsidR="007874FC" w:rsidRPr="0088296D" w:rsidRDefault="007874FC" w:rsidP="00636B87">
      <w:pPr>
        <w:rPr>
          <w:rFonts w:eastAsia="Calibri"/>
          <w:szCs w:val="24"/>
        </w:rPr>
      </w:pPr>
    </w:p>
    <w:p w:rsidR="00636B87" w:rsidRPr="0088296D" w:rsidRDefault="00636B87" w:rsidP="003D70FD">
      <w:pPr>
        <w:rPr>
          <w:rFonts w:eastAsia="Calibri"/>
          <w:b/>
          <w:szCs w:val="24"/>
          <w:u w:val="single"/>
        </w:rPr>
      </w:pPr>
      <w:r w:rsidRPr="0088296D">
        <w:rPr>
          <w:rFonts w:eastAsia="Calibri"/>
          <w:b/>
          <w:szCs w:val="24"/>
          <w:u w:val="single"/>
        </w:rPr>
        <w:t>Twenty (20) Years</w:t>
      </w:r>
    </w:p>
    <w:tbl>
      <w:tblPr>
        <w:tblStyle w:val="TableGrid"/>
        <w:tblW w:w="28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proofErr w:type="spellStart"/>
            <w:r w:rsidRPr="00F9104A">
              <w:rPr>
                <w:rFonts w:ascii="Times New Roman" w:eastAsia="Arial Unicode MS" w:hAnsi="Times New Roman" w:cs="Times New Roman"/>
                <w:bCs/>
              </w:rPr>
              <w:t>Satinder</w:t>
            </w:r>
            <w:proofErr w:type="spellEnd"/>
            <w:r w:rsidRPr="00F9104A">
              <w:rPr>
                <w:rFonts w:ascii="Times New Roman" w:eastAsia="Arial Unicode MS" w:hAnsi="Times New Roman" w:cs="Times New Roman"/>
                <w:bCs/>
              </w:rPr>
              <w:t xml:space="preserve"> (</w:t>
            </w:r>
            <w:proofErr w:type="spellStart"/>
            <w:r w:rsidRPr="00F9104A">
              <w:rPr>
                <w:rFonts w:ascii="Times New Roman" w:eastAsia="Arial Unicode MS" w:hAnsi="Times New Roman" w:cs="Times New Roman"/>
                <w:bCs/>
              </w:rPr>
              <w:t>Sut</w:t>
            </w:r>
            <w:proofErr w:type="spellEnd"/>
            <w:r w:rsidRPr="00F9104A">
              <w:rPr>
                <w:rFonts w:ascii="Times New Roman" w:eastAsia="Arial Unicode MS" w:hAnsi="Times New Roman" w:cs="Times New Roman"/>
                <w:bCs/>
              </w:rPr>
              <w:t>) Ahuja</w:t>
            </w:r>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Bruce S. Ault</w:t>
            </w:r>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proofErr w:type="spellStart"/>
            <w:r w:rsidRPr="00F9104A">
              <w:rPr>
                <w:rFonts w:ascii="Times New Roman" w:eastAsia="Arial Unicode MS" w:hAnsi="Times New Roman" w:cs="Times New Roman"/>
                <w:bCs/>
              </w:rPr>
              <w:t>Arindam</w:t>
            </w:r>
            <w:proofErr w:type="spellEnd"/>
            <w:r w:rsidRPr="00F9104A">
              <w:rPr>
                <w:rFonts w:ascii="Times New Roman" w:eastAsia="Arial Unicode MS" w:hAnsi="Times New Roman" w:cs="Times New Roman"/>
                <w:bCs/>
              </w:rPr>
              <w:t xml:space="preserve"> Bose</w:t>
            </w:r>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 xml:space="preserve">Ronald </w:t>
            </w:r>
            <w:proofErr w:type="spellStart"/>
            <w:r w:rsidRPr="00F9104A">
              <w:rPr>
                <w:rFonts w:ascii="Times New Roman" w:eastAsia="Arial Unicode MS" w:hAnsi="Times New Roman" w:cs="Times New Roman"/>
                <w:bCs/>
              </w:rPr>
              <w:t>Breslow</w:t>
            </w:r>
            <w:proofErr w:type="spellEnd"/>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Alan B. Cooper</w:t>
            </w:r>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 xml:space="preserve">Ronald P. </w:t>
            </w:r>
            <w:proofErr w:type="spellStart"/>
            <w:r w:rsidRPr="00F9104A">
              <w:rPr>
                <w:rFonts w:ascii="Times New Roman" w:eastAsia="Arial Unicode MS" w:hAnsi="Times New Roman" w:cs="Times New Roman"/>
                <w:bCs/>
              </w:rPr>
              <w:t>D’Amelia</w:t>
            </w:r>
            <w:proofErr w:type="spellEnd"/>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Sally B. Peters</w:t>
            </w:r>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Dorothy J. Phillips</w:t>
            </w:r>
          </w:p>
        </w:tc>
      </w:tr>
      <w:tr w:rsidR="00DA5E20" w:rsidRPr="00F9104A" w:rsidTr="00DA5E20">
        <w:tc>
          <w:tcPr>
            <w:tcW w:w="2880" w:type="dxa"/>
          </w:tcPr>
          <w:p w:rsidR="00DA5E20" w:rsidRPr="00F9104A" w:rsidRDefault="00DA5E20"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Eleanor D. Siebert</w:t>
            </w:r>
          </w:p>
        </w:tc>
      </w:tr>
    </w:tbl>
    <w:p w:rsidR="008A4DBB" w:rsidRDefault="008A4DBB" w:rsidP="003D70FD">
      <w:pPr>
        <w:rPr>
          <w:rFonts w:eastAsia="Calibri"/>
          <w:b/>
          <w:szCs w:val="24"/>
          <w:u w:val="single"/>
        </w:rPr>
      </w:pPr>
    </w:p>
    <w:p w:rsidR="00F15AD5" w:rsidRDefault="00F15AD5" w:rsidP="003D70FD">
      <w:pPr>
        <w:rPr>
          <w:rFonts w:eastAsia="Calibri"/>
          <w:b/>
          <w:szCs w:val="24"/>
          <w:u w:val="single"/>
        </w:rPr>
      </w:pPr>
    </w:p>
    <w:p w:rsidR="00427FD4" w:rsidRDefault="00427FD4" w:rsidP="003D70FD">
      <w:pPr>
        <w:rPr>
          <w:rFonts w:eastAsia="Calibri"/>
          <w:b/>
          <w:szCs w:val="24"/>
          <w:u w:val="single"/>
        </w:rPr>
      </w:pPr>
      <w:r>
        <w:rPr>
          <w:b/>
          <w:szCs w:val="24"/>
        </w:rPr>
        <w:t>[SLIDE</w:t>
      </w:r>
      <w:r w:rsidR="00A93155">
        <w:rPr>
          <w:b/>
          <w:szCs w:val="24"/>
        </w:rPr>
        <w:t>S</w:t>
      </w:r>
      <w:r>
        <w:rPr>
          <w:b/>
          <w:szCs w:val="24"/>
        </w:rPr>
        <w:t xml:space="preserve"> </w:t>
      </w:r>
      <w:r w:rsidR="00A93155">
        <w:rPr>
          <w:b/>
          <w:szCs w:val="24"/>
        </w:rPr>
        <w:t>8-9</w:t>
      </w:r>
      <w:r>
        <w:rPr>
          <w:b/>
          <w:szCs w:val="24"/>
        </w:rPr>
        <w:t>]</w:t>
      </w:r>
    </w:p>
    <w:p w:rsidR="007874FC" w:rsidRDefault="007874FC" w:rsidP="003D70FD">
      <w:pPr>
        <w:rPr>
          <w:szCs w:val="24"/>
        </w:rPr>
      </w:pPr>
      <w:r w:rsidRPr="0088296D">
        <w:rPr>
          <w:szCs w:val="24"/>
        </w:rPr>
        <w:t xml:space="preserve">We wish to now recognize the following Council members for their </w:t>
      </w:r>
      <w:r>
        <w:rPr>
          <w:szCs w:val="24"/>
        </w:rPr>
        <w:t xml:space="preserve">25, 30, </w:t>
      </w:r>
      <w:r w:rsidR="00D62804">
        <w:rPr>
          <w:szCs w:val="24"/>
        </w:rPr>
        <w:t xml:space="preserve">35, </w:t>
      </w:r>
      <w:r>
        <w:rPr>
          <w:szCs w:val="24"/>
        </w:rPr>
        <w:t xml:space="preserve">and 40 </w:t>
      </w:r>
      <w:r w:rsidRPr="0088296D">
        <w:rPr>
          <w:szCs w:val="24"/>
        </w:rPr>
        <w:t xml:space="preserve">years of service on the ACS Council.  </w:t>
      </w:r>
      <w:r>
        <w:rPr>
          <w:szCs w:val="24"/>
        </w:rPr>
        <w:t xml:space="preserve">Please stand, and remain standing until all names have been called.  </w:t>
      </w:r>
      <w:r w:rsidRPr="007874FC">
        <w:rPr>
          <w:b/>
          <w:szCs w:val="24"/>
        </w:rPr>
        <w:t>Hold applause until all names have been read.</w:t>
      </w:r>
      <w:r w:rsidR="00A3376C">
        <w:rPr>
          <w:b/>
          <w:szCs w:val="24"/>
        </w:rPr>
        <w:t xml:space="preserve"> </w:t>
      </w:r>
    </w:p>
    <w:p w:rsidR="007874FC" w:rsidRDefault="007874FC" w:rsidP="003D70FD">
      <w:pPr>
        <w:rPr>
          <w:rFonts w:eastAsia="Calibri"/>
          <w:b/>
          <w:szCs w:val="24"/>
          <w:u w:val="single"/>
        </w:rPr>
      </w:pPr>
    </w:p>
    <w:p w:rsidR="00636B87" w:rsidRPr="0088296D" w:rsidRDefault="00636B87" w:rsidP="008C217D">
      <w:pPr>
        <w:rPr>
          <w:rFonts w:eastAsia="Calibri"/>
          <w:b/>
          <w:szCs w:val="24"/>
          <w:u w:val="single"/>
        </w:rPr>
      </w:pPr>
      <w:r w:rsidRPr="0088296D">
        <w:rPr>
          <w:rFonts w:eastAsia="Calibri"/>
          <w:b/>
          <w:szCs w:val="24"/>
          <w:u w:val="single"/>
        </w:rPr>
        <w:t>Twenty</w:t>
      </w:r>
      <w:r w:rsidR="00584748">
        <w:rPr>
          <w:rFonts w:eastAsia="Calibri"/>
          <w:b/>
          <w:szCs w:val="24"/>
          <w:u w:val="single"/>
        </w:rPr>
        <w:t xml:space="preserve">-Five </w:t>
      </w:r>
      <w:r w:rsidRPr="0088296D">
        <w:rPr>
          <w:rFonts w:eastAsia="Calibri"/>
          <w:b/>
          <w:szCs w:val="24"/>
          <w:u w:val="single"/>
        </w:rPr>
        <w:t>(25) Years</w:t>
      </w:r>
    </w:p>
    <w:tbl>
      <w:tblPr>
        <w:tblStyle w:val="TableGrid"/>
        <w:tblW w:w="28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584748" w:rsidRPr="00F9104A" w:rsidTr="00584748">
        <w:tc>
          <w:tcPr>
            <w:tcW w:w="2880" w:type="dxa"/>
          </w:tcPr>
          <w:p w:rsidR="00584748" w:rsidRPr="00F9104A" w:rsidRDefault="00584748"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 xml:space="preserve">Joseph M. </w:t>
            </w:r>
            <w:proofErr w:type="spellStart"/>
            <w:r w:rsidRPr="00F9104A">
              <w:rPr>
                <w:rFonts w:ascii="Times New Roman" w:eastAsia="Arial Unicode MS" w:hAnsi="Times New Roman" w:cs="Times New Roman"/>
                <w:bCs/>
              </w:rPr>
              <w:t>Antonucci</w:t>
            </w:r>
            <w:proofErr w:type="spellEnd"/>
          </w:p>
        </w:tc>
      </w:tr>
      <w:tr w:rsidR="00584748" w:rsidRPr="00F9104A" w:rsidTr="00584748">
        <w:tc>
          <w:tcPr>
            <w:tcW w:w="2880" w:type="dxa"/>
          </w:tcPr>
          <w:p w:rsidR="00584748" w:rsidRPr="00F9104A" w:rsidRDefault="00584748"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 xml:space="preserve">Lawrence Barton </w:t>
            </w:r>
          </w:p>
        </w:tc>
      </w:tr>
      <w:tr w:rsidR="00584748" w:rsidRPr="00F9104A" w:rsidTr="00584748">
        <w:tc>
          <w:tcPr>
            <w:tcW w:w="2880" w:type="dxa"/>
          </w:tcPr>
          <w:p w:rsidR="00584748" w:rsidRPr="00F9104A" w:rsidRDefault="00584748"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Elise Ann Brown</w:t>
            </w:r>
          </w:p>
        </w:tc>
      </w:tr>
      <w:tr w:rsidR="00584748" w:rsidRPr="00F9104A" w:rsidTr="00584748">
        <w:tc>
          <w:tcPr>
            <w:tcW w:w="2880" w:type="dxa"/>
          </w:tcPr>
          <w:p w:rsidR="00584748" w:rsidRPr="00F9104A" w:rsidRDefault="00584748"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Mitchell R.M. Bruce</w:t>
            </w:r>
          </w:p>
        </w:tc>
      </w:tr>
      <w:tr w:rsidR="00584748" w:rsidRPr="00F9104A" w:rsidTr="00584748">
        <w:tc>
          <w:tcPr>
            <w:tcW w:w="2880" w:type="dxa"/>
          </w:tcPr>
          <w:p w:rsidR="00584748" w:rsidRPr="00F9104A" w:rsidRDefault="00584748"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George H. Fisher</w:t>
            </w:r>
          </w:p>
        </w:tc>
      </w:tr>
      <w:tr w:rsidR="00584748" w:rsidRPr="00F9104A" w:rsidTr="00584748">
        <w:tc>
          <w:tcPr>
            <w:tcW w:w="2880" w:type="dxa"/>
          </w:tcPr>
          <w:p w:rsidR="00584748" w:rsidRPr="00F9104A" w:rsidRDefault="00584748"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Thomas R. Gilbert</w:t>
            </w:r>
          </w:p>
        </w:tc>
      </w:tr>
      <w:tr w:rsidR="00584748" w:rsidRPr="00F9104A" w:rsidTr="00584748">
        <w:tc>
          <w:tcPr>
            <w:tcW w:w="2880" w:type="dxa"/>
          </w:tcPr>
          <w:p w:rsidR="00584748" w:rsidRPr="00F9104A" w:rsidRDefault="00584748"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 xml:space="preserve">S. Allen </w:t>
            </w:r>
            <w:proofErr w:type="spellStart"/>
            <w:r w:rsidRPr="00F9104A">
              <w:rPr>
                <w:rFonts w:ascii="Times New Roman" w:eastAsia="Arial Unicode MS" w:hAnsi="Times New Roman" w:cs="Times New Roman"/>
                <w:bCs/>
              </w:rPr>
              <w:t>Heininger</w:t>
            </w:r>
            <w:proofErr w:type="spellEnd"/>
          </w:p>
        </w:tc>
      </w:tr>
      <w:tr w:rsidR="00584748" w:rsidRPr="00F9104A" w:rsidTr="00584748">
        <w:tc>
          <w:tcPr>
            <w:tcW w:w="2880" w:type="dxa"/>
          </w:tcPr>
          <w:p w:rsidR="00584748" w:rsidRPr="00F9104A" w:rsidRDefault="00584748"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 xml:space="preserve">Barbara A. </w:t>
            </w:r>
            <w:proofErr w:type="spellStart"/>
            <w:r w:rsidRPr="00F9104A">
              <w:rPr>
                <w:rFonts w:ascii="Times New Roman" w:eastAsia="Arial Unicode MS" w:hAnsi="Times New Roman" w:cs="Times New Roman"/>
                <w:bCs/>
              </w:rPr>
              <w:t>Sawrey</w:t>
            </w:r>
            <w:proofErr w:type="spellEnd"/>
          </w:p>
        </w:tc>
      </w:tr>
      <w:tr w:rsidR="00584748" w:rsidRPr="00F9104A" w:rsidTr="00584748">
        <w:tc>
          <w:tcPr>
            <w:tcW w:w="2880" w:type="dxa"/>
          </w:tcPr>
          <w:p w:rsidR="00584748" w:rsidRPr="00F9104A" w:rsidRDefault="00584748"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 xml:space="preserve">Mark </w:t>
            </w:r>
            <w:proofErr w:type="spellStart"/>
            <w:r w:rsidRPr="00F9104A">
              <w:rPr>
                <w:rFonts w:ascii="Times New Roman" w:eastAsia="Arial Unicode MS" w:hAnsi="Times New Roman" w:cs="Times New Roman"/>
                <w:bCs/>
              </w:rPr>
              <w:t>Wicholas</w:t>
            </w:r>
            <w:proofErr w:type="spellEnd"/>
          </w:p>
        </w:tc>
      </w:tr>
      <w:tr w:rsidR="00584748" w:rsidRPr="00F9104A" w:rsidTr="00584748">
        <w:tc>
          <w:tcPr>
            <w:tcW w:w="2880" w:type="dxa"/>
          </w:tcPr>
          <w:p w:rsidR="00584748" w:rsidRPr="00F9104A" w:rsidRDefault="00584748"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Elaine S. Yamaguchi</w:t>
            </w:r>
          </w:p>
        </w:tc>
      </w:tr>
    </w:tbl>
    <w:p w:rsidR="00636B87" w:rsidRPr="0088296D" w:rsidRDefault="00636B87" w:rsidP="00636B87">
      <w:pPr>
        <w:rPr>
          <w:rFonts w:eastAsia="Calibri"/>
          <w:szCs w:val="24"/>
        </w:rPr>
      </w:pPr>
    </w:p>
    <w:p w:rsidR="00636B87" w:rsidRPr="0088296D" w:rsidRDefault="00636B87" w:rsidP="008C217D">
      <w:pPr>
        <w:rPr>
          <w:rFonts w:eastAsia="Calibri"/>
          <w:b/>
          <w:szCs w:val="24"/>
          <w:u w:val="single"/>
        </w:rPr>
      </w:pPr>
      <w:r w:rsidRPr="0088296D">
        <w:rPr>
          <w:rFonts w:eastAsia="Calibri"/>
          <w:b/>
          <w:szCs w:val="24"/>
          <w:u w:val="single"/>
        </w:rPr>
        <w:t>Thirty (30) Years</w:t>
      </w:r>
    </w:p>
    <w:tbl>
      <w:tblPr>
        <w:tblStyle w:val="TableGrid"/>
        <w:tblW w:w="28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584748" w:rsidRPr="00F9104A" w:rsidTr="00584748">
        <w:tc>
          <w:tcPr>
            <w:tcW w:w="2880" w:type="dxa"/>
          </w:tcPr>
          <w:p w:rsidR="00584748" w:rsidRPr="00F9104A" w:rsidRDefault="00636B87" w:rsidP="00072A0B">
            <w:pPr>
              <w:tabs>
                <w:tab w:val="left" w:pos="720"/>
                <w:tab w:val="left" w:pos="3600"/>
                <w:tab w:val="left" w:pos="6480"/>
                <w:tab w:val="left" w:pos="7560"/>
                <w:tab w:val="right" w:pos="8640"/>
              </w:tabs>
              <w:rPr>
                <w:rFonts w:ascii="Times New Roman" w:eastAsia="Arial Unicode MS" w:hAnsi="Times New Roman" w:cs="Times New Roman"/>
                <w:bCs/>
              </w:rPr>
            </w:pPr>
            <w:r w:rsidRPr="0088296D">
              <w:rPr>
                <w:rFonts w:eastAsia="Calibri"/>
                <w:szCs w:val="24"/>
              </w:rPr>
              <w:t xml:space="preserve"> </w:t>
            </w:r>
            <w:r w:rsidR="00584748" w:rsidRPr="00F9104A">
              <w:rPr>
                <w:rFonts w:ascii="Times New Roman" w:eastAsia="Arial Unicode MS" w:hAnsi="Times New Roman" w:cs="Times New Roman"/>
                <w:bCs/>
              </w:rPr>
              <w:t>George M. Bodner</w:t>
            </w:r>
          </w:p>
        </w:tc>
      </w:tr>
      <w:tr w:rsidR="00584748" w:rsidRPr="00F9104A" w:rsidTr="00584748">
        <w:tc>
          <w:tcPr>
            <w:tcW w:w="2880" w:type="dxa"/>
          </w:tcPr>
          <w:p w:rsidR="00584748" w:rsidRPr="00F9104A" w:rsidRDefault="00584748"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Martha Casey</w:t>
            </w:r>
          </w:p>
        </w:tc>
      </w:tr>
      <w:tr w:rsidR="00584748" w:rsidRPr="00F9104A" w:rsidTr="00584748">
        <w:tc>
          <w:tcPr>
            <w:tcW w:w="2880" w:type="dxa"/>
          </w:tcPr>
          <w:p w:rsidR="00584748" w:rsidRPr="00F9104A" w:rsidRDefault="00584748"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rPr>
              <w:t>Anne T. O’Brien</w:t>
            </w:r>
          </w:p>
        </w:tc>
      </w:tr>
    </w:tbl>
    <w:p w:rsidR="00636B87" w:rsidRPr="00CF784B" w:rsidRDefault="00636B87" w:rsidP="00636B87">
      <w:pPr>
        <w:rPr>
          <w:rFonts w:eastAsia="Calibri"/>
          <w:b/>
          <w:szCs w:val="24"/>
          <w:u w:val="single"/>
        </w:rPr>
      </w:pPr>
    </w:p>
    <w:p w:rsidR="00584748" w:rsidRPr="00CF784B" w:rsidRDefault="00584748" w:rsidP="00636B87">
      <w:pPr>
        <w:rPr>
          <w:rFonts w:eastAsia="Calibri"/>
          <w:b/>
          <w:szCs w:val="24"/>
          <w:u w:val="single"/>
        </w:rPr>
      </w:pPr>
      <w:r w:rsidRPr="00CF784B">
        <w:rPr>
          <w:rFonts w:eastAsia="Calibri"/>
          <w:b/>
          <w:szCs w:val="24"/>
          <w:u w:val="single"/>
        </w:rPr>
        <w:t>Thirty-Five (35) Years</w:t>
      </w:r>
    </w:p>
    <w:tbl>
      <w:tblPr>
        <w:tblStyle w:val="TableGrid"/>
        <w:tblW w:w="28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F784B" w:rsidRPr="00F9104A" w:rsidTr="00072A0B">
        <w:tc>
          <w:tcPr>
            <w:tcW w:w="2880" w:type="dxa"/>
          </w:tcPr>
          <w:p w:rsidR="00CF784B" w:rsidRPr="00F9104A" w:rsidRDefault="00CF784B" w:rsidP="00072A0B">
            <w:pPr>
              <w:tabs>
                <w:tab w:val="left" w:pos="720"/>
                <w:tab w:val="left" w:pos="3600"/>
                <w:tab w:val="left" w:pos="6480"/>
                <w:tab w:val="left" w:pos="7560"/>
                <w:tab w:val="right" w:pos="8640"/>
              </w:tabs>
              <w:rPr>
                <w:rFonts w:ascii="Times New Roman" w:eastAsia="Arial Unicode MS" w:hAnsi="Times New Roman" w:cs="Times New Roman"/>
                <w:bCs/>
              </w:rPr>
            </w:pPr>
            <w:r>
              <w:rPr>
                <w:rFonts w:ascii="Times New Roman" w:eastAsia="Arial Unicode MS" w:hAnsi="Times New Roman" w:cs="Times New Roman"/>
                <w:bCs/>
              </w:rPr>
              <w:t>Roland F. Hirsch</w:t>
            </w:r>
          </w:p>
        </w:tc>
      </w:tr>
    </w:tbl>
    <w:p w:rsidR="00CF784B" w:rsidRDefault="00CF784B" w:rsidP="008C217D">
      <w:pPr>
        <w:rPr>
          <w:rFonts w:eastAsia="Calibri"/>
          <w:b/>
          <w:szCs w:val="24"/>
          <w:u w:val="single"/>
        </w:rPr>
      </w:pPr>
    </w:p>
    <w:p w:rsidR="00636B87" w:rsidRPr="0088296D" w:rsidRDefault="00CF784B" w:rsidP="008C217D">
      <w:pPr>
        <w:rPr>
          <w:rFonts w:eastAsia="Calibri"/>
          <w:b/>
          <w:szCs w:val="24"/>
          <w:u w:val="single"/>
        </w:rPr>
      </w:pPr>
      <w:r>
        <w:rPr>
          <w:rFonts w:eastAsia="Calibri"/>
          <w:b/>
          <w:szCs w:val="24"/>
          <w:u w:val="single"/>
        </w:rPr>
        <w:br w:type="page"/>
      </w:r>
      <w:r w:rsidR="00636B87" w:rsidRPr="0088296D">
        <w:rPr>
          <w:rFonts w:eastAsia="Calibri"/>
          <w:b/>
          <w:szCs w:val="24"/>
          <w:u w:val="single"/>
        </w:rPr>
        <w:lastRenderedPageBreak/>
        <w:t>Forty (40) Years</w:t>
      </w:r>
    </w:p>
    <w:tbl>
      <w:tblPr>
        <w:tblStyle w:val="TableGrid"/>
        <w:tblW w:w="28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F784B" w:rsidRPr="00F9104A" w:rsidTr="00CF784B">
        <w:tc>
          <w:tcPr>
            <w:tcW w:w="2880" w:type="dxa"/>
          </w:tcPr>
          <w:p w:rsidR="00CF784B" w:rsidRPr="00F9104A" w:rsidRDefault="00CF784B"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Janan M. Hayes</w:t>
            </w:r>
          </w:p>
        </w:tc>
      </w:tr>
      <w:tr w:rsidR="00CF784B" w:rsidRPr="00F9104A" w:rsidTr="00CF784B">
        <w:tc>
          <w:tcPr>
            <w:tcW w:w="2880" w:type="dxa"/>
          </w:tcPr>
          <w:p w:rsidR="00CF784B" w:rsidRPr="00F9104A" w:rsidRDefault="00CF784B"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 xml:space="preserve">Valerie J. </w:t>
            </w:r>
            <w:proofErr w:type="spellStart"/>
            <w:r w:rsidRPr="00F9104A">
              <w:rPr>
                <w:rFonts w:ascii="Times New Roman" w:eastAsia="Arial Unicode MS" w:hAnsi="Times New Roman" w:cs="Times New Roman"/>
                <w:bCs/>
              </w:rPr>
              <w:t>Kuck</w:t>
            </w:r>
            <w:proofErr w:type="spellEnd"/>
          </w:p>
        </w:tc>
      </w:tr>
      <w:tr w:rsidR="00CF784B" w:rsidRPr="00F9104A" w:rsidTr="00CF784B">
        <w:tc>
          <w:tcPr>
            <w:tcW w:w="2880" w:type="dxa"/>
          </w:tcPr>
          <w:p w:rsidR="00CF784B" w:rsidRPr="00F9104A" w:rsidRDefault="00CF784B" w:rsidP="00072A0B">
            <w:pPr>
              <w:tabs>
                <w:tab w:val="left" w:pos="720"/>
                <w:tab w:val="left" w:pos="3600"/>
                <w:tab w:val="left" w:pos="6480"/>
                <w:tab w:val="left" w:pos="7560"/>
                <w:tab w:val="right" w:pos="8640"/>
              </w:tabs>
              <w:rPr>
                <w:rFonts w:ascii="Times New Roman" w:eastAsia="Arial Unicode MS" w:hAnsi="Times New Roman" w:cs="Times New Roman"/>
                <w:bCs/>
              </w:rPr>
            </w:pPr>
            <w:r w:rsidRPr="00F9104A">
              <w:rPr>
                <w:rFonts w:ascii="Times New Roman" w:eastAsia="Arial Unicode MS" w:hAnsi="Times New Roman" w:cs="Times New Roman"/>
                <w:bCs/>
              </w:rPr>
              <w:t>C. Marvin Lang</w:t>
            </w:r>
            <w:bookmarkStart w:id="2" w:name="_GoBack"/>
            <w:bookmarkEnd w:id="2"/>
          </w:p>
        </w:tc>
      </w:tr>
    </w:tbl>
    <w:p w:rsidR="00636B87" w:rsidRPr="0088296D" w:rsidRDefault="00636B87" w:rsidP="00636B87">
      <w:pPr>
        <w:rPr>
          <w:szCs w:val="24"/>
        </w:rPr>
      </w:pPr>
    </w:p>
    <w:p w:rsidR="00DD6199" w:rsidRDefault="00DD6199" w:rsidP="00DD6199">
      <w:pPr>
        <w:tabs>
          <w:tab w:val="left" w:pos="3719"/>
          <w:tab w:val="left" w:pos="7438"/>
        </w:tabs>
        <w:ind w:left="90"/>
        <w:rPr>
          <w:szCs w:val="24"/>
        </w:rPr>
      </w:pPr>
    </w:p>
    <w:p w:rsidR="00252A56" w:rsidRPr="0088296D" w:rsidRDefault="00252A56" w:rsidP="00252A56">
      <w:pPr>
        <w:rPr>
          <w:szCs w:val="24"/>
        </w:rPr>
      </w:pPr>
      <w:r w:rsidRPr="0088296D">
        <w:rPr>
          <w:szCs w:val="24"/>
        </w:rPr>
        <w:t xml:space="preserve">Finally, those elected to ConC this morning are strongly encouraged to join the meeting of ConC this afternoon, in </w:t>
      </w:r>
      <w:r w:rsidR="00DA5E20">
        <w:rPr>
          <w:szCs w:val="24"/>
        </w:rPr>
        <w:t>Grand Ballroom A</w:t>
      </w:r>
      <w:r w:rsidR="00093522">
        <w:rPr>
          <w:szCs w:val="24"/>
        </w:rPr>
        <w:t xml:space="preserve"> </w:t>
      </w:r>
      <w:r w:rsidRPr="0088296D">
        <w:rPr>
          <w:szCs w:val="24"/>
        </w:rPr>
        <w:t>(</w:t>
      </w:r>
      <w:r w:rsidR="00DA5E20">
        <w:rPr>
          <w:szCs w:val="24"/>
        </w:rPr>
        <w:t>next door</w:t>
      </w:r>
      <w:r w:rsidRPr="0088296D">
        <w:rPr>
          <w:szCs w:val="24"/>
        </w:rPr>
        <w:t>), of this hotel, starting with lunch at 1:00 p.m.</w:t>
      </w:r>
    </w:p>
    <w:p w:rsidR="00252A56" w:rsidRPr="0088296D" w:rsidRDefault="00252A56" w:rsidP="00252A56">
      <w:pPr>
        <w:rPr>
          <w:szCs w:val="24"/>
        </w:rPr>
      </w:pPr>
    </w:p>
    <w:p w:rsidR="00366FF9" w:rsidRPr="0088296D" w:rsidRDefault="00DD6199" w:rsidP="0088296D">
      <w:pPr>
        <w:tabs>
          <w:tab w:val="left" w:pos="3719"/>
          <w:tab w:val="left" w:pos="7438"/>
        </w:tabs>
        <w:rPr>
          <w:szCs w:val="24"/>
        </w:rPr>
      </w:pPr>
      <w:r w:rsidRPr="0088296D">
        <w:rPr>
          <w:szCs w:val="24"/>
        </w:rPr>
        <w:tab/>
      </w:r>
    </w:p>
    <w:p w:rsidR="00EA6C5B" w:rsidRPr="0088296D" w:rsidRDefault="002B5F98" w:rsidP="00EA6C5B">
      <w:pPr>
        <w:rPr>
          <w:szCs w:val="24"/>
        </w:rPr>
      </w:pPr>
      <w:r w:rsidRPr="0088296D">
        <w:rPr>
          <w:szCs w:val="24"/>
        </w:rPr>
        <w:t>M</w:t>
      </w:r>
      <w:r w:rsidR="00DA5E20">
        <w:rPr>
          <w:szCs w:val="24"/>
        </w:rPr>
        <w:t>ister</w:t>
      </w:r>
      <w:r w:rsidRPr="0088296D">
        <w:rPr>
          <w:szCs w:val="24"/>
        </w:rPr>
        <w:t xml:space="preserve"> President</w:t>
      </w:r>
      <w:r w:rsidR="00EA6C5B" w:rsidRPr="0088296D">
        <w:rPr>
          <w:szCs w:val="24"/>
        </w:rPr>
        <w:t>, this concludes my report.</w:t>
      </w:r>
    </w:p>
    <w:sectPr w:rsidR="00EA6C5B" w:rsidRPr="0088296D" w:rsidSect="00F3543A">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B72EA"/>
    <w:multiLevelType w:val="hybridMultilevel"/>
    <w:tmpl w:val="B412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5B"/>
    <w:rsid w:val="000002FA"/>
    <w:rsid w:val="00000464"/>
    <w:rsid w:val="00000856"/>
    <w:rsid w:val="00000920"/>
    <w:rsid w:val="00000A94"/>
    <w:rsid w:val="00000B71"/>
    <w:rsid w:val="00000D3C"/>
    <w:rsid w:val="00001376"/>
    <w:rsid w:val="0000148C"/>
    <w:rsid w:val="00001BFA"/>
    <w:rsid w:val="000022EF"/>
    <w:rsid w:val="00002327"/>
    <w:rsid w:val="000024DD"/>
    <w:rsid w:val="000025AF"/>
    <w:rsid w:val="000026D4"/>
    <w:rsid w:val="000028D6"/>
    <w:rsid w:val="00002E02"/>
    <w:rsid w:val="000034AB"/>
    <w:rsid w:val="000035CB"/>
    <w:rsid w:val="00003646"/>
    <w:rsid w:val="00003761"/>
    <w:rsid w:val="000038CA"/>
    <w:rsid w:val="00003CB3"/>
    <w:rsid w:val="00003ECD"/>
    <w:rsid w:val="00003EF5"/>
    <w:rsid w:val="0000435D"/>
    <w:rsid w:val="00004398"/>
    <w:rsid w:val="00004691"/>
    <w:rsid w:val="000048DE"/>
    <w:rsid w:val="000049FE"/>
    <w:rsid w:val="00004A88"/>
    <w:rsid w:val="00004B79"/>
    <w:rsid w:val="00005779"/>
    <w:rsid w:val="000057ED"/>
    <w:rsid w:val="00005823"/>
    <w:rsid w:val="00005876"/>
    <w:rsid w:val="00005C57"/>
    <w:rsid w:val="00005EA9"/>
    <w:rsid w:val="00006165"/>
    <w:rsid w:val="00006342"/>
    <w:rsid w:val="00006742"/>
    <w:rsid w:val="000067CC"/>
    <w:rsid w:val="00006BE3"/>
    <w:rsid w:val="00006D1B"/>
    <w:rsid w:val="00006E60"/>
    <w:rsid w:val="00007068"/>
    <w:rsid w:val="000071DB"/>
    <w:rsid w:val="00007241"/>
    <w:rsid w:val="000073D4"/>
    <w:rsid w:val="0000784C"/>
    <w:rsid w:val="00007D57"/>
    <w:rsid w:val="000104AC"/>
    <w:rsid w:val="000105E3"/>
    <w:rsid w:val="00010942"/>
    <w:rsid w:val="00010A60"/>
    <w:rsid w:val="00010A87"/>
    <w:rsid w:val="00010B75"/>
    <w:rsid w:val="00010BE3"/>
    <w:rsid w:val="00010D48"/>
    <w:rsid w:val="00011434"/>
    <w:rsid w:val="00011593"/>
    <w:rsid w:val="00011715"/>
    <w:rsid w:val="0001178A"/>
    <w:rsid w:val="0001187E"/>
    <w:rsid w:val="00011D4C"/>
    <w:rsid w:val="000120A9"/>
    <w:rsid w:val="0001222B"/>
    <w:rsid w:val="00012292"/>
    <w:rsid w:val="000122A3"/>
    <w:rsid w:val="000122B8"/>
    <w:rsid w:val="000126C8"/>
    <w:rsid w:val="000126D7"/>
    <w:rsid w:val="00013182"/>
    <w:rsid w:val="0001344F"/>
    <w:rsid w:val="00013916"/>
    <w:rsid w:val="00013B7C"/>
    <w:rsid w:val="00013BF4"/>
    <w:rsid w:val="00013C46"/>
    <w:rsid w:val="00013ECC"/>
    <w:rsid w:val="0001403A"/>
    <w:rsid w:val="0001482E"/>
    <w:rsid w:val="000149D1"/>
    <w:rsid w:val="000153D2"/>
    <w:rsid w:val="0001586E"/>
    <w:rsid w:val="00015879"/>
    <w:rsid w:val="00015D90"/>
    <w:rsid w:val="00015E19"/>
    <w:rsid w:val="000161E3"/>
    <w:rsid w:val="000162F3"/>
    <w:rsid w:val="000164BA"/>
    <w:rsid w:val="00016509"/>
    <w:rsid w:val="0001697F"/>
    <w:rsid w:val="000169CB"/>
    <w:rsid w:val="00016B1C"/>
    <w:rsid w:val="000173A8"/>
    <w:rsid w:val="00017554"/>
    <w:rsid w:val="00017719"/>
    <w:rsid w:val="000178B1"/>
    <w:rsid w:val="00017925"/>
    <w:rsid w:val="00017ABE"/>
    <w:rsid w:val="00017B0D"/>
    <w:rsid w:val="00017F78"/>
    <w:rsid w:val="00020462"/>
    <w:rsid w:val="000205C0"/>
    <w:rsid w:val="0002062F"/>
    <w:rsid w:val="0002085B"/>
    <w:rsid w:val="00020A60"/>
    <w:rsid w:val="00020BEE"/>
    <w:rsid w:val="000211EC"/>
    <w:rsid w:val="000216D7"/>
    <w:rsid w:val="00021C69"/>
    <w:rsid w:val="00021C7B"/>
    <w:rsid w:val="00021C7C"/>
    <w:rsid w:val="0002203A"/>
    <w:rsid w:val="0002206C"/>
    <w:rsid w:val="000221DA"/>
    <w:rsid w:val="00022429"/>
    <w:rsid w:val="0002278C"/>
    <w:rsid w:val="000228AE"/>
    <w:rsid w:val="00022E96"/>
    <w:rsid w:val="00023240"/>
    <w:rsid w:val="000239AD"/>
    <w:rsid w:val="00023BA9"/>
    <w:rsid w:val="00023C67"/>
    <w:rsid w:val="000240A3"/>
    <w:rsid w:val="0002412A"/>
    <w:rsid w:val="000242F2"/>
    <w:rsid w:val="0002465F"/>
    <w:rsid w:val="00024791"/>
    <w:rsid w:val="00024E33"/>
    <w:rsid w:val="00024E52"/>
    <w:rsid w:val="000259F7"/>
    <w:rsid w:val="00025BB7"/>
    <w:rsid w:val="00025D36"/>
    <w:rsid w:val="0002638F"/>
    <w:rsid w:val="000263E2"/>
    <w:rsid w:val="000264F1"/>
    <w:rsid w:val="00026B28"/>
    <w:rsid w:val="00027D05"/>
    <w:rsid w:val="0003058C"/>
    <w:rsid w:val="00030720"/>
    <w:rsid w:val="00030883"/>
    <w:rsid w:val="00030931"/>
    <w:rsid w:val="00030E51"/>
    <w:rsid w:val="00030F7A"/>
    <w:rsid w:val="0003100B"/>
    <w:rsid w:val="00031031"/>
    <w:rsid w:val="000315A6"/>
    <w:rsid w:val="000318DB"/>
    <w:rsid w:val="00032077"/>
    <w:rsid w:val="000320C7"/>
    <w:rsid w:val="00032744"/>
    <w:rsid w:val="000328FD"/>
    <w:rsid w:val="00032946"/>
    <w:rsid w:val="00032BCB"/>
    <w:rsid w:val="00032CB1"/>
    <w:rsid w:val="00033153"/>
    <w:rsid w:val="00033333"/>
    <w:rsid w:val="000334B0"/>
    <w:rsid w:val="000334EA"/>
    <w:rsid w:val="00033836"/>
    <w:rsid w:val="000339DC"/>
    <w:rsid w:val="00033A61"/>
    <w:rsid w:val="00033BB3"/>
    <w:rsid w:val="000343CA"/>
    <w:rsid w:val="000346F0"/>
    <w:rsid w:val="00034C24"/>
    <w:rsid w:val="00035426"/>
    <w:rsid w:val="000355DA"/>
    <w:rsid w:val="000357B2"/>
    <w:rsid w:val="00035BA6"/>
    <w:rsid w:val="0003615E"/>
    <w:rsid w:val="000361CA"/>
    <w:rsid w:val="00036421"/>
    <w:rsid w:val="00036455"/>
    <w:rsid w:val="000367D9"/>
    <w:rsid w:val="000368A5"/>
    <w:rsid w:val="00036B21"/>
    <w:rsid w:val="00036BD6"/>
    <w:rsid w:val="00036FC7"/>
    <w:rsid w:val="00037699"/>
    <w:rsid w:val="00037E8E"/>
    <w:rsid w:val="00037E8F"/>
    <w:rsid w:val="0004003D"/>
    <w:rsid w:val="00040222"/>
    <w:rsid w:val="000402B6"/>
    <w:rsid w:val="000409E7"/>
    <w:rsid w:val="00040C91"/>
    <w:rsid w:val="00040D55"/>
    <w:rsid w:val="00041181"/>
    <w:rsid w:val="00041414"/>
    <w:rsid w:val="0004180F"/>
    <w:rsid w:val="0004189C"/>
    <w:rsid w:val="00041939"/>
    <w:rsid w:val="00041A01"/>
    <w:rsid w:val="00041AC3"/>
    <w:rsid w:val="00041B0A"/>
    <w:rsid w:val="0004212D"/>
    <w:rsid w:val="0004218A"/>
    <w:rsid w:val="00042657"/>
    <w:rsid w:val="00042816"/>
    <w:rsid w:val="000428E3"/>
    <w:rsid w:val="00042A1A"/>
    <w:rsid w:val="00042E59"/>
    <w:rsid w:val="00042F37"/>
    <w:rsid w:val="0004320D"/>
    <w:rsid w:val="00043AD5"/>
    <w:rsid w:val="00044013"/>
    <w:rsid w:val="000440C2"/>
    <w:rsid w:val="000442CE"/>
    <w:rsid w:val="000445B4"/>
    <w:rsid w:val="00044F85"/>
    <w:rsid w:val="0004525E"/>
    <w:rsid w:val="00045340"/>
    <w:rsid w:val="00045548"/>
    <w:rsid w:val="000457F3"/>
    <w:rsid w:val="00045E00"/>
    <w:rsid w:val="00045F2A"/>
    <w:rsid w:val="0004679F"/>
    <w:rsid w:val="000468DA"/>
    <w:rsid w:val="00046BB6"/>
    <w:rsid w:val="00046BC5"/>
    <w:rsid w:val="00047007"/>
    <w:rsid w:val="0004715D"/>
    <w:rsid w:val="00047429"/>
    <w:rsid w:val="0004770D"/>
    <w:rsid w:val="00047814"/>
    <w:rsid w:val="00047AAC"/>
    <w:rsid w:val="00047B96"/>
    <w:rsid w:val="00047B97"/>
    <w:rsid w:val="00047BFB"/>
    <w:rsid w:val="00047EB6"/>
    <w:rsid w:val="00047FF1"/>
    <w:rsid w:val="0005015E"/>
    <w:rsid w:val="00050413"/>
    <w:rsid w:val="000504CD"/>
    <w:rsid w:val="000506FE"/>
    <w:rsid w:val="00050D4B"/>
    <w:rsid w:val="00050EF5"/>
    <w:rsid w:val="000511CC"/>
    <w:rsid w:val="00051207"/>
    <w:rsid w:val="0005187C"/>
    <w:rsid w:val="00051F50"/>
    <w:rsid w:val="00052122"/>
    <w:rsid w:val="0005215C"/>
    <w:rsid w:val="0005254F"/>
    <w:rsid w:val="0005271D"/>
    <w:rsid w:val="00052B43"/>
    <w:rsid w:val="00052FAD"/>
    <w:rsid w:val="00053083"/>
    <w:rsid w:val="00053099"/>
    <w:rsid w:val="0005348F"/>
    <w:rsid w:val="00053D48"/>
    <w:rsid w:val="00053FDE"/>
    <w:rsid w:val="00054223"/>
    <w:rsid w:val="00054226"/>
    <w:rsid w:val="000543EA"/>
    <w:rsid w:val="000548BF"/>
    <w:rsid w:val="00054B46"/>
    <w:rsid w:val="00055302"/>
    <w:rsid w:val="00055589"/>
    <w:rsid w:val="000557B6"/>
    <w:rsid w:val="00055A4E"/>
    <w:rsid w:val="00055A7E"/>
    <w:rsid w:val="00055B29"/>
    <w:rsid w:val="00055B58"/>
    <w:rsid w:val="00055C75"/>
    <w:rsid w:val="00055FD1"/>
    <w:rsid w:val="00056655"/>
    <w:rsid w:val="00056C1D"/>
    <w:rsid w:val="00056CB7"/>
    <w:rsid w:val="00057718"/>
    <w:rsid w:val="000577A1"/>
    <w:rsid w:val="0005798D"/>
    <w:rsid w:val="00057AB8"/>
    <w:rsid w:val="00057EE1"/>
    <w:rsid w:val="00057F4A"/>
    <w:rsid w:val="0006003C"/>
    <w:rsid w:val="00060278"/>
    <w:rsid w:val="0006033E"/>
    <w:rsid w:val="00060A3F"/>
    <w:rsid w:val="00060B53"/>
    <w:rsid w:val="00061034"/>
    <w:rsid w:val="000611FE"/>
    <w:rsid w:val="000612C2"/>
    <w:rsid w:val="00061938"/>
    <w:rsid w:val="00061C1B"/>
    <w:rsid w:val="00062141"/>
    <w:rsid w:val="000622B6"/>
    <w:rsid w:val="00062858"/>
    <w:rsid w:val="00062B34"/>
    <w:rsid w:val="00062C4C"/>
    <w:rsid w:val="000637F2"/>
    <w:rsid w:val="00063811"/>
    <w:rsid w:val="00063879"/>
    <w:rsid w:val="00063BA8"/>
    <w:rsid w:val="00063E06"/>
    <w:rsid w:val="00064026"/>
    <w:rsid w:val="0006403B"/>
    <w:rsid w:val="00064182"/>
    <w:rsid w:val="00064572"/>
    <w:rsid w:val="000649EC"/>
    <w:rsid w:val="00064E04"/>
    <w:rsid w:val="00065269"/>
    <w:rsid w:val="00065961"/>
    <w:rsid w:val="00065966"/>
    <w:rsid w:val="00065BC0"/>
    <w:rsid w:val="00065C05"/>
    <w:rsid w:val="00065CCB"/>
    <w:rsid w:val="00065D52"/>
    <w:rsid w:val="00065FF1"/>
    <w:rsid w:val="0006626D"/>
    <w:rsid w:val="00066C23"/>
    <w:rsid w:val="00066CC8"/>
    <w:rsid w:val="00066FF3"/>
    <w:rsid w:val="0006778C"/>
    <w:rsid w:val="000679F3"/>
    <w:rsid w:val="00067B09"/>
    <w:rsid w:val="00067CE2"/>
    <w:rsid w:val="00067DF4"/>
    <w:rsid w:val="00067FAD"/>
    <w:rsid w:val="000700DE"/>
    <w:rsid w:val="0007019B"/>
    <w:rsid w:val="00070372"/>
    <w:rsid w:val="00070431"/>
    <w:rsid w:val="00070823"/>
    <w:rsid w:val="000708E2"/>
    <w:rsid w:val="0007122C"/>
    <w:rsid w:val="000712AE"/>
    <w:rsid w:val="00071340"/>
    <w:rsid w:val="000716E6"/>
    <w:rsid w:val="00071A3D"/>
    <w:rsid w:val="00071CEC"/>
    <w:rsid w:val="00071E01"/>
    <w:rsid w:val="00071E26"/>
    <w:rsid w:val="00072185"/>
    <w:rsid w:val="000722E0"/>
    <w:rsid w:val="000724CB"/>
    <w:rsid w:val="000727DF"/>
    <w:rsid w:val="00072933"/>
    <w:rsid w:val="00072AF9"/>
    <w:rsid w:val="000731FB"/>
    <w:rsid w:val="00073AF7"/>
    <w:rsid w:val="00073B72"/>
    <w:rsid w:val="00073CE9"/>
    <w:rsid w:val="00074E0C"/>
    <w:rsid w:val="00075011"/>
    <w:rsid w:val="000750EB"/>
    <w:rsid w:val="00075160"/>
    <w:rsid w:val="000751C4"/>
    <w:rsid w:val="00075216"/>
    <w:rsid w:val="000753DF"/>
    <w:rsid w:val="0007559B"/>
    <w:rsid w:val="00075ACE"/>
    <w:rsid w:val="000766CB"/>
    <w:rsid w:val="00076CE9"/>
    <w:rsid w:val="00077090"/>
    <w:rsid w:val="0007741C"/>
    <w:rsid w:val="000774B8"/>
    <w:rsid w:val="0007760D"/>
    <w:rsid w:val="0007778C"/>
    <w:rsid w:val="000777F4"/>
    <w:rsid w:val="00077915"/>
    <w:rsid w:val="00077F77"/>
    <w:rsid w:val="00077FAB"/>
    <w:rsid w:val="00080244"/>
    <w:rsid w:val="00080397"/>
    <w:rsid w:val="00080586"/>
    <w:rsid w:val="0008058B"/>
    <w:rsid w:val="000805DB"/>
    <w:rsid w:val="00080C86"/>
    <w:rsid w:val="00080E30"/>
    <w:rsid w:val="00081545"/>
    <w:rsid w:val="00081F57"/>
    <w:rsid w:val="00081F69"/>
    <w:rsid w:val="00081F85"/>
    <w:rsid w:val="0008200B"/>
    <w:rsid w:val="000824FF"/>
    <w:rsid w:val="00082866"/>
    <w:rsid w:val="00082B3D"/>
    <w:rsid w:val="00082F11"/>
    <w:rsid w:val="0008416D"/>
    <w:rsid w:val="000842EB"/>
    <w:rsid w:val="0008432C"/>
    <w:rsid w:val="00084BBF"/>
    <w:rsid w:val="00084C90"/>
    <w:rsid w:val="0008507C"/>
    <w:rsid w:val="00085234"/>
    <w:rsid w:val="00085264"/>
    <w:rsid w:val="00085404"/>
    <w:rsid w:val="00085731"/>
    <w:rsid w:val="00085A62"/>
    <w:rsid w:val="00086318"/>
    <w:rsid w:val="00086341"/>
    <w:rsid w:val="0008638F"/>
    <w:rsid w:val="000864CB"/>
    <w:rsid w:val="00086648"/>
    <w:rsid w:val="000866E7"/>
    <w:rsid w:val="00086876"/>
    <w:rsid w:val="0008693A"/>
    <w:rsid w:val="00086C47"/>
    <w:rsid w:val="00087606"/>
    <w:rsid w:val="0008765C"/>
    <w:rsid w:val="000878FA"/>
    <w:rsid w:val="00087C4D"/>
    <w:rsid w:val="000902A3"/>
    <w:rsid w:val="000906AE"/>
    <w:rsid w:val="000909E6"/>
    <w:rsid w:val="00090AB8"/>
    <w:rsid w:val="00090B65"/>
    <w:rsid w:val="00090F4E"/>
    <w:rsid w:val="000913F7"/>
    <w:rsid w:val="000917B4"/>
    <w:rsid w:val="0009199E"/>
    <w:rsid w:val="00091D23"/>
    <w:rsid w:val="00092300"/>
    <w:rsid w:val="00092323"/>
    <w:rsid w:val="0009239A"/>
    <w:rsid w:val="000924FB"/>
    <w:rsid w:val="00092629"/>
    <w:rsid w:val="000928B8"/>
    <w:rsid w:val="00092C0A"/>
    <w:rsid w:val="00092E28"/>
    <w:rsid w:val="00092F46"/>
    <w:rsid w:val="0009318E"/>
    <w:rsid w:val="00093522"/>
    <w:rsid w:val="0009356B"/>
    <w:rsid w:val="00093871"/>
    <w:rsid w:val="00093F67"/>
    <w:rsid w:val="00094B32"/>
    <w:rsid w:val="00094BF1"/>
    <w:rsid w:val="0009598E"/>
    <w:rsid w:val="00095A93"/>
    <w:rsid w:val="00095A9B"/>
    <w:rsid w:val="00095B16"/>
    <w:rsid w:val="00095B4A"/>
    <w:rsid w:val="000961EA"/>
    <w:rsid w:val="0009632D"/>
    <w:rsid w:val="00096632"/>
    <w:rsid w:val="00096725"/>
    <w:rsid w:val="00096CFD"/>
    <w:rsid w:val="00096E48"/>
    <w:rsid w:val="00096FF7"/>
    <w:rsid w:val="0009773E"/>
    <w:rsid w:val="00097BA7"/>
    <w:rsid w:val="00097F80"/>
    <w:rsid w:val="000A0224"/>
    <w:rsid w:val="000A0412"/>
    <w:rsid w:val="000A0581"/>
    <w:rsid w:val="000A093A"/>
    <w:rsid w:val="000A098E"/>
    <w:rsid w:val="000A0E37"/>
    <w:rsid w:val="000A1395"/>
    <w:rsid w:val="000A14A5"/>
    <w:rsid w:val="000A15DA"/>
    <w:rsid w:val="000A1750"/>
    <w:rsid w:val="000A17B4"/>
    <w:rsid w:val="000A1B10"/>
    <w:rsid w:val="000A260E"/>
    <w:rsid w:val="000A271D"/>
    <w:rsid w:val="000A2759"/>
    <w:rsid w:val="000A2778"/>
    <w:rsid w:val="000A27F2"/>
    <w:rsid w:val="000A2995"/>
    <w:rsid w:val="000A300B"/>
    <w:rsid w:val="000A30FF"/>
    <w:rsid w:val="000A3168"/>
    <w:rsid w:val="000A324D"/>
    <w:rsid w:val="000A3339"/>
    <w:rsid w:val="000A387E"/>
    <w:rsid w:val="000A38DA"/>
    <w:rsid w:val="000A4021"/>
    <w:rsid w:val="000A462C"/>
    <w:rsid w:val="000A464A"/>
    <w:rsid w:val="000A480C"/>
    <w:rsid w:val="000A4B48"/>
    <w:rsid w:val="000A4CAB"/>
    <w:rsid w:val="000A4E3D"/>
    <w:rsid w:val="000A518D"/>
    <w:rsid w:val="000A5D28"/>
    <w:rsid w:val="000A66BA"/>
    <w:rsid w:val="000A674A"/>
    <w:rsid w:val="000A688F"/>
    <w:rsid w:val="000A6974"/>
    <w:rsid w:val="000A716F"/>
    <w:rsid w:val="000A751B"/>
    <w:rsid w:val="000A75E9"/>
    <w:rsid w:val="000A778B"/>
    <w:rsid w:val="000A785E"/>
    <w:rsid w:val="000A7B3D"/>
    <w:rsid w:val="000A7C4E"/>
    <w:rsid w:val="000A7FF5"/>
    <w:rsid w:val="000B0096"/>
    <w:rsid w:val="000B01DC"/>
    <w:rsid w:val="000B01ED"/>
    <w:rsid w:val="000B056E"/>
    <w:rsid w:val="000B0626"/>
    <w:rsid w:val="000B097E"/>
    <w:rsid w:val="000B0B06"/>
    <w:rsid w:val="000B13C3"/>
    <w:rsid w:val="000B1510"/>
    <w:rsid w:val="000B1575"/>
    <w:rsid w:val="000B1BAD"/>
    <w:rsid w:val="000B1DF3"/>
    <w:rsid w:val="000B1EBB"/>
    <w:rsid w:val="000B21DF"/>
    <w:rsid w:val="000B240B"/>
    <w:rsid w:val="000B2483"/>
    <w:rsid w:val="000B2638"/>
    <w:rsid w:val="000B29B3"/>
    <w:rsid w:val="000B2E0E"/>
    <w:rsid w:val="000B2FC2"/>
    <w:rsid w:val="000B3353"/>
    <w:rsid w:val="000B36A2"/>
    <w:rsid w:val="000B38F7"/>
    <w:rsid w:val="000B3BE0"/>
    <w:rsid w:val="000B3D17"/>
    <w:rsid w:val="000B3D26"/>
    <w:rsid w:val="000B3E4C"/>
    <w:rsid w:val="000B4430"/>
    <w:rsid w:val="000B4434"/>
    <w:rsid w:val="000B45FF"/>
    <w:rsid w:val="000B4646"/>
    <w:rsid w:val="000B5014"/>
    <w:rsid w:val="000B5038"/>
    <w:rsid w:val="000B5763"/>
    <w:rsid w:val="000B5A68"/>
    <w:rsid w:val="000B5CA7"/>
    <w:rsid w:val="000B5CB0"/>
    <w:rsid w:val="000B6172"/>
    <w:rsid w:val="000B6694"/>
    <w:rsid w:val="000B699B"/>
    <w:rsid w:val="000B6A85"/>
    <w:rsid w:val="000B6EB6"/>
    <w:rsid w:val="000B706B"/>
    <w:rsid w:val="000B71F5"/>
    <w:rsid w:val="000B73AD"/>
    <w:rsid w:val="000B7464"/>
    <w:rsid w:val="000B75D7"/>
    <w:rsid w:val="000B76CE"/>
    <w:rsid w:val="000B7C53"/>
    <w:rsid w:val="000B7D83"/>
    <w:rsid w:val="000C021A"/>
    <w:rsid w:val="000C030F"/>
    <w:rsid w:val="000C03F0"/>
    <w:rsid w:val="000C059A"/>
    <w:rsid w:val="000C0818"/>
    <w:rsid w:val="000C0999"/>
    <w:rsid w:val="000C0AB5"/>
    <w:rsid w:val="000C1039"/>
    <w:rsid w:val="000C11CB"/>
    <w:rsid w:val="000C12A2"/>
    <w:rsid w:val="000C130D"/>
    <w:rsid w:val="000C156E"/>
    <w:rsid w:val="000C17F1"/>
    <w:rsid w:val="000C1CE6"/>
    <w:rsid w:val="000C206A"/>
    <w:rsid w:val="000C2446"/>
    <w:rsid w:val="000C2641"/>
    <w:rsid w:val="000C2694"/>
    <w:rsid w:val="000C28D6"/>
    <w:rsid w:val="000C2B0F"/>
    <w:rsid w:val="000C2BB2"/>
    <w:rsid w:val="000C30F5"/>
    <w:rsid w:val="000C3209"/>
    <w:rsid w:val="000C323B"/>
    <w:rsid w:val="000C32DC"/>
    <w:rsid w:val="000C3409"/>
    <w:rsid w:val="000C3951"/>
    <w:rsid w:val="000C39BA"/>
    <w:rsid w:val="000C418C"/>
    <w:rsid w:val="000C41FA"/>
    <w:rsid w:val="000C435A"/>
    <w:rsid w:val="000C44B6"/>
    <w:rsid w:val="000C482E"/>
    <w:rsid w:val="000C4C0C"/>
    <w:rsid w:val="000C4E5F"/>
    <w:rsid w:val="000C4EFF"/>
    <w:rsid w:val="000C5403"/>
    <w:rsid w:val="000C557E"/>
    <w:rsid w:val="000C571B"/>
    <w:rsid w:val="000C5E91"/>
    <w:rsid w:val="000C6171"/>
    <w:rsid w:val="000C62BC"/>
    <w:rsid w:val="000C635B"/>
    <w:rsid w:val="000C6468"/>
    <w:rsid w:val="000C64C6"/>
    <w:rsid w:val="000C64F1"/>
    <w:rsid w:val="000C678D"/>
    <w:rsid w:val="000C6982"/>
    <w:rsid w:val="000C69E9"/>
    <w:rsid w:val="000C73DA"/>
    <w:rsid w:val="000C741F"/>
    <w:rsid w:val="000C75F0"/>
    <w:rsid w:val="000C7601"/>
    <w:rsid w:val="000C7BF3"/>
    <w:rsid w:val="000C7E4F"/>
    <w:rsid w:val="000D0365"/>
    <w:rsid w:val="000D065D"/>
    <w:rsid w:val="000D068A"/>
    <w:rsid w:val="000D08CB"/>
    <w:rsid w:val="000D0E1E"/>
    <w:rsid w:val="000D0FEF"/>
    <w:rsid w:val="000D1458"/>
    <w:rsid w:val="000D1653"/>
    <w:rsid w:val="000D17D7"/>
    <w:rsid w:val="000D1E23"/>
    <w:rsid w:val="000D1E56"/>
    <w:rsid w:val="000D2522"/>
    <w:rsid w:val="000D2854"/>
    <w:rsid w:val="000D2ABE"/>
    <w:rsid w:val="000D305C"/>
    <w:rsid w:val="000D3155"/>
    <w:rsid w:val="000D31AC"/>
    <w:rsid w:val="000D3225"/>
    <w:rsid w:val="000D34E6"/>
    <w:rsid w:val="000D357C"/>
    <w:rsid w:val="000D393F"/>
    <w:rsid w:val="000D39D7"/>
    <w:rsid w:val="000D3A74"/>
    <w:rsid w:val="000D3BD9"/>
    <w:rsid w:val="000D3E27"/>
    <w:rsid w:val="000D3E78"/>
    <w:rsid w:val="000D3EDB"/>
    <w:rsid w:val="000D443E"/>
    <w:rsid w:val="000D4697"/>
    <w:rsid w:val="000D4E75"/>
    <w:rsid w:val="000D517A"/>
    <w:rsid w:val="000D521F"/>
    <w:rsid w:val="000D5643"/>
    <w:rsid w:val="000D56E7"/>
    <w:rsid w:val="000D574C"/>
    <w:rsid w:val="000D5EA5"/>
    <w:rsid w:val="000D6209"/>
    <w:rsid w:val="000D6366"/>
    <w:rsid w:val="000D6618"/>
    <w:rsid w:val="000D6752"/>
    <w:rsid w:val="000D69FE"/>
    <w:rsid w:val="000D6E41"/>
    <w:rsid w:val="000D6EB4"/>
    <w:rsid w:val="000D7254"/>
    <w:rsid w:val="000D75F7"/>
    <w:rsid w:val="000D77B9"/>
    <w:rsid w:val="000D7EAC"/>
    <w:rsid w:val="000D7F2B"/>
    <w:rsid w:val="000E0368"/>
    <w:rsid w:val="000E037D"/>
    <w:rsid w:val="000E0B76"/>
    <w:rsid w:val="000E0B81"/>
    <w:rsid w:val="000E0CF3"/>
    <w:rsid w:val="000E0ED6"/>
    <w:rsid w:val="000E114A"/>
    <w:rsid w:val="000E123E"/>
    <w:rsid w:val="000E1405"/>
    <w:rsid w:val="000E1451"/>
    <w:rsid w:val="000E162F"/>
    <w:rsid w:val="000E17C9"/>
    <w:rsid w:val="000E1976"/>
    <w:rsid w:val="000E1DF5"/>
    <w:rsid w:val="000E1F42"/>
    <w:rsid w:val="000E230D"/>
    <w:rsid w:val="000E2416"/>
    <w:rsid w:val="000E25B7"/>
    <w:rsid w:val="000E292A"/>
    <w:rsid w:val="000E2BFA"/>
    <w:rsid w:val="000E2CCE"/>
    <w:rsid w:val="000E2D01"/>
    <w:rsid w:val="000E2DC1"/>
    <w:rsid w:val="000E2E16"/>
    <w:rsid w:val="000E3043"/>
    <w:rsid w:val="000E3047"/>
    <w:rsid w:val="000E30F1"/>
    <w:rsid w:val="000E31F0"/>
    <w:rsid w:val="000E3222"/>
    <w:rsid w:val="000E3442"/>
    <w:rsid w:val="000E3BB8"/>
    <w:rsid w:val="000E437E"/>
    <w:rsid w:val="000E4646"/>
    <w:rsid w:val="000E4667"/>
    <w:rsid w:val="000E4C44"/>
    <w:rsid w:val="000E50D1"/>
    <w:rsid w:val="000E5138"/>
    <w:rsid w:val="000E5263"/>
    <w:rsid w:val="000E562B"/>
    <w:rsid w:val="000E56CF"/>
    <w:rsid w:val="000E56EC"/>
    <w:rsid w:val="000E5DEB"/>
    <w:rsid w:val="000E5E67"/>
    <w:rsid w:val="000E5F1D"/>
    <w:rsid w:val="000E6195"/>
    <w:rsid w:val="000E6511"/>
    <w:rsid w:val="000E66F3"/>
    <w:rsid w:val="000E68CA"/>
    <w:rsid w:val="000E6977"/>
    <w:rsid w:val="000E6B04"/>
    <w:rsid w:val="000E6B26"/>
    <w:rsid w:val="000E765C"/>
    <w:rsid w:val="000E7791"/>
    <w:rsid w:val="000E7833"/>
    <w:rsid w:val="000E78D9"/>
    <w:rsid w:val="000E7B54"/>
    <w:rsid w:val="000F001D"/>
    <w:rsid w:val="000F01AB"/>
    <w:rsid w:val="000F03A7"/>
    <w:rsid w:val="000F0691"/>
    <w:rsid w:val="000F082D"/>
    <w:rsid w:val="000F0900"/>
    <w:rsid w:val="000F0AF8"/>
    <w:rsid w:val="000F1168"/>
    <w:rsid w:val="000F1640"/>
    <w:rsid w:val="000F173C"/>
    <w:rsid w:val="000F18E2"/>
    <w:rsid w:val="000F1D6F"/>
    <w:rsid w:val="000F1D88"/>
    <w:rsid w:val="000F22FB"/>
    <w:rsid w:val="000F24CF"/>
    <w:rsid w:val="000F2ADE"/>
    <w:rsid w:val="000F2D3D"/>
    <w:rsid w:val="000F2F2D"/>
    <w:rsid w:val="000F322C"/>
    <w:rsid w:val="000F369C"/>
    <w:rsid w:val="000F36A4"/>
    <w:rsid w:val="000F4108"/>
    <w:rsid w:val="000F41E1"/>
    <w:rsid w:val="000F4369"/>
    <w:rsid w:val="000F4611"/>
    <w:rsid w:val="000F4B10"/>
    <w:rsid w:val="000F4E0C"/>
    <w:rsid w:val="000F504B"/>
    <w:rsid w:val="000F516A"/>
    <w:rsid w:val="000F5611"/>
    <w:rsid w:val="000F56A1"/>
    <w:rsid w:val="000F57A9"/>
    <w:rsid w:val="000F57EA"/>
    <w:rsid w:val="000F5EE2"/>
    <w:rsid w:val="000F5F17"/>
    <w:rsid w:val="000F5F45"/>
    <w:rsid w:val="000F6029"/>
    <w:rsid w:val="000F628C"/>
    <w:rsid w:val="000F68FB"/>
    <w:rsid w:val="000F6B7B"/>
    <w:rsid w:val="000F6BE2"/>
    <w:rsid w:val="000F7285"/>
    <w:rsid w:val="000F7757"/>
    <w:rsid w:val="000F7908"/>
    <w:rsid w:val="000F7A9D"/>
    <w:rsid w:val="00100376"/>
    <w:rsid w:val="00100657"/>
    <w:rsid w:val="0010075F"/>
    <w:rsid w:val="00100D39"/>
    <w:rsid w:val="00101329"/>
    <w:rsid w:val="00101A0B"/>
    <w:rsid w:val="00101EFE"/>
    <w:rsid w:val="00102202"/>
    <w:rsid w:val="00102310"/>
    <w:rsid w:val="00102A20"/>
    <w:rsid w:val="00102AE0"/>
    <w:rsid w:val="00102D7E"/>
    <w:rsid w:val="001032A4"/>
    <w:rsid w:val="001033BB"/>
    <w:rsid w:val="0010358F"/>
    <w:rsid w:val="001035CC"/>
    <w:rsid w:val="00103EE1"/>
    <w:rsid w:val="001040D3"/>
    <w:rsid w:val="0010434A"/>
    <w:rsid w:val="001044ED"/>
    <w:rsid w:val="001046E4"/>
    <w:rsid w:val="001047FD"/>
    <w:rsid w:val="00104936"/>
    <w:rsid w:val="00104BD8"/>
    <w:rsid w:val="00104DAB"/>
    <w:rsid w:val="00105274"/>
    <w:rsid w:val="0010540E"/>
    <w:rsid w:val="0010594E"/>
    <w:rsid w:val="00105CB3"/>
    <w:rsid w:val="00106230"/>
    <w:rsid w:val="00106237"/>
    <w:rsid w:val="00106AB7"/>
    <w:rsid w:val="00106AFD"/>
    <w:rsid w:val="00106BEC"/>
    <w:rsid w:val="0010719B"/>
    <w:rsid w:val="001071D9"/>
    <w:rsid w:val="0010726B"/>
    <w:rsid w:val="001073B9"/>
    <w:rsid w:val="00107441"/>
    <w:rsid w:val="001076BA"/>
    <w:rsid w:val="00107764"/>
    <w:rsid w:val="00107C09"/>
    <w:rsid w:val="0011010A"/>
    <w:rsid w:val="00110143"/>
    <w:rsid w:val="00110247"/>
    <w:rsid w:val="001102EC"/>
    <w:rsid w:val="00110510"/>
    <w:rsid w:val="0011060B"/>
    <w:rsid w:val="00110BBE"/>
    <w:rsid w:val="00110F92"/>
    <w:rsid w:val="00111090"/>
    <w:rsid w:val="00111415"/>
    <w:rsid w:val="00111A22"/>
    <w:rsid w:val="00111B62"/>
    <w:rsid w:val="00111EF6"/>
    <w:rsid w:val="0011214B"/>
    <w:rsid w:val="00112624"/>
    <w:rsid w:val="00112688"/>
    <w:rsid w:val="001128A9"/>
    <w:rsid w:val="001128B3"/>
    <w:rsid w:val="00112976"/>
    <w:rsid w:val="00112B15"/>
    <w:rsid w:val="00112B78"/>
    <w:rsid w:val="00112DB8"/>
    <w:rsid w:val="00112E13"/>
    <w:rsid w:val="00112F89"/>
    <w:rsid w:val="00113329"/>
    <w:rsid w:val="001133AC"/>
    <w:rsid w:val="001134A8"/>
    <w:rsid w:val="001137B7"/>
    <w:rsid w:val="00113A9E"/>
    <w:rsid w:val="00113B90"/>
    <w:rsid w:val="00113C76"/>
    <w:rsid w:val="001144DC"/>
    <w:rsid w:val="0011480D"/>
    <w:rsid w:val="00114AA4"/>
    <w:rsid w:val="00114EFC"/>
    <w:rsid w:val="00114FF4"/>
    <w:rsid w:val="0011525F"/>
    <w:rsid w:val="00115343"/>
    <w:rsid w:val="00115422"/>
    <w:rsid w:val="00115436"/>
    <w:rsid w:val="00115943"/>
    <w:rsid w:val="001159E7"/>
    <w:rsid w:val="00115B42"/>
    <w:rsid w:val="00116215"/>
    <w:rsid w:val="00116348"/>
    <w:rsid w:val="00116955"/>
    <w:rsid w:val="00116A92"/>
    <w:rsid w:val="00116AF1"/>
    <w:rsid w:val="00116CCD"/>
    <w:rsid w:val="00117024"/>
    <w:rsid w:val="001170BA"/>
    <w:rsid w:val="001171B3"/>
    <w:rsid w:val="001172CB"/>
    <w:rsid w:val="0011741F"/>
    <w:rsid w:val="0011745A"/>
    <w:rsid w:val="00117477"/>
    <w:rsid w:val="0011773B"/>
    <w:rsid w:val="0012070A"/>
    <w:rsid w:val="00120815"/>
    <w:rsid w:val="00120A56"/>
    <w:rsid w:val="001210F0"/>
    <w:rsid w:val="001215D9"/>
    <w:rsid w:val="0012162F"/>
    <w:rsid w:val="001217DB"/>
    <w:rsid w:val="00121E27"/>
    <w:rsid w:val="00121F68"/>
    <w:rsid w:val="0012207C"/>
    <w:rsid w:val="001220AA"/>
    <w:rsid w:val="0012230F"/>
    <w:rsid w:val="001223AF"/>
    <w:rsid w:val="0012271E"/>
    <w:rsid w:val="00122B3F"/>
    <w:rsid w:val="00122C6E"/>
    <w:rsid w:val="00122C7C"/>
    <w:rsid w:val="00122E7B"/>
    <w:rsid w:val="00122F1F"/>
    <w:rsid w:val="0012376B"/>
    <w:rsid w:val="00123888"/>
    <w:rsid w:val="00123D4D"/>
    <w:rsid w:val="0012402B"/>
    <w:rsid w:val="00124398"/>
    <w:rsid w:val="001243B3"/>
    <w:rsid w:val="00124442"/>
    <w:rsid w:val="00124717"/>
    <w:rsid w:val="00124BCD"/>
    <w:rsid w:val="00124D3D"/>
    <w:rsid w:val="0012500B"/>
    <w:rsid w:val="0012505D"/>
    <w:rsid w:val="0012515F"/>
    <w:rsid w:val="0012582D"/>
    <w:rsid w:val="00125BC8"/>
    <w:rsid w:val="00125FA2"/>
    <w:rsid w:val="001262F9"/>
    <w:rsid w:val="0012642B"/>
    <w:rsid w:val="00126D67"/>
    <w:rsid w:val="00126DA7"/>
    <w:rsid w:val="00126F72"/>
    <w:rsid w:val="00126FA8"/>
    <w:rsid w:val="00127779"/>
    <w:rsid w:val="00127CF9"/>
    <w:rsid w:val="0013017E"/>
    <w:rsid w:val="00130582"/>
    <w:rsid w:val="00130BDA"/>
    <w:rsid w:val="00130D09"/>
    <w:rsid w:val="00130E0E"/>
    <w:rsid w:val="00130EB9"/>
    <w:rsid w:val="0013172F"/>
    <w:rsid w:val="0013178F"/>
    <w:rsid w:val="0013187E"/>
    <w:rsid w:val="00131918"/>
    <w:rsid w:val="0013191D"/>
    <w:rsid w:val="001321FF"/>
    <w:rsid w:val="0013228B"/>
    <w:rsid w:val="001322A3"/>
    <w:rsid w:val="0013242C"/>
    <w:rsid w:val="00133181"/>
    <w:rsid w:val="001332C3"/>
    <w:rsid w:val="001332CE"/>
    <w:rsid w:val="00133809"/>
    <w:rsid w:val="00133893"/>
    <w:rsid w:val="00134420"/>
    <w:rsid w:val="001345AA"/>
    <w:rsid w:val="001348FA"/>
    <w:rsid w:val="00134A0E"/>
    <w:rsid w:val="00134A39"/>
    <w:rsid w:val="00134C0C"/>
    <w:rsid w:val="00135004"/>
    <w:rsid w:val="0013500F"/>
    <w:rsid w:val="001354F8"/>
    <w:rsid w:val="001356AD"/>
    <w:rsid w:val="001357D2"/>
    <w:rsid w:val="001358B9"/>
    <w:rsid w:val="001358BA"/>
    <w:rsid w:val="001359F5"/>
    <w:rsid w:val="00135D6D"/>
    <w:rsid w:val="00135EB4"/>
    <w:rsid w:val="0013687C"/>
    <w:rsid w:val="001368FB"/>
    <w:rsid w:val="00136A94"/>
    <w:rsid w:val="00136ADE"/>
    <w:rsid w:val="00136C9D"/>
    <w:rsid w:val="001373BB"/>
    <w:rsid w:val="001374E1"/>
    <w:rsid w:val="001377D1"/>
    <w:rsid w:val="00137894"/>
    <w:rsid w:val="00137E91"/>
    <w:rsid w:val="00137F33"/>
    <w:rsid w:val="00137F56"/>
    <w:rsid w:val="001401A0"/>
    <w:rsid w:val="0014033F"/>
    <w:rsid w:val="00140408"/>
    <w:rsid w:val="001409EB"/>
    <w:rsid w:val="001409ED"/>
    <w:rsid w:val="001409F2"/>
    <w:rsid w:val="00140C57"/>
    <w:rsid w:val="00141092"/>
    <w:rsid w:val="0014113E"/>
    <w:rsid w:val="0014138F"/>
    <w:rsid w:val="001415A3"/>
    <w:rsid w:val="00141F34"/>
    <w:rsid w:val="00142A4C"/>
    <w:rsid w:val="0014302C"/>
    <w:rsid w:val="001432AC"/>
    <w:rsid w:val="00143421"/>
    <w:rsid w:val="0014347C"/>
    <w:rsid w:val="0014400A"/>
    <w:rsid w:val="00144B37"/>
    <w:rsid w:val="00144B88"/>
    <w:rsid w:val="00144E21"/>
    <w:rsid w:val="00145499"/>
    <w:rsid w:val="001454CC"/>
    <w:rsid w:val="00145C86"/>
    <w:rsid w:val="0014602B"/>
    <w:rsid w:val="0014608D"/>
    <w:rsid w:val="001460EB"/>
    <w:rsid w:val="00146228"/>
    <w:rsid w:val="00146229"/>
    <w:rsid w:val="00146583"/>
    <w:rsid w:val="00146643"/>
    <w:rsid w:val="00146843"/>
    <w:rsid w:val="00146995"/>
    <w:rsid w:val="00146A61"/>
    <w:rsid w:val="00146D34"/>
    <w:rsid w:val="00146E09"/>
    <w:rsid w:val="00146F74"/>
    <w:rsid w:val="0014707D"/>
    <w:rsid w:val="001473FD"/>
    <w:rsid w:val="00147493"/>
    <w:rsid w:val="00147903"/>
    <w:rsid w:val="001479CB"/>
    <w:rsid w:val="00147A0E"/>
    <w:rsid w:val="00147EF0"/>
    <w:rsid w:val="00150483"/>
    <w:rsid w:val="00150599"/>
    <w:rsid w:val="001505BC"/>
    <w:rsid w:val="00150AED"/>
    <w:rsid w:val="00150CF2"/>
    <w:rsid w:val="00150D39"/>
    <w:rsid w:val="00150E07"/>
    <w:rsid w:val="00150F10"/>
    <w:rsid w:val="00151656"/>
    <w:rsid w:val="00151705"/>
    <w:rsid w:val="001517A6"/>
    <w:rsid w:val="00151856"/>
    <w:rsid w:val="00151DD2"/>
    <w:rsid w:val="00152312"/>
    <w:rsid w:val="001527AA"/>
    <w:rsid w:val="00152938"/>
    <w:rsid w:val="00152BFC"/>
    <w:rsid w:val="00152E65"/>
    <w:rsid w:val="0015311F"/>
    <w:rsid w:val="00153241"/>
    <w:rsid w:val="00153353"/>
    <w:rsid w:val="001533F9"/>
    <w:rsid w:val="0015345A"/>
    <w:rsid w:val="00153513"/>
    <w:rsid w:val="00153722"/>
    <w:rsid w:val="0015391B"/>
    <w:rsid w:val="00153AEA"/>
    <w:rsid w:val="00153CA0"/>
    <w:rsid w:val="00153ECC"/>
    <w:rsid w:val="001546FB"/>
    <w:rsid w:val="00154A75"/>
    <w:rsid w:val="00154AA9"/>
    <w:rsid w:val="00155073"/>
    <w:rsid w:val="00155099"/>
    <w:rsid w:val="001551FF"/>
    <w:rsid w:val="0015534B"/>
    <w:rsid w:val="001555C9"/>
    <w:rsid w:val="001556B0"/>
    <w:rsid w:val="00155784"/>
    <w:rsid w:val="00155819"/>
    <w:rsid w:val="00155F48"/>
    <w:rsid w:val="001569E1"/>
    <w:rsid w:val="00156B76"/>
    <w:rsid w:val="00156DE9"/>
    <w:rsid w:val="00156E29"/>
    <w:rsid w:val="00156EF2"/>
    <w:rsid w:val="0015746C"/>
    <w:rsid w:val="0015758D"/>
    <w:rsid w:val="00157BB3"/>
    <w:rsid w:val="00157CD2"/>
    <w:rsid w:val="00160214"/>
    <w:rsid w:val="001602B4"/>
    <w:rsid w:val="0016059A"/>
    <w:rsid w:val="001606A2"/>
    <w:rsid w:val="00160771"/>
    <w:rsid w:val="00160C46"/>
    <w:rsid w:val="00160EEF"/>
    <w:rsid w:val="00160F29"/>
    <w:rsid w:val="001612FE"/>
    <w:rsid w:val="0016158B"/>
    <w:rsid w:val="001616F8"/>
    <w:rsid w:val="001618A5"/>
    <w:rsid w:val="0016203E"/>
    <w:rsid w:val="0016208F"/>
    <w:rsid w:val="001620E4"/>
    <w:rsid w:val="001620E5"/>
    <w:rsid w:val="001624C6"/>
    <w:rsid w:val="00162598"/>
    <w:rsid w:val="001627DF"/>
    <w:rsid w:val="0016285C"/>
    <w:rsid w:val="0016287D"/>
    <w:rsid w:val="001628B0"/>
    <w:rsid w:val="00162AFB"/>
    <w:rsid w:val="00162CBB"/>
    <w:rsid w:val="001630A5"/>
    <w:rsid w:val="001633B3"/>
    <w:rsid w:val="00163987"/>
    <w:rsid w:val="00163AAA"/>
    <w:rsid w:val="00163C39"/>
    <w:rsid w:val="00164099"/>
    <w:rsid w:val="001644C4"/>
    <w:rsid w:val="00164518"/>
    <w:rsid w:val="001646A2"/>
    <w:rsid w:val="001646D4"/>
    <w:rsid w:val="00164B54"/>
    <w:rsid w:val="00164C53"/>
    <w:rsid w:val="00165161"/>
    <w:rsid w:val="0016538F"/>
    <w:rsid w:val="00165634"/>
    <w:rsid w:val="00165639"/>
    <w:rsid w:val="0016617D"/>
    <w:rsid w:val="001661B0"/>
    <w:rsid w:val="00166229"/>
    <w:rsid w:val="00166392"/>
    <w:rsid w:val="001664AC"/>
    <w:rsid w:val="0016676E"/>
    <w:rsid w:val="00166A3A"/>
    <w:rsid w:val="00166BF7"/>
    <w:rsid w:val="00166F72"/>
    <w:rsid w:val="001674F2"/>
    <w:rsid w:val="0016771F"/>
    <w:rsid w:val="00167826"/>
    <w:rsid w:val="00167E53"/>
    <w:rsid w:val="00167F8D"/>
    <w:rsid w:val="00167FCB"/>
    <w:rsid w:val="001700D5"/>
    <w:rsid w:val="0017014C"/>
    <w:rsid w:val="00170246"/>
    <w:rsid w:val="00170272"/>
    <w:rsid w:val="001702B7"/>
    <w:rsid w:val="001706A4"/>
    <w:rsid w:val="001707D0"/>
    <w:rsid w:val="00170D00"/>
    <w:rsid w:val="00170D5B"/>
    <w:rsid w:val="00171019"/>
    <w:rsid w:val="00171087"/>
    <w:rsid w:val="0017110E"/>
    <w:rsid w:val="00171298"/>
    <w:rsid w:val="0017142B"/>
    <w:rsid w:val="001718A6"/>
    <w:rsid w:val="00171FD7"/>
    <w:rsid w:val="0017218E"/>
    <w:rsid w:val="0017230C"/>
    <w:rsid w:val="001726F6"/>
    <w:rsid w:val="001728F9"/>
    <w:rsid w:val="0017298D"/>
    <w:rsid w:val="00172AE0"/>
    <w:rsid w:val="00172B97"/>
    <w:rsid w:val="00172C9C"/>
    <w:rsid w:val="00172FA8"/>
    <w:rsid w:val="0017317A"/>
    <w:rsid w:val="00173286"/>
    <w:rsid w:val="0017377A"/>
    <w:rsid w:val="001739AF"/>
    <w:rsid w:val="00173A86"/>
    <w:rsid w:val="00173AFB"/>
    <w:rsid w:val="00173DC6"/>
    <w:rsid w:val="0017406D"/>
    <w:rsid w:val="00174161"/>
    <w:rsid w:val="001743C8"/>
    <w:rsid w:val="00174661"/>
    <w:rsid w:val="00174999"/>
    <w:rsid w:val="00174A84"/>
    <w:rsid w:val="00174DBF"/>
    <w:rsid w:val="00174DFA"/>
    <w:rsid w:val="0017521B"/>
    <w:rsid w:val="001753E6"/>
    <w:rsid w:val="00175776"/>
    <w:rsid w:val="00175E20"/>
    <w:rsid w:val="00175EEF"/>
    <w:rsid w:val="00176104"/>
    <w:rsid w:val="0017615E"/>
    <w:rsid w:val="00176452"/>
    <w:rsid w:val="00176938"/>
    <w:rsid w:val="00176969"/>
    <w:rsid w:val="00176A72"/>
    <w:rsid w:val="00176ADF"/>
    <w:rsid w:val="0017745F"/>
    <w:rsid w:val="001776C9"/>
    <w:rsid w:val="00177856"/>
    <w:rsid w:val="00177BAD"/>
    <w:rsid w:val="00177EEE"/>
    <w:rsid w:val="00180139"/>
    <w:rsid w:val="00180156"/>
    <w:rsid w:val="00180189"/>
    <w:rsid w:val="001802D9"/>
    <w:rsid w:val="001809EB"/>
    <w:rsid w:val="00180F52"/>
    <w:rsid w:val="001811C7"/>
    <w:rsid w:val="0018168C"/>
    <w:rsid w:val="00181D75"/>
    <w:rsid w:val="00182341"/>
    <w:rsid w:val="001823BB"/>
    <w:rsid w:val="001823CB"/>
    <w:rsid w:val="001825B0"/>
    <w:rsid w:val="001829ED"/>
    <w:rsid w:val="00182A30"/>
    <w:rsid w:val="00183319"/>
    <w:rsid w:val="00183401"/>
    <w:rsid w:val="00183402"/>
    <w:rsid w:val="00183559"/>
    <w:rsid w:val="0018370A"/>
    <w:rsid w:val="00183C47"/>
    <w:rsid w:val="00183F2A"/>
    <w:rsid w:val="00183F8B"/>
    <w:rsid w:val="001840A7"/>
    <w:rsid w:val="00184107"/>
    <w:rsid w:val="001841B4"/>
    <w:rsid w:val="001842CF"/>
    <w:rsid w:val="0018437A"/>
    <w:rsid w:val="0018457D"/>
    <w:rsid w:val="00184B26"/>
    <w:rsid w:val="00184C17"/>
    <w:rsid w:val="00184D5A"/>
    <w:rsid w:val="00184DE6"/>
    <w:rsid w:val="00184E62"/>
    <w:rsid w:val="00184EB5"/>
    <w:rsid w:val="00185201"/>
    <w:rsid w:val="001855C6"/>
    <w:rsid w:val="00185635"/>
    <w:rsid w:val="001857FD"/>
    <w:rsid w:val="00185B00"/>
    <w:rsid w:val="00185BE9"/>
    <w:rsid w:val="00185CEF"/>
    <w:rsid w:val="0018631F"/>
    <w:rsid w:val="001863FC"/>
    <w:rsid w:val="001865F3"/>
    <w:rsid w:val="00186759"/>
    <w:rsid w:val="001869C4"/>
    <w:rsid w:val="00186B75"/>
    <w:rsid w:val="00187139"/>
    <w:rsid w:val="001872DC"/>
    <w:rsid w:val="001873E5"/>
    <w:rsid w:val="00187609"/>
    <w:rsid w:val="00187B63"/>
    <w:rsid w:val="00190019"/>
    <w:rsid w:val="00190415"/>
    <w:rsid w:val="001907BC"/>
    <w:rsid w:val="001908B1"/>
    <w:rsid w:val="001908F3"/>
    <w:rsid w:val="00190B99"/>
    <w:rsid w:val="00191486"/>
    <w:rsid w:val="0019148C"/>
    <w:rsid w:val="00191A73"/>
    <w:rsid w:val="00191C04"/>
    <w:rsid w:val="00191CB1"/>
    <w:rsid w:val="00192171"/>
    <w:rsid w:val="001921A7"/>
    <w:rsid w:val="00192282"/>
    <w:rsid w:val="001922B8"/>
    <w:rsid w:val="00192492"/>
    <w:rsid w:val="001928B6"/>
    <w:rsid w:val="00192A9F"/>
    <w:rsid w:val="00192D0E"/>
    <w:rsid w:val="00192D81"/>
    <w:rsid w:val="00192D9A"/>
    <w:rsid w:val="0019331B"/>
    <w:rsid w:val="00193459"/>
    <w:rsid w:val="00193679"/>
    <w:rsid w:val="00193E9C"/>
    <w:rsid w:val="0019416D"/>
    <w:rsid w:val="001941BC"/>
    <w:rsid w:val="001946F1"/>
    <w:rsid w:val="00194B58"/>
    <w:rsid w:val="00194C20"/>
    <w:rsid w:val="00194D1B"/>
    <w:rsid w:val="00194EC4"/>
    <w:rsid w:val="00195308"/>
    <w:rsid w:val="00195995"/>
    <w:rsid w:val="00195E5A"/>
    <w:rsid w:val="001961D5"/>
    <w:rsid w:val="0019635C"/>
    <w:rsid w:val="001964FB"/>
    <w:rsid w:val="0019673F"/>
    <w:rsid w:val="00196A18"/>
    <w:rsid w:val="00196E20"/>
    <w:rsid w:val="00197346"/>
    <w:rsid w:val="001976D7"/>
    <w:rsid w:val="00197C72"/>
    <w:rsid w:val="00197EAA"/>
    <w:rsid w:val="001A03E0"/>
    <w:rsid w:val="001A0CA9"/>
    <w:rsid w:val="001A0E95"/>
    <w:rsid w:val="001A0FAD"/>
    <w:rsid w:val="001A0FAF"/>
    <w:rsid w:val="001A1001"/>
    <w:rsid w:val="001A1D98"/>
    <w:rsid w:val="001A2025"/>
    <w:rsid w:val="001A2250"/>
    <w:rsid w:val="001A22E5"/>
    <w:rsid w:val="001A2393"/>
    <w:rsid w:val="001A25A2"/>
    <w:rsid w:val="001A2DB8"/>
    <w:rsid w:val="001A2F23"/>
    <w:rsid w:val="001A2FAA"/>
    <w:rsid w:val="001A3302"/>
    <w:rsid w:val="001A33E5"/>
    <w:rsid w:val="001A38E0"/>
    <w:rsid w:val="001A38E7"/>
    <w:rsid w:val="001A39BB"/>
    <w:rsid w:val="001A3A6B"/>
    <w:rsid w:val="001A40B0"/>
    <w:rsid w:val="001A4128"/>
    <w:rsid w:val="001A4142"/>
    <w:rsid w:val="001A421C"/>
    <w:rsid w:val="001A4525"/>
    <w:rsid w:val="001A486D"/>
    <w:rsid w:val="001A48BF"/>
    <w:rsid w:val="001A4C2B"/>
    <w:rsid w:val="001A4DBD"/>
    <w:rsid w:val="001A508D"/>
    <w:rsid w:val="001A569E"/>
    <w:rsid w:val="001A58C6"/>
    <w:rsid w:val="001A5BA8"/>
    <w:rsid w:val="001A5EDF"/>
    <w:rsid w:val="001A61F3"/>
    <w:rsid w:val="001A63F1"/>
    <w:rsid w:val="001A647A"/>
    <w:rsid w:val="001A68BA"/>
    <w:rsid w:val="001A6966"/>
    <w:rsid w:val="001A6A65"/>
    <w:rsid w:val="001A6A91"/>
    <w:rsid w:val="001A6AFF"/>
    <w:rsid w:val="001A7293"/>
    <w:rsid w:val="001A75F7"/>
    <w:rsid w:val="001A764F"/>
    <w:rsid w:val="001A76FB"/>
    <w:rsid w:val="001A7C02"/>
    <w:rsid w:val="001A7D7E"/>
    <w:rsid w:val="001A7D85"/>
    <w:rsid w:val="001A7E4F"/>
    <w:rsid w:val="001A7F93"/>
    <w:rsid w:val="001A7FCA"/>
    <w:rsid w:val="001B0199"/>
    <w:rsid w:val="001B0230"/>
    <w:rsid w:val="001B02A7"/>
    <w:rsid w:val="001B02FD"/>
    <w:rsid w:val="001B0514"/>
    <w:rsid w:val="001B05E6"/>
    <w:rsid w:val="001B0959"/>
    <w:rsid w:val="001B0C13"/>
    <w:rsid w:val="001B0C3E"/>
    <w:rsid w:val="001B12F5"/>
    <w:rsid w:val="001B14A1"/>
    <w:rsid w:val="001B153D"/>
    <w:rsid w:val="001B179F"/>
    <w:rsid w:val="001B18AF"/>
    <w:rsid w:val="001B215D"/>
    <w:rsid w:val="001B25E5"/>
    <w:rsid w:val="001B2B4D"/>
    <w:rsid w:val="001B2EB7"/>
    <w:rsid w:val="001B359F"/>
    <w:rsid w:val="001B3970"/>
    <w:rsid w:val="001B3AB5"/>
    <w:rsid w:val="001B3AD9"/>
    <w:rsid w:val="001B420A"/>
    <w:rsid w:val="001B429D"/>
    <w:rsid w:val="001B4690"/>
    <w:rsid w:val="001B4862"/>
    <w:rsid w:val="001B4956"/>
    <w:rsid w:val="001B497C"/>
    <w:rsid w:val="001B4B71"/>
    <w:rsid w:val="001B4CAA"/>
    <w:rsid w:val="001B4F60"/>
    <w:rsid w:val="001B52B3"/>
    <w:rsid w:val="001B533E"/>
    <w:rsid w:val="001B547D"/>
    <w:rsid w:val="001B551F"/>
    <w:rsid w:val="001B55BD"/>
    <w:rsid w:val="001B56D0"/>
    <w:rsid w:val="001B5B6A"/>
    <w:rsid w:val="001B6857"/>
    <w:rsid w:val="001B68A1"/>
    <w:rsid w:val="001B7451"/>
    <w:rsid w:val="001B74A5"/>
    <w:rsid w:val="001B79CF"/>
    <w:rsid w:val="001B7AAC"/>
    <w:rsid w:val="001B7AE9"/>
    <w:rsid w:val="001B7CBE"/>
    <w:rsid w:val="001B7F83"/>
    <w:rsid w:val="001C0256"/>
    <w:rsid w:val="001C07AA"/>
    <w:rsid w:val="001C07EE"/>
    <w:rsid w:val="001C0B98"/>
    <w:rsid w:val="001C0C92"/>
    <w:rsid w:val="001C0CBC"/>
    <w:rsid w:val="001C0DF0"/>
    <w:rsid w:val="001C0E3F"/>
    <w:rsid w:val="001C1233"/>
    <w:rsid w:val="001C15F2"/>
    <w:rsid w:val="001C1B7A"/>
    <w:rsid w:val="001C1BE1"/>
    <w:rsid w:val="001C1EE9"/>
    <w:rsid w:val="001C242E"/>
    <w:rsid w:val="001C263C"/>
    <w:rsid w:val="001C285C"/>
    <w:rsid w:val="001C30A9"/>
    <w:rsid w:val="001C3389"/>
    <w:rsid w:val="001C3683"/>
    <w:rsid w:val="001C37D2"/>
    <w:rsid w:val="001C380D"/>
    <w:rsid w:val="001C3A1E"/>
    <w:rsid w:val="001C3AA8"/>
    <w:rsid w:val="001C3C14"/>
    <w:rsid w:val="001C3E8F"/>
    <w:rsid w:val="001C40DF"/>
    <w:rsid w:val="001C40FE"/>
    <w:rsid w:val="001C447B"/>
    <w:rsid w:val="001C4559"/>
    <w:rsid w:val="001C484B"/>
    <w:rsid w:val="001C48DD"/>
    <w:rsid w:val="001C4A5E"/>
    <w:rsid w:val="001C5139"/>
    <w:rsid w:val="001C51B7"/>
    <w:rsid w:val="001C5252"/>
    <w:rsid w:val="001C5DD5"/>
    <w:rsid w:val="001C61EE"/>
    <w:rsid w:val="001C6211"/>
    <w:rsid w:val="001C6817"/>
    <w:rsid w:val="001C68CE"/>
    <w:rsid w:val="001C6AAD"/>
    <w:rsid w:val="001C7762"/>
    <w:rsid w:val="001C78D1"/>
    <w:rsid w:val="001C792B"/>
    <w:rsid w:val="001C7ACC"/>
    <w:rsid w:val="001C7C1A"/>
    <w:rsid w:val="001C7F4A"/>
    <w:rsid w:val="001D004E"/>
    <w:rsid w:val="001D04EC"/>
    <w:rsid w:val="001D05B1"/>
    <w:rsid w:val="001D05F7"/>
    <w:rsid w:val="001D066B"/>
    <w:rsid w:val="001D075E"/>
    <w:rsid w:val="001D08E9"/>
    <w:rsid w:val="001D0934"/>
    <w:rsid w:val="001D0C28"/>
    <w:rsid w:val="001D1045"/>
    <w:rsid w:val="001D10FD"/>
    <w:rsid w:val="001D11AC"/>
    <w:rsid w:val="001D125D"/>
    <w:rsid w:val="001D13E1"/>
    <w:rsid w:val="001D1633"/>
    <w:rsid w:val="001D191B"/>
    <w:rsid w:val="001D24EB"/>
    <w:rsid w:val="001D277A"/>
    <w:rsid w:val="001D2806"/>
    <w:rsid w:val="001D2817"/>
    <w:rsid w:val="001D298F"/>
    <w:rsid w:val="001D3205"/>
    <w:rsid w:val="001D34E7"/>
    <w:rsid w:val="001D3574"/>
    <w:rsid w:val="001D368E"/>
    <w:rsid w:val="001D36C6"/>
    <w:rsid w:val="001D3782"/>
    <w:rsid w:val="001D39B4"/>
    <w:rsid w:val="001D3B41"/>
    <w:rsid w:val="001D3D7C"/>
    <w:rsid w:val="001D3E1B"/>
    <w:rsid w:val="001D41F2"/>
    <w:rsid w:val="001D4496"/>
    <w:rsid w:val="001D44C1"/>
    <w:rsid w:val="001D49B1"/>
    <w:rsid w:val="001D4A1C"/>
    <w:rsid w:val="001D4BD9"/>
    <w:rsid w:val="001D4C87"/>
    <w:rsid w:val="001D4FA4"/>
    <w:rsid w:val="001D5116"/>
    <w:rsid w:val="001D5321"/>
    <w:rsid w:val="001D5FA8"/>
    <w:rsid w:val="001D612E"/>
    <w:rsid w:val="001D6B19"/>
    <w:rsid w:val="001D6BE4"/>
    <w:rsid w:val="001D6C1F"/>
    <w:rsid w:val="001D7082"/>
    <w:rsid w:val="001D7188"/>
    <w:rsid w:val="001D7287"/>
    <w:rsid w:val="001D7506"/>
    <w:rsid w:val="001D75E3"/>
    <w:rsid w:val="001D7886"/>
    <w:rsid w:val="001D7CB8"/>
    <w:rsid w:val="001E005E"/>
    <w:rsid w:val="001E011D"/>
    <w:rsid w:val="001E0198"/>
    <w:rsid w:val="001E021A"/>
    <w:rsid w:val="001E0567"/>
    <w:rsid w:val="001E0DBB"/>
    <w:rsid w:val="001E1233"/>
    <w:rsid w:val="001E124E"/>
    <w:rsid w:val="001E1344"/>
    <w:rsid w:val="001E1864"/>
    <w:rsid w:val="001E1C76"/>
    <w:rsid w:val="001E21D2"/>
    <w:rsid w:val="001E23A1"/>
    <w:rsid w:val="001E268B"/>
    <w:rsid w:val="001E2728"/>
    <w:rsid w:val="001E29BD"/>
    <w:rsid w:val="001E2DFA"/>
    <w:rsid w:val="001E2F1A"/>
    <w:rsid w:val="001E3248"/>
    <w:rsid w:val="001E3316"/>
    <w:rsid w:val="001E338D"/>
    <w:rsid w:val="001E3578"/>
    <w:rsid w:val="001E3689"/>
    <w:rsid w:val="001E3AD6"/>
    <w:rsid w:val="001E446A"/>
    <w:rsid w:val="001E4587"/>
    <w:rsid w:val="001E4AFF"/>
    <w:rsid w:val="001E4D5E"/>
    <w:rsid w:val="001E4DDC"/>
    <w:rsid w:val="001E4EDE"/>
    <w:rsid w:val="001E5A10"/>
    <w:rsid w:val="001E5FE4"/>
    <w:rsid w:val="001E6148"/>
    <w:rsid w:val="001E634A"/>
    <w:rsid w:val="001E63D9"/>
    <w:rsid w:val="001E69EB"/>
    <w:rsid w:val="001E6AE2"/>
    <w:rsid w:val="001E6B1B"/>
    <w:rsid w:val="001E6B46"/>
    <w:rsid w:val="001E6C2F"/>
    <w:rsid w:val="001E6C7B"/>
    <w:rsid w:val="001E6D7B"/>
    <w:rsid w:val="001E6EF2"/>
    <w:rsid w:val="001E6FA0"/>
    <w:rsid w:val="001E6FB1"/>
    <w:rsid w:val="001E72C0"/>
    <w:rsid w:val="001E76E4"/>
    <w:rsid w:val="001E76F5"/>
    <w:rsid w:val="001E775C"/>
    <w:rsid w:val="001E7851"/>
    <w:rsid w:val="001E7952"/>
    <w:rsid w:val="001E79BE"/>
    <w:rsid w:val="001E7B5C"/>
    <w:rsid w:val="001F0172"/>
    <w:rsid w:val="001F029B"/>
    <w:rsid w:val="001F0325"/>
    <w:rsid w:val="001F0355"/>
    <w:rsid w:val="001F03A3"/>
    <w:rsid w:val="001F05F8"/>
    <w:rsid w:val="001F07B4"/>
    <w:rsid w:val="001F0AE0"/>
    <w:rsid w:val="001F0B83"/>
    <w:rsid w:val="001F0F95"/>
    <w:rsid w:val="001F115A"/>
    <w:rsid w:val="001F163A"/>
    <w:rsid w:val="001F190A"/>
    <w:rsid w:val="001F1BC5"/>
    <w:rsid w:val="001F1EE4"/>
    <w:rsid w:val="001F1EE9"/>
    <w:rsid w:val="001F1FD4"/>
    <w:rsid w:val="001F2428"/>
    <w:rsid w:val="001F26E2"/>
    <w:rsid w:val="001F27A0"/>
    <w:rsid w:val="001F27FB"/>
    <w:rsid w:val="001F28A1"/>
    <w:rsid w:val="001F29B8"/>
    <w:rsid w:val="001F2ACA"/>
    <w:rsid w:val="001F2B06"/>
    <w:rsid w:val="001F2B4A"/>
    <w:rsid w:val="001F2B87"/>
    <w:rsid w:val="001F2DA9"/>
    <w:rsid w:val="001F2F57"/>
    <w:rsid w:val="001F2FEA"/>
    <w:rsid w:val="001F3313"/>
    <w:rsid w:val="001F36D7"/>
    <w:rsid w:val="001F37BC"/>
    <w:rsid w:val="001F37E6"/>
    <w:rsid w:val="001F3AE9"/>
    <w:rsid w:val="001F3C75"/>
    <w:rsid w:val="001F4356"/>
    <w:rsid w:val="001F4562"/>
    <w:rsid w:val="001F4E1F"/>
    <w:rsid w:val="001F4E4F"/>
    <w:rsid w:val="001F4E50"/>
    <w:rsid w:val="001F4FF5"/>
    <w:rsid w:val="001F5477"/>
    <w:rsid w:val="001F5632"/>
    <w:rsid w:val="001F56BB"/>
    <w:rsid w:val="001F5712"/>
    <w:rsid w:val="001F5726"/>
    <w:rsid w:val="001F5981"/>
    <w:rsid w:val="001F5B80"/>
    <w:rsid w:val="001F5E72"/>
    <w:rsid w:val="001F5E9C"/>
    <w:rsid w:val="001F6081"/>
    <w:rsid w:val="001F60DB"/>
    <w:rsid w:val="001F613C"/>
    <w:rsid w:val="001F643F"/>
    <w:rsid w:val="001F689A"/>
    <w:rsid w:val="001F6959"/>
    <w:rsid w:val="001F6E0A"/>
    <w:rsid w:val="001F73D5"/>
    <w:rsid w:val="001F74DF"/>
    <w:rsid w:val="001F7778"/>
    <w:rsid w:val="001F7C17"/>
    <w:rsid w:val="001F7D14"/>
    <w:rsid w:val="001F7E03"/>
    <w:rsid w:val="001F7E9F"/>
    <w:rsid w:val="001F7FAA"/>
    <w:rsid w:val="00200002"/>
    <w:rsid w:val="002000BC"/>
    <w:rsid w:val="00200365"/>
    <w:rsid w:val="002003E4"/>
    <w:rsid w:val="00200628"/>
    <w:rsid w:val="002009B9"/>
    <w:rsid w:val="00200AA0"/>
    <w:rsid w:val="00200AB2"/>
    <w:rsid w:val="00200CAD"/>
    <w:rsid w:val="00200E46"/>
    <w:rsid w:val="002013F8"/>
    <w:rsid w:val="00201401"/>
    <w:rsid w:val="00201970"/>
    <w:rsid w:val="002019A0"/>
    <w:rsid w:val="00201D96"/>
    <w:rsid w:val="0020209B"/>
    <w:rsid w:val="002022AB"/>
    <w:rsid w:val="00202724"/>
    <w:rsid w:val="002027FB"/>
    <w:rsid w:val="002036E5"/>
    <w:rsid w:val="002038A7"/>
    <w:rsid w:val="00203CD5"/>
    <w:rsid w:val="00203F3B"/>
    <w:rsid w:val="00204216"/>
    <w:rsid w:val="00204271"/>
    <w:rsid w:val="00204349"/>
    <w:rsid w:val="00204365"/>
    <w:rsid w:val="0020437B"/>
    <w:rsid w:val="00204570"/>
    <w:rsid w:val="002047D5"/>
    <w:rsid w:val="002048CF"/>
    <w:rsid w:val="002050B1"/>
    <w:rsid w:val="00205610"/>
    <w:rsid w:val="002056A2"/>
    <w:rsid w:val="00205757"/>
    <w:rsid w:val="00205777"/>
    <w:rsid w:val="00205827"/>
    <w:rsid w:val="00205895"/>
    <w:rsid w:val="002058F1"/>
    <w:rsid w:val="00205907"/>
    <w:rsid w:val="0020609C"/>
    <w:rsid w:val="0020629F"/>
    <w:rsid w:val="002062DB"/>
    <w:rsid w:val="002067CA"/>
    <w:rsid w:val="00207036"/>
    <w:rsid w:val="00207399"/>
    <w:rsid w:val="002073A3"/>
    <w:rsid w:val="00207583"/>
    <w:rsid w:val="002076BD"/>
    <w:rsid w:val="00207926"/>
    <w:rsid w:val="00207FF0"/>
    <w:rsid w:val="00210303"/>
    <w:rsid w:val="00211011"/>
    <w:rsid w:val="002117E4"/>
    <w:rsid w:val="00211D5F"/>
    <w:rsid w:val="002122FF"/>
    <w:rsid w:val="00212379"/>
    <w:rsid w:val="00212A4B"/>
    <w:rsid w:val="00212ABE"/>
    <w:rsid w:val="00212DF4"/>
    <w:rsid w:val="002130A4"/>
    <w:rsid w:val="002131E7"/>
    <w:rsid w:val="0021331C"/>
    <w:rsid w:val="00213481"/>
    <w:rsid w:val="002134E3"/>
    <w:rsid w:val="00213745"/>
    <w:rsid w:val="0021377C"/>
    <w:rsid w:val="00213786"/>
    <w:rsid w:val="00213CC0"/>
    <w:rsid w:val="00213D0C"/>
    <w:rsid w:val="00214229"/>
    <w:rsid w:val="0021487A"/>
    <w:rsid w:val="00214A80"/>
    <w:rsid w:val="00214E9C"/>
    <w:rsid w:val="002153FB"/>
    <w:rsid w:val="00215572"/>
    <w:rsid w:val="0021577D"/>
    <w:rsid w:val="00215D6F"/>
    <w:rsid w:val="00215F31"/>
    <w:rsid w:val="00215F38"/>
    <w:rsid w:val="0021606A"/>
    <w:rsid w:val="00216135"/>
    <w:rsid w:val="00216755"/>
    <w:rsid w:val="00216906"/>
    <w:rsid w:val="00216A96"/>
    <w:rsid w:val="00216E13"/>
    <w:rsid w:val="00216E97"/>
    <w:rsid w:val="00216F90"/>
    <w:rsid w:val="0021722C"/>
    <w:rsid w:val="00217478"/>
    <w:rsid w:val="00217535"/>
    <w:rsid w:val="0021778A"/>
    <w:rsid w:val="00217CFC"/>
    <w:rsid w:val="00217F15"/>
    <w:rsid w:val="002204E7"/>
    <w:rsid w:val="00220952"/>
    <w:rsid w:val="00220CE7"/>
    <w:rsid w:val="0022127E"/>
    <w:rsid w:val="002212AE"/>
    <w:rsid w:val="00221552"/>
    <w:rsid w:val="00221D44"/>
    <w:rsid w:val="00221F13"/>
    <w:rsid w:val="00222231"/>
    <w:rsid w:val="00222529"/>
    <w:rsid w:val="00222879"/>
    <w:rsid w:val="00222992"/>
    <w:rsid w:val="002229CA"/>
    <w:rsid w:val="00222A0A"/>
    <w:rsid w:val="00222F8A"/>
    <w:rsid w:val="00222FC5"/>
    <w:rsid w:val="00223107"/>
    <w:rsid w:val="002233C1"/>
    <w:rsid w:val="0022365F"/>
    <w:rsid w:val="00223776"/>
    <w:rsid w:val="002237E1"/>
    <w:rsid w:val="002238AA"/>
    <w:rsid w:val="00224099"/>
    <w:rsid w:val="002241D8"/>
    <w:rsid w:val="00224312"/>
    <w:rsid w:val="0022467A"/>
    <w:rsid w:val="00224680"/>
    <w:rsid w:val="00224710"/>
    <w:rsid w:val="00224AEF"/>
    <w:rsid w:val="00224C10"/>
    <w:rsid w:val="00224C44"/>
    <w:rsid w:val="00224FEF"/>
    <w:rsid w:val="002256DE"/>
    <w:rsid w:val="0022580F"/>
    <w:rsid w:val="00225903"/>
    <w:rsid w:val="00225E1A"/>
    <w:rsid w:val="002266F2"/>
    <w:rsid w:val="002268B8"/>
    <w:rsid w:val="00226ACC"/>
    <w:rsid w:val="00226B53"/>
    <w:rsid w:val="00226B9B"/>
    <w:rsid w:val="00226DEE"/>
    <w:rsid w:val="0022753B"/>
    <w:rsid w:val="00227846"/>
    <w:rsid w:val="0022791F"/>
    <w:rsid w:val="00227C28"/>
    <w:rsid w:val="00230282"/>
    <w:rsid w:val="002302B8"/>
    <w:rsid w:val="0023066F"/>
    <w:rsid w:val="00230771"/>
    <w:rsid w:val="00230A77"/>
    <w:rsid w:val="00230AEB"/>
    <w:rsid w:val="00230F52"/>
    <w:rsid w:val="00230F6A"/>
    <w:rsid w:val="00231112"/>
    <w:rsid w:val="0023122B"/>
    <w:rsid w:val="002313D9"/>
    <w:rsid w:val="00231DF0"/>
    <w:rsid w:val="00231EA1"/>
    <w:rsid w:val="00232250"/>
    <w:rsid w:val="002325EA"/>
    <w:rsid w:val="00232693"/>
    <w:rsid w:val="002327BE"/>
    <w:rsid w:val="00232C47"/>
    <w:rsid w:val="00232F94"/>
    <w:rsid w:val="002330BA"/>
    <w:rsid w:val="0023356B"/>
    <w:rsid w:val="002335CC"/>
    <w:rsid w:val="0023368E"/>
    <w:rsid w:val="0023396C"/>
    <w:rsid w:val="00233C2C"/>
    <w:rsid w:val="00233DD0"/>
    <w:rsid w:val="00234021"/>
    <w:rsid w:val="0023423D"/>
    <w:rsid w:val="00234272"/>
    <w:rsid w:val="0023460C"/>
    <w:rsid w:val="002347B7"/>
    <w:rsid w:val="00234B29"/>
    <w:rsid w:val="00234CE2"/>
    <w:rsid w:val="00234DE5"/>
    <w:rsid w:val="0023536F"/>
    <w:rsid w:val="002355BC"/>
    <w:rsid w:val="002359C1"/>
    <w:rsid w:val="00235AA7"/>
    <w:rsid w:val="00235C6D"/>
    <w:rsid w:val="00235EC2"/>
    <w:rsid w:val="00235F6F"/>
    <w:rsid w:val="00236587"/>
    <w:rsid w:val="00236749"/>
    <w:rsid w:val="00236856"/>
    <w:rsid w:val="00236885"/>
    <w:rsid w:val="00236BB3"/>
    <w:rsid w:val="00237202"/>
    <w:rsid w:val="00237222"/>
    <w:rsid w:val="00237227"/>
    <w:rsid w:val="0023743B"/>
    <w:rsid w:val="002376E0"/>
    <w:rsid w:val="00237917"/>
    <w:rsid w:val="00237998"/>
    <w:rsid w:val="00237A00"/>
    <w:rsid w:val="0024019B"/>
    <w:rsid w:val="002401F6"/>
    <w:rsid w:val="0024032C"/>
    <w:rsid w:val="00240429"/>
    <w:rsid w:val="0024062B"/>
    <w:rsid w:val="00240F74"/>
    <w:rsid w:val="00240FA7"/>
    <w:rsid w:val="002413A8"/>
    <w:rsid w:val="00241703"/>
    <w:rsid w:val="002418E3"/>
    <w:rsid w:val="00241D6A"/>
    <w:rsid w:val="00241EC3"/>
    <w:rsid w:val="00242790"/>
    <w:rsid w:val="0024295D"/>
    <w:rsid w:val="00242B47"/>
    <w:rsid w:val="00242DDD"/>
    <w:rsid w:val="00242F4A"/>
    <w:rsid w:val="00243471"/>
    <w:rsid w:val="00243A82"/>
    <w:rsid w:val="00243C45"/>
    <w:rsid w:val="00243EE7"/>
    <w:rsid w:val="00243F9B"/>
    <w:rsid w:val="002445B1"/>
    <w:rsid w:val="002446B2"/>
    <w:rsid w:val="002446B8"/>
    <w:rsid w:val="00244835"/>
    <w:rsid w:val="00244938"/>
    <w:rsid w:val="00244940"/>
    <w:rsid w:val="0024496F"/>
    <w:rsid w:val="0024521B"/>
    <w:rsid w:val="002452DE"/>
    <w:rsid w:val="00245309"/>
    <w:rsid w:val="002453C0"/>
    <w:rsid w:val="00245912"/>
    <w:rsid w:val="002459A8"/>
    <w:rsid w:val="00245A4D"/>
    <w:rsid w:val="00245C46"/>
    <w:rsid w:val="0024655A"/>
    <w:rsid w:val="002465E0"/>
    <w:rsid w:val="00246706"/>
    <w:rsid w:val="00246851"/>
    <w:rsid w:val="002469D5"/>
    <w:rsid w:val="00246B17"/>
    <w:rsid w:val="00246C14"/>
    <w:rsid w:val="00246CB7"/>
    <w:rsid w:val="00246CF7"/>
    <w:rsid w:val="00246F45"/>
    <w:rsid w:val="0024705D"/>
    <w:rsid w:val="0024708E"/>
    <w:rsid w:val="00247381"/>
    <w:rsid w:val="00247641"/>
    <w:rsid w:val="00247662"/>
    <w:rsid w:val="00247681"/>
    <w:rsid w:val="0024772C"/>
    <w:rsid w:val="00247CB4"/>
    <w:rsid w:val="00247CD6"/>
    <w:rsid w:val="0025005F"/>
    <w:rsid w:val="0025008C"/>
    <w:rsid w:val="00250204"/>
    <w:rsid w:val="00250215"/>
    <w:rsid w:val="0025026F"/>
    <w:rsid w:val="0025027B"/>
    <w:rsid w:val="002502B8"/>
    <w:rsid w:val="0025056F"/>
    <w:rsid w:val="002505C1"/>
    <w:rsid w:val="00250608"/>
    <w:rsid w:val="0025081D"/>
    <w:rsid w:val="00250BD4"/>
    <w:rsid w:val="00250BEA"/>
    <w:rsid w:val="00250E10"/>
    <w:rsid w:val="00250E2B"/>
    <w:rsid w:val="002512D1"/>
    <w:rsid w:val="00251460"/>
    <w:rsid w:val="00251AB4"/>
    <w:rsid w:val="00251C86"/>
    <w:rsid w:val="00251E95"/>
    <w:rsid w:val="00252193"/>
    <w:rsid w:val="00252438"/>
    <w:rsid w:val="0025246A"/>
    <w:rsid w:val="00252A1E"/>
    <w:rsid w:val="00252A56"/>
    <w:rsid w:val="00252A6B"/>
    <w:rsid w:val="00252AC0"/>
    <w:rsid w:val="00252E7E"/>
    <w:rsid w:val="00253C48"/>
    <w:rsid w:val="00253CCF"/>
    <w:rsid w:val="00253D42"/>
    <w:rsid w:val="00253D7B"/>
    <w:rsid w:val="0025410A"/>
    <w:rsid w:val="00254253"/>
    <w:rsid w:val="00254467"/>
    <w:rsid w:val="00254A2C"/>
    <w:rsid w:val="00254CF5"/>
    <w:rsid w:val="002556EB"/>
    <w:rsid w:val="00256136"/>
    <w:rsid w:val="0025620F"/>
    <w:rsid w:val="00256250"/>
    <w:rsid w:val="00256305"/>
    <w:rsid w:val="0025674A"/>
    <w:rsid w:val="0025689F"/>
    <w:rsid w:val="002568EB"/>
    <w:rsid w:val="00256A5B"/>
    <w:rsid w:val="002570DA"/>
    <w:rsid w:val="00257329"/>
    <w:rsid w:val="00257E2D"/>
    <w:rsid w:val="002604CF"/>
    <w:rsid w:val="002605D9"/>
    <w:rsid w:val="002606C1"/>
    <w:rsid w:val="00260700"/>
    <w:rsid w:val="00260C7B"/>
    <w:rsid w:val="002610C1"/>
    <w:rsid w:val="0026116A"/>
    <w:rsid w:val="0026168A"/>
    <w:rsid w:val="002617FB"/>
    <w:rsid w:val="00261B0B"/>
    <w:rsid w:val="00261DF7"/>
    <w:rsid w:val="00261EFC"/>
    <w:rsid w:val="0026224E"/>
    <w:rsid w:val="002625FE"/>
    <w:rsid w:val="00263101"/>
    <w:rsid w:val="002632CE"/>
    <w:rsid w:val="002635FE"/>
    <w:rsid w:val="002636EA"/>
    <w:rsid w:val="00263989"/>
    <w:rsid w:val="00263A2C"/>
    <w:rsid w:val="00263DF5"/>
    <w:rsid w:val="00263E62"/>
    <w:rsid w:val="00263EA8"/>
    <w:rsid w:val="00264242"/>
    <w:rsid w:val="0026427F"/>
    <w:rsid w:val="00264482"/>
    <w:rsid w:val="0026448C"/>
    <w:rsid w:val="0026486B"/>
    <w:rsid w:val="002650B7"/>
    <w:rsid w:val="00265B30"/>
    <w:rsid w:val="00265B67"/>
    <w:rsid w:val="00265D3B"/>
    <w:rsid w:val="00265E92"/>
    <w:rsid w:val="002661E4"/>
    <w:rsid w:val="00266311"/>
    <w:rsid w:val="0026686A"/>
    <w:rsid w:val="00266B83"/>
    <w:rsid w:val="00266C54"/>
    <w:rsid w:val="00266D2D"/>
    <w:rsid w:val="00266D48"/>
    <w:rsid w:val="00266F52"/>
    <w:rsid w:val="00267653"/>
    <w:rsid w:val="00267923"/>
    <w:rsid w:val="0026793F"/>
    <w:rsid w:val="00267AB1"/>
    <w:rsid w:val="00267C45"/>
    <w:rsid w:val="00267CA1"/>
    <w:rsid w:val="00267DEF"/>
    <w:rsid w:val="00267E82"/>
    <w:rsid w:val="00270018"/>
    <w:rsid w:val="002701E7"/>
    <w:rsid w:val="0027028D"/>
    <w:rsid w:val="0027034E"/>
    <w:rsid w:val="002703A7"/>
    <w:rsid w:val="002708A8"/>
    <w:rsid w:val="00270947"/>
    <w:rsid w:val="002712C8"/>
    <w:rsid w:val="00271675"/>
    <w:rsid w:val="0027189A"/>
    <w:rsid w:val="0027194A"/>
    <w:rsid w:val="00271E18"/>
    <w:rsid w:val="00272284"/>
    <w:rsid w:val="0027239B"/>
    <w:rsid w:val="002723AD"/>
    <w:rsid w:val="00272496"/>
    <w:rsid w:val="002728D5"/>
    <w:rsid w:val="00272B6D"/>
    <w:rsid w:val="00272EA3"/>
    <w:rsid w:val="00272F6D"/>
    <w:rsid w:val="00273902"/>
    <w:rsid w:val="00273E18"/>
    <w:rsid w:val="00274560"/>
    <w:rsid w:val="00274795"/>
    <w:rsid w:val="00274B67"/>
    <w:rsid w:val="00274FC5"/>
    <w:rsid w:val="00275371"/>
    <w:rsid w:val="00275A71"/>
    <w:rsid w:val="00276BB5"/>
    <w:rsid w:val="00276C09"/>
    <w:rsid w:val="00276CA3"/>
    <w:rsid w:val="00276E36"/>
    <w:rsid w:val="00276E62"/>
    <w:rsid w:val="00277030"/>
    <w:rsid w:val="002773AD"/>
    <w:rsid w:val="00277440"/>
    <w:rsid w:val="002777B5"/>
    <w:rsid w:val="00277DBF"/>
    <w:rsid w:val="002801A8"/>
    <w:rsid w:val="00280299"/>
    <w:rsid w:val="002803B1"/>
    <w:rsid w:val="002803C6"/>
    <w:rsid w:val="0028057A"/>
    <w:rsid w:val="00280619"/>
    <w:rsid w:val="00280699"/>
    <w:rsid w:val="0028090C"/>
    <w:rsid w:val="00280BF8"/>
    <w:rsid w:val="00280D83"/>
    <w:rsid w:val="00280F1C"/>
    <w:rsid w:val="00281217"/>
    <w:rsid w:val="00281457"/>
    <w:rsid w:val="0028148E"/>
    <w:rsid w:val="00281906"/>
    <w:rsid w:val="0028195A"/>
    <w:rsid w:val="002819DD"/>
    <w:rsid w:val="00281CED"/>
    <w:rsid w:val="00281D04"/>
    <w:rsid w:val="00282718"/>
    <w:rsid w:val="002829E9"/>
    <w:rsid w:val="00282E3D"/>
    <w:rsid w:val="00283673"/>
    <w:rsid w:val="002837C8"/>
    <w:rsid w:val="002838AF"/>
    <w:rsid w:val="00283A73"/>
    <w:rsid w:val="002840D1"/>
    <w:rsid w:val="002842E7"/>
    <w:rsid w:val="002844FD"/>
    <w:rsid w:val="00285487"/>
    <w:rsid w:val="00285CE2"/>
    <w:rsid w:val="00285FFD"/>
    <w:rsid w:val="002860EA"/>
    <w:rsid w:val="002864CB"/>
    <w:rsid w:val="002865BE"/>
    <w:rsid w:val="00286A8C"/>
    <w:rsid w:val="00286AD9"/>
    <w:rsid w:val="00286B97"/>
    <w:rsid w:val="00286FE8"/>
    <w:rsid w:val="00287108"/>
    <w:rsid w:val="00287136"/>
    <w:rsid w:val="00287275"/>
    <w:rsid w:val="002873EF"/>
    <w:rsid w:val="002876C0"/>
    <w:rsid w:val="00287714"/>
    <w:rsid w:val="00287897"/>
    <w:rsid w:val="00287A8C"/>
    <w:rsid w:val="00287B01"/>
    <w:rsid w:val="00287D18"/>
    <w:rsid w:val="00287D21"/>
    <w:rsid w:val="00287EA2"/>
    <w:rsid w:val="00287EF2"/>
    <w:rsid w:val="00290047"/>
    <w:rsid w:val="002901BC"/>
    <w:rsid w:val="0029041F"/>
    <w:rsid w:val="00290640"/>
    <w:rsid w:val="00290876"/>
    <w:rsid w:val="00290AD9"/>
    <w:rsid w:val="00291614"/>
    <w:rsid w:val="00291624"/>
    <w:rsid w:val="00291789"/>
    <w:rsid w:val="002919E1"/>
    <w:rsid w:val="00291B9F"/>
    <w:rsid w:val="00291C57"/>
    <w:rsid w:val="00291D3A"/>
    <w:rsid w:val="002921F2"/>
    <w:rsid w:val="002927D4"/>
    <w:rsid w:val="002928FB"/>
    <w:rsid w:val="00293216"/>
    <w:rsid w:val="0029366B"/>
    <w:rsid w:val="00293D41"/>
    <w:rsid w:val="00293D4E"/>
    <w:rsid w:val="00293F41"/>
    <w:rsid w:val="002944AD"/>
    <w:rsid w:val="002948D8"/>
    <w:rsid w:val="00294934"/>
    <w:rsid w:val="0029501A"/>
    <w:rsid w:val="00295375"/>
    <w:rsid w:val="0029549A"/>
    <w:rsid w:val="002956E8"/>
    <w:rsid w:val="002959AA"/>
    <w:rsid w:val="00295B92"/>
    <w:rsid w:val="00295BAA"/>
    <w:rsid w:val="0029671D"/>
    <w:rsid w:val="0029686C"/>
    <w:rsid w:val="002968B9"/>
    <w:rsid w:val="00296931"/>
    <w:rsid w:val="00296D31"/>
    <w:rsid w:val="00296F54"/>
    <w:rsid w:val="00296F83"/>
    <w:rsid w:val="0029758F"/>
    <w:rsid w:val="0029771A"/>
    <w:rsid w:val="0029777B"/>
    <w:rsid w:val="002977D1"/>
    <w:rsid w:val="00297A38"/>
    <w:rsid w:val="00297A80"/>
    <w:rsid w:val="00297C01"/>
    <w:rsid w:val="00297C08"/>
    <w:rsid w:val="00297C0B"/>
    <w:rsid w:val="00297C9A"/>
    <w:rsid w:val="00297CF5"/>
    <w:rsid w:val="00297D9A"/>
    <w:rsid w:val="002A00EC"/>
    <w:rsid w:val="002A0342"/>
    <w:rsid w:val="002A0B7A"/>
    <w:rsid w:val="002A0BA6"/>
    <w:rsid w:val="002A14EF"/>
    <w:rsid w:val="002A1548"/>
    <w:rsid w:val="002A177E"/>
    <w:rsid w:val="002A1868"/>
    <w:rsid w:val="002A199B"/>
    <w:rsid w:val="002A1A1E"/>
    <w:rsid w:val="002A1C8F"/>
    <w:rsid w:val="002A1F52"/>
    <w:rsid w:val="002A295E"/>
    <w:rsid w:val="002A2DA8"/>
    <w:rsid w:val="002A2F20"/>
    <w:rsid w:val="002A2F55"/>
    <w:rsid w:val="002A33F5"/>
    <w:rsid w:val="002A38B3"/>
    <w:rsid w:val="002A3ACC"/>
    <w:rsid w:val="002A3B05"/>
    <w:rsid w:val="002A3DD2"/>
    <w:rsid w:val="002A4161"/>
    <w:rsid w:val="002A434A"/>
    <w:rsid w:val="002A4361"/>
    <w:rsid w:val="002A46B5"/>
    <w:rsid w:val="002A4DB0"/>
    <w:rsid w:val="002A5236"/>
    <w:rsid w:val="002A57C6"/>
    <w:rsid w:val="002A5829"/>
    <w:rsid w:val="002A5843"/>
    <w:rsid w:val="002A5D10"/>
    <w:rsid w:val="002A6561"/>
    <w:rsid w:val="002A68C0"/>
    <w:rsid w:val="002A6A41"/>
    <w:rsid w:val="002A6B36"/>
    <w:rsid w:val="002A6CBF"/>
    <w:rsid w:val="002A7163"/>
    <w:rsid w:val="002A725E"/>
    <w:rsid w:val="002A7662"/>
    <w:rsid w:val="002A76CB"/>
    <w:rsid w:val="002A7774"/>
    <w:rsid w:val="002A7CFE"/>
    <w:rsid w:val="002A7D88"/>
    <w:rsid w:val="002A7E68"/>
    <w:rsid w:val="002A7F90"/>
    <w:rsid w:val="002B0113"/>
    <w:rsid w:val="002B03C1"/>
    <w:rsid w:val="002B114F"/>
    <w:rsid w:val="002B1396"/>
    <w:rsid w:val="002B145B"/>
    <w:rsid w:val="002B15E1"/>
    <w:rsid w:val="002B1628"/>
    <w:rsid w:val="002B1A9D"/>
    <w:rsid w:val="002B1B0D"/>
    <w:rsid w:val="002B20C3"/>
    <w:rsid w:val="002B2140"/>
    <w:rsid w:val="002B230A"/>
    <w:rsid w:val="002B23FB"/>
    <w:rsid w:val="002B2605"/>
    <w:rsid w:val="002B26B5"/>
    <w:rsid w:val="002B2A7C"/>
    <w:rsid w:val="002B2D14"/>
    <w:rsid w:val="002B3167"/>
    <w:rsid w:val="002B32BD"/>
    <w:rsid w:val="002B3BFC"/>
    <w:rsid w:val="002B3F06"/>
    <w:rsid w:val="002B3FCC"/>
    <w:rsid w:val="002B4683"/>
    <w:rsid w:val="002B47CD"/>
    <w:rsid w:val="002B4981"/>
    <w:rsid w:val="002B4DE3"/>
    <w:rsid w:val="002B531D"/>
    <w:rsid w:val="002B5968"/>
    <w:rsid w:val="002B5A2C"/>
    <w:rsid w:val="002B5AA1"/>
    <w:rsid w:val="002B5BCC"/>
    <w:rsid w:val="002B5EC2"/>
    <w:rsid w:val="002B5F98"/>
    <w:rsid w:val="002B6160"/>
    <w:rsid w:val="002B61CC"/>
    <w:rsid w:val="002B64CD"/>
    <w:rsid w:val="002B67EF"/>
    <w:rsid w:val="002B7369"/>
    <w:rsid w:val="002B7527"/>
    <w:rsid w:val="002B79DC"/>
    <w:rsid w:val="002B7A49"/>
    <w:rsid w:val="002B7B46"/>
    <w:rsid w:val="002B7C7D"/>
    <w:rsid w:val="002B7CB8"/>
    <w:rsid w:val="002B7EBC"/>
    <w:rsid w:val="002C041A"/>
    <w:rsid w:val="002C0461"/>
    <w:rsid w:val="002C0581"/>
    <w:rsid w:val="002C064C"/>
    <w:rsid w:val="002C09A5"/>
    <w:rsid w:val="002C0CB5"/>
    <w:rsid w:val="002C12F0"/>
    <w:rsid w:val="002C1FF6"/>
    <w:rsid w:val="002C2078"/>
    <w:rsid w:val="002C2209"/>
    <w:rsid w:val="002C2382"/>
    <w:rsid w:val="002C24B6"/>
    <w:rsid w:val="002C2579"/>
    <w:rsid w:val="002C265E"/>
    <w:rsid w:val="002C26C7"/>
    <w:rsid w:val="002C2820"/>
    <w:rsid w:val="002C2D82"/>
    <w:rsid w:val="002C2E93"/>
    <w:rsid w:val="002C32D5"/>
    <w:rsid w:val="002C34D7"/>
    <w:rsid w:val="002C34F6"/>
    <w:rsid w:val="002C3E0E"/>
    <w:rsid w:val="002C3ED3"/>
    <w:rsid w:val="002C417B"/>
    <w:rsid w:val="002C4544"/>
    <w:rsid w:val="002C45C3"/>
    <w:rsid w:val="002C4BC7"/>
    <w:rsid w:val="002C4D66"/>
    <w:rsid w:val="002C4E8A"/>
    <w:rsid w:val="002C51B2"/>
    <w:rsid w:val="002C5373"/>
    <w:rsid w:val="002C562A"/>
    <w:rsid w:val="002C57C7"/>
    <w:rsid w:val="002C5C10"/>
    <w:rsid w:val="002C60DF"/>
    <w:rsid w:val="002C6496"/>
    <w:rsid w:val="002C68C6"/>
    <w:rsid w:val="002C6AB1"/>
    <w:rsid w:val="002C6C58"/>
    <w:rsid w:val="002C70F8"/>
    <w:rsid w:val="002C7444"/>
    <w:rsid w:val="002C763B"/>
    <w:rsid w:val="002C792E"/>
    <w:rsid w:val="002C7B5D"/>
    <w:rsid w:val="002C7FEB"/>
    <w:rsid w:val="002D0250"/>
    <w:rsid w:val="002D0268"/>
    <w:rsid w:val="002D03AE"/>
    <w:rsid w:val="002D03DD"/>
    <w:rsid w:val="002D0724"/>
    <w:rsid w:val="002D0D3C"/>
    <w:rsid w:val="002D0EA3"/>
    <w:rsid w:val="002D0F59"/>
    <w:rsid w:val="002D1670"/>
    <w:rsid w:val="002D17B5"/>
    <w:rsid w:val="002D1A1B"/>
    <w:rsid w:val="002D1B15"/>
    <w:rsid w:val="002D2185"/>
    <w:rsid w:val="002D21BC"/>
    <w:rsid w:val="002D2464"/>
    <w:rsid w:val="002D2632"/>
    <w:rsid w:val="002D267B"/>
    <w:rsid w:val="002D2841"/>
    <w:rsid w:val="002D2A4F"/>
    <w:rsid w:val="002D2F3C"/>
    <w:rsid w:val="002D2F97"/>
    <w:rsid w:val="002D3117"/>
    <w:rsid w:val="002D334F"/>
    <w:rsid w:val="002D356B"/>
    <w:rsid w:val="002D362F"/>
    <w:rsid w:val="002D367C"/>
    <w:rsid w:val="002D39C5"/>
    <w:rsid w:val="002D3B98"/>
    <w:rsid w:val="002D3D6D"/>
    <w:rsid w:val="002D42D1"/>
    <w:rsid w:val="002D44FB"/>
    <w:rsid w:val="002D4544"/>
    <w:rsid w:val="002D4570"/>
    <w:rsid w:val="002D48E7"/>
    <w:rsid w:val="002D4B45"/>
    <w:rsid w:val="002D5361"/>
    <w:rsid w:val="002D56F4"/>
    <w:rsid w:val="002D5B42"/>
    <w:rsid w:val="002D6599"/>
    <w:rsid w:val="002D6717"/>
    <w:rsid w:val="002D72C7"/>
    <w:rsid w:val="002D7369"/>
    <w:rsid w:val="002D750E"/>
    <w:rsid w:val="002D7510"/>
    <w:rsid w:val="002D75C6"/>
    <w:rsid w:val="002D7695"/>
    <w:rsid w:val="002D7B6D"/>
    <w:rsid w:val="002D7BDE"/>
    <w:rsid w:val="002D7CB9"/>
    <w:rsid w:val="002D7F20"/>
    <w:rsid w:val="002E0115"/>
    <w:rsid w:val="002E0447"/>
    <w:rsid w:val="002E0594"/>
    <w:rsid w:val="002E0793"/>
    <w:rsid w:val="002E0C62"/>
    <w:rsid w:val="002E1092"/>
    <w:rsid w:val="002E199A"/>
    <w:rsid w:val="002E1B0E"/>
    <w:rsid w:val="002E1E05"/>
    <w:rsid w:val="002E1ED8"/>
    <w:rsid w:val="002E228F"/>
    <w:rsid w:val="002E23B0"/>
    <w:rsid w:val="002E2723"/>
    <w:rsid w:val="002E2748"/>
    <w:rsid w:val="002E28F1"/>
    <w:rsid w:val="002E2908"/>
    <w:rsid w:val="002E29DE"/>
    <w:rsid w:val="002E2B24"/>
    <w:rsid w:val="002E3467"/>
    <w:rsid w:val="002E34D4"/>
    <w:rsid w:val="002E3791"/>
    <w:rsid w:val="002E3837"/>
    <w:rsid w:val="002E3A0B"/>
    <w:rsid w:val="002E3D49"/>
    <w:rsid w:val="002E48A5"/>
    <w:rsid w:val="002E4B37"/>
    <w:rsid w:val="002E4D71"/>
    <w:rsid w:val="002E4DCA"/>
    <w:rsid w:val="002E525E"/>
    <w:rsid w:val="002E5303"/>
    <w:rsid w:val="002E53A0"/>
    <w:rsid w:val="002E5662"/>
    <w:rsid w:val="002E587E"/>
    <w:rsid w:val="002E5C39"/>
    <w:rsid w:val="002E5D5F"/>
    <w:rsid w:val="002E5EA3"/>
    <w:rsid w:val="002E6316"/>
    <w:rsid w:val="002E6698"/>
    <w:rsid w:val="002E6CEE"/>
    <w:rsid w:val="002E6FD3"/>
    <w:rsid w:val="002E7189"/>
    <w:rsid w:val="002E71DF"/>
    <w:rsid w:val="002E7355"/>
    <w:rsid w:val="002E73B9"/>
    <w:rsid w:val="002E7555"/>
    <w:rsid w:val="002E7854"/>
    <w:rsid w:val="002E78AF"/>
    <w:rsid w:val="002E7955"/>
    <w:rsid w:val="002E7E36"/>
    <w:rsid w:val="002F0070"/>
    <w:rsid w:val="002F00E5"/>
    <w:rsid w:val="002F02EA"/>
    <w:rsid w:val="002F040C"/>
    <w:rsid w:val="002F051A"/>
    <w:rsid w:val="002F0631"/>
    <w:rsid w:val="002F0B40"/>
    <w:rsid w:val="002F0FCD"/>
    <w:rsid w:val="002F1933"/>
    <w:rsid w:val="002F1AD2"/>
    <w:rsid w:val="002F1B4F"/>
    <w:rsid w:val="002F1E08"/>
    <w:rsid w:val="002F1E7B"/>
    <w:rsid w:val="002F1F41"/>
    <w:rsid w:val="002F2B4D"/>
    <w:rsid w:val="002F304E"/>
    <w:rsid w:val="002F30DF"/>
    <w:rsid w:val="002F38E3"/>
    <w:rsid w:val="002F3A77"/>
    <w:rsid w:val="002F3D9A"/>
    <w:rsid w:val="002F4553"/>
    <w:rsid w:val="002F4576"/>
    <w:rsid w:val="002F4A12"/>
    <w:rsid w:val="002F58AE"/>
    <w:rsid w:val="002F5947"/>
    <w:rsid w:val="002F5B30"/>
    <w:rsid w:val="002F5CB7"/>
    <w:rsid w:val="002F5D3F"/>
    <w:rsid w:val="002F62FB"/>
    <w:rsid w:val="002F6472"/>
    <w:rsid w:val="002F64FA"/>
    <w:rsid w:val="002F69BB"/>
    <w:rsid w:val="002F6D14"/>
    <w:rsid w:val="002F6DA3"/>
    <w:rsid w:val="002F6E5D"/>
    <w:rsid w:val="002F6EE2"/>
    <w:rsid w:val="002F7207"/>
    <w:rsid w:val="002F7558"/>
    <w:rsid w:val="002F7F01"/>
    <w:rsid w:val="003000C6"/>
    <w:rsid w:val="00300110"/>
    <w:rsid w:val="003001D8"/>
    <w:rsid w:val="00300557"/>
    <w:rsid w:val="00300AB7"/>
    <w:rsid w:val="00300C20"/>
    <w:rsid w:val="00300EDA"/>
    <w:rsid w:val="003011E7"/>
    <w:rsid w:val="003011EB"/>
    <w:rsid w:val="003014EA"/>
    <w:rsid w:val="00301B96"/>
    <w:rsid w:val="00302468"/>
    <w:rsid w:val="00302B7E"/>
    <w:rsid w:val="00302C19"/>
    <w:rsid w:val="00302ED6"/>
    <w:rsid w:val="0030377A"/>
    <w:rsid w:val="00303C9A"/>
    <w:rsid w:val="00304140"/>
    <w:rsid w:val="00304278"/>
    <w:rsid w:val="003045CD"/>
    <w:rsid w:val="00304602"/>
    <w:rsid w:val="00304B92"/>
    <w:rsid w:val="00304EA3"/>
    <w:rsid w:val="00304F5B"/>
    <w:rsid w:val="003051A7"/>
    <w:rsid w:val="00305402"/>
    <w:rsid w:val="003056BF"/>
    <w:rsid w:val="00305701"/>
    <w:rsid w:val="00305718"/>
    <w:rsid w:val="003057B3"/>
    <w:rsid w:val="003057DA"/>
    <w:rsid w:val="0030583A"/>
    <w:rsid w:val="00305B03"/>
    <w:rsid w:val="00305E4F"/>
    <w:rsid w:val="00305F36"/>
    <w:rsid w:val="00305FDF"/>
    <w:rsid w:val="003061F3"/>
    <w:rsid w:val="003062D6"/>
    <w:rsid w:val="003068E6"/>
    <w:rsid w:val="00306E99"/>
    <w:rsid w:val="003071D8"/>
    <w:rsid w:val="003073E0"/>
    <w:rsid w:val="0030750E"/>
    <w:rsid w:val="003077F0"/>
    <w:rsid w:val="003078C1"/>
    <w:rsid w:val="00307C8E"/>
    <w:rsid w:val="00307FA1"/>
    <w:rsid w:val="00310411"/>
    <w:rsid w:val="00310D24"/>
    <w:rsid w:val="00311030"/>
    <w:rsid w:val="003111D1"/>
    <w:rsid w:val="0031120B"/>
    <w:rsid w:val="00311290"/>
    <w:rsid w:val="0031129F"/>
    <w:rsid w:val="003113E0"/>
    <w:rsid w:val="00311643"/>
    <w:rsid w:val="003117DC"/>
    <w:rsid w:val="00311812"/>
    <w:rsid w:val="003119C1"/>
    <w:rsid w:val="00311D85"/>
    <w:rsid w:val="00311EBB"/>
    <w:rsid w:val="00311F33"/>
    <w:rsid w:val="003121A4"/>
    <w:rsid w:val="00312B2B"/>
    <w:rsid w:val="00312C7C"/>
    <w:rsid w:val="00312E4E"/>
    <w:rsid w:val="00312F6F"/>
    <w:rsid w:val="00313029"/>
    <w:rsid w:val="00313405"/>
    <w:rsid w:val="003134CD"/>
    <w:rsid w:val="00313733"/>
    <w:rsid w:val="00313AC7"/>
    <w:rsid w:val="00313BBC"/>
    <w:rsid w:val="00313BEB"/>
    <w:rsid w:val="00313D3C"/>
    <w:rsid w:val="00314290"/>
    <w:rsid w:val="003145BD"/>
    <w:rsid w:val="0031494A"/>
    <w:rsid w:val="00314966"/>
    <w:rsid w:val="00314972"/>
    <w:rsid w:val="00314B89"/>
    <w:rsid w:val="003150B7"/>
    <w:rsid w:val="0031542F"/>
    <w:rsid w:val="003154CB"/>
    <w:rsid w:val="00315545"/>
    <w:rsid w:val="003160E3"/>
    <w:rsid w:val="00316124"/>
    <w:rsid w:val="003161F4"/>
    <w:rsid w:val="00316602"/>
    <w:rsid w:val="00316766"/>
    <w:rsid w:val="00316864"/>
    <w:rsid w:val="00316C74"/>
    <w:rsid w:val="00316DB4"/>
    <w:rsid w:val="00316E39"/>
    <w:rsid w:val="00316F5F"/>
    <w:rsid w:val="0031719C"/>
    <w:rsid w:val="0031732A"/>
    <w:rsid w:val="003173A5"/>
    <w:rsid w:val="003173F6"/>
    <w:rsid w:val="00317560"/>
    <w:rsid w:val="00317567"/>
    <w:rsid w:val="00317692"/>
    <w:rsid w:val="003177D0"/>
    <w:rsid w:val="00320AFB"/>
    <w:rsid w:val="00320B1C"/>
    <w:rsid w:val="00320BE2"/>
    <w:rsid w:val="003210BE"/>
    <w:rsid w:val="003213E8"/>
    <w:rsid w:val="003214C7"/>
    <w:rsid w:val="003219AC"/>
    <w:rsid w:val="00321DA6"/>
    <w:rsid w:val="00321E54"/>
    <w:rsid w:val="00322AF7"/>
    <w:rsid w:val="00322DEA"/>
    <w:rsid w:val="00322F29"/>
    <w:rsid w:val="00323187"/>
    <w:rsid w:val="00323699"/>
    <w:rsid w:val="003238CE"/>
    <w:rsid w:val="00323C56"/>
    <w:rsid w:val="003241B0"/>
    <w:rsid w:val="0032435D"/>
    <w:rsid w:val="00324538"/>
    <w:rsid w:val="003245EE"/>
    <w:rsid w:val="0032461E"/>
    <w:rsid w:val="00324F62"/>
    <w:rsid w:val="00324FDB"/>
    <w:rsid w:val="00325774"/>
    <w:rsid w:val="0032585E"/>
    <w:rsid w:val="0032591B"/>
    <w:rsid w:val="00325CFE"/>
    <w:rsid w:val="00325F99"/>
    <w:rsid w:val="00326082"/>
    <w:rsid w:val="0032628D"/>
    <w:rsid w:val="0032659C"/>
    <w:rsid w:val="003267AA"/>
    <w:rsid w:val="00326896"/>
    <w:rsid w:val="00326F51"/>
    <w:rsid w:val="00326F58"/>
    <w:rsid w:val="003273E4"/>
    <w:rsid w:val="00327F7C"/>
    <w:rsid w:val="00330144"/>
    <w:rsid w:val="00330279"/>
    <w:rsid w:val="00330970"/>
    <w:rsid w:val="00331501"/>
    <w:rsid w:val="00331BF6"/>
    <w:rsid w:val="00331C6B"/>
    <w:rsid w:val="00331CCB"/>
    <w:rsid w:val="00331DF6"/>
    <w:rsid w:val="00331E3B"/>
    <w:rsid w:val="00332050"/>
    <w:rsid w:val="00332349"/>
    <w:rsid w:val="0033287C"/>
    <w:rsid w:val="003328BE"/>
    <w:rsid w:val="00332DF3"/>
    <w:rsid w:val="0033373F"/>
    <w:rsid w:val="003338D9"/>
    <w:rsid w:val="00333948"/>
    <w:rsid w:val="00333E43"/>
    <w:rsid w:val="0033410A"/>
    <w:rsid w:val="0033458A"/>
    <w:rsid w:val="00334661"/>
    <w:rsid w:val="00334963"/>
    <w:rsid w:val="00334CBE"/>
    <w:rsid w:val="00334D27"/>
    <w:rsid w:val="00334ED2"/>
    <w:rsid w:val="00335128"/>
    <w:rsid w:val="003351B1"/>
    <w:rsid w:val="0033538D"/>
    <w:rsid w:val="00335452"/>
    <w:rsid w:val="003357FF"/>
    <w:rsid w:val="00335C23"/>
    <w:rsid w:val="0033657C"/>
    <w:rsid w:val="003366FD"/>
    <w:rsid w:val="003369E2"/>
    <w:rsid w:val="00336BC3"/>
    <w:rsid w:val="00336C98"/>
    <w:rsid w:val="00336E4F"/>
    <w:rsid w:val="003371C3"/>
    <w:rsid w:val="00337274"/>
    <w:rsid w:val="00337411"/>
    <w:rsid w:val="00337561"/>
    <w:rsid w:val="00337A55"/>
    <w:rsid w:val="00337D5A"/>
    <w:rsid w:val="0034037B"/>
    <w:rsid w:val="00340391"/>
    <w:rsid w:val="003404E7"/>
    <w:rsid w:val="00340563"/>
    <w:rsid w:val="003407C4"/>
    <w:rsid w:val="00340929"/>
    <w:rsid w:val="00340A7F"/>
    <w:rsid w:val="00340C09"/>
    <w:rsid w:val="00341368"/>
    <w:rsid w:val="003414F5"/>
    <w:rsid w:val="00341977"/>
    <w:rsid w:val="00341ABE"/>
    <w:rsid w:val="00341B92"/>
    <w:rsid w:val="00341C5E"/>
    <w:rsid w:val="00341D41"/>
    <w:rsid w:val="00341E1F"/>
    <w:rsid w:val="00342943"/>
    <w:rsid w:val="00342B22"/>
    <w:rsid w:val="00342F6A"/>
    <w:rsid w:val="003431A3"/>
    <w:rsid w:val="00343E88"/>
    <w:rsid w:val="003441E1"/>
    <w:rsid w:val="0034455D"/>
    <w:rsid w:val="00344AC9"/>
    <w:rsid w:val="00344AD4"/>
    <w:rsid w:val="00344E17"/>
    <w:rsid w:val="00344ED9"/>
    <w:rsid w:val="00345140"/>
    <w:rsid w:val="00345378"/>
    <w:rsid w:val="00345BAA"/>
    <w:rsid w:val="00346D72"/>
    <w:rsid w:val="00346FDA"/>
    <w:rsid w:val="00347233"/>
    <w:rsid w:val="00347332"/>
    <w:rsid w:val="0034756B"/>
    <w:rsid w:val="00347922"/>
    <w:rsid w:val="0035017B"/>
    <w:rsid w:val="003509E1"/>
    <w:rsid w:val="00350B9C"/>
    <w:rsid w:val="00350CCE"/>
    <w:rsid w:val="00350DFE"/>
    <w:rsid w:val="00350ED6"/>
    <w:rsid w:val="00351012"/>
    <w:rsid w:val="0035102E"/>
    <w:rsid w:val="003512CC"/>
    <w:rsid w:val="003518BB"/>
    <w:rsid w:val="003518DE"/>
    <w:rsid w:val="003523D8"/>
    <w:rsid w:val="00352830"/>
    <w:rsid w:val="00352868"/>
    <w:rsid w:val="00352B3A"/>
    <w:rsid w:val="00352C20"/>
    <w:rsid w:val="00352F0B"/>
    <w:rsid w:val="003531D7"/>
    <w:rsid w:val="00353395"/>
    <w:rsid w:val="003538A4"/>
    <w:rsid w:val="00354367"/>
    <w:rsid w:val="0035445B"/>
    <w:rsid w:val="00354561"/>
    <w:rsid w:val="00354577"/>
    <w:rsid w:val="003546AF"/>
    <w:rsid w:val="00354781"/>
    <w:rsid w:val="00354933"/>
    <w:rsid w:val="00354CFA"/>
    <w:rsid w:val="00354E24"/>
    <w:rsid w:val="00354EBF"/>
    <w:rsid w:val="0035572B"/>
    <w:rsid w:val="0035581B"/>
    <w:rsid w:val="00355965"/>
    <w:rsid w:val="00355B40"/>
    <w:rsid w:val="00355BD4"/>
    <w:rsid w:val="00355BF8"/>
    <w:rsid w:val="0035603E"/>
    <w:rsid w:val="00356B24"/>
    <w:rsid w:val="0035734D"/>
    <w:rsid w:val="0035796B"/>
    <w:rsid w:val="00357F8E"/>
    <w:rsid w:val="003600BB"/>
    <w:rsid w:val="00360519"/>
    <w:rsid w:val="003605D9"/>
    <w:rsid w:val="00360664"/>
    <w:rsid w:val="003606DA"/>
    <w:rsid w:val="003608CC"/>
    <w:rsid w:val="003608DE"/>
    <w:rsid w:val="00360E10"/>
    <w:rsid w:val="00360E88"/>
    <w:rsid w:val="00360EA7"/>
    <w:rsid w:val="00360ED5"/>
    <w:rsid w:val="003611DD"/>
    <w:rsid w:val="003613F5"/>
    <w:rsid w:val="0036183E"/>
    <w:rsid w:val="00361D44"/>
    <w:rsid w:val="00362245"/>
    <w:rsid w:val="003622EF"/>
    <w:rsid w:val="0036268C"/>
    <w:rsid w:val="00362C43"/>
    <w:rsid w:val="00362D55"/>
    <w:rsid w:val="00362F35"/>
    <w:rsid w:val="003630B5"/>
    <w:rsid w:val="00363538"/>
    <w:rsid w:val="003638AA"/>
    <w:rsid w:val="003638B3"/>
    <w:rsid w:val="003639DF"/>
    <w:rsid w:val="00363B99"/>
    <w:rsid w:val="00363BE5"/>
    <w:rsid w:val="00363BEB"/>
    <w:rsid w:val="00363F77"/>
    <w:rsid w:val="0036412B"/>
    <w:rsid w:val="003647E8"/>
    <w:rsid w:val="00364A99"/>
    <w:rsid w:val="00365533"/>
    <w:rsid w:val="00365543"/>
    <w:rsid w:val="003655C1"/>
    <w:rsid w:val="003655CE"/>
    <w:rsid w:val="003655D2"/>
    <w:rsid w:val="00366362"/>
    <w:rsid w:val="0036640C"/>
    <w:rsid w:val="00366AA7"/>
    <w:rsid w:val="00366F2A"/>
    <w:rsid w:val="00366FF9"/>
    <w:rsid w:val="003677B0"/>
    <w:rsid w:val="00367886"/>
    <w:rsid w:val="00367CF6"/>
    <w:rsid w:val="00367E19"/>
    <w:rsid w:val="0037038C"/>
    <w:rsid w:val="00370428"/>
    <w:rsid w:val="0037048F"/>
    <w:rsid w:val="003707AA"/>
    <w:rsid w:val="003708A8"/>
    <w:rsid w:val="00370E43"/>
    <w:rsid w:val="00371379"/>
    <w:rsid w:val="00371725"/>
    <w:rsid w:val="0037191A"/>
    <w:rsid w:val="0037211A"/>
    <w:rsid w:val="00372232"/>
    <w:rsid w:val="0037262C"/>
    <w:rsid w:val="003729A6"/>
    <w:rsid w:val="00372D2E"/>
    <w:rsid w:val="00372F04"/>
    <w:rsid w:val="00373230"/>
    <w:rsid w:val="0037358F"/>
    <w:rsid w:val="003737E3"/>
    <w:rsid w:val="003739D1"/>
    <w:rsid w:val="00373AD4"/>
    <w:rsid w:val="00373F71"/>
    <w:rsid w:val="0037416D"/>
    <w:rsid w:val="00374213"/>
    <w:rsid w:val="00374626"/>
    <w:rsid w:val="00374757"/>
    <w:rsid w:val="003749FA"/>
    <w:rsid w:val="00375350"/>
    <w:rsid w:val="003756A3"/>
    <w:rsid w:val="00375AD5"/>
    <w:rsid w:val="00375CB6"/>
    <w:rsid w:val="00376080"/>
    <w:rsid w:val="003762E4"/>
    <w:rsid w:val="00376C6E"/>
    <w:rsid w:val="00376E16"/>
    <w:rsid w:val="00376F36"/>
    <w:rsid w:val="0037708D"/>
    <w:rsid w:val="0037730B"/>
    <w:rsid w:val="0037742D"/>
    <w:rsid w:val="003775BA"/>
    <w:rsid w:val="00377992"/>
    <w:rsid w:val="003803A5"/>
    <w:rsid w:val="00380DBA"/>
    <w:rsid w:val="0038107A"/>
    <w:rsid w:val="00381373"/>
    <w:rsid w:val="003813F9"/>
    <w:rsid w:val="003818CE"/>
    <w:rsid w:val="00382028"/>
    <w:rsid w:val="0038211B"/>
    <w:rsid w:val="0038286C"/>
    <w:rsid w:val="00382B99"/>
    <w:rsid w:val="00382B9E"/>
    <w:rsid w:val="00383036"/>
    <w:rsid w:val="00383108"/>
    <w:rsid w:val="0038311A"/>
    <w:rsid w:val="0038349F"/>
    <w:rsid w:val="003837FA"/>
    <w:rsid w:val="003838A2"/>
    <w:rsid w:val="003839DB"/>
    <w:rsid w:val="003839FF"/>
    <w:rsid w:val="00383A51"/>
    <w:rsid w:val="00383AD6"/>
    <w:rsid w:val="00383DB7"/>
    <w:rsid w:val="00383E77"/>
    <w:rsid w:val="00384046"/>
    <w:rsid w:val="0038497C"/>
    <w:rsid w:val="00384CE2"/>
    <w:rsid w:val="00384EAB"/>
    <w:rsid w:val="00385071"/>
    <w:rsid w:val="0038514B"/>
    <w:rsid w:val="003852F1"/>
    <w:rsid w:val="00385404"/>
    <w:rsid w:val="003854A0"/>
    <w:rsid w:val="0038558E"/>
    <w:rsid w:val="0038566F"/>
    <w:rsid w:val="00385794"/>
    <w:rsid w:val="003859EE"/>
    <w:rsid w:val="00385B64"/>
    <w:rsid w:val="00385C59"/>
    <w:rsid w:val="00385C6B"/>
    <w:rsid w:val="00385F23"/>
    <w:rsid w:val="00386ABE"/>
    <w:rsid w:val="00386BC7"/>
    <w:rsid w:val="00386DDA"/>
    <w:rsid w:val="00386FCB"/>
    <w:rsid w:val="00387551"/>
    <w:rsid w:val="00387A37"/>
    <w:rsid w:val="00387B81"/>
    <w:rsid w:val="0039044B"/>
    <w:rsid w:val="00390FD5"/>
    <w:rsid w:val="00391179"/>
    <w:rsid w:val="00391276"/>
    <w:rsid w:val="0039136D"/>
    <w:rsid w:val="0039159C"/>
    <w:rsid w:val="003915A7"/>
    <w:rsid w:val="00391875"/>
    <w:rsid w:val="003918F6"/>
    <w:rsid w:val="00391C4E"/>
    <w:rsid w:val="0039231B"/>
    <w:rsid w:val="00392434"/>
    <w:rsid w:val="003927CF"/>
    <w:rsid w:val="0039288A"/>
    <w:rsid w:val="0039290E"/>
    <w:rsid w:val="00392ADC"/>
    <w:rsid w:val="00392B04"/>
    <w:rsid w:val="00392BD0"/>
    <w:rsid w:val="00393168"/>
    <w:rsid w:val="00393720"/>
    <w:rsid w:val="00393F8A"/>
    <w:rsid w:val="00393FBC"/>
    <w:rsid w:val="00394786"/>
    <w:rsid w:val="00394C71"/>
    <w:rsid w:val="00394CE0"/>
    <w:rsid w:val="00395385"/>
    <w:rsid w:val="00395578"/>
    <w:rsid w:val="00395722"/>
    <w:rsid w:val="003958B4"/>
    <w:rsid w:val="00395BE4"/>
    <w:rsid w:val="00395F17"/>
    <w:rsid w:val="0039628B"/>
    <w:rsid w:val="003967CD"/>
    <w:rsid w:val="00396D09"/>
    <w:rsid w:val="00396E0E"/>
    <w:rsid w:val="00396E70"/>
    <w:rsid w:val="00397057"/>
    <w:rsid w:val="003971CB"/>
    <w:rsid w:val="00397261"/>
    <w:rsid w:val="00397378"/>
    <w:rsid w:val="003974B5"/>
    <w:rsid w:val="003975B6"/>
    <w:rsid w:val="003977A3"/>
    <w:rsid w:val="00397DEA"/>
    <w:rsid w:val="003A014D"/>
    <w:rsid w:val="003A0379"/>
    <w:rsid w:val="003A0821"/>
    <w:rsid w:val="003A0C0A"/>
    <w:rsid w:val="003A1059"/>
    <w:rsid w:val="003A11D7"/>
    <w:rsid w:val="003A160B"/>
    <w:rsid w:val="003A16DC"/>
    <w:rsid w:val="003A185D"/>
    <w:rsid w:val="003A1AE3"/>
    <w:rsid w:val="003A1B08"/>
    <w:rsid w:val="003A20A1"/>
    <w:rsid w:val="003A20BE"/>
    <w:rsid w:val="003A2991"/>
    <w:rsid w:val="003A2DCB"/>
    <w:rsid w:val="003A3224"/>
    <w:rsid w:val="003A334D"/>
    <w:rsid w:val="003A33C2"/>
    <w:rsid w:val="003A36B4"/>
    <w:rsid w:val="003A36D9"/>
    <w:rsid w:val="003A39AF"/>
    <w:rsid w:val="003A3A8D"/>
    <w:rsid w:val="003A4112"/>
    <w:rsid w:val="003A4156"/>
    <w:rsid w:val="003A44B0"/>
    <w:rsid w:val="003A45CB"/>
    <w:rsid w:val="003A480B"/>
    <w:rsid w:val="003A481A"/>
    <w:rsid w:val="003A4AF3"/>
    <w:rsid w:val="003A4E65"/>
    <w:rsid w:val="003A61A6"/>
    <w:rsid w:val="003A6203"/>
    <w:rsid w:val="003A6494"/>
    <w:rsid w:val="003A651F"/>
    <w:rsid w:val="003A6682"/>
    <w:rsid w:val="003A6C71"/>
    <w:rsid w:val="003A6FCE"/>
    <w:rsid w:val="003A70C8"/>
    <w:rsid w:val="003A7144"/>
    <w:rsid w:val="003A7185"/>
    <w:rsid w:val="003A72C8"/>
    <w:rsid w:val="003A759D"/>
    <w:rsid w:val="003A75B8"/>
    <w:rsid w:val="003A7821"/>
    <w:rsid w:val="003A7C03"/>
    <w:rsid w:val="003A7E29"/>
    <w:rsid w:val="003A7E37"/>
    <w:rsid w:val="003A7E64"/>
    <w:rsid w:val="003A7F9D"/>
    <w:rsid w:val="003A7FFD"/>
    <w:rsid w:val="003B0718"/>
    <w:rsid w:val="003B0E36"/>
    <w:rsid w:val="003B0EEC"/>
    <w:rsid w:val="003B0F61"/>
    <w:rsid w:val="003B12D2"/>
    <w:rsid w:val="003B15EF"/>
    <w:rsid w:val="003B173F"/>
    <w:rsid w:val="003B185F"/>
    <w:rsid w:val="003B1B22"/>
    <w:rsid w:val="003B1BAF"/>
    <w:rsid w:val="003B1D6E"/>
    <w:rsid w:val="003B217A"/>
    <w:rsid w:val="003B2325"/>
    <w:rsid w:val="003B2866"/>
    <w:rsid w:val="003B2AF7"/>
    <w:rsid w:val="003B2B8A"/>
    <w:rsid w:val="003B2E0B"/>
    <w:rsid w:val="003B3367"/>
    <w:rsid w:val="003B34FF"/>
    <w:rsid w:val="003B36FD"/>
    <w:rsid w:val="003B3C1A"/>
    <w:rsid w:val="003B3ED9"/>
    <w:rsid w:val="003B4501"/>
    <w:rsid w:val="003B45E6"/>
    <w:rsid w:val="003B4761"/>
    <w:rsid w:val="003B477B"/>
    <w:rsid w:val="003B4D78"/>
    <w:rsid w:val="003B4DB2"/>
    <w:rsid w:val="003B5010"/>
    <w:rsid w:val="003B5072"/>
    <w:rsid w:val="003B5172"/>
    <w:rsid w:val="003B5360"/>
    <w:rsid w:val="003B54B9"/>
    <w:rsid w:val="003B5557"/>
    <w:rsid w:val="003B56CF"/>
    <w:rsid w:val="003B57B8"/>
    <w:rsid w:val="003B5AEF"/>
    <w:rsid w:val="003B5BBC"/>
    <w:rsid w:val="003B6199"/>
    <w:rsid w:val="003B61E3"/>
    <w:rsid w:val="003B62F9"/>
    <w:rsid w:val="003B66DB"/>
    <w:rsid w:val="003B67FB"/>
    <w:rsid w:val="003B6B0A"/>
    <w:rsid w:val="003B6C90"/>
    <w:rsid w:val="003B6CA8"/>
    <w:rsid w:val="003B7234"/>
    <w:rsid w:val="003B7459"/>
    <w:rsid w:val="003B7663"/>
    <w:rsid w:val="003B772D"/>
    <w:rsid w:val="003B7D78"/>
    <w:rsid w:val="003B7FBD"/>
    <w:rsid w:val="003C01CC"/>
    <w:rsid w:val="003C03F4"/>
    <w:rsid w:val="003C0423"/>
    <w:rsid w:val="003C0458"/>
    <w:rsid w:val="003C07C2"/>
    <w:rsid w:val="003C0801"/>
    <w:rsid w:val="003C0811"/>
    <w:rsid w:val="003C0879"/>
    <w:rsid w:val="003C0976"/>
    <w:rsid w:val="003C09CD"/>
    <w:rsid w:val="003C09D6"/>
    <w:rsid w:val="003C0E65"/>
    <w:rsid w:val="003C0FEA"/>
    <w:rsid w:val="003C10BB"/>
    <w:rsid w:val="003C111B"/>
    <w:rsid w:val="003C143C"/>
    <w:rsid w:val="003C1555"/>
    <w:rsid w:val="003C1652"/>
    <w:rsid w:val="003C17B9"/>
    <w:rsid w:val="003C1882"/>
    <w:rsid w:val="003C1C1C"/>
    <w:rsid w:val="003C1C9B"/>
    <w:rsid w:val="003C1D31"/>
    <w:rsid w:val="003C1DFD"/>
    <w:rsid w:val="003C2072"/>
    <w:rsid w:val="003C2101"/>
    <w:rsid w:val="003C2186"/>
    <w:rsid w:val="003C2494"/>
    <w:rsid w:val="003C2A3E"/>
    <w:rsid w:val="003C2F51"/>
    <w:rsid w:val="003C3158"/>
    <w:rsid w:val="003C347F"/>
    <w:rsid w:val="003C3B07"/>
    <w:rsid w:val="003C4020"/>
    <w:rsid w:val="003C4168"/>
    <w:rsid w:val="003C474F"/>
    <w:rsid w:val="003C4895"/>
    <w:rsid w:val="003C4C1C"/>
    <w:rsid w:val="003C4CED"/>
    <w:rsid w:val="003C5152"/>
    <w:rsid w:val="003C5326"/>
    <w:rsid w:val="003C56A5"/>
    <w:rsid w:val="003C5B35"/>
    <w:rsid w:val="003C6346"/>
    <w:rsid w:val="003C68E6"/>
    <w:rsid w:val="003C6BEA"/>
    <w:rsid w:val="003C6C98"/>
    <w:rsid w:val="003C6D4F"/>
    <w:rsid w:val="003C7188"/>
    <w:rsid w:val="003C7369"/>
    <w:rsid w:val="003C767E"/>
    <w:rsid w:val="003C76E3"/>
    <w:rsid w:val="003C7A25"/>
    <w:rsid w:val="003C7B57"/>
    <w:rsid w:val="003C7D54"/>
    <w:rsid w:val="003C7DB4"/>
    <w:rsid w:val="003C7E1A"/>
    <w:rsid w:val="003D094F"/>
    <w:rsid w:val="003D1282"/>
    <w:rsid w:val="003D12EE"/>
    <w:rsid w:val="003D1687"/>
    <w:rsid w:val="003D177B"/>
    <w:rsid w:val="003D17EF"/>
    <w:rsid w:val="003D186D"/>
    <w:rsid w:val="003D19C2"/>
    <w:rsid w:val="003D19C7"/>
    <w:rsid w:val="003D1D33"/>
    <w:rsid w:val="003D290E"/>
    <w:rsid w:val="003D2AA0"/>
    <w:rsid w:val="003D2AB6"/>
    <w:rsid w:val="003D2B35"/>
    <w:rsid w:val="003D2C08"/>
    <w:rsid w:val="003D2E30"/>
    <w:rsid w:val="003D2F5F"/>
    <w:rsid w:val="003D35E6"/>
    <w:rsid w:val="003D3C53"/>
    <w:rsid w:val="003D3F86"/>
    <w:rsid w:val="003D40AB"/>
    <w:rsid w:val="003D412D"/>
    <w:rsid w:val="003D4261"/>
    <w:rsid w:val="003D456F"/>
    <w:rsid w:val="003D4C21"/>
    <w:rsid w:val="003D4C58"/>
    <w:rsid w:val="003D55A2"/>
    <w:rsid w:val="003D5B7B"/>
    <w:rsid w:val="003D5B99"/>
    <w:rsid w:val="003D5ED0"/>
    <w:rsid w:val="003D63D1"/>
    <w:rsid w:val="003D70FD"/>
    <w:rsid w:val="003D726E"/>
    <w:rsid w:val="003D7293"/>
    <w:rsid w:val="003D733C"/>
    <w:rsid w:val="003D76C6"/>
    <w:rsid w:val="003D77D8"/>
    <w:rsid w:val="003D7858"/>
    <w:rsid w:val="003D795E"/>
    <w:rsid w:val="003D7A84"/>
    <w:rsid w:val="003D7CCD"/>
    <w:rsid w:val="003D7D24"/>
    <w:rsid w:val="003D7FA8"/>
    <w:rsid w:val="003E0150"/>
    <w:rsid w:val="003E0246"/>
    <w:rsid w:val="003E0265"/>
    <w:rsid w:val="003E03DA"/>
    <w:rsid w:val="003E06B1"/>
    <w:rsid w:val="003E0B83"/>
    <w:rsid w:val="003E0DE4"/>
    <w:rsid w:val="003E0EF7"/>
    <w:rsid w:val="003E0FC7"/>
    <w:rsid w:val="003E138B"/>
    <w:rsid w:val="003E168F"/>
    <w:rsid w:val="003E18F9"/>
    <w:rsid w:val="003E1A04"/>
    <w:rsid w:val="003E1D93"/>
    <w:rsid w:val="003E20E8"/>
    <w:rsid w:val="003E2473"/>
    <w:rsid w:val="003E26C0"/>
    <w:rsid w:val="003E27AB"/>
    <w:rsid w:val="003E2A79"/>
    <w:rsid w:val="003E3008"/>
    <w:rsid w:val="003E3016"/>
    <w:rsid w:val="003E3172"/>
    <w:rsid w:val="003E31C5"/>
    <w:rsid w:val="003E32EF"/>
    <w:rsid w:val="003E3314"/>
    <w:rsid w:val="003E3492"/>
    <w:rsid w:val="003E35B2"/>
    <w:rsid w:val="003E38C2"/>
    <w:rsid w:val="003E391D"/>
    <w:rsid w:val="003E39D0"/>
    <w:rsid w:val="003E3D69"/>
    <w:rsid w:val="003E3DD3"/>
    <w:rsid w:val="003E4265"/>
    <w:rsid w:val="003E4726"/>
    <w:rsid w:val="003E4BAA"/>
    <w:rsid w:val="003E4CD1"/>
    <w:rsid w:val="003E4E28"/>
    <w:rsid w:val="003E50B9"/>
    <w:rsid w:val="003E54B0"/>
    <w:rsid w:val="003E5634"/>
    <w:rsid w:val="003E5989"/>
    <w:rsid w:val="003E59D2"/>
    <w:rsid w:val="003E5AAA"/>
    <w:rsid w:val="003E5BF4"/>
    <w:rsid w:val="003E5C70"/>
    <w:rsid w:val="003E5E39"/>
    <w:rsid w:val="003E6294"/>
    <w:rsid w:val="003E6297"/>
    <w:rsid w:val="003E631E"/>
    <w:rsid w:val="003E6362"/>
    <w:rsid w:val="003E6478"/>
    <w:rsid w:val="003E65F2"/>
    <w:rsid w:val="003E66E0"/>
    <w:rsid w:val="003E7094"/>
    <w:rsid w:val="003E709B"/>
    <w:rsid w:val="003E70BF"/>
    <w:rsid w:val="003E7516"/>
    <w:rsid w:val="003E7842"/>
    <w:rsid w:val="003E78DE"/>
    <w:rsid w:val="003E7AC8"/>
    <w:rsid w:val="003F021D"/>
    <w:rsid w:val="003F0C60"/>
    <w:rsid w:val="003F1047"/>
    <w:rsid w:val="003F10F8"/>
    <w:rsid w:val="003F11E7"/>
    <w:rsid w:val="003F133F"/>
    <w:rsid w:val="003F1472"/>
    <w:rsid w:val="003F18D1"/>
    <w:rsid w:val="003F1AD4"/>
    <w:rsid w:val="003F1C67"/>
    <w:rsid w:val="003F1CB4"/>
    <w:rsid w:val="003F1F4C"/>
    <w:rsid w:val="003F228F"/>
    <w:rsid w:val="003F26FA"/>
    <w:rsid w:val="003F28A6"/>
    <w:rsid w:val="003F29C9"/>
    <w:rsid w:val="003F2B87"/>
    <w:rsid w:val="003F2E86"/>
    <w:rsid w:val="003F2FC9"/>
    <w:rsid w:val="003F3466"/>
    <w:rsid w:val="003F358D"/>
    <w:rsid w:val="003F368D"/>
    <w:rsid w:val="003F36E4"/>
    <w:rsid w:val="003F378F"/>
    <w:rsid w:val="003F38E9"/>
    <w:rsid w:val="003F3BA1"/>
    <w:rsid w:val="003F4282"/>
    <w:rsid w:val="003F42E0"/>
    <w:rsid w:val="003F444E"/>
    <w:rsid w:val="003F4508"/>
    <w:rsid w:val="003F469C"/>
    <w:rsid w:val="003F4B07"/>
    <w:rsid w:val="003F4BD7"/>
    <w:rsid w:val="003F4E69"/>
    <w:rsid w:val="003F5368"/>
    <w:rsid w:val="003F5482"/>
    <w:rsid w:val="003F56AD"/>
    <w:rsid w:val="003F59CA"/>
    <w:rsid w:val="003F5B9C"/>
    <w:rsid w:val="003F5C24"/>
    <w:rsid w:val="003F5CF8"/>
    <w:rsid w:val="003F606E"/>
    <w:rsid w:val="003F6116"/>
    <w:rsid w:val="003F624B"/>
    <w:rsid w:val="003F6932"/>
    <w:rsid w:val="003F69DB"/>
    <w:rsid w:val="003F6AE0"/>
    <w:rsid w:val="003F6BDE"/>
    <w:rsid w:val="003F6F24"/>
    <w:rsid w:val="003F6FF6"/>
    <w:rsid w:val="003F7187"/>
    <w:rsid w:val="003F78F5"/>
    <w:rsid w:val="003F7C92"/>
    <w:rsid w:val="003F7CF1"/>
    <w:rsid w:val="004002FE"/>
    <w:rsid w:val="004003C8"/>
    <w:rsid w:val="00400583"/>
    <w:rsid w:val="00400A14"/>
    <w:rsid w:val="00400BC7"/>
    <w:rsid w:val="00400C95"/>
    <w:rsid w:val="00400DB3"/>
    <w:rsid w:val="00401198"/>
    <w:rsid w:val="00401270"/>
    <w:rsid w:val="00401D75"/>
    <w:rsid w:val="00402196"/>
    <w:rsid w:val="00402790"/>
    <w:rsid w:val="00402AA2"/>
    <w:rsid w:val="00402EC8"/>
    <w:rsid w:val="00402F71"/>
    <w:rsid w:val="00403062"/>
    <w:rsid w:val="00403067"/>
    <w:rsid w:val="0040346A"/>
    <w:rsid w:val="0040370B"/>
    <w:rsid w:val="00403FBB"/>
    <w:rsid w:val="00404057"/>
    <w:rsid w:val="004042C3"/>
    <w:rsid w:val="0040472B"/>
    <w:rsid w:val="0040488B"/>
    <w:rsid w:val="004048CF"/>
    <w:rsid w:val="004049B1"/>
    <w:rsid w:val="00404AE5"/>
    <w:rsid w:val="00404B5F"/>
    <w:rsid w:val="00404C86"/>
    <w:rsid w:val="00405818"/>
    <w:rsid w:val="00405EF6"/>
    <w:rsid w:val="004060C6"/>
    <w:rsid w:val="0040621E"/>
    <w:rsid w:val="004064DB"/>
    <w:rsid w:val="0040689D"/>
    <w:rsid w:val="0040692C"/>
    <w:rsid w:val="00406DA5"/>
    <w:rsid w:val="00406FE8"/>
    <w:rsid w:val="00407109"/>
    <w:rsid w:val="004077BA"/>
    <w:rsid w:val="004078BD"/>
    <w:rsid w:val="00407D20"/>
    <w:rsid w:val="00407EEF"/>
    <w:rsid w:val="00407FE4"/>
    <w:rsid w:val="00410070"/>
    <w:rsid w:val="004102AF"/>
    <w:rsid w:val="0041054C"/>
    <w:rsid w:val="00410891"/>
    <w:rsid w:val="004109F8"/>
    <w:rsid w:val="00410D6C"/>
    <w:rsid w:val="00410DF5"/>
    <w:rsid w:val="00410FF3"/>
    <w:rsid w:val="00411021"/>
    <w:rsid w:val="00411495"/>
    <w:rsid w:val="00411B57"/>
    <w:rsid w:val="00411FAF"/>
    <w:rsid w:val="00412214"/>
    <w:rsid w:val="004123B6"/>
    <w:rsid w:val="00412588"/>
    <w:rsid w:val="00412654"/>
    <w:rsid w:val="004126DF"/>
    <w:rsid w:val="00412A68"/>
    <w:rsid w:val="00412A86"/>
    <w:rsid w:val="00412A9A"/>
    <w:rsid w:val="00413021"/>
    <w:rsid w:val="00413224"/>
    <w:rsid w:val="004132EF"/>
    <w:rsid w:val="00413752"/>
    <w:rsid w:val="00413FC6"/>
    <w:rsid w:val="00414198"/>
    <w:rsid w:val="00414352"/>
    <w:rsid w:val="00414400"/>
    <w:rsid w:val="00414485"/>
    <w:rsid w:val="0041487F"/>
    <w:rsid w:val="00414A04"/>
    <w:rsid w:val="00414BE1"/>
    <w:rsid w:val="00414EE5"/>
    <w:rsid w:val="004153D8"/>
    <w:rsid w:val="00415876"/>
    <w:rsid w:val="00415888"/>
    <w:rsid w:val="00415D80"/>
    <w:rsid w:val="0041689F"/>
    <w:rsid w:val="0041696F"/>
    <w:rsid w:val="00416A44"/>
    <w:rsid w:val="00416B39"/>
    <w:rsid w:val="00416B52"/>
    <w:rsid w:val="00416E22"/>
    <w:rsid w:val="004170E0"/>
    <w:rsid w:val="004172BC"/>
    <w:rsid w:val="00417315"/>
    <w:rsid w:val="00417403"/>
    <w:rsid w:val="004175EA"/>
    <w:rsid w:val="0041794F"/>
    <w:rsid w:val="00417AB5"/>
    <w:rsid w:val="00417ABF"/>
    <w:rsid w:val="00417CFE"/>
    <w:rsid w:val="00420065"/>
    <w:rsid w:val="00420830"/>
    <w:rsid w:val="004208A0"/>
    <w:rsid w:val="00420A46"/>
    <w:rsid w:val="0042108F"/>
    <w:rsid w:val="00421214"/>
    <w:rsid w:val="004212DB"/>
    <w:rsid w:val="004215A7"/>
    <w:rsid w:val="004216A2"/>
    <w:rsid w:val="004217EB"/>
    <w:rsid w:val="0042182D"/>
    <w:rsid w:val="00421993"/>
    <w:rsid w:val="00421B76"/>
    <w:rsid w:val="00421BDF"/>
    <w:rsid w:val="00421D84"/>
    <w:rsid w:val="00421F09"/>
    <w:rsid w:val="00421F9A"/>
    <w:rsid w:val="00422066"/>
    <w:rsid w:val="0042249C"/>
    <w:rsid w:val="00422586"/>
    <w:rsid w:val="004225A3"/>
    <w:rsid w:val="004225E4"/>
    <w:rsid w:val="00422696"/>
    <w:rsid w:val="00422811"/>
    <w:rsid w:val="00422EE5"/>
    <w:rsid w:val="004230AF"/>
    <w:rsid w:val="00423359"/>
    <w:rsid w:val="004233BE"/>
    <w:rsid w:val="004233E0"/>
    <w:rsid w:val="0042371C"/>
    <w:rsid w:val="0042371D"/>
    <w:rsid w:val="004238A3"/>
    <w:rsid w:val="004239A9"/>
    <w:rsid w:val="00423A7E"/>
    <w:rsid w:val="00423AE7"/>
    <w:rsid w:val="00423C19"/>
    <w:rsid w:val="00424209"/>
    <w:rsid w:val="0042420B"/>
    <w:rsid w:val="004242C7"/>
    <w:rsid w:val="004242DA"/>
    <w:rsid w:val="00424461"/>
    <w:rsid w:val="0042447E"/>
    <w:rsid w:val="00424A0D"/>
    <w:rsid w:val="00424A55"/>
    <w:rsid w:val="00424AF4"/>
    <w:rsid w:val="004251E8"/>
    <w:rsid w:val="004257AA"/>
    <w:rsid w:val="004257F9"/>
    <w:rsid w:val="00425B30"/>
    <w:rsid w:val="00425BB2"/>
    <w:rsid w:val="00425D49"/>
    <w:rsid w:val="004263C4"/>
    <w:rsid w:val="004266B9"/>
    <w:rsid w:val="004269BE"/>
    <w:rsid w:val="00426C18"/>
    <w:rsid w:val="004277EE"/>
    <w:rsid w:val="00427B6A"/>
    <w:rsid w:val="00427B91"/>
    <w:rsid w:val="00427CD7"/>
    <w:rsid w:val="00427D29"/>
    <w:rsid w:val="00427FD4"/>
    <w:rsid w:val="0043006F"/>
    <w:rsid w:val="004301A8"/>
    <w:rsid w:val="004302F6"/>
    <w:rsid w:val="00430628"/>
    <w:rsid w:val="00430704"/>
    <w:rsid w:val="00430FF9"/>
    <w:rsid w:val="004312B2"/>
    <w:rsid w:val="004314B1"/>
    <w:rsid w:val="0043169C"/>
    <w:rsid w:val="004319BA"/>
    <w:rsid w:val="00431DC8"/>
    <w:rsid w:val="00431E9F"/>
    <w:rsid w:val="00431FD4"/>
    <w:rsid w:val="004321B4"/>
    <w:rsid w:val="0043227C"/>
    <w:rsid w:val="00432571"/>
    <w:rsid w:val="004328D9"/>
    <w:rsid w:val="00432A11"/>
    <w:rsid w:val="00432B99"/>
    <w:rsid w:val="004334A4"/>
    <w:rsid w:val="004334CD"/>
    <w:rsid w:val="004335C8"/>
    <w:rsid w:val="00433912"/>
    <w:rsid w:val="00433C3F"/>
    <w:rsid w:val="004340AB"/>
    <w:rsid w:val="00434637"/>
    <w:rsid w:val="00434953"/>
    <w:rsid w:val="00434B30"/>
    <w:rsid w:val="0043535E"/>
    <w:rsid w:val="004354FA"/>
    <w:rsid w:val="0043558F"/>
    <w:rsid w:val="00435A37"/>
    <w:rsid w:val="00435D7B"/>
    <w:rsid w:val="00435D96"/>
    <w:rsid w:val="00436183"/>
    <w:rsid w:val="00436543"/>
    <w:rsid w:val="004366F2"/>
    <w:rsid w:val="00436B23"/>
    <w:rsid w:val="00436B48"/>
    <w:rsid w:val="00436D2F"/>
    <w:rsid w:val="00436D50"/>
    <w:rsid w:val="00436F19"/>
    <w:rsid w:val="004371FE"/>
    <w:rsid w:val="00437440"/>
    <w:rsid w:val="004375E8"/>
    <w:rsid w:val="00437725"/>
    <w:rsid w:val="00437925"/>
    <w:rsid w:val="00437AD3"/>
    <w:rsid w:val="00437FED"/>
    <w:rsid w:val="004400C3"/>
    <w:rsid w:val="00440196"/>
    <w:rsid w:val="004403E1"/>
    <w:rsid w:val="0044061A"/>
    <w:rsid w:val="0044114F"/>
    <w:rsid w:val="00441560"/>
    <w:rsid w:val="004415A8"/>
    <w:rsid w:val="004419F7"/>
    <w:rsid w:val="00441EE6"/>
    <w:rsid w:val="0044202C"/>
    <w:rsid w:val="00442284"/>
    <w:rsid w:val="00442692"/>
    <w:rsid w:val="0044277A"/>
    <w:rsid w:val="004428A6"/>
    <w:rsid w:val="00442D21"/>
    <w:rsid w:val="00442F13"/>
    <w:rsid w:val="00443120"/>
    <w:rsid w:val="004438DF"/>
    <w:rsid w:val="00443AEF"/>
    <w:rsid w:val="00443FB6"/>
    <w:rsid w:val="004440C8"/>
    <w:rsid w:val="0044412E"/>
    <w:rsid w:val="004444BB"/>
    <w:rsid w:val="00444C70"/>
    <w:rsid w:val="00444DFE"/>
    <w:rsid w:val="0044552F"/>
    <w:rsid w:val="0044578E"/>
    <w:rsid w:val="00445853"/>
    <w:rsid w:val="00445959"/>
    <w:rsid w:val="00445D73"/>
    <w:rsid w:val="00445DFD"/>
    <w:rsid w:val="00446225"/>
    <w:rsid w:val="0044630E"/>
    <w:rsid w:val="00446364"/>
    <w:rsid w:val="00446583"/>
    <w:rsid w:val="004467F9"/>
    <w:rsid w:val="004468E6"/>
    <w:rsid w:val="004469B1"/>
    <w:rsid w:val="00446C61"/>
    <w:rsid w:val="00446D6C"/>
    <w:rsid w:val="00446D8E"/>
    <w:rsid w:val="00447230"/>
    <w:rsid w:val="004473EF"/>
    <w:rsid w:val="004478E8"/>
    <w:rsid w:val="00447AA2"/>
    <w:rsid w:val="00447D7C"/>
    <w:rsid w:val="0045019B"/>
    <w:rsid w:val="0045045D"/>
    <w:rsid w:val="00450497"/>
    <w:rsid w:val="00450ECE"/>
    <w:rsid w:val="00451021"/>
    <w:rsid w:val="004511B6"/>
    <w:rsid w:val="004512B3"/>
    <w:rsid w:val="0045150E"/>
    <w:rsid w:val="00451F5C"/>
    <w:rsid w:val="00452236"/>
    <w:rsid w:val="00452350"/>
    <w:rsid w:val="0045251E"/>
    <w:rsid w:val="0045260D"/>
    <w:rsid w:val="00452D2D"/>
    <w:rsid w:val="00452E00"/>
    <w:rsid w:val="00452E45"/>
    <w:rsid w:val="004532BE"/>
    <w:rsid w:val="004532F2"/>
    <w:rsid w:val="00453574"/>
    <w:rsid w:val="00453AAA"/>
    <w:rsid w:val="00453C59"/>
    <w:rsid w:val="00453CDC"/>
    <w:rsid w:val="0045425A"/>
    <w:rsid w:val="0045441B"/>
    <w:rsid w:val="004544A1"/>
    <w:rsid w:val="004553DE"/>
    <w:rsid w:val="004555EA"/>
    <w:rsid w:val="004556AE"/>
    <w:rsid w:val="00456631"/>
    <w:rsid w:val="0045664A"/>
    <w:rsid w:val="004568FB"/>
    <w:rsid w:val="00456DEB"/>
    <w:rsid w:val="00456E6D"/>
    <w:rsid w:val="004574A8"/>
    <w:rsid w:val="004577CE"/>
    <w:rsid w:val="00460040"/>
    <w:rsid w:val="004605A0"/>
    <w:rsid w:val="004606E1"/>
    <w:rsid w:val="00460A29"/>
    <w:rsid w:val="00460E1B"/>
    <w:rsid w:val="00460FF4"/>
    <w:rsid w:val="00461235"/>
    <w:rsid w:val="00461404"/>
    <w:rsid w:val="0046156B"/>
    <w:rsid w:val="00461852"/>
    <w:rsid w:val="00461EF9"/>
    <w:rsid w:val="00462273"/>
    <w:rsid w:val="0046264E"/>
    <w:rsid w:val="004629F8"/>
    <w:rsid w:val="00462A08"/>
    <w:rsid w:val="00462E59"/>
    <w:rsid w:val="00462EAA"/>
    <w:rsid w:val="00462FAE"/>
    <w:rsid w:val="00463022"/>
    <w:rsid w:val="0046303C"/>
    <w:rsid w:val="0046305C"/>
    <w:rsid w:val="004632B0"/>
    <w:rsid w:val="00463700"/>
    <w:rsid w:val="00463DEC"/>
    <w:rsid w:val="00463F63"/>
    <w:rsid w:val="0046414E"/>
    <w:rsid w:val="00464591"/>
    <w:rsid w:val="004646D3"/>
    <w:rsid w:val="00464805"/>
    <w:rsid w:val="004650AC"/>
    <w:rsid w:val="00465263"/>
    <w:rsid w:val="004653C5"/>
    <w:rsid w:val="00465642"/>
    <w:rsid w:val="00465888"/>
    <w:rsid w:val="004658C2"/>
    <w:rsid w:val="00465CF4"/>
    <w:rsid w:val="00465DDF"/>
    <w:rsid w:val="00465FEF"/>
    <w:rsid w:val="0046605B"/>
    <w:rsid w:val="004663E4"/>
    <w:rsid w:val="004665B2"/>
    <w:rsid w:val="00466732"/>
    <w:rsid w:val="004667A4"/>
    <w:rsid w:val="00466F26"/>
    <w:rsid w:val="00467221"/>
    <w:rsid w:val="00467778"/>
    <w:rsid w:val="00467868"/>
    <w:rsid w:val="00467E82"/>
    <w:rsid w:val="00470015"/>
    <w:rsid w:val="004700A7"/>
    <w:rsid w:val="00470399"/>
    <w:rsid w:val="004709EA"/>
    <w:rsid w:val="00470B84"/>
    <w:rsid w:val="0047141C"/>
    <w:rsid w:val="004719FA"/>
    <w:rsid w:val="00471B4F"/>
    <w:rsid w:val="00471EF9"/>
    <w:rsid w:val="00472066"/>
    <w:rsid w:val="0047239C"/>
    <w:rsid w:val="00472B71"/>
    <w:rsid w:val="00472EA9"/>
    <w:rsid w:val="00473494"/>
    <w:rsid w:val="0047350D"/>
    <w:rsid w:val="0047368A"/>
    <w:rsid w:val="00473B09"/>
    <w:rsid w:val="00473C39"/>
    <w:rsid w:val="00473F59"/>
    <w:rsid w:val="00474378"/>
    <w:rsid w:val="004744B1"/>
    <w:rsid w:val="00474559"/>
    <w:rsid w:val="00474871"/>
    <w:rsid w:val="00474892"/>
    <w:rsid w:val="004749E4"/>
    <w:rsid w:val="00474B16"/>
    <w:rsid w:val="00474B5F"/>
    <w:rsid w:val="00474DBF"/>
    <w:rsid w:val="00474F16"/>
    <w:rsid w:val="0047508C"/>
    <w:rsid w:val="004759B1"/>
    <w:rsid w:val="00475B6B"/>
    <w:rsid w:val="00475B97"/>
    <w:rsid w:val="00475B9D"/>
    <w:rsid w:val="00475E03"/>
    <w:rsid w:val="00476369"/>
    <w:rsid w:val="0047642E"/>
    <w:rsid w:val="00476492"/>
    <w:rsid w:val="0047662C"/>
    <w:rsid w:val="0047684C"/>
    <w:rsid w:val="00476985"/>
    <w:rsid w:val="00476B1D"/>
    <w:rsid w:val="00476B6F"/>
    <w:rsid w:val="00476E1F"/>
    <w:rsid w:val="0047734D"/>
    <w:rsid w:val="004774E6"/>
    <w:rsid w:val="004777E3"/>
    <w:rsid w:val="004778B2"/>
    <w:rsid w:val="004779F7"/>
    <w:rsid w:val="00480344"/>
    <w:rsid w:val="004804BE"/>
    <w:rsid w:val="00480692"/>
    <w:rsid w:val="00480A96"/>
    <w:rsid w:val="0048111D"/>
    <w:rsid w:val="0048117A"/>
    <w:rsid w:val="00481333"/>
    <w:rsid w:val="00481362"/>
    <w:rsid w:val="004819D5"/>
    <w:rsid w:val="00481B87"/>
    <w:rsid w:val="004822CB"/>
    <w:rsid w:val="00482861"/>
    <w:rsid w:val="00482A91"/>
    <w:rsid w:val="00482B48"/>
    <w:rsid w:val="00482D41"/>
    <w:rsid w:val="004830D6"/>
    <w:rsid w:val="00483110"/>
    <w:rsid w:val="004832A6"/>
    <w:rsid w:val="0048330A"/>
    <w:rsid w:val="0048389B"/>
    <w:rsid w:val="00483A2E"/>
    <w:rsid w:val="00483B4F"/>
    <w:rsid w:val="00484073"/>
    <w:rsid w:val="004840B5"/>
    <w:rsid w:val="0048428A"/>
    <w:rsid w:val="0048435E"/>
    <w:rsid w:val="004845F7"/>
    <w:rsid w:val="00484665"/>
    <w:rsid w:val="0048512B"/>
    <w:rsid w:val="00485167"/>
    <w:rsid w:val="004854C5"/>
    <w:rsid w:val="004859F0"/>
    <w:rsid w:val="00485DCB"/>
    <w:rsid w:val="00485F36"/>
    <w:rsid w:val="0048690B"/>
    <w:rsid w:val="004869BF"/>
    <w:rsid w:val="00486DE7"/>
    <w:rsid w:val="00487310"/>
    <w:rsid w:val="00487426"/>
    <w:rsid w:val="00487618"/>
    <w:rsid w:val="00487660"/>
    <w:rsid w:val="0048781F"/>
    <w:rsid w:val="00490B6F"/>
    <w:rsid w:val="00490D19"/>
    <w:rsid w:val="004910E8"/>
    <w:rsid w:val="004910FB"/>
    <w:rsid w:val="00491121"/>
    <w:rsid w:val="00491565"/>
    <w:rsid w:val="004915AB"/>
    <w:rsid w:val="004915EE"/>
    <w:rsid w:val="00491B71"/>
    <w:rsid w:val="00491CA0"/>
    <w:rsid w:val="00491CF5"/>
    <w:rsid w:val="00491E3B"/>
    <w:rsid w:val="00492252"/>
    <w:rsid w:val="00492398"/>
    <w:rsid w:val="004925E5"/>
    <w:rsid w:val="0049272A"/>
    <w:rsid w:val="00492969"/>
    <w:rsid w:val="00492C74"/>
    <w:rsid w:val="00493419"/>
    <w:rsid w:val="0049365C"/>
    <w:rsid w:val="00493ACA"/>
    <w:rsid w:val="00493CE1"/>
    <w:rsid w:val="00493E03"/>
    <w:rsid w:val="00494059"/>
    <w:rsid w:val="004942AB"/>
    <w:rsid w:val="00494307"/>
    <w:rsid w:val="00494382"/>
    <w:rsid w:val="0049475B"/>
    <w:rsid w:val="00494D7E"/>
    <w:rsid w:val="00495021"/>
    <w:rsid w:val="0049546C"/>
    <w:rsid w:val="004961C2"/>
    <w:rsid w:val="004962C3"/>
    <w:rsid w:val="00496C35"/>
    <w:rsid w:val="00496C9A"/>
    <w:rsid w:val="00496CCF"/>
    <w:rsid w:val="00496EC9"/>
    <w:rsid w:val="00496F24"/>
    <w:rsid w:val="004972E3"/>
    <w:rsid w:val="004974A7"/>
    <w:rsid w:val="00497A69"/>
    <w:rsid w:val="00497C31"/>
    <w:rsid w:val="00497F99"/>
    <w:rsid w:val="004A0576"/>
    <w:rsid w:val="004A0B7B"/>
    <w:rsid w:val="004A0D7A"/>
    <w:rsid w:val="004A0D89"/>
    <w:rsid w:val="004A1022"/>
    <w:rsid w:val="004A15EE"/>
    <w:rsid w:val="004A15F0"/>
    <w:rsid w:val="004A19D5"/>
    <w:rsid w:val="004A1DB6"/>
    <w:rsid w:val="004A1E49"/>
    <w:rsid w:val="004A21B2"/>
    <w:rsid w:val="004A25DE"/>
    <w:rsid w:val="004A28D9"/>
    <w:rsid w:val="004A2A81"/>
    <w:rsid w:val="004A2ACC"/>
    <w:rsid w:val="004A2C06"/>
    <w:rsid w:val="004A3163"/>
    <w:rsid w:val="004A3312"/>
    <w:rsid w:val="004A386E"/>
    <w:rsid w:val="004A3A47"/>
    <w:rsid w:val="004A3D1A"/>
    <w:rsid w:val="004A3D8C"/>
    <w:rsid w:val="004A3ED1"/>
    <w:rsid w:val="004A41C9"/>
    <w:rsid w:val="004A4436"/>
    <w:rsid w:val="004A4A3D"/>
    <w:rsid w:val="004A4B68"/>
    <w:rsid w:val="004A508B"/>
    <w:rsid w:val="004A547A"/>
    <w:rsid w:val="004A571D"/>
    <w:rsid w:val="004A5872"/>
    <w:rsid w:val="004A5A4B"/>
    <w:rsid w:val="004A5B4B"/>
    <w:rsid w:val="004A62EA"/>
    <w:rsid w:val="004A631A"/>
    <w:rsid w:val="004A63AF"/>
    <w:rsid w:val="004A6923"/>
    <w:rsid w:val="004A6B33"/>
    <w:rsid w:val="004A6C0D"/>
    <w:rsid w:val="004A6E2F"/>
    <w:rsid w:val="004A71E8"/>
    <w:rsid w:val="004A7416"/>
    <w:rsid w:val="004A7492"/>
    <w:rsid w:val="004A7549"/>
    <w:rsid w:val="004A77B5"/>
    <w:rsid w:val="004A7C8F"/>
    <w:rsid w:val="004A7D56"/>
    <w:rsid w:val="004A7D86"/>
    <w:rsid w:val="004B01A8"/>
    <w:rsid w:val="004B01DF"/>
    <w:rsid w:val="004B0206"/>
    <w:rsid w:val="004B023E"/>
    <w:rsid w:val="004B051C"/>
    <w:rsid w:val="004B0582"/>
    <w:rsid w:val="004B05F1"/>
    <w:rsid w:val="004B1088"/>
    <w:rsid w:val="004B187C"/>
    <w:rsid w:val="004B19AF"/>
    <w:rsid w:val="004B19C3"/>
    <w:rsid w:val="004B1ABE"/>
    <w:rsid w:val="004B1F45"/>
    <w:rsid w:val="004B1FD5"/>
    <w:rsid w:val="004B2263"/>
    <w:rsid w:val="004B2401"/>
    <w:rsid w:val="004B25A7"/>
    <w:rsid w:val="004B2662"/>
    <w:rsid w:val="004B276D"/>
    <w:rsid w:val="004B2AD9"/>
    <w:rsid w:val="004B323B"/>
    <w:rsid w:val="004B363F"/>
    <w:rsid w:val="004B364C"/>
    <w:rsid w:val="004B3B2D"/>
    <w:rsid w:val="004B402F"/>
    <w:rsid w:val="004B4132"/>
    <w:rsid w:val="004B41DD"/>
    <w:rsid w:val="004B47F3"/>
    <w:rsid w:val="004B4CA0"/>
    <w:rsid w:val="004B4CC2"/>
    <w:rsid w:val="004B5012"/>
    <w:rsid w:val="004B5177"/>
    <w:rsid w:val="004B527B"/>
    <w:rsid w:val="004B53FB"/>
    <w:rsid w:val="004B54C1"/>
    <w:rsid w:val="004B5602"/>
    <w:rsid w:val="004B5604"/>
    <w:rsid w:val="004B5CE0"/>
    <w:rsid w:val="004B5EC3"/>
    <w:rsid w:val="004B6222"/>
    <w:rsid w:val="004B62D3"/>
    <w:rsid w:val="004B635D"/>
    <w:rsid w:val="004B6525"/>
    <w:rsid w:val="004B6769"/>
    <w:rsid w:val="004B6999"/>
    <w:rsid w:val="004B7D98"/>
    <w:rsid w:val="004B7E97"/>
    <w:rsid w:val="004B7FDD"/>
    <w:rsid w:val="004C06FA"/>
    <w:rsid w:val="004C08B0"/>
    <w:rsid w:val="004C0A06"/>
    <w:rsid w:val="004C0A2B"/>
    <w:rsid w:val="004C0C0E"/>
    <w:rsid w:val="004C0F45"/>
    <w:rsid w:val="004C16B9"/>
    <w:rsid w:val="004C1706"/>
    <w:rsid w:val="004C17D3"/>
    <w:rsid w:val="004C1813"/>
    <w:rsid w:val="004C2683"/>
    <w:rsid w:val="004C2814"/>
    <w:rsid w:val="004C2923"/>
    <w:rsid w:val="004C3081"/>
    <w:rsid w:val="004C310B"/>
    <w:rsid w:val="004C343F"/>
    <w:rsid w:val="004C362A"/>
    <w:rsid w:val="004C3883"/>
    <w:rsid w:val="004C3CA4"/>
    <w:rsid w:val="004C3FF0"/>
    <w:rsid w:val="004C45E6"/>
    <w:rsid w:val="004C4786"/>
    <w:rsid w:val="004C4AC2"/>
    <w:rsid w:val="004C4B3F"/>
    <w:rsid w:val="004C4FEB"/>
    <w:rsid w:val="004C5086"/>
    <w:rsid w:val="004C52A8"/>
    <w:rsid w:val="004C5333"/>
    <w:rsid w:val="004C5C06"/>
    <w:rsid w:val="004C5C8B"/>
    <w:rsid w:val="004C5CD8"/>
    <w:rsid w:val="004C5DDF"/>
    <w:rsid w:val="004C6008"/>
    <w:rsid w:val="004C60A5"/>
    <w:rsid w:val="004C636D"/>
    <w:rsid w:val="004C6A18"/>
    <w:rsid w:val="004C6D97"/>
    <w:rsid w:val="004C6F9C"/>
    <w:rsid w:val="004C7713"/>
    <w:rsid w:val="004C7BBA"/>
    <w:rsid w:val="004C7EC4"/>
    <w:rsid w:val="004D03DA"/>
    <w:rsid w:val="004D07AF"/>
    <w:rsid w:val="004D0CE0"/>
    <w:rsid w:val="004D0D3A"/>
    <w:rsid w:val="004D17CE"/>
    <w:rsid w:val="004D1A17"/>
    <w:rsid w:val="004D1E2E"/>
    <w:rsid w:val="004D2054"/>
    <w:rsid w:val="004D2AA1"/>
    <w:rsid w:val="004D2E41"/>
    <w:rsid w:val="004D2F61"/>
    <w:rsid w:val="004D3832"/>
    <w:rsid w:val="004D386A"/>
    <w:rsid w:val="004D3B0A"/>
    <w:rsid w:val="004D3C33"/>
    <w:rsid w:val="004D4034"/>
    <w:rsid w:val="004D42D5"/>
    <w:rsid w:val="004D43EC"/>
    <w:rsid w:val="004D4509"/>
    <w:rsid w:val="004D463C"/>
    <w:rsid w:val="004D4FE6"/>
    <w:rsid w:val="004D53E2"/>
    <w:rsid w:val="004D5750"/>
    <w:rsid w:val="004D5878"/>
    <w:rsid w:val="004D5A5F"/>
    <w:rsid w:val="004D5CB6"/>
    <w:rsid w:val="004D5ED2"/>
    <w:rsid w:val="004D607F"/>
    <w:rsid w:val="004D60EC"/>
    <w:rsid w:val="004D622D"/>
    <w:rsid w:val="004D630E"/>
    <w:rsid w:val="004D63DC"/>
    <w:rsid w:val="004D6415"/>
    <w:rsid w:val="004D64C0"/>
    <w:rsid w:val="004D64C4"/>
    <w:rsid w:val="004D66BF"/>
    <w:rsid w:val="004D6AE0"/>
    <w:rsid w:val="004D6BE2"/>
    <w:rsid w:val="004D6D78"/>
    <w:rsid w:val="004D703D"/>
    <w:rsid w:val="004D70BB"/>
    <w:rsid w:val="004D729B"/>
    <w:rsid w:val="004D72DF"/>
    <w:rsid w:val="004D78AF"/>
    <w:rsid w:val="004D79A4"/>
    <w:rsid w:val="004D7A2B"/>
    <w:rsid w:val="004E00B9"/>
    <w:rsid w:val="004E01C3"/>
    <w:rsid w:val="004E0210"/>
    <w:rsid w:val="004E04D3"/>
    <w:rsid w:val="004E0711"/>
    <w:rsid w:val="004E0B76"/>
    <w:rsid w:val="004E0F49"/>
    <w:rsid w:val="004E0FA9"/>
    <w:rsid w:val="004E1627"/>
    <w:rsid w:val="004E1677"/>
    <w:rsid w:val="004E17AD"/>
    <w:rsid w:val="004E1932"/>
    <w:rsid w:val="004E1963"/>
    <w:rsid w:val="004E19D3"/>
    <w:rsid w:val="004E1A4C"/>
    <w:rsid w:val="004E1B2B"/>
    <w:rsid w:val="004E1C93"/>
    <w:rsid w:val="004E1D7E"/>
    <w:rsid w:val="004E1DF8"/>
    <w:rsid w:val="004E1F8A"/>
    <w:rsid w:val="004E209D"/>
    <w:rsid w:val="004E21A5"/>
    <w:rsid w:val="004E25F0"/>
    <w:rsid w:val="004E28A7"/>
    <w:rsid w:val="004E29C6"/>
    <w:rsid w:val="004E2B48"/>
    <w:rsid w:val="004E2BD5"/>
    <w:rsid w:val="004E3909"/>
    <w:rsid w:val="004E39B2"/>
    <w:rsid w:val="004E3AFC"/>
    <w:rsid w:val="004E3B3E"/>
    <w:rsid w:val="004E40D2"/>
    <w:rsid w:val="004E416C"/>
    <w:rsid w:val="004E46CF"/>
    <w:rsid w:val="004E4B62"/>
    <w:rsid w:val="004E4B8B"/>
    <w:rsid w:val="004E4CE8"/>
    <w:rsid w:val="004E4F26"/>
    <w:rsid w:val="004E5055"/>
    <w:rsid w:val="004E51A9"/>
    <w:rsid w:val="004E5409"/>
    <w:rsid w:val="004E54CD"/>
    <w:rsid w:val="004E592F"/>
    <w:rsid w:val="004E5989"/>
    <w:rsid w:val="004E5B24"/>
    <w:rsid w:val="004E5B56"/>
    <w:rsid w:val="004E5BA1"/>
    <w:rsid w:val="004E62E5"/>
    <w:rsid w:val="004E68F3"/>
    <w:rsid w:val="004E6C34"/>
    <w:rsid w:val="004E6C9A"/>
    <w:rsid w:val="004E6EDF"/>
    <w:rsid w:val="004E7592"/>
    <w:rsid w:val="004E760A"/>
    <w:rsid w:val="004E762C"/>
    <w:rsid w:val="004E76F6"/>
    <w:rsid w:val="004E7769"/>
    <w:rsid w:val="004E7779"/>
    <w:rsid w:val="004E77BD"/>
    <w:rsid w:val="004E7D3E"/>
    <w:rsid w:val="004E7F3A"/>
    <w:rsid w:val="004F03C1"/>
    <w:rsid w:val="004F0635"/>
    <w:rsid w:val="004F08A4"/>
    <w:rsid w:val="004F0959"/>
    <w:rsid w:val="004F0BBF"/>
    <w:rsid w:val="004F0D9B"/>
    <w:rsid w:val="004F0E1E"/>
    <w:rsid w:val="004F111F"/>
    <w:rsid w:val="004F115C"/>
    <w:rsid w:val="004F1377"/>
    <w:rsid w:val="004F1B9B"/>
    <w:rsid w:val="004F1CBE"/>
    <w:rsid w:val="004F1D54"/>
    <w:rsid w:val="004F1E6F"/>
    <w:rsid w:val="004F2520"/>
    <w:rsid w:val="004F2A3B"/>
    <w:rsid w:val="004F2D30"/>
    <w:rsid w:val="004F2E2E"/>
    <w:rsid w:val="004F2E74"/>
    <w:rsid w:val="004F2F3E"/>
    <w:rsid w:val="004F2F79"/>
    <w:rsid w:val="004F3121"/>
    <w:rsid w:val="004F3369"/>
    <w:rsid w:val="004F3A18"/>
    <w:rsid w:val="004F3CA6"/>
    <w:rsid w:val="004F3D87"/>
    <w:rsid w:val="004F3EB0"/>
    <w:rsid w:val="004F405C"/>
    <w:rsid w:val="004F40B6"/>
    <w:rsid w:val="004F43D5"/>
    <w:rsid w:val="004F4420"/>
    <w:rsid w:val="004F4CF5"/>
    <w:rsid w:val="004F50AD"/>
    <w:rsid w:val="004F5368"/>
    <w:rsid w:val="004F53DF"/>
    <w:rsid w:val="004F543B"/>
    <w:rsid w:val="004F547A"/>
    <w:rsid w:val="004F549D"/>
    <w:rsid w:val="004F5533"/>
    <w:rsid w:val="004F55C0"/>
    <w:rsid w:val="004F5928"/>
    <w:rsid w:val="004F5EAE"/>
    <w:rsid w:val="004F6138"/>
    <w:rsid w:val="004F6513"/>
    <w:rsid w:val="004F68B8"/>
    <w:rsid w:val="004F692B"/>
    <w:rsid w:val="004F6C19"/>
    <w:rsid w:val="004F6E4D"/>
    <w:rsid w:val="004F6EB9"/>
    <w:rsid w:val="004F6EEF"/>
    <w:rsid w:val="004F6FFB"/>
    <w:rsid w:val="004F71FA"/>
    <w:rsid w:val="004F7E01"/>
    <w:rsid w:val="004F7F1D"/>
    <w:rsid w:val="005004C0"/>
    <w:rsid w:val="005008A4"/>
    <w:rsid w:val="00500CF5"/>
    <w:rsid w:val="00500DC6"/>
    <w:rsid w:val="00500DE0"/>
    <w:rsid w:val="00500EAF"/>
    <w:rsid w:val="00500EB9"/>
    <w:rsid w:val="00501243"/>
    <w:rsid w:val="00501800"/>
    <w:rsid w:val="005018C5"/>
    <w:rsid w:val="00501BF2"/>
    <w:rsid w:val="00501EAD"/>
    <w:rsid w:val="00501F7F"/>
    <w:rsid w:val="005020CD"/>
    <w:rsid w:val="0050259D"/>
    <w:rsid w:val="00502925"/>
    <w:rsid w:val="00502947"/>
    <w:rsid w:val="00502974"/>
    <w:rsid w:val="00502A63"/>
    <w:rsid w:val="00503163"/>
    <w:rsid w:val="005037B8"/>
    <w:rsid w:val="005037EC"/>
    <w:rsid w:val="00503D60"/>
    <w:rsid w:val="00503E2B"/>
    <w:rsid w:val="00503FC2"/>
    <w:rsid w:val="005040C9"/>
    <w:rsid w:val="005040D3"/>
    <w:rsid w:val="00504289"/>
    <w:rsid w:val="00504574"/>
    <w:rsid w:val="0050461F"/>
    <w:rsid w:val="00504BDB"/>
    <w:rsid w:val="00504F7B"/>
    <w:rsid w:val="005055C4"/>
    <w:rsid w:val="00505790"/>
    <w:rsid w:val="00505A22"/>
    <w:rsid w:val="00505BB5"/>
    <w:rsid w:val="00505C4E"/>
    <w:rsid w:val="00505CDB"/>
    <w:rsid w:val="00505E51"/>
    <w:rsid w:val="00505E75"/>
    <w:rsid w:val="00506132"/>
    <w:rsid w:val="005061A9"/>
    <w:rsid w:val="00506855"/>
    <w:rsid w:val="005068AB"/>
    <w:rsid w:val="00506A62"/>
    <w:rsid w:val="00506B4F"/>
    <w:rsid w:val="00506E88"/>
    <w:rsid w:val="00507621"/>
    <w:rsid w:val="00507792"/>
    <w:rsid w:val="005077A1"/>
    <w:rsid w:val="00507825"/>
    <w:rsid w:val="005078EF"/>
    <w:rsid w:val="00507929"/>
    <w:rsid w:val="00507BA6"/>
    <w:rsid w:val="00510161"/>
    <w:rsid w:val="0051089D"/>
    <w:rsid w:val="00510A9B"/>
    <w:rsid w:val="00510B27"/>
    <w:rsid w:val="00510EA4"/>
    <w:rsid w:val="00511157"/>
    <w:rsid w:val="005113AE"/>
    <w:rsid w:val="0051154B"/>
    <w:rsid w:val="005116B3"/>
    <w:rsid w:val="005119FC"/>
    <w:rsid w:val="00511BF5"/>
    <w:rsid w:val="00511CC4"/>
    <w:rsid w:val="00512059"/>
    <w:rsid w:val="00512186"/>
    <w:rsid w:val="0051218F"/>
    <w:rsid w:val="005121A6"/>
    <w:rsid w:val="0051271E"/>
    <w:rsid w:val="005130DC"/>
    <w:rsid w:val="00513352"/>
    <w:rsid w:val="00513427"/>
    <w:rsid w:val="005135E7"/>
    <w:rsid w:val="005135F6"/>
    <w:rsid w:val="005136B1"/>
    <w:rsid w:val="00513776"/>
    <w:rsid w:val="005137F7"/>
    <w:rsid w:val="00513800"/>
    <w:rsid w:val="00513EA1"/>
    <w:rsid w:val="00514016"/>
    <w:rsid w:val="00514035"/>
    <w:rsid w:val="00514071"/>
    <w:rsid w:val="00514313"/>
    <w:rsid w:val="00514389"/>
    <w:rsid w:val="00514DD9"/>
    <w:rsid w:val="00514EAA"/>
    <w:rsid w:val="00515294"/>
    <w:rsid w:val="00515618"/>
    <w:rsid w:val="00515B58"/>
    <w:rsid w:val="00515E3A"/>
    <w:rsid w:val="0051611D"/>
    <w:rsid w:val="00516163"/>
    <w:rsid w:val="005162C8"/>
    <w:rsid w:val="005163AE"/>
    <w:rsid w:val="005166F4"/>
    <w:rsid w:val="005167BB"/>
    <w:rsid w:val="005167C3"/>
    <w:rsid w:val="005172B3"/>
    <w:rsid w:val="0051754A"/>
    <w:rsid w:val="00517725"/>
    <w:rsid w:val="005177CD"/>
    <w:rsid w:val="005202B7"/>
    <w:rsid w:val="00520370"/>
    <w:rsid w:val="00520F28"/>
    <w:rsid w:val="0052101A"/>
    <w:rsid w:val="00521054"/>
    <w:rsid w:val="00521362"/>
    <w:rsid w:val="005213C4"/>
    <w:rsid w:val="005214D6"/>
    <w:rsid w:val="0052181F"/>
    <w:rsid w:val="00521A07"/>
    <w:rsid w:val="00521A53"/>
    <w:rsid w:val="00521A9B"/>
    <w:rsid w:val="00521C1A"/>
    <w:rsid w:val="005220D9"/>
    <w:rsid w:val="0052250D"/>
    <w:rsid w:val="00522BF9"/>
    <w:rsid w:val="00522E55"/>
    <w:rsid w:val="00523075"/>
    <w:rsid w:val="00523235"/>
    <w:rsid w:val="005234DA"/>
    <w:rsid w:val="00523A58"/>
    <w:rsid w:val="00523AD0"/>
    <w:rsid w:val="005242E2"/>
    <w:rsid w:val="00524709"/>
    <w:rsid w:val="00524748"/>
    <w:rsid w:val="00524BE1"/>
    <w:rsid w:val="00524C91"/>
    <w:rsid w:val="00524E71"/>
    <w:rsid w:val="00524F31"/>
    <w:rsid w:val="0052566C"/>
    <w:rsid w:val="00525A6F"/>
    <w:rsid w:val="00525AA3"/>
    <w:rsid w:val="00525C9A"/>
    <w:rsid w:val="00525E20"/>
    <w:rsid w:val="00525E7C"/>
    <w:rsid w:val="0052620D"/>
    <w:rsid w:val="005267B3"/>
    <w:rsid w:val="0052706B"/>
    <w:rsid w:val="00527184"/>
    <w:rsid w:val="00527311"/>
    <w:rsid w:val="00527594"/>
    <w:rsid w:val="0052760E"/>
    <w:rsid w:val="00527755"/>
    <w:rsid w:val="0052777D"/>
    <w:rsid w:val="00527A06"/>
    <w:rsid w:val="00527BC6"/>
    <w:rsid w:val="00527CEC"/>
    <w:rsid w:val="00530226"/>
    <w:rsid w:val="005303B1"/>
    <w:rsid w:val="00530517"/>
    <w:rsid w:val="00530AE5"/>
    <w:rsid w:val="00530CAC"/>
    <w:rsid w:val="0053116B"/>
    <w:rsid w:val="00531B26"/>
    <w:rsid w:val="00531DA1"/>
    <w:rsid w:val="00532120"/>
    <w:rsid w:val="00532C2B"/>
    <w:rsid w:val="00532C68"/>
    <w:rsid w:val="00532E57"/>
    <w:rsid w:val="00533224"/>
    <w:rsid w:val="00533331"/>
    <w:rsid w:val="005333A8"/>
    <w:rsid w:val="0053347B"/>
    <w:rsid w:val="00533705"/>
    <w:rsid w:val="005339E9"/>
    <w:rsid w:val="00533A37"/>
    <w:rsid w:val="00533CD6"/>
    <w:rsid w:val="00534189"/>
    <w:rsid w:val="00534761"/>
    <w:rsid w:val="005347CD"/>
    <w:rsid w:val="00534D55"/>
    <w:rsid w:val="00534EA9"/>
    <w:rsid w:val="0053529A"/>
    <w:rsid w:val="005353E6"/>
    <w:rsid w:val="005355E6"/>
    <w:rsid w:val="00535654"/>
    <w:rsid w:val="0053593D"/>
    <w:rsid w:val="00535AEE"/>
    <w:rsid w:val="00535F06"/>
    <w:rsid w:val="0053619C"/>
    <w:rsid w:val="005365A2"/>
    <w:rsid w:val="00536626"/>
    <w:rsid w:val="005368AB"/>
    <w:rsid w:val="00536931"/>
    <w:rsid w:val="00536CA9"/>
    <w:rsid w:val="00536D6F"/>
    <w:rsid w:val="00536D96"/>
    <w:rsid w:val="00537584"/>
    <w:rsid w:val="00537766"/>
    <w:rsid w:val="00537947"/>
    <w:rsid w:val="00537AC3"/>
    <w:rsid w:val="00537C7D"/>
    <w:rsid w:val="00540087"/>
    <w:rsid w:val="00540575"/>
    <w:rsid w:val="00540B85"/>
    <w:rsid w:val="00540E73"/>
    <w:rsid w:val="005411DA"/>
    <w:rsid w:val="005413AE"/>
    <w:rsid w:val="00541531"/>
    <w:rsid w:val="005416AB"/>
    <w:rsid w:val="005419EC"/>
    <w:rsid w:val="00541F6E"/>
    <w:rsid w:val="00542520"/>
    <w:rsid w:val="00542C48"/>
    <w:rsid w:val="00543206"/>
    <w:rsid w:val="00543399"/>
    <w:rsid w:val="005433A5"/>
    <w:rsid w:val="00543402"/>
    <w:rsid w:val="00543DA2"/>
    <w:rsid w:val="005440A7"/>
    <w:rsid w:val="00544496"/>
    <w:rsid w:val="00544D3D"/>
    <w:rsid w:val="0054535C"/>
    <w:rsid w:val="005454C7"/>
    <w:rsid w:val="00545676"/>
    <w:rsid w:val="0054567B"/>
    <w:rsid w:val="00545C73"/>
    <w:rsid w:val="00545C8E"/>
    <w:rsid w:val="00545E7E"/>
    <w:rsid w:val="00546121"/>
    <w:rsid w:val="00546287"/>
    <w:rsid w:val="00546322"/>
    <w:rsid w:val="00546784"/>
    <w:rsid w:val="0054694D"/>
    <w:rsid w:val="00546E49"/>
    <w:rsid w:val="00547216"/>
    <w:rsid w:val="005472A2"/>
    <w:rsid w:val="005477BA"/>
    <w:rsid w:val="005479A2"/>
    <w:rsid w:val="00547F4D"/>
    <w:rsid w:val="00547FA6"/>
    <w:rsid w:val="00550161"/>
    <w:rsid w:val="005501E2"/>
    <w:rsid w:val="00550468"/>
    <w:rsid w:val="00550475"/>
    <w:rsid w:val="005506BA"/>
    <w:rsid w:val="005506C1"/>
    <w:rsid w:val="005508C4"/>
    <w:rsid w:val="00550E69"/>
    <w:rsid w:val="00550EB8"/>
    <w:rsid w:val="0055101F"/>
    <w:rsid w:val="0055110A"/>
    <w:rsid w:val="00551441"/>
    <w:rsid w:val="00551756"/>
    <w:rsid w:val="005524DD"/>
    <w:rsid w:val="00552742"/>
    <w:rsid w:val="00552A66"/>
    <w:rsid w:val="00552F6C"/>
    <w:rsid w:val="005533B6"/>
    <w:rsid w:val="0055351C"/>
    <w:rsid w:val="005535C3"/>
    <w:rsid w:val="00553642"/>
    <w:rsid w:val="00553800"/>
    <w:rsid w:val="0055383D"/>
    <w:rsid w:val="00553FAA"/>
    <w:rsid w:val="00554025"/>
    <w:rsid w:val="0055410A"/>
    <w:rsid w:val="005541DE"/>
    <w:rsid w:val="0055436F"/>
    <w:rsid w:val="00554A57"/>
    <w:rsid w:val="00554B71"/>
    <w:rsid w:val="00554FFF"/>
    <w:rsid w:val="0055545F"/>
    <w:rsid w:val="0055595A"/>
    <w:rsid w:val="00555F55"/>
    <w:rsid w:val="0055625E"/>
    <w:rsid w:val="00556F9D"/>
    <w:rsid w:val="00557020"/>
    <w:rsid w:val="005572DB"/>
    <w:rsid w:val="0055747C"/>
    <w:rsid w:val="0055755A"/>
    <w:rsid w:val="00557691"/>
    <w:rsid w:val="005579C5"/>
    <w:rsid w:val="00557BD4"/>
    <w:rsid w:val="00557CAE"/>
    <w:rsid w:val="00560131"/>
    <w:rsid w:val="00560339"/>
    <w:rsid w:val="0056059B"/>
    <w:rsid w:val="00560811"/>
    <w:rsid w:val="00560C0F"/>
    <w:rsid w:val="00560C12"/>
    <w:rsid w:val="00560CF5"/>
    <w:rsid w:val="00561213"/>
    <w:rsid w:val="0056160F"/>
    <w:rsid w:val="00561685"/>
    <w:rsid w:val="00561A56"/>
    <w:rsid w:val="00561B09"/>
    <w:rsid w:val="00561C16"/>
    <w:rsid w:val="00561F6E"/>
    <w:rsid w:val="005622EB"/>
    <w:rsid w:val="0056242B"/>
    <w:rsid w:val="0056267D"/>
    <w:rsid w:val="005629AE"/>
    <w:rsid w:val="0056362C"/>
    <w:rsid w:val="005637D1"/>
    <w:rsid w:val="005637DC"/>
    <w:rsid w:val="00563D45"/>
    <w:rsid w:val="0056427E"/>
    <w:rsid w:val="005642C5"/>
    <w:rsid w:val="005642FD"/>
    <w:rsid w:val="00564632"/>
    <w:rsid w:val="00564792"/>
    <w:rsid w:val="00564793"/>
    <w:rsid w:val="00564BB1"/>
    <w:rsid w:val="00564FEA"/>
    <w:rsid w:val="0056599F"/>
    <w:rsid w:val="00565ABA"/>
    <w:rsid w:val="00565AC4"/>
    <w:rsid w:val="00565D0C"/>
    <w:rsid w:val="00565E3E"/>
    <w:rsid w:val="00565F42"/>
    <w:rsid w:val="0056605A"/>
    <w:rsid w:val="00566519"/>
    <w:rsid w:val="0056686C"/>
    <w:rsid w:val="00566AA7"/>
    <w:rsid w:val="00566B6D"/>
    <w:rsid w:val="00566E07"/>
    <w:rsid w:val="00566EA5"/>
    <w:rsid w:val="00566F4A"/>
    <w:rsid w:val="005673E4"/>
    <w:rsid w:val="00567503"/>
    <w:rsid w:val="005675CC"/>
    <w:rsid w:val="00567A81"/>
    <w:rsid w:val="00567C85"/>
    <w:rsid w:val="00567CCC"/>
    <w:rsid w:val="00567ED3"/>
    <w:rsid w:val="00570045"/>
    <w:rsid w:val="00570499"/>
    <w:rsid w:val="005709D2"/>
    <w:rsid w:val="00571148"/>
    <w:rsid w:val="005714A1"/>
    <w:rsid w:val="00571513"/>
    <w:rsid w:val="0057167A"/>
    <w:rsid w:val="00571967"/>
    <w:rsid w:val="00571A80"/>
    <w:rsid w:val="00571D23"/>
    <w:rsid w:val="00572014"/>
    <w:rsid w:val="00572165"/>
    <w:rsid w:val="00572384"/>
    <w:rsid w:val="0057264B"/>
    <w:rsid w:val="005726B8"/>
    <w:rsid w:val="005726EB"/>
    <w:rsid w:val="005727E0"/>
    <w:rsid w:val="0057298A"/>
    <w:rsid w:val="00572D52"/>
    <w:rsid w:val="00572E5E"/>
    <w:rsid w:val="00572EF2"/>
    <w:rsid w:val="00573920"/>
    <w:rsid w:val="00573A98"/>
    <w:rsid w:val="00573B4E"/>
    <w:rsid w:val="00573EB4"/>
    <w:rsid w:val="00573F31"/>
    <w:rsid w:val="005742A3"/>
    <w:rsid w:val="00574532"/>
    <w:rsid w:val="00574594"/>
    <w:rsid w:val="00574CE7"/>
    <w:rsid w:val="00574D88"/>
    <w:rsid w:val="0057554B"/>
    <w:rsid w:val="005755D1"/>
    <w:rsid w:val="00575D17"/>
    <w:rsid w:val="00575E67"/>
    <w:rsid w:val="00575F65"/>
    <w:rsid w:val="00576129"/>
    <w:rsid w:val="00576316"/>
    <w:rsid w:val="0057690E"/>
    <w:rsid w:val="00576AF0"/>
    <w:rsid w:val="00576EEB"/>
    <w:rsid w:val="00576FB3"/>
    <w:rsid w:val="0057705B"/>
    <w:rsid w:val="005771EA"/>
    <w:rsid w:val="005776A3"/>
    <w:rsid w:val="005777D0"/>
    <w:rsid w:val="00577AFC"/>
    <w:rsid w:val="00577D4E"/>
    <w:rsid w:val="00577F81"/>
    <w:rsid w:val="005800C5"/>
    <w:rsid w:val="00580930"/>
    <w:rsid w:val="00580CAF"/>
    <w:rsid w:val="005816BD"/>
    <w:rsid w:val="00581D3E"/>
    <w:rsid w:val="00581EEC"/>
    <w:rsid w:val="00582174"/>
    <w:rsid w:val="005833F7"/>
    <w:rsid w:val="00583464"/>
    <w:rsid w:val="00583500"/>
    <w:rsid w:val="00583751"/>
    <w:rsid w:val="00583797"/>
    <w:rsid w:val="005837E7"/>
    <w:rsid w:val="00583B82"/>
    <w:rsid w:val="00583C22"/>
    <w:rsid w:val="00583D03"/>
    <w:rsid w:val="00583D69"/>
    <w:rsid w:val="00583E78"/>
    <w:rsid w:val="00583FF1"/>
    <w:rsid w:val="00584387"/>
    <w:rsid w:val="0058454B"/>
    <w:rsid w:val="0058457B"/>
    <w:rsid w:val="00584748"/>
    <w:rsid w:val="0058492B"/>
    <w:rsid w:val="005849B9"/>
    <w:rsid w:val="00584A5E"/>
    <w:rsid w:val="00584AE5"/>
    <w:rsid w:val="00585293"/>
    <w:rsid w:val="005852C4"/>
    <w:rsid w:val="005854BF"/>
    <w:rsid w:val="00585592"/>
    <w:rsid w:val="00585C57"/>
    <w:rsid w:val="00585D24"/>
    <w:rsid w:val="0058618C"/>
    <w:rsid w:val="005862E1"/>
    <w:rsid w:val="0058663E"/>
    <w:rsid w:val="00586D7A"/>
    <w:rsid w:val="00586EC1"/>
    <w:rsid w:val="00586FB5"/>
    <w:rsid w:val="0058707B"/>
    <w:rsid w:val="00587116"/>
    <w:rsid w:val="005872DC"/>
    <w:rsid w:val="0058775C"/>
    <w:rsid w:val="00587794"/>
    <w:rsid w:val="0058781C"/>
    <w:rsid w:val="00587D85"/>
    <w:rsid w:val="00587EFD"/>
    <w:rsid w:val="00587F2D"/>
    <w:rsid w:val="005903A8"/>
    <w:rsid w:val="00590BBD"/>
    <w:rsid w:val="00590CBD"/>
    <w:rsid w:val="00591617"/>
    <w:rsid w:val="005916C8"/>
    <w:rsid w:val="00591821"/>
    <w:rsid w:val="0059194F"/>
    <w:rsid w:val="005919FC"/>
    <w:rsid w:val="00592057"/>
    <w:rsid w:val="00592142"/>
    <w:rsid w:val="005921D5"/>
    <w:rsid w:val="0059268D"/>
    <w:rsid w:val="00592A07"/>
    <w:rsid w:val="00592C14"/>
    <w:rsid w:val="00592EF2"/>
    <w:rsid w:val="00593003"/>
    <w:rsid w:val="00593BFA"/>
    <w:rsid w:val="00593E51"/>
    <w:rsid w:val="00593ED8"/>
    <w:rsid w:val="005944D6"/>
    <w:rsid w:val="00594A16"/>
    <w:rsid w:val="0059504A"/>
    <w:rsid w:val="00595442"/>
    <w:rsid w:val="0059547B"/>
    <w:rsid w:val="00595607"/>
    <w:rsid w:val="00595E37"/>
    <w:rsid w:val="00595F06"/>
    <w:rsid w:val="00596174"/>
    <w:rsid w:val="00596307"/>
    <w:rsid w:val="0059638E"/>
    <w:rsid w:val="005963B3"/>
    <w:rsid w:val="00596577"/>
    <w:rsid w:val="005968B6"/>
    <w:rsid w:val="00596921"/>
    <w:rsid w:val="00596B61"/>
    <w:rsid w:val="00596B6E"/>
    <w:rsid w:val="0059718A"/>
    <w:rsid w:val="00597391"/>
    <w:rsid w:val="0059747B"/>
    <w:rsid w:val="005977A4"/>
    <w:rsid w:val="005978E5"/>
    <w:rsid w:val="00597ECE"/>
    <w:rsid w:val="00597F8C"/>
    <w:rsid w:val="005A00F3"/>
    <w:rsid w:val="005A0494"/>
    <w:rsid w:val="005A0632"/>
    <w:rsid w:val="005A0705"/>
    <w:rsid w:val="005A0A36"/>
    <w:rsid w:val="005A0A54"/>
    <w:rsid w:val="005A0BB9"/>
    <w:rsid w:val="005A0CE5"/>
    <w:rsid w:val="005A0CE8"/>
    <w:rsid w:val="005A0DEB"/>
    <w:rsid w:val="005A102D"/>
    <w:rsid w:val="005A1105"/>
    <w:rsid w:val="005A13E1"/>
    <w:rsid w:val="005A14A1"/>
    <w:rsid w:val="005A1B25"/>
    <w:rsid w:val="005A1BF2"/>
    <w:rsid w:val="005A1CED"/>
    <w:rsid w:val="005A1E9F"/>
    <w:rsid w:val="005A1F4B"/>
    <w:rsid w:val="005A2025"/>
    <w:rsid w:val="005A2069"/>
    <w:rsid w:val="005A2264"/>
    <w:rsid w:val="005A2541"/>
    <w:rsid w:val="005A26A9"/>
    <w:rsid w:val="005A2984"/>
    <w:rsid w:val="005A2E02"/>
    <w:rsid w:val="005A3243"/>
    <w:rsid w:val="005A3463"/>
    <w:rsid w:val="005A34BB"/>
    <w:rsid w:val="005A3867"/>
    <w:rsid w:val="005A38E4"/>
    <w:rsid w:val="005A470F"/>
    <w:rsid w:val="005A4792"/>
    <w:rsid w:val="005A49E5"/>
    <w:rsid w:val="005A4B02"/>
    <w:rsid w:val="005A4F5A"/>
    <w:rsid w:val="005A5280"/>
    <w:rsid w:val="005A5B27"/>
    <w:rsid w:val="005A64AF"/>
    <w:rsid w:val="005A6593"/>
    <w:rsid w:val="005A668B"/>
    <w:rsid w:val="005A67B2"/>
    <w:rsid w:val="005A680A"/>
    <w:rsid w:val="005A6AAE"/>
    <w:rsid w:val="005A6CBE"/>
    <w:rsid w:val="005A6CDB"/>
    <w:rsid w:val="005A720F"/>
    <w:rsid w:val="005A734D"/>
    <w:rsid w:val="005A7514"/>
    <w:rsid w:val="005A7980"/>
    <w:rsid w:val="005A79EF"/>
    <w:rsid w:val="005A79FF"/>
    <w:rsid w:val="005A7ED4"/>
    <w:rsid w:val="005B01BE"/>
    <w:rsid w:val="005B0297"/>
    <w:rsid w:val="005B048C"/>
    <w:rsid w:val="005B0A7C"/>
    <w:rsid w:val="005B0AA4"/>
    <w:rsid w:val="005B1876"/>
    <w:rsid w:val="005B1892"/>
    <w:rsid w:val="005B1BBE"/>
    <w:rsid w:val="005B1C87"/>
    <w:rsid w:val="005B20D1"/>
    <w:rsid w:val="005B212A"/>
    <w:rsid w:val="005B2264"/>
    <w:rsid w:val="005B22C2"/>
    <w:rsid w:val="005B2386"/>
    <w:rsid w:val="005B261A"/>
    <w:rsid w:val="005B2682"/>
    <w:rsid w:val="005B271A"/>
    <w:rsid w:val="005B27FA"/>
    <w:rsid w:val="005B2A0B"/>
    <w:rsid w:val="005B2BDC"/>
    <w:rsid w:val="005B2C19"/>
    <w:rsid w:val="005B2D2E"/>
    <w:rsid w:val="005B3694"/>
    <w:rsid w:val="005B3719"/>
    <w:rsid w:val="005B3C6A"/>
    <w:rsid w:val="005B4206"/>
    <w:rsid w:val="005B46C2"/>
    <w:rsid w:val="005B4E01"/>
    <w:rsid w:val="005B5012"/>
    <w:rsid w:val="005B5067"/>
    <w:rsid w:val="005B50D7"/>
    <w:rsid w:val="005B543A"/>
    <w:rsid w:val="005B5455"/>
    <w:rsid w:val="005B581E"/>
    <w:rsid w:val="005B5892"/>
    <w:rsid w:val="005B5A22"/>
    <w:rsid w:val="005B5F60"/>
    <w:rsid w:val="005B64C8"/>
    <w:rsid w:val="005B6806"/>
    <w:rsid w:val="005B6CEC"/>
    <w:rsid w:val="005B6F14"/>
    <w:rsid w:val="005B7186"/>
    <w:rsid w:val="005B742E"/>
    <w:rsid w:val="005B7610"/>
    <w:rsid w:val="005B7B7C"/>
    <w:rsid w:val="005B7D47"/>
    <w:rsid w:val="005B7DAE"/>
    <w:rsid w:val="005B7EAC"/>
    <w:rsid w:val="005C01F5"/>
    <w:rsid w:val="005C0492"/>
    <w:rsid w:val="005C059B"/>
    <w:rsid w:val="005C0914"/>
    <w:rsid w:val="005C0C72"/>
    <w:rsid w:val="005C1554"/>
    <w:rsid w:val="005C17B1"/>
    <w:rsid w:val="005C1CD3"/>
    <w:rsid w:val="005C1D24"/>
    <w:rsid w:val="005C2171"/>
    <w:rsid w:val="005C236E"/>
    <w:rsid w:val="005C23AB"/>
    <w:rsid w:val="005C259A"/>
    <w:rsid w:val="005C2BBE"/>
    <w:rsid w:val="005C2DE0"/>
    <w:rsid w:val="005C2F62"/>
    <w:rsid w:val="005C350A"/>
    <w:rsid w:val="005C36AA"/>
    <w:rsid w:val="005C3893"/>
    <w:rsid w:val="005C38A8"/>
    <w:rsid w:val="005C412D"/>
    <w:rsid w:val="005C4167"/>
    <w:rsid w:val="005C4850"/>
    <w:rsid w:val="005C4AB9"/>
    <w:rsid w:val="005C4B4D"/>
    <w:rsid w:val="005C4ECF"/>
    <w:rsid w:val="005C5267"/>
    <w:rsid w:val="005C569A"/>
    <w:rsid w:val="005C57B7"/>
    <w:rsid w:val="005C57B9"/>
    <w:rsid w:val="005C5C50"/>
    <w:rsid w:val="005C5EE5"/>
    <w:rsid w:val="005C6383"/>
    <w:rsid w:val="005C6595"/>
    <w:rsid w:val="005C66C0"/>
    <w:rsid w:val="005C6941"/>
    <w:rsid w:val="005C6970"/>
    <w:rsid w:val="005C6C6C"/>
    <w:rsid w:val="005C6ECE"/>
    <w:rsid w:val="005C6F35"/>
    <w:rsid w:val="005C7150"/>
    <w:rsid w:val="005C7399"/>
    <w:rsid w:val="005C750B"/>
    <w:rsid w:val="005C75D8"/>
    <w:rsid w:val="005C7B19"/>
    <w:rsid w:val="005C7EF6"/>
    <w:rsid w:val="005C7F15"/>
    <w:rsid w:val="005D02A1"/>
    <w:rsid w:val="005D0E3D"/>
    <w:rsid w:val="005D138B"/>
    <w:rsid w:val="005D1476"/>
    <w:rsid w:val="005D156E"/>
    <w:rsid w:val="005D1583"/>
    <w:rsid w:val="005D1815"/>
    <w:rsid w:val="005D1C49"/>
    <w:rsid w:val="005D1E39"/>
    <w:rsid w:val="005D249E"/>
    <w:rsid w:val="005D279F"/>
    <w:rsid w:val="005D2932"/>
    <w:rsid w:val="005D29FA"/>
    <w:rsid w:val="005D2DD6"/>
    <w:rsid w:val="005D2EFB"/>
    <w:rsid w:val="005D309D"/>
    <w:rsid w:val="005D3226"/>
    <w:rsid w:val="005D3236"/>
    <w:rsid w:val="005D324E"/>
    <w:rsid w:val="005D358C"/>
    <w:rsid w:val="005D38FB"/>
    <w:rsid w:val="005D3C17"/>
    <w:rsid w:val="005D4475"/>
    <w:rsid w:val="005D486B"/>
    <w:rsid w:val="005D4878"/>
    <w:rsid w:val="005D493F"/>
    <w:rsid w:val="005D4E2D"/>
    <w:rsid w:val="005D51E1"/>
    <w:rsid w:val="005D5499"/>
    <w:rsid w:val="005D5EC8"/>
    <w:rsid w:val="005D6033"/>
    <w:rsid w:val="005D6045"/>
    <w:rsid w:val="005D633C"/>
    <w:rsid w:val="005D689F"/>
    <w:rsid w:val="005D6975"/>
    <w:rsid w:val="005D6A33"/>
    <w:rsid w:val="005D6E3B"/>
    <w:rsid w:val="005D6FB8"/>
    <w:rsid w:val="005D7919"/>
    <w:rsid w:val="005D7B63"/>
    <w:rsid w:val="005D7D1B"/>
    <w:rsid w:val="005D7D64"/>
    <w:rsid w:val="005E0197"/>
    <w:rsid w:val="005E0731"/>
    <w:rsid w:val="005E07B7"/>
    <w:rsid w:val="005E0951"/>
    <w:rsid w:val="005E0A96"/>
    <w:rsid w:val="005E16E4"/>
    <w:rsid w:val="005E1CC2"/>
    <w:rsid w:val="005E1F0F"/>
    <w:rsid w:val="005E21C3"/>
    <w:rsid w:val="005E229F"/>
    <w:rsid w:val="005E22BE"/>
    <w:rsid w:val="005E269C"/>
    <w:rsid w:val="005E26F0"/>
    <w:rsid w:val="005E28D3"/>
    <w:rsid w:val="005E2B30"/>
    <w:rsid w:val="005E2D52"/>
    <w:rsid w:val="005E3236"/>
    <w:rsid w:val="005E3454"/>
    <w:rsid w:val="005E35A9"/>
    <w:rsid w:val="005E3620"/>
    <w:rsid w:val="005E37B3"/>
    <w:rsid w:val="005E3809"/>
    <w:rsid w:val="005E3A94"/>
    <w:rsid w:val="005E3AB1"/>
    <w:rsid w:val="005E3AB4"/>
    <w:rsid w:val="005E3AE2"/>
    <w:rsid w:val="005E3AF9"/>
    <w:rsid w:val="005E402D"/>
    <w:rsid w:val="005E4339"/>
    <w:rsid w:val="005E455F"/>
    <w:rsid w:val="005E4992"/>
    <w:rsid w:val="005E4B5B"/>
    <w:rsid w:val="005E4F91"/>
    <w:rsid w:val="005E50A4"/>
    <w:rsid w:val="005E52E5"/>
    <w:rsid w:val="005E5314"/>
    <w:rsid w:val="005E55F7"/>
    <w:rsid w:val="005E599B"/>
    <w:rsid w:val="005E5ABF"/>
    <w:rsid w:val="005E5B31"/>
    <w:rsid w:val="005E5F78"/>
    <w:rsid w:val="005E6571"/>
    <w:rsid w:val="005E71FC"/>
    <w:rsid w:val="005E7225"/>
    <w:rsid w:val="005E75BB"/>
    <w:rsid w:val="005E7715"/>
    <w:rsid w:val="005E7CB0"/>
    <w:rsid w:val="005F0020"/>
    <w:rsid w:val="005F0209"/>
    <w:rsid w:val="005F04AD"/>
    <w:rsid w:val="005F0575"/>
    <w:rsid w:val="005F0C88"/>
    <w:rsid w:val="005F0CF0"/>
    <w:rsid w:val="005F1159"/>
    <w:rsid w:val="005F1383"/>
    <w:rsid w:val="005F13F8"/>
    <w:rsid w:val="005F147B"/>
    <w:rsid w:val="005F1716"/>
    <w:rsid w:val="005F1BBC"/>
    <w:rsid w:val="005F1F41"/>
    <w:rsid w:val="005F1F97"/>
    <w:rsid w:val="005F1FFF"/>
    <w:rsid w:val="005F226F"/>
    <w:rsid w:val="005F2622"/>
    <w:rsid w:val="005F2650"/>
    <w:rsid w:val="005F2823"/>
    <w:rsid w:val="005F2952"/>
    <w:rsid w:val="005F2B9B"/>
    <w:rsid w:val="005F2CB1"/>
    <w:rsid w:val="005F2EF2"/>
    <w:rsid w:val="005F2F54"/>
    <w:rsid w:val="005F3416"/>
    <w:rsid w:val="005F3517"/>
    <w:rsid w:val="005F3A66"/>
    <w:rsid w:val="005F3B52"/>
    <w:rsid w:val="005F3CB2"/>
    <w:rsid w:val="005F3DA7"/>
    <w:rsid w:val="005F3E66"/>
    <w:rsid w:val="005F42F1"/>
    <w:rsid w:val="005F498F"/>
    <w:rsid w:val="005F4A3C"/>
    <w:rsid w:val="005F4D14"/>
    <w:rsid w:val="005F4ED2"/>
    <w:rsid w:val="005F5507"/>
    <w:rsid w:val="005F5601"/>
    <w:rsid w:val="005F583E"/>
    <w:rsid w:val="005F5877"/>
    <w:rsid w:val="005F5968"/>
    <w:rsid w:val="005F5983"/>
    <w:rsid w:val="005F59BA"/>
    <w:rsid w:val="005F5AB8"/>
    <w:rsid w:val="005F65DC"/>
    <w:rsid w:val="005F672C"/>
    <w:rsid w:val="005F686F"/>
    <w:rsid w:val="005F6892"/>
    <w:rsid w:val="005F69A4"/>
    <w:rsid w:val="005F6B6C"/>
    <w:rsid w:val="005F6D77"/>
    <w:rsid w:val="005F6EBA"/>
    <w:rsid w:val="005F71BA"/>
    <w:rsid w:val="005F7BE5"/>
    <w:rsid w:val="00600186"/>
    <w:rsid w:val="0060035E"/>
    <w:rsid w:val="00600474"/>
    <w:rsid w:val="0060048D"/>
    <w:rsid w:val="006004CC"/>
    <w:rsid w:val="006008F3"/>
    <w:rsid w:val="0060093D"/>
    <w:rsid w:val="00600C57"/>
    <w:rsid w:val="00600D42"/>
    <w:rsid w:val="00600DF0"/>
    <w:rsid w:val="0060163D"/>
    <w:rsid w:val="00601806"/>
    <w:rsid w:val="00601E0A"/>
    <w:rsid w:val="00601E94"/>
    <w:rsid w:val="006020B5"/>
    <w:rsid w:val="006023C6"/>
    <w:rsid w:val="006029A9"/>
    <w:rsid w:val="0060304D"/>
    <w:rsid w:val="00603212"/>
    <w:rsid w:val="00603226"/>
    <w:rsid w:val="0060335C"/>
    <w:rsid w:val="00603387"/>
    <w:rsid w:val="006034FE"/>
    <w:rsid w:val="006035EB"/>
    <w:rsid w:val="006035ED"/>
    <w:rsid w:val="00603E2D"/>
    <w:rsid w:val="00603FDD"/>
    <w:rsid w:val="00604112"/>
    <w:rsid w:val="0060418A"/>
    <w:rsid w:val="00604206"/>
    <w:rsid w:val="006043CD"/>
    <w:rsid w:val="006045DD"/>
    <w:rsid w:val="006046D4"/>
    <w:rsid w:val="006047DF"/>
    <w:rsid w:val="0060491F"/>
    <w:rsid w:val="00604929"/>
    <w:rsid w:val="00604A3C"/>
    <w:rsid w:val="00604E5E"/>
    <w:rsid w:val="00604EF1"/>
    <w:rsid w:val="00605505"/>
    <w:rsid w:val="006055DA"/>
    <w:rsid w:val="00605855"/>
    <w:rsid w:val="0060597C"/>
    <w:rsid w:val="00605AEC"/>
    <w:rsid w:val="00605B79"/>
    <w:rsid w:val="00605C09"/>
    <w:rsid w:val="00605C2C"/>
    <w:rsid w:val="00605E47"/>
    <w:rsid w:val="006060E0"/>
    <w:rsid w:val="006062B1"/>
    <w:rsid w:val="00606369"/>
    <w:rsid w:val="00606B59"/>
    <w:rsid w:val="00606CC2"/>
    <w:rsid w:val="0060707B"/>
    <w:rsid w:val="006070F5"/>
    <w:rsid w:val="006071CB"/>
    <w:rsid w:val="006072D3"/>
    <w:rsid w:val="0060767A"/>
    <w:rsid w:val="006077C5"/>
    <w:rsid w:val="006078CD"/>
    <w:rsid w:val="0060795D"/>
    <w:rsid w:val="00607AC7"/>
    <w:rsid w:val="00607B74"/>
    <w:rsid w:val="00607D39"/>
    <w:rsid w:val="00607D98"/>
    <w:rsid w:val="0061012A"/>
    <w:rsid w:val="0061082B"/>
    <w:rsid w:val="006112F7"/>
    <w:rsid w:val="00611329"/>
    <w:rsid w:val="006114B5"/>
    <w:rsid w:val="00611794"/>
    <w:rsid w:val="00611872"/>
    <w:rsid w:val="00611E70"/>
    <w:rsid w:val="00611EB2"/>
    <w:rsid w:val="00612572"/>
    <w:rsid w:val="00612709"/>
    <w:rsid w:val="00612BAD"/>
    <w:rsid w:val="00612C8D"/>
    <w:rsid w:val="00612D1F"/>
    <w:rsid w:val="00613012"/>
    <w:rsid w:val="0061309C"/>
    <w:rsid w:val="00613A09"/>
    <w:rsid w:val="00613AB0"/>
    <w:rsid w:val="006141CB"/>
    <w:rsid w:val="006145E4"/>
    <w:rsid w:val="00615319"/>
    <w:rsid w:val="0061532C"/>
    <w:rsid w:val="0061543A"/>
    <w:rsid w:val="0061552E"/>
    <w:rsid w:val="0061553D"/>
    <w:rsid w:val="00615C6A"/>
    <w:rsid w:val="00615DA9"/>
    <w:rsid w:val="00615E65"/>
    <w:rsid w:val="00616503"/>
    <w:rsid w:val="006165DE"/>
    <w:rsid w:val="0061735E"/>
    <w:rsid w:val="0061759F"/>
    <w:rsid w:val="00617C48"/>
    <w:rsid w:val="00617CC8"/>
    <w:rsid w:val="00617DB2"/>
    <w:rsid w:val="0062014E"/>
    <w:rsid w:val="006208AA"/>
    <w:rsid w:val="00620A37"/>
    <w:rsid w:val="00620DF1"/>
    <w:rsid w:val="00621197"/>
    <w:rsid w:val="006212C5"/>
    <w:rsid w:val="006213AE"/>
    <w:rsid w:val="0062189C"/>
    <w:rsid w:val="00621900"/>
    <w:rsid w:val="006219F3"/>
    <w:rsid w:val="00621CA6"/>
    <w:rsid w:val="00622497"/>
    <w:rsid w:val="00622589"/>
    <w:rsid w:val="0062258C"/>
    <w:rsid w:val="006225FC"/>
    <w:rsid w:val="00622724"/>
    <w:rsid w:val="00622E81"/>
    <w:rsid w:val="00623062"/>
    <w:rsid w:val="006231DD"/>
    <w:rsid w:val="00623514"/>
    <w:rsid w:val="006238BD"/>
    <w:rsid w:val="006239BC"/>
    <w:rsid w:val="00623D8B"/>
    <w:rsid w:val="006243C3"/>
    <w:rsid w:val="00624A57"/>
    <w:rsid w:val="00624BA6"/>
    <w:rsid w:val="00624C5F"/>
    <w:rsid w:val="00624E9C"/>
    <w:rsid w:val="00624FA7"/>
    <w:rsid w:val="0062556B"/>
    <w:rsid w:val="00625A45"/>
    <w:rsid w:val="00625A47"/>
    <w:rsid w:val="00625D7B"/>
    <w:rsid w:val="00626334"/>
    <w:rsid w:val="0062635E"/>
    <w:rsid w:val="00626430"/>
    <w:rsid w:val="00626437"/>
    <w:rsid w:val="00626478"/>
    <w:rsid w:val="0062670B"/>
    <w:rsid w:val="00626D4E"/>
    <w:rsid w:val="00626DB3"/>
    <w:rsid w:val="00626EDF"/>
    <w:rsid w:val="00626F6C"/>
    <w:rsid w:val="00626FCF"/>
    <w:rsid w:val="00626FDC"/>
    <w:rsid w:val="0062724F"/>
    <w:rsid w:val="006272E9"/>
    <w:rsid w:val="0062756F"/>
    <w:rsid w:val="00627642"/>
    <w:rsid w:val="0063006D"/>
    <w:rsid w:val="0063007A"/>
    <w:rsid w:val="0063015A"/>
    <w:rsid w:val="00630179"/>
    <w:rsid w:val="006307BF"/>
    <w:rsid w:val="006309A3"/>
    <w:rsid w:val="006309C4"/>
    <w:rsid w:val="006309F4"/>
    <w:rsid w:val="00630D74"/>
    <w:rsid w:val="00630EF1"/>
    <w:rsid w:val="006312D3"/>
    <w:rsid w:val="0063132D"/>
    <w:rsid w:val="00631576"/>
    <w:rsid w:val="00631795"/>
    <w:rsid w:val="00631816"/>
    <w:rsid w:val="0063188B"/>
    <w:rsid w:val="0063196E"/>
    <w:rsid w:val="00631CDC"/>
    <w:rsid w:val="00631D63"/>
    <w:rsid w:val="00631F64"/>
    <w:rsid w:val="006320E5"/>
    <w:rsid w:val="0063211F"/>
    <w:rsid w:val="006321B5"/>
    <w:rsid w:val="00632217"/>
    <w:rsid w:val="006322A3"/>
    <w:rsid w:val="00632676"/>
    <w:rsid w:val="0063276F"/>
    <w:rsid w:val="006327EA"/>
    <w:rsid w:val="0063305D"/>
    <w:rsid w:val="006330A7"/>
    <w:rsid w:val="006335A6"/>
    <w:rsid w:val="00633A1D"/>
    <w:rsid w:val="00633BD4"/>
    <w:rsid w:val="00633BFF"/>
    <w:rsid w:val="0063430C"/>
    <w:rsid w:val="00635147"/>
    <w:rsid w:val="0063516C"/>
    <w:rsid w:val="0063519C"/>
    <w:rsid w:val="00635331"/>
    <w:rsid w:val="006359FE"/>
    <w:rsid w:val="0063622D"/>
    <w:rsid w:val="00636496"/>
    <w:rsid w:val="00636B87"/>
    <w:rsid w:val="00636D85"/>
    <w:rsid w:val="00636DA0"/>
    <w:rsid w:val="00636FD0"/>
    <w:rsid w:val="00637569"/>
    <w:rsid w:val="00637AED"/>
    <w:rsid w:val="00637BA9"/>
    <w:rsid w:val="00637C20"/>
    <w:rsid w:val="0064009E"/>
    <w:rsid w:val="00640193"/>
    <w:rsid w:val="006402B0"/>
    <w:rsid w:val="006402C6"/>
    <w:rsid w:val="00640540"/>
    <w:rsid w:val="006405E9"/>
    <w:rsid w:val="0064078A"/>
    <w:rsid w:val="006408A7"/>
    <w:rsid w:val="00640FD4"/>
    <w:rsid w:val="00641690"/>
    <w:rsid w:val="00641B5A"/>
    <w:rsid w:val="0064220A"/>
    <w:rsid w:val="00642483"/>
    <w:rsid w:val="00642E70"/>
    <w:rsid w:val="00642F7F"/>
    <w:rsid w:val="00643016"/>
    <w:rsid w:val="006432F3"/>
    <w:rsid w:val="0064335A"/>
    <w:rsid w:val="00643518"/>
    <w:rsid w:val="00643656"/>
    <w:rsid w:val="00643C9B"/>
    <w:rsid w:val="00643E6D"/>
    <w:rsid w:val="00643F8A"/>
    <w:rsid w:val="00644555"/>
    <w:rsid w:val="0064459A"/>
    <w:rsid w:val="00644C61"/>
    <w:rsid w:val="00644E86"/>
    <w:rsid w:val="00645EE8"/>
    <w:rsid w:val="00646221"/>
    <w:rsid w:val="006463BA"/>
    <w:rsid w:val="00646584"/>
    <w:rsid w:val="00646654"/>
    <w:rsid w:val="006467A2"/>
    <w:rsid w:val="00646830"/>
    <w:rsid w:val="00646B41"/>
    <w:rsid w:val="00646BF6"/>
    <w:rsid w:val="00646C78"/>
    <w:rsid w:val="00646CE4"/>
    <w:rsid w:val="0064743A"/>
    <w:rsid w:val="0064795D"/>
    <w:rsid w:val="00647A61"/>
    <w:rsid w:val="00647D9C"/>
    <w:rsid w:val="00647E9E"/>
    <w:rsid w:val="00647ED3"/>
    <w:rsid w:val="006500E8"/>
    <w:rsid w:val="0065014C"/>
    <w:rsid w:val="00650319"/>
    <w:rsid w:val="00650362"/>
    <w:rsid w:val="00650593"/>
    <w:rsid w:val="00650830"/>
    <w:rsid w:val="00650EF4"/>
    <w:rsid w:val="00650F9F"/>
    <w:rsid w:val="00650FFF"/>
    <w:rsid w:val="0065151F"/>
    <w:rsid w:val="00651872"/>
    <w:rsid w:val="00651A9F"/>
    <w:rsid w:val="00651AB0"/>
    <w:rsid w:val="00651DDA"/>
    <w:rsid w:val="00651E6A"/>
    <w:rsid w:val="00651FFB"/>
    <w:rsid w:val="0065281E"/>
    <w:rsid w:val="00652AEB"/>
    <w:rsid w:val="00653018"/>
    <w:rsid w:val="0065327C"/>
    <w:rsid w:val="00653288"/>
    <w:rsid w:val="0065347F"/>
    <w:rsid w:val="006535C6"/>
    <w:rsid w:val="00653CBC"/>
    <w:rsid w:val="00653DBA"/>
    <w:rsid w:val="00653E6B"/>
    <w:rsid w:val="0065402D"/>
    <w:rsid w:val="0065408B"/>
    <w:rsid w:val="00654200"/>
    <w:rsid w:val="006542CE"/>
    <w:rsid w:val="0065430B"/>
    <w:rsid w:val="0065433A"/>
    <w:rsid w:val="00654735"/>
    <w:rsid w:val="00654E86"/>
    <w:rsid w:val="00655316"/>
    <w:rsid w:val="0065551C"/>
    <w:rsid w:val="006556F7"/>
    <w:rsid w:val="00655A17"/>
    <w:rsid w:val="00655A8F"/>
    <w:rsid w:val="00655DF5"/>
    <w:rsid w:val="00655FFC"/>
    <w:rsid w:val="00656428"/>
    <w:rsid w:val="006564A0"/>
    <w:rsid w:val="006565B9"/>
    <w:rsid w:val="006566B0"/>
    <w:rsid w:val="00656723"/>
    <w:rsid w:val="00656BA0"/>
    <w:rsid w:val="00656D0B"/>
    <w:rsid w:val="006570B9"/>
    <w:rsid w:val="00657257"/>
    <w:rsid w:val="006579A8"/>
    <w:rsid w:val="00657AD7"/>
    <w:rsid w:val="00657CE9"/>
    <w:rsid w:val="00660295"/>
    <w:rsid w:val="00660DA7"/>
    <w:rsid w:val="00661010"/>
    <w:rsid w:val="006613A1"/>
    <w:rsid w:val="00661673"/>
    <w:rsid w:val="00661891"/>
    <w:rsid w:val="0066190E"/>
    <w:rsid w:val="00661978"/>
    <w:rsid w:val="0066199A"/>
    <w:rsid w:val="00663069"/>
    <w:rsid w:val="00663246"/>
    <w:rsid w:val="006633D9"/>
    <w:rsid w:val="00663438"/>
    <w:rsid w:val="00663A8A"/>
    <w:rsid w:val="00663AE4"/>
    <w:rsid w:val="006647F3"/>
    <w:rsid w:val="00664869"/>
    <w:rsid w:val="00665174"/>
    <w:rsid w:val="006651D0"/>
    <w:rsid w:val="006653F8"/>
    <w:rsid w:val="006654DF"/>
    <w:rsid w:val="00665734"/>
    <w:rsid w:val="00665951"/>
    <w:rsid w:val="006659C1"/>
    <w:rsid w:val="00665D14"/>
    <w:rsid w:val="00666127"/>
    <w:rsid w:val="006662FB"/>
    <w:rsid w:val="0066643F"/>
    <w:rsid w:val="0066665A"/>
    <w:rsid w:val="006667A8"/>
    <w:rsid w:val="00666903"/>
    <w:rsid w:val="00666A3F"/>
    <w:rsid w:val="00666C8D"/>
    <w:rsid w:val="00666CD4"/>
    <w:rsid w:val="00667140"/>
    <w:rsid w:val="0066746F"/>
    <w:rsid w:val="00667B2C"/>
    <w:rsid w:val="00667CFC"/>
    <w:rsid w:val="00670128"/>
    <w:rsid w:val="006706E6"/>
    <w:rsid w:val="0067098D"/>
    <w:rsid w:val="00670E84"/>
    <w:rsid w:val="00670EDA"/>
    <w:rsid w:val="006710E3"/>
    <w:rsid w:val="00671372"/>
    <w:rsid w:val="00671388"/>
    <w:rsid w:val="006715E3"/>
    <w:rsid w:val="0067169A"/>
    <w:rsid w:val="00671FC4"/>
    <w:rsid w:val="00672254"/>
    <w:rsid w:val="00672332"/>
    <w:rsid w:val="006724C2"/>
    <w:rsid w:val="0067264E"/>
    <w:rsid w:val="00672FDE"/>
    <w:rsid w:val="00673340"/>
    <w:rsid w:val="006733B9"/>
    <w:rsid w:val="006735E7"/>
    <w:rsid w:val="00673AE3"/>
    <w:rsid w:val="00673B9F"/>
    <w:rsid w:val="00673F74"/>
    <w:rsid w:val="006741B4"/>
    <w:rsid w:val="00674566"/>
    <w:rsid w:val="0067476D"/>
    <w:rsid w:val="0067479F"/>
    <w:rsid w:val="0067481D"/>
    <w:rsid w:val="00674913"/>
    <w:rsid w:val="00674A87"/>
    <w:rsid w:val="00674BB2"/>
    <w:rsid w:val="00674D33"/>
    <w:rsid w:val="00674EB0"/>
    <w:rsid w:val="00674F2C"/>
    <w:rsid w:val="00675791"/>
    <w:rsid w:val="00676025"/>
    <w:rsid w:val="006764BE"/>
    <w:rsid w:val="0067657B"/>
    <w:rsid w:val="0067661D"/>
    <w:rsid w:val="00676BEE"/>
    <w:rsid w:val="00676C09"/>
    <w:rsid w:val="00676E1C"/>
    <w:rsid w:val="00677479"/>
    <w:rsid w:val="006777D5"/>
    <w:rsid w:val="006779C5"/>
    <w:rsid w:val="00677A38"/>
    <w:rsid w:val="00677C8A"/>
    <w:rsid w:val="0068026C"/>
    <w:rsid w:val="00680D63"/>
    <w:rsid w:val="00680F8F"/>
    <w:rsid w:val="006812AC"/>
    <w:rsid w:val="006813BE"/>
    <w:rsid w:val="0068169B"/>
    <w:rsid w:val="006817EE"/>
    <w:rsid w:val="006819B1"/>
    <w:rsid w:val="00681E68"/>
    <w:rsid w:val="006820B2"/>
    <w:rsid w:val="0068210F"/>
    <w:rsid w:val="00682172"/>
    <w:rsid w:val="0068254F"/>
    <w:rsid w:val="00682944"/>
    <w:rsid w:val="00682A91"/>
    <w:rsid w:val="00682AB5"/>
    <w:rsid w:val="00682FAE"/>
    <w:rsid w:val="00683094"/>
    <w:rsid w:val="00683541"/>
    <w:rsid w:val="006837FE"/>
    <w:rsid w:val="00683EDC"/>
    <w:rsid w:val="00684030"/>
    <w:rsid w:val="006846F9"/>
    <w:rsid w:val="00684728"/>
    <w:rsid w:val="00684754"/>
    <w:rsid w:val="00684CC6"/>
    <w:rsid w:val="00684D21"/>
    <w:rsid w:val="006852A7"/>
    <w:rsid w:val="0068567E"/>
    <w:rsid w:val="00685854"/>
    <w:rsid w:val="00685924"/>
    <w:rsid w:val="006859F8"/>
    <w:rsid w:val="00685B07"/>
    <w:rsid w:val="00685CD4"/>
    <w:rsid w:val="00685FCB"/>
    <w:rsid w:val="00686071"/>
    <w:rsid w:val="006860FD"/>
    <w:rsid w:val="006862B6"/>
    <w:rsid w:val="00686535"/>
    <w:rsid w:val="006868B9"/>
    <w:rsid w:val="00687332"/>
    <w:rsid w:val="00687FF9"/>
    <w:rsid w:val="006900A1"/>
    <w:rsid w:val="006902A3"/>
    <w:rsid w:val="00690711"/>
    <w:rsid w:val="00690A4F"/>
    <w:rsid w:val="00690E03"/>
    <w:rsid w:val="00690E10"/>
    <w:rsid w:val="0069101A"/>
    <w:rsid w:val="006910D7"/>
    <w:rsid w:val="006913C9"/>
    <w:rsid w:val="006913E6"/>
    <w:rsid w:val="006914F5"/>
    <w:rsid w:val="006915B7"/>
    <w:rsid w:val="0069197E"/>
    <w:rsid w:val="006919FA"/>
    <w:rsid w:val="00691C2B"/>
    <w:rsid w:val="00691F5E"/>
    <w:rsid w:val="0069213A"/>
    <w:rsid w:val="00692205"/>
    <w:rsid w:val="006924D1"/>
    <w:rsid w:val="006925A2"/>
    <w:rsid w:val="00692835"/>
    <w:rsid w:val="00692BEE"/>
    <w:rsid w:val="00692C9F"/>
    <w:rsid w:val="00692F5E"/>
    <w:rsid w:val="00693027"/>
    <w:rsid w:val="006933E5"/>
    <w:rsid w:val="006936F5"/>
    <w:rsid w:val="00693723"/>
    <w:rsid w:val="00693789"/>
    <w:rsid w:val="00693D55"/>
    <w:rsid w:val="00693E87"/>
    <w:rsid w:val="00694523"/>
    <w:rsid w:val="006945A7"/>
    <w:rsid w:val="00694742"/>
    <w:rsid w:val="006947D3"/>
    <w:rsid w:val="00694972"/>
    <w:rsid w:val="006949F0"/>
    <w:rsid w:val="00694E05"/>
    <w:rsid w:val="00695086"/>
    <w:rsid w:val="006951DD"/>
    <w:rsid w:val="0069550C"/>
    <w:rsid w:val="00695620"/>
    <w:rsid w:val="00695B88"/>
    <w:rsid w:val="0069607C"/>
    <w:rsid w:val="0069616D"/>
    <w:rsid w:val="00696250"/>
    <w:rsid w:val="00696340"/>
    <w:rsid w:val="0069650E"/>
    <w:rsid w:val="00696598"/>
    <w:rsid w:val="00696802"/>
    <w:rsid w:val="00696A34"/>
    <w:rsid w:val="00696B90"/>
    <w:rsid w:val="00696ED8"/>
    <w:rsid w:val="00697033"/>
    <w:rsid w:val="0069749D"/>
    <w:rsid w:val="006975BF"/>
    <w:rsid w:val="00697624"/>
    <w:rsid w:val="006977F2"/>
    <w:rsid w:val="00697A39"/>
    <w:rsid w:val="006A059E"/>
    <w:rsid w:val="006A0627"/>
    <w:rsid w:val="006A07A2"/>
    <w:rsid w:val="006A0BE8"/>
    <w:rsid w:val="006A1032"/>
    <w:rsid w:val="006A109C"/>
    <w:rsid w:val="006A10C4"/>
    <w:rsid w:val="006A1245"/>
    <w:rsid w:val="006A1476"/>
    <w:rsid w:val="006A187D"/>
    <w:rsid w:val="006A1A7A"/>
    <w:rsid w:val="006A1CC3"/>
    <w:rsid w:val="006A1E2D"/>
    <w:rsid w:val="006A1E2F"/>
    <w:rsid w:val="006A2012"/>
    <w:rsid w:val="006A20B2"/>
    <w:rsid w:val="006A236B"/>
    <w:rsid w:val="006A23C1"/>
    <w:rsid w:val="006A240B"/>
    <w:rsid w:val="006A24B6"/>
    <w:rsid w:val="006A2869"/>
    <w:rsid w:val="006A2BF1"/>
    <w:rsid w:val="006A2C0B"/>
    <w:rsid w:val="006A2CB3"/>
    <w:rsid w:val="006A2D21"/>
    <w:rsid w:val="006A2E20"/>
    <w:rsid w:val="006A318E"/>
    <w:rsid w:val="006A3352"/>
    <w:rsid w:val="006A3467"/>
    <w:rsid w:val="006A3FFC"/>
    <w:rsid w:val="006A41B2"/>
    <w:rsid w:val="006A42B4"/>
    <w:rsid w:val="006A45C3"/>
    <w:rsid w:val="006A4AD1"/>
    <w:rsid w:val="006A5397"/>
    <w:rsid w:val="006A53FC"/>
    <w:rsid w:val="006A543E"/>
    <w:rsid w:val="006A54FF"/>
    <w:rsid w:val="006A565F"/>
    <w:rsid w:val="006A581A"/>
    <w:rsid w:val="006A58E0"/>
    <w:rsid w:val="006A5B19"/>
    <w:rsid w:val="006A5EAB"/>
    <w:rsid w:val="006A60A1"/>
    <w:rsid w:val="006A6EE1"/>
    <w:rsid w:val="006A7267"/>
    <w:rsid w:val="006A7423"/>
    <w:rsid w:val="006A7D2C"/>
    <w:rsid w:val="006A7EB1"/>
    <w:rsid w:val="006A7F90"/>
    <w:rsid w:val="006B02D0"/>
    <w:rsid w:val="006B02EE"/>
    <w:rsid w:val="006B0D18"/>
    <w:rsid w:val="006B0EAC"/>
    <w:rsid w:val="006B10BF"/>
    <w:rsid w:val="006B10FC"/>
    <w:rsid w:val="006B162C"/>
    <w:rsid w:val="006B1675"/>
    <w:rsid w:val="006B1864"/>
    <w:rsid w:val="006B21EC"/>
    <w:rsid w:val="006B225C"/>
    <w:rsid w:val="006B253C"/>
    <w:rsid w:val="006B2657"/>
    <w:rsid w:val="006B27EA"/>
    <w:rsid w:val="006B2963"/>
    <w:rsid w:val="006B2AF4"/>
    <w:rsid w:val="006B2EF2"/>
    <w:rsid w:val="006B34BB"/>
    <w:rsid w:val="006B3601"/>
    <w:rsid w:val="006B399C"/>
    <w:rsid w:val="006B3D2E"/>
    <w:rsid w:val="006B4135"/>
    <w:rsid w:val="006B42BC"/>
    <w:rsid w:val="006B434C"/>
    <w:rsid w:val="006B4722"/>
    <w:rsid w:val="006B479B"/>
    <w:rsid w:val="006B47BF"/>
    <w:rsid w:val="006B49B8"/>
    <w:rsid w:val="006B4BAE"/>
    <w:rsid w:val="006B4CA7"/>
    <w:rsid w:val="006B4E89"/>
    <w:rsid w:val="006B4EDA"/>
    <w:rsid w:val="006B4F15"/>
    <w:rsid w:val="006B5197"/>
    <w:rsid w:val="006B5B72"/>
    <w:rsid w:val="006B5F40"/>
    <w:rsid w:val="006B63B9"/>
    <w:rsid w:val="006B6E17"/>
    <w:rsid w:val="006B70DB"/>
    <w:rsid w:val="006B7128"/>
    <w:rsid w:val="006B7732"/>
    <w:rsid w:val="006B7823"/>
    <w:rsid w:val="006B7834"/>
    <w:rsid w:val="006B7B35"/>
    <w:rsid w:val="006B7C38"/>
    <w:rsid w:val="006C04A1"/>
    <w:rsid w:val="006C070F"/>
    <w:rsid w:val="006C09F3"/>
    <w:rsid w:val="006C0CF5"/>
    <w:rsid w:val="006C1058"/>
    <w:rsid w:val="006C106F"/>
    <w:rsid w:val="006C1452"/>
    <w:rsid w:val="006C14DE"/>
    <w:rsid w:val="006C14F3"/>
    <w:rsid w:val="006C1606"/>
    <w:rsid w:val="006C1DF2"/>
    <w:rsid w:val="006C1E30"/>
    <w:rsid w:val="006C1EC5"/>
    <w:rsid w:val="006C221E"/>
    <w:rsid w:val="006C2623"/>
    <w:rsid w:val="006C2799"/>
    <w:rsid w:val="006C292E"/>
    <w:rsid w:val="006C2A02"/>
    <w:rsid w:val="006C2A4D"/>
    <w:rsid w:val="006C2A60"/>
    <w:rsid w:val="006C2B27"/>
    <w:rsid w:val="006C2F41"/>
    <w:rsid w:val="006C2FC9"/>
    <w:rsid w:val="006C31FB"/>
    <w:rsid w:val="006C33CB"/>
    <w:rsid w:val="006C3443"/>
    <w:rsid w:val="006C3896"/>
    <w:rsid w:val="006C3A7E"/>
    <w:rsid w:val="006C3D86"/>
    <w:rsid w:val="006C409B"/>
    <w:rsid w:val="006C4238"/>
    <w:rsid w:val="006C498E"/>
    <w:rsid w:val="006C4E0D"/>
    <w:rsid w:val="006C5046"/>
    <w:rsid w:val="006C5085"/>
    <w:rsid w:val="006C5246"/>
    <w:rsid w:val="006C54DC"/>
    <w:rsid w:val="006C54EE"/>
    <w:rsid w:val="006C56A9"/>
    <w:rsid w:val="006C59EE"/>
    <w:rsid w:val="006C5A60"/>
    <w:rsid w:val="006C5DD9"/>
    <w:rsid w:val="006C5E35"/>
    <w:rsid w:val="006C5ED5"/>
    <w:rsid w:val="006C64A4"/>
    <w:rsid w:val="006C6A24"/>
    <w:rsid w:val="006C6E6C"/>
    <w:rsid w:val="006C73B8"/>
    <w:rsid w:val="006C74CA"/>
    <w:rsid w:val="006C7F44"/>
    <w:rsid w:val="006D049B"/>
    <w:rsid w:val="006D049C"/>
    <w:rsid w:val="006D0740"/>
    <w:rsid w:val="006D0C9E"/>
    <w:rsid w:val="006D196D"/>
    <w:rsid w:val="006D1B5F"/>
    <w:rsid w:val="006D1E58"/>
    <w:rsid w:val="006D1EB0"/>
    <w:rsid w:val="006D1FE0"/>
    <w:rsid w:val="006D209C"/>
    <w:rsid w:val="006D2109"/>
    <w:rsid w:val="006D237F"/>
    <w:rsid w:val="006D23AD"/>
    <w:rsid w:val="006D2639"/>
    <w:rsid w:val="006D2E63"/>
    <w:rsid w:val="006D2FAD"/>
    <w:rsid w:val="006D30F6"/>
    <w:rsid w:val="006D3319"/>
    <w:rsid w:val="006D35A3"/>
    <w:rsid w:val="006D3717"/>
    <w:rsid w:val="006D37A1"/>
    <w:rsid w:val="006D3C9B"/>
    <w:rsid w:val="006D4027"/>
    <w:rsid w:val="006D4727"/>
    <w:rsid w:val="006D4C17"/>
    <w:rsid w:val="006D4ED4"/>
    <w:rsid w:val="006D5A89"/>
    <w:rsid w:val="006D5AA1"/>
    <w:rsid w:val="006D5D21"/>
    <w:rsid w:val="006D5F4D"/>
    <w:rsid w:val="006D64BB"/>
    <w:rsid w:val="006D6513"/>
    <w:rsid w:val="006D676C"/>
    <w:rsid w:val="006D68E0"/>
    <w:rsid w:val="006D6BB1"/>
    <w:rsid w:val="006D6C16"/>
    <w:rsid w:val="006D6CD7"/>
    <w:rsid w:val="006D7053"/>
    <w:rsid w:val="006D70CB"/>
    <w:rsid w:val="006D72A7"/>
    <w:rsid w:val="006D72F1"/>
    <w:rsid w:val="006D765E"/>
    <w:rsid w:val="006D79B8"/>
    <w:rsid w:val="006D7A38"/>
    <w:rsid w:val="006D7B49"/>
    <w:rsid w:val="006D7D17"/>
    <w:rsid w:val="006D7E94"/>
    <w:rsid w:val="006E0116"/>
    <w:rsid w:val="006E016D"/>
    <w:rsid w:val="006E05EC"/>
    <w:rsid w:val="006E0A9C"/>
    <w:rsid w:val="006E0D6A"/>
    <w:rsid w:val="006E0F89"/>
    <w:rsid w:val="006E1004"/>
    <w:rsid w:val="006E10CF"/>
    <w:rsid w:val="006E1229"/>
    <w:rsid w:val="006E1407"/>
    <w:rsid w:val="006E17C8"/>
    <w:rsid w:val="006E1A74"/>
    <w:rsid w:val="006E1B1C"/>
    <w:rsid w:val="006E1EBB"/>
    <w:rsid w:val="006E1F4B"/>
    <w:rsid w:val="006E20AB"/>
    <w:rsid w:val="006E2106"/>
    <w:rsid w:val="006E2218"/>
    <w:rsid w:val="006E2310"/>
    <w:rsid w:val="006E266D"/>
    <w:rsid w:val="006E26FB"/>
    <w:rsid w:val="006E2B85"/>
    <w:rsid w:val="006E3153"/>
    <w:rsid w:val="006E38EF"/>
    <w:rsid w:val="006E3A0A"/>
    <w:rsid w:val="006E4104"/>
    <w:rsid w:val="006E457B"/>
    <w:rsid w:val="006E4618"/>
    <w:rsid w:val="006E4932"/>
    <w:rsid w:val="006E49F2"/>
    <w:rsid w:val="006E502B"/>
    <w:rsid w:val="006E522B"/>
    <w:rsid w:val="006E5469"/>
    <w:rsid w:val="006E56AE"/>
    <w:rsid w:val="006E59D9"/>
    <w:rsid w:val="006E5AF0"/>
    <w:rsid w:val="006E5C96"/>
    <w:rsid w:val="006E5ED1"/>
    <w:rsid w:val="006E625B"/>
    <w:rsid w:val="006E62B3"/>
    <w:rsid w:val="006E6305"/>
    <w:rsid w:val="006E6DC7"/>
    <w:rsid w:val="006E6E78"/>
    <w:rsid w:val="006E6E80"/>
    <w:rsid w:val="006E6EDC"/>
    <w:rsid w:val="006E7101"/>
    <w:rsid w:val="006E7277"/>
    <w:rsid w:val="006E75D7"/>
    <w:rsid w:val="006E77FC"/>
    <w:rsid w:val="006E7C50"/>
    <w:rsid w:val="006F03C8"/>
    <w:rsid w:val="006F0651"/>
    <w:rsid w:val="006F0B1F"/>
    <w:rsid w:val="006F0D8B"/>
    <w:rsid w:val="006F0DBA"/>
    <w:rsid w:val="006F1441"/>
    <w:rsid w:val="006F152A"/>
    <w:rsid w:val="006F155A"/>
    <w:rsid w:val="006F16E6"/>
    <w:rsid w:val="006F18F2"/>
    <w:rsid w:val="006F1A3C"/>
    <w:rsid w:val="006F1ADB"/>
    <w:rsid w:val="006F1AE6"/>
    <w:rsid w:val="006F1D54"/>
    <w:rsid w:val="006F1F1E"/>
    <w:rsid w:val="006F24B6"/>
    <w:rsid w:val="006F290E"/>
    <w:rsid w:val="006F2992"/>
    <w:rsid w:val="006F2A44"/>
    <w:rsid w:val="006F2B96"/>
    <w:rsid w:val="006F2C6F"/>
    <w:rsid w:val="006F2E88"/>
    <w:rsid w:val="006F2F40"/>
    <w:rsid w:val="006F30B4"/>
    <w:rsid w:val="006F3580"/>
    <w:rsid w:val="006F35D3"/>
    <w:rsid w:val="006F4113"/>
    <w:rsid w:val="006F4240"/>
    <w:rsid w:val="006F452D"/>
    <w:rsid w:val="006F46EF"/>
    <w:rsid w:val="006F4B7B"/>
    <w:rsid w:val="006F4D4C"/>
    <w:rsid w:val="006F4D5A"/>
    <w:rsid w:val="006F4DA0"/>
    <w:rsid w:val="006F4DB3"/>
    <w:rsid w:val="006F4E76"/>
    <w:rsid w:val="006F5192"/>
    <w:rsid w:val="006F546F"/>
    <w:rsid w:val="006F55DD"/>
    <w:rsid w:val="006F57C1"/>
    <w:rsid w:val="006F59FD"/>
    <w:rsid w:val="006F5C57"/>
    <w:rsid w:val="006F5D4C"/>
    <w:rsid w:val="006F5EB7"/>
    <w:rsid w:val="006F5F4C"/>
    <w:rsid w:val="006F5F9B"/>
    <w:rsid w:val="006F5FBC"/>
    <w:rsid w:val="006F65CC"/>
    <w:rsid w:val="006F687F"/>
    <w:rsid w:val="006F6BF3"/>
    <w:rsid w:val="006F6C44"/>
    <w:rsid w:val="006F7225"/>
    <w:rsid w:val="006F75C2"/>
    <w:rsid w:val="006F76C7"/>
    <w:rsid w:val="006F76D2"/>
    <w:rsid w:val="006F7808"/>
    <w:rsid w:val="006F78B4"/>
    <w:rsid w:val="006F7A17"/>
    <w:rsid w:val="006F7D99"/>
    <w:rsid w:val="0070003C"/>
    <w:rsid w:val="0070049D"/>
    <w:rsid w:val="00700675"/>
    <w:rsid w:val="00700882"/>
    <w:rsid w:val="00700B34"/>
    <w:rsid w:val="007013DE"/>
    <w:rsid w:val="00701517"/>
    <w:rsid w:val="00701564"/>
    <w:rsid w:val="007015A6"/>
    <w:rsid w:val="0070178E"/>
    <w:rsid w:val="00701B7B"/>
    <w:rsid w:val="00701D1A"/>
    <w:rsid w:val="00701D1E"/>
    <w:rsid w:val="00701D7C"/>
    <w:rsid w:val="00702206"/>
    <w:rsid w:val="007024C2"/>
    <w:rsid w:val="007026CF"/>
    <w:rsid w:val="0070298D"/>
    <w:rsid w:val="00702D0C"/>
    <w:rsid w:val="007031EA"/>
    <w:rsid w:val="00703406"/>
    <w:rsid w:val="0070344D"/>
    <w:rsid w:val="00703787"/>
    <w:rsid w:val="00703793"/>
    <w:rsid w:val="00703C56"/>
    <w:rsid w:val="007041FD"/>
    <w:rsid w:val="00704286"/>
    <w:rsid w:val="00704291"/>
    <w:rsid w:val="0070437C"/>
    <w:rsid w:val="00704A71"/>
    <w:rsid w:val="00704C6F"/>
    <w:rsid w:val="00704C8D"/>
    <w:rsid w:val="00704E92"/>
    <w:rsid w:val="00704F7B"/>
    <w:rsid w:val="007050C8"/>
    <w:rsid w:val="00705570"/>
    <w:rsid w:val="007057BA"/>
    <w:rsid w:val="007058DF"/>
    <w:rsid w:val="00705924"/>
    <w:rsid w:val="00705B00"/>
    <w:rsid w:val="00705C0D"/>
    <w:rsid w:val="00705E7B"/>
    <w:rsid w:val="007060DC"/>
    <w:rsid w:val="007061E7"/>
    <w:rsid w:val="00706331"/>
    <w:rsid w:val="00706441"/>
    <w:rsid w:val="00706D93"/>
    <w:rsid w:val="0070725A"/>
    <w:rsid w:val="00707428"/>
    <w:rsid w:val="0070771D"/>
    <w:rsid w:val="007078BF"/>
    <w:rsid w:val="00707D5D"/>
    <w:rsid w:val="00707EA5"/>
    <w:rsid w:val="00707ECA"/>
    <w:rsid w:val="00707F9F"/>
    <w:rsid w:val="0071003F"/>
    <w:rsid w:val="00710057"/>
    <w:rsid w:val="0071045F"/>
    <w:rsid w:val="00710583"/>
    <w:rsid w:val="0071062A"/>
    <w:rsid w:val="00710A96"/>
    <w:rsid w:val="007110C7"/>
    <w:rsid w:val="007110FF"/>
    <w:rsid w:val="007112CE"/>
    <w:rsid w:val="007113FB"/>
    <w:rsid w:val="00711476"/>
    <w:rsid w:val="007117DE"/>
    <w:rsid w:val="007120BB"/>
    <w:rsid w:val="00712341"/>
    <w:rsid w:val="00712903"/>
    <w:rsid w:val="00712D52"/>
    <w:rsid w:val="007132AA"/>
    <w:rsid w:val="00713529"/>
    <w:rsid w:val="0071374A"/>
    <w:rsid w:val="00713791"/>
    <w:rsid w:val="00713CF0"/>
    <w:rsid w:val="00713F2F"/>
    <w:rsid w:val="00714033"/>
    <w:rsid w:val="0071403C"/>
    <w:rsid w:val="007140D6"/>
    <w:rsid w:val="00714562"/>
    <w:rsid w:val="00714B96"/>
    <w:rsid w:val="00714D28"/>
    <w:rsid w:val="00715058"/>
    <w:rsid w:val="007156C6"/>
    <w:rsid w:val="00715794"/>
    <w:rsid w:val="00715997"/>
    <w:rsid w:val="00715B98"/>
    <w:rsid w:val="00716022"/>
    <w:rsid w:val="0071615D"/>
    <w:rsid w:val="00716198"/>
    <w:rsid w:val="0071635C"/>
    <w:rsid w:val="00716374"/>
    <w:rsid w:val="007165FB"/>
    <w:rsid w:val="0071681D"/>
    <w:rsid w:val="007168A5"/>
    <w:rsid w:val="00716914"/>
    <w:rsid w:val="00716A7D"/>
    <w:rsid w:val="00716B2F"/>
    <w:rsid w:val="00716F1C"/>
    <w:rsid w:val="007172B0"/>
    <w:rsid w:val="007172B4"/>
    <w:rsid w:val="00717484"/>
    <w:rsid w:val="007174E4"/>
    <w:rsid w:val="00717BCE"/>
    <w:rsid w:val="00717CE8"/>
    <w:rsid w:val="00720579"/>
    <w:rsid w:val="007205B8"/>
    <w:rsid w:val="00720B74"/>
    <w:rsid w:val="00720F29"/>
    <w:rsid w:val="00721173"/>
    <w:rsid w:val="007212EC"/>
    <w:rsid w:val="007214A6"/>
    <w:rsid w:val="007216F4"/>
    <w:rsid w:val="007217BE"/>
    <w:rsid w:val="007218BA"/>
    <w:rsid w:val="00721976"/>
    <w:rsid w:val="00721AFB"/>
    <w:rsid w:val="00721BBE"/>
    <w:rsid w:val="00722398"/>
    <w:rsid w:val="007224A4"/>
    <w:rsid w:val="007227D8"/>
    <w:rsid w:val="007227EA"/>
    <w:rsid w:val="00722C71"/>
    <w:rsid w:val="00722D5C"/>
    <w:rsid w:val="00722D8B"/>
    <w:rsid w:val="00723C2A"/>
    <w:rsid w:val="00723F5B"/>
    <w:rsid w:val="00724090"/>
    <w:rsid w:val="0072441A"/>
    <w:rsid w:val="007244A6"/>
    <w:rsid w:val="0072458C"/>
    <w:rsid w:val="00724A3B"/>
    <w:rsid w:val="00724E1E"/>
    <w:rsid w:val="00725189"/>
    <w:rsid w:val="007253DD"/>
    <w:rsid w:val="00725425"/>
    <w:rsid w:val="00725426"/>
    <w:rsid w:val="007258C5"/>
    <w:rsid w:val="00725A93"/>
    <w:rsid w:val="00725F70"/>
    <w:rsid w:val="00726161"/>
    <w:rsid w:val="0072641B"/>
    <w:rsid w:val="007266F7"/>
    <w:rsid w:val="007270ED"/>
    <w:rsid w:val="00727315"/>
    <w:rsid w:val="007273B5"/>
    <w:rsid w:val="00727472"/>
    <w:rsid w:val="0072760E"/>
    <w:rsid w:val="00727D79"/>
    <w:rsid w:val="00727ED6"/>
    <w:rsid w:val="00730193"/>
    <w:rsid w:val="007302E5"/>
    <w:rsid w:val="00730353"/>
    <w:rsid w:val="007308B2"/>
    <w:rsid w:val="007311D1"/>
    <w:rsid w:val="0073126D"/>
    <w:rsid w:val="007312D2"/>
    <w:rsid w:val="007313A5"/>
    <w:rsid w:val="007314C1"/>
    <w:rsid w:val="0073199E"/>
    <w:rsid w:val="00731A7F"/>
    <w:rsid w:val="00731AD0"/>
    <w:rsid w:val="00731B48"/>
    <w:rsid w:val="00731BDF"/>
    <w:rsid w:val="00731D2D"/>
    <w:rsid w:val="00732169"/>
    <w:rsid w:val="00732547"/>
    <w:rsid w:val="0073265D"/>
    <w:rsid w:val="007326F9"/>
    <w:rsid w:val="00732A81"/>
    <w:rsid w:val="00732AC2"/>
    <w:rsid w:val="00732B09"/>
    <w:rsid w:val="00732BE0"/>
    <w:rsid w:val="00732C21"/>
    <w:rsid w:val="00732CA5"/>
    <w:rsid w:val="00732D18"/>
    <w:rsid w:val="0073314D"/>
    <w:rsid w:val="0073340F"/>
    <w:rsid w:val="00733822"/>
    <w:rsid w:val="00733882"/>
    <w:rsid w:val="0073401B"/>
    <w:rsid w:val="007340F4"/>
    <w:rsid w:val="00734A55"/>
    <w:rsid w:val="00734DA2"/>
    <w:rsid w:val="00734DA5"/>
    <w:rsid w:val="00734EB6"/>
    <w:rsid w:val="0073589E"/>
    <w:rsid w:val="00735A45"/>
    <w:rsid w:val="0073618C"/>
    <w:rsid w:val="007363D3"/>
    <w:rsid w:val="00736EBB"/>
    <w:rsid w:val="00736F53"/>
    <w:rsid w:val="007375AD"/>
    <w:rsid w:val="007375F4"/>
    <w:rsid w:val="0073763C"/>
    <w:rsid w:val="00737940"/>
    <w:rsid w:val="00737D28"/>
    <w:rsid w:val="00737DF9"/>
    <w:rsid w:val="00737E1B"/>
    <w:rsid w:val="00737F5F"/>
    <w:rsid w:val="00740243"/>
    <w:rsid w:val="0074030C"/>
    <w:rsid w:val="0074041C"/>
    <w:rsid w:val="00740545"/>
    <w:rsid w:val="00740719"/>
    <w:rsid w:val="00740723"/>
    <w:rsid w:val="00740842"/>
    <w:rsid w:val="00740A74"/>
    <w:rsid w:val="00740D07"/>
    <w:rsid w:val="00740DBF"/>
    <w:rsid w:val="00740DD0"/>
    <w:rsid w:val="00741890"/>
    <w:rsid w:val="00741C0D"/>
    <w:rsid w:val="00741CEF"/>
    <w:rsid w:val="00741DC0"/>
    <w:rsid w:val="007422CF"/>
    <w:rsid w:val="00742328"/>
    <w:rsid w:val="007429CE"/>
    <w:rsid w:val="00742CF8"/>
    <w:rsid w:val="00742FE6"/>
    <w:rsid w:val="00744BE4"/>
    <w:rsid w:val="00745556"/>
    <w:rsid w:val="00745751"/>
    <w:rsid w:val="00745876"/>
    <w:rsid w:val="007459DC"/>
    <w:rsid w:val="00745A61"/>
    <w:rsid w:val="007463C9"/>
    <w:rsid w:val="00746575"/>
    <w:rsid w:val="0074675E"/>
    <w:rsid w:val="00746774"/>
    <w:rsid w:val="007469C2"/>
    <w:rsid w:val="00746D81"/>
    <w:rsid w:val="00746E56"/>
    <w:rsid w:val="00747033"/>
    <w:rsid w:val="00747407"/>
    <w:rsid w:val="00747474"/>
    <w:rsid w:val="00747609"/>
    <w:rsid w:val="0074792B"/>
    <w:rsid w:val="00747942"/>
    <w:rsid w:val="00747D57"/>
    <w:rsid w:val="00747DA6"/>
    <w:rsid w:val="00750382"/>
    <w:rsid w:val="007503C5"/>
    <w:rsid w:val="007504FA"/>
    <w:rsid w:val="007507F4"/>
    <w:rsid w:val="00750B19"/>
    <w:rsid w:val="00750BC8"/>
    <w:rsid w:val="00750D6B"/>
    <w:rsid w:val="00750FA3"/>
    <w:rsid w:val="0075120E"/>
    <w:rsid w:val="00751514"/>
    <w:rsid w:val="00751A2D"/>
    <w:rsid w:val="00751C87"/>
    <w:rsid w:val="00751F63"/>
    <w:rsid w:val="007520BD"/>
    <w:rsid w:val="00752117"/>
    <w:rsid w:val="00752461"/>
    <w:rsid w:val="00752478"/>
    <w:rsid w:val="00752691"/>
    <w:rsid w:val="00752B27"/>
    <w:rsid w:val="007538BF"/>
    <w:rsid w:val="00753FE6"/>
    <w:rsid w:val="007541C0"/>
    <w:rsid w:val="0075427E"/>
    <w:rsid w:val="00754720"/>
    <w:rsid w:val="007547B7"/>
    <w:rsid w:val="0075487B"/>
    <w:rsid w:val="007548EE"/>
    <w:rsid w:val="00754C99"/>
    <w:rsid w:val="00755282"/>
    <w:rsid w:val="00755569"/>
    <w:rsid w:val="00755688"/>
    <w:rsid w:val="007561C9"/>
    <w:rsid w:val="007563E5"/>
    <w:rsid w:val="007564C1"/>
    <w:rsid w:val="00756621"/>
    <w:rsid w:val="007567C5"/>
    <w:rsid w:val="007568EE"/>
    <w:rsid w:val="00756AA0"/>
    <w:rsid w:val="0075708B"/>
    <w:rsid w:val="007571AA"/>
    <w:rsid w:val="0075735A"/>
    <w:rsid w:val="00757800"/>
    <w:rsid w:val="00757E40"/>
    <w:rsid w:val="00760161"/>
    <w:rsid w:val="0076029D"/>
    <w:rsid w:val="00760445"/>
    <w:rsid w:val="00760533"/>
    <w:rsid w:val="00760EDA"/>
    <w:rsid w:val="00760FBA"/>
    <w:rsid w:val="0076152D"/>
    <w:rsid w:val="007615B2"/>
    <w:rsid w:val="007616FC"/>
    <w:rsid w:val="0076192C"/>
    <w:rsid w:val="00761A42"/>
    <w:rsid w:val="00761BCD"/>
    <w:rsid w:val="00761CEE"/>
    <w:rsid w:val="00761F70"/>
    <w:rsid w:val="00762287"/>
    <w:rsid w:val="007627C2"/>
    <w:rsid w:val="007629AB"/>
    <w:rsid w:val="00762CD1"/>
    <w:rsid w:val="00762DA9"/>
    <w:rsid w:val="00763520"/>
    <w:rsid w:val="00763668"/>
    <w:rsid w:val="00763794"/>
    <w:rsid w:val="007637AB"/>
    <w:rsid w:val="00763814"/>
    <w:rsid w:val="00763B4A"/>
    <w:rsid w:val="00763B5A"/>
    <w:rsid w:val="0076434B"/>
    <w:rsid w:val="0076497D"/>
    <w:rsid w:val="00764EE4"/>
    <w:rsid w:val="00764FDF"/>
    <w:rsid w:val="00765011"/>
    <w:rsid w:val="0076565C"/>
    <w:rsid w:val="0076588B"/>
    <w:rsid w:val="00765910"/>
    <w:rsid w:val="00765A71"/>
    <w:rsid w:val="00765A72"/>
    <w:rsid w:val="00765B4F"/>
    <w:rsid w:val="0076657F"/>
    <w:rsid w:val="00766947"/>
    <w:rsid w:val="007669B2"/>
    <w:rsid w:val="00766B93"/>
    <w:rsid w:val="00766CBF"/>
    <w:rsid w:val="00766CEC"/>
    <w:rsid w:val="00766E06"/>
    <w:rsid w:val="00766E59"/>
    <w:rsid w:val="00767580"/>
    <w:rsid w:val="00767896"/>
    <w:rsid w:val="00767E5D"/>
    <w:rsid w:val="00770774"/>
    <w:rsid w:val="0077078C"/>
    <w:rsid w:val="00770850"/>
    <w:rsid w:val="00770853"/>
    <w:rsid w:val="007708D5"/>
    <w:rsid w:val="00770CA3"/>
    <w:rsid w:val="00770CA4"/>
    <w:rsid w:val="00770D07"/>
    <w:rsid w:val="007713A7"/>
    <w:rsid w:val="00771604"/>
    <w:rsid w:val="00771D54"/>
    <w:rsid w:val="00771DD3"/>
    <w:rsid w:val="00771E26"/>
    <w:rsid w:val="00771F9E"/>
    <w:rsid w:val="00772029"/>
    <w:rsid w:val="007721BE"/>
    <w:rsid w:val="00772345"/>
    <w:rsid w:val="007724E1"/>
    <w:rsid w:val="00772810"/>
    <w:rsid w:val="00772849"/>
    <w:rsid w:val="00772918"/>
    <w:rsid w:val="00772B1E"/>
    <w:rsid w:val="00772EAF"/>
    <w:rsid w:val="00773231"/>
    <w:rsid w:val="00773503"/>
    <w:rsid w:val="00773721"/>
    <w:rsid w:val="00773793"/>
    <w:rsid w:val="00773845"/>
    <w:rsid w:val="00773880"/>
    <w:rsid w:val="00773994"/>
    <w:rsid w:val="00773DD5"/>
    <w:rsid w:val="00773EA9"/>
    <w:rsid w:val="00773ED8"/>
    <w:rsid w:val="00773F74"/>
    <w:rsid w:val="0077404D"/>
    <w:rsid w:val="007743F0"/>
    <w:rsid w:val="0077449E"/>
    <w:rsid w:val="007746AC"/>
    <w:rsid w:val="0077475C"/>
    <w:rsid w:val="00774A90"/>
    <w:rsid w:val="00774BE8"/>
    <w:rsid w:val="00774D12"/>
    <w:rsid w:val="00774D93"/>
    <w:rsid w:val="00774E2D"/>
    <w:rsid w:val="00775574"/>
    <w:rsid w:val="0077575A"/>
    <w:rsid w:val="00775809"/>
    <w:rsid w:val="00775A86"/>
    <w:rsid w:val="00775B26"/>
    <w:rsid w:val="00775BC6"/>
    <w:rsid w:val="00775D67"/>
    <w:rsid w:val="00775E7B"/>
    <w:rsid w:val="007760F9"/>
    <w:rsid w:val="0077645A"/>
    <w:rsid w:val="007764E6"/>
    <w:rsid w:val="00776518"/>
    <w:rsid w:val="0077677D"/>
    <w:rsid w:val="00776D8E"/>
    <w:rsid w:val="00776E4D"/>
    <w:rsid w:val="00776FEB"/>
    <w:rsid w:val="0077737C"/>
    <w:rsid w:val="0077761E"/>
    <w:rsid w:val="00777EAF"/>
    <w:rsid w:val="00780543"/>
    <w:rsid w:val="0078069B"/>
    <w:rsid w:val="007806E3"/>
    <w:rsid w:val="00780A97"/>
    <w:rsid w:val="00780B6E"/>
    <w:rsid w:val="007810A2"/>
    <w:rsid w:val="00781126"/>
    <w:rsid w:val="0078117E"/>
    <w:rsid w:val="00781670"/>
    <w:rsid w:val="007817D1"/>
    <w:rsid w:val="0078194A"/>
    <w:rsid w:val="007820E4"/>
    <w:rsid w:val="0078210F"/>
    <w:rsid w:val="007822C7"/>
    <w:rsid w:val="007827DE"/>
    <w:rsid w:val="00782C0D"/>
    <w:rsid w:val="00782D6E"/>
    <w:rsid w:val="00783553"/>
    <w:rsid w:val="007836E0"/>
    <w:rsid w:val="00783810"/>
    <w:rsid w:val="007838AF"/>
    <w:rsid w:val="007839D7"/>
    <w:rsid w:val="00783BB5"/>
    <w:rsid w:val="00784071"/>
    <w:rsid w:val="0078446E"/>
    <w:rsid w:val="007845AB"/>
    <w:rsid w:val="00784625"/>
    <w:rsid w:val="007847C2"/>
    <w:rsid w:val="00784E86"/>
    <w:rsid w:val="00784E94"/>
    <w:rsid w:val="00784F88"/>
    <w:rsid w:val="00785434"/>
    <w:rsid w:val="00785702"/>
    <w:rsid w:val="007857AB"/>
    <w:rsid w:val="00785F87"/>
    <w:rsid w:val="00785FB3"/>
    <w:rsid w:val="00786198"/>
    <w:rsid w:val="007861E7"/>
    <w:rsid w:val="00786794"/>
    <w:rsid w:val="00786BB8"/>
    <w:rsid w:val="00786FAE"/>
    <w:rsid w:val="007874FC"/>
    <w:rsid w:val="00787625"/>
    <w:rsid w:val="0078783D"/>
    <w:rsid w:val="007879DE"/>
    <w:rsid w:val="00787B21"/>
    <w:rsid w:val="0079013D"/>
    <w:rsid w:val="007902B4"/>
    <w:rsid w:val="00790677"/>
    <w:rsid w:val="00790720"/>
    <w:rsid w:val="00790795"/>
    <w:rsid w:val="00790996"/>
    <w:rsid w:val="007909D1"/>
    <w:rsid w:val="00790BA7"/>
    <w:rsid w:val="00790C6A"/>
    <w:rsid w:val="00790E3C"/>
    <w:rsid w:val="00791021"/>
    <w:rsid w:val="007913E0"/>
    <w:rsid w:val="0079187F"/>
    <w:rsid w:val="007919FE"/>
    <w:rsid w:val="00791B3D"/>
    <w:rsid w:val="00791CF1"/>
    <w:rsid w:val="00791D1B"/>
    <w:rsid w:val="007920AB"/>
    <w:rsid w:val="00792155"/>
    <w:rsid w:val="007922F3"/>
    <w:rsid w:val="007923AA"/>
    <w:rsid w:val="00792410"/>
    <w:rsid w:val="00792FBB"/>
    <w:rsid w:val="00793035"/>
    <w:rsid w:val="00793177"/>
    <w:rsid w:val="007934C3"/>
    <w:rsid w:val="00793518"/>
    <w:rsid w:val="0079388B"/>
    <w:rsid w:val="00793B90"/>
    <w:rsid w:val="00793EFA"/>
    <w:rsid w:val="007944DE"/>
    <w:rsid w:val="00794BBA"/>
    <w:rsid w:val="00794C42"/>
    <w:rsid w:val="00794DCA"/>
    <w:rsid w:val="00795064"/>
    <w:rsid w:val="00795142"/>
    <w:rsid w:val="007953FD"/>
    <w:rsid w:val="0079550B"/>
    <w:rsid w:val="0079566D"/>
    <w:rsid w:val="00795FF7"/>
    <w:rsid w:val="00796053"/>
    <w:rsid w:val="00796127"/>
    <w:rsid w:val="0079639A"/>
    <w:rsid w:val="0079656D"/>
    <w:rsid w:val="00796AE3"/>
    <w:rsid w:val="00796D75"/>
    <w:rsid w:val="00796EF1"/>
    <w:rsid w:val="007975E6"/>
    <w:rsid w:val="007A0383"/>
    <w:rsid w:val="007A0397"/>
    <w:rsid w:val="007A07D9"/>
    <w:rsid w:val="007A0AAC"/>
    <w:rsid w:val="007A0BB5"/>
    <w:rsid w:val="007A0D99"/>
    <w:rsid w:val="007A1618"/>
    <w:rsid w:val="007A168A"/>
    <w:rsid w:val="007A17CF"/>
    <w:rsid w:val="007A17FD"/>
    <w:rsid w:val="007A1A87"/>
    <w:rsid w:val="007A1D98"/>
    <w:rsid w:val="007A1F94"/>
    <w:rsid w:val="007A20B2"/>
    <w:rsid w:val="007A220A"/>
    <w:rsid w:val="007A22AC"/>
    <w:rsid w:val="007A2595"/>
    <w:rsid w:val="007A2D6C"/>
    <w:rsid w:val="007A2F35"/>
    <w:rsid w:val="007A32E4"/>
    <w:rsid w:val="007A360F"/>
    <w:rsid w:val="007A4531"/>
    <w:rsid w:val="007A4A5B"/>
    <w:rsid w:val="007A4D97"/>
    <w:rsid w:val="007A4E38"/>
    <w:rsid w:val="007A4EE7"/>
    <w:rsid w:val="007A4F2C"/>
    <w:rsid w:val="007A5500"/>
    <w:rsid w:val="007A57A7"/>
    <w:rsid w:val="007A57D6"/>
    <w:rsid w:val="007A58BB"/>
    <w:rsid w:val="007A5FA0"/>
    <w:rsid w:val="007A60F2"/>
    <w:rsid w:val="007A61A5"/>
    <w:rsid w:val="007A626A"/>
    <w:rsid w:val="007A6789"/>
    <w:rsid w:val="007A6B84"/>
    <w:rsid w:val="007A7231"/>
    <w:rsid w:val="007A729A"/>
    <w:rsid w:val="007A750F"/>
    <w:rsid w:val="007A7B88"/>
    <w:rsid w:val="007A7F24"/>
    <w:rsid w:val="007B00C7"/>
    <w:rsid w:val="007B034D"/>
    <w:rsid w:val="007B05DB"/>
    <w:rsid w:val="007B065C"/>
    <w:rsid w:val="007B0699"/>
    <w:rsid w:val="007B0D5D"/>
    <w:rsid w:val="007B0E3F"/>
    <w:rsid w:val="007B0EE5"/>
    <w:rsid w:val="007B1102"/>
    <w:rsid w:val="007B1845"/>
    <w:rsid w:val="007B21FD"/>
    <w:rsid w:val="007B22F8"/>
    <w:rsid w:val="007B2534"/>
    <w:rsid w:val="007B27BE"/>
    <w:rsid w:val="007B295B"/>
    <w:rsid w:val="007B2C01"/>
    <w:rsid w:val="007B2EE2"/>
    <w:rsid w:val="007B2FA6"/>
    <w:rsid w:val="007B32F6"/>
    <w:rsid w:val="007B3427"/>
    <w:rsid w:val="007B3439"/>
    <w:rsid w:val="007B35A2"/>
    <w:rsid w:val="007B3607"/>
    <w:rsid w:val="007B3741"/>
    <w:rsid w:val="007B389C"/>
    <w:rsid w:val="007B4097"/>
    <w:rsid w:val="007B4238"/>
    <w:rsid w:val="007B4493"/>
    <w:rsid w:val="007B4988"/>
    <w:rsid w:val="007B4D0A"/>
    <w:rsid w:val="007B5101"/>
    <w:rsid w:val="007B526B"/>
    <w:rsid w:val="007B54D3"/>
    <w:rsid w:val="007B5713"/>
    <w:rsid w:val="007B5848"/>
    <w:rsid w:val="007B5A75"/>
    <w:rsid w:val="007B5B65"/>
    <w:rsid w:val="007B5DF9"/>
    <w:rsid w:val="007B5E7D"/>
    <w:rsid w:val="007B5E95"/>
    <w:rsid w:val="007B5EA9"/>
    <w:rsid w:val="007B6420"/>
    <w:rsid w:val="007B6701"/>
    <w:rsid w:val="007B6C5A"/>
    <w:rsid w:val="007B6DC2"/>
    <w:rsid w:val="007B76A6"/>
    <w:rsid w:val="007B77B3"/>
    <w:rsid w:val="007C01AC"/>
    <w:rsid w:val="007C0376"/>
    <w:rsid w:val="007C0595"/>
    <w:rsid w:val="007C069E"/>
    <w:rsid w:val="007C0710"/>
    <w:rsid w:val="007C0840"/>
    <w:rsid w:val="007C0FA2"/>
    <w:rsid w:val="007C12D5"/>
    <w:rsid w:val="007C132F"/>
    <w:rsid w:val="007C1344"/>
    <w:rsid w:val="007C1543"/>
    <w:rsid w:val="007C15CD"/>
    <w:rsid w:val="007C1681"/>
    <w:rsid w:val="007C168D"/>
    <w:rsid w:val="007C1713"/>
    <w:rsid w:val="007C175A"/>
    <w:rsid w:val="007C2095"/>
    <w:rsid w:val="007C2463"/>
    <w:rsid w:val="007C276C"/>
    <w:rsid w:val="007C2BFE"/>
    <w:rsid w:val="007C2D1A"/>
    <w:rsid w:val="007C2E89"/>
    <w:rsid w:val="007C2EEA"/>
    <w:rsid w:val="007C30F4"/>
    <w:rsid w:val="007C32BA"/>
    <w:rsid w:val="007C3E9A"/>
    <w:rsid w:val="007C3EDC"/>
    <w:rsid w:val="007C4183"/>
    <w:rsid w:val="007C427A"/>
    <w:rsid w:val="007C42B7"/>
    <w:rsid w:val="007C4556"/>
    <w:rsid w:val="007C46A6"/>
    <w:rsid w:val="007C4FFB"/>
    <w:rsid w:val="007C52F7"/>
    <w:rsid w:val="007C5A4B"/>
    <w:rsid w:val="007C5EC0"/>
    <w:rsid w:val="007C6037"/>
    <w:rsid w:val="007C60FE"/>
    <w:rsid w:val="007C62AE"/>
    <w:rsid w:val="007C65E5"/>
    <w:rsid w:val="007C674A"/>
    <w:rsid w:val="007C6885"/>
    <w:rsid w:val="007C6BD3"/>
    <w:rsid w:val="007C6CC7"/>
    <w:rsid w:val="007C6F9B"/>
    <w:rsid w:val="007C6F9E"/>
    <w:rsid w:val="007C75C0"/>
    <w:rsid w:val="007C7847"/>
    <w:rsid w:val="007C78A2"/>
    <w:rsid w:val="007C7A2B"/>
    <w:rsid w:val="007C7AB8"/>
    <w:rsid w:val="007C7B0E"/>
    <w:rsid w:val="007C7BC4"/>
    <w:rsid w:val="007C7C63"/>
    <w:rsid w:val="007D02F5"/>
    <w:rsid w:val="007D04B9"/>
    <w:rsid w:val="007D04CC"/>
    <w:rsid w:val="007D06BC"/>
    <w:rsid w:val="007D0A2B"/>
    <w:rsid w:val="007D0C79"/>
    <w:rsid w:val="007D0CF4"/>
    <w:rsid w:val="007D1211"/>
    <w:rsid w:val="007D14CB"/>
    <w:rsid w:val="007D1517"/>
    <w:rsid w:val="007D17CD"/>
    <w:rsid w:val="007D1BD9"/>
    <w:rsid w:val="007D1D8E"/>
    <w:rsid w:val="007D1DB6"/>
    <w:rsid w:val="007D1F24"/>
    <w:rsid w:val="007D1FE1"/>
    <w:rsid w:val="007D228A"/>
    <w:rsid w:val="007D2373"/>
    <w:rsid w:val="007D2521"/>
    <w:rsid w:val="007D31C9"/>
    <w:rsid w:val="007D33E1"/>
    <w:rsid w:val="007D3887"/>
    <w:rsid w:val="007D3A97"/>
    <w:rsid w:val="007D3AD9"/>
    <w:rsid w:val="007D3AFE"/>
    <w:rsid w:val="007D3D91"/>
    <w:rsid w:val="007D3E12"/>
    <w:rsid w:val="007D3F99"/>
    <w:rsid w:val="007D40E4"/>
    <w:rsid w:val="007D41BF"/>
    <w:rsid w:val="007D4578"/>
    <w:rsid w:val="007D468A"/>
    <w:rsid w:val="007D475C"/>
    <w:rsid w:val="007D4A92"/>
    <w:rsid w:val="007D4B30"/>
    <w:rsid w:val="007D4B9B"/>
    <w:rsid w:val="007D4DA6"/>
    <w:rsid w:val="007D4DE0"/>
    <w:rsid w:val="007D5400"/>
    <w:rsid w:val="007D5457"/>
    <w:rsid w:val="007D57FB"/>
    <w:rsid w:val="007D5942"/>
    <w:rsid w:val="007D5E81"/>
    <w:rsid w:val="007D616D"/>
    <w:rsid w:val="007D624B"/>
    <w:rsid w:val="007D63F4"/>
    <w:rsid w:val="007D700D"/>
    <w:rsid w:val="007D7035"/>
    <w:rsid w:val="007D70CC"/>
    <w:rsid w:val="007D7192"/>
    <w:rsid w:val="007D71C3"/>
    <w:rsid w:val="007D723E"/>
    <w:rsid w:val="007D749A"/>
    <w:rsid w:val="007D795B"/>
    <w:rsid w:val="007D7BE8"/>
    <w:rsid w:val="007D7F21"/>
    <w:rsid w:val="007E0A40"/>
    <w:rsid w:val="007E0AEA"/>
    <w:rsid w:val="007E0E4C"/>
    <w:rsid w:val="007E128A"/>
    <w:rsid w:val="007E1690"/>
    <w:rsid w:val="007E1921"/>
    <w:rsid w:val="007E1D84"/>
    <w:rsid w:val="007E1E45"/>
    <w:rsid w:val="007E2118"/>
    <w:rsid w:val="007E2774"/>
    <w:rsid w:val="007E2824"/>
    <w:rsid w:val="007E29EA"/>
    <w:rsid w:val="007E2B52"/>
    <w:rsid w:val="007E2CA1"/>
    <w:rsid w:val="007E2F8A"/>
    <w:rsid w:val="007E328D"/>
    <w:rsid w:val="007E367A"/>
    <w:rsid w:val="007E3713"/>
    <w:rsid w:val="007E3AEA"/>
    <w:rsid w:val="007E3DEC"/>
    <w:rsid w:val="007E3EAE"/>
    <w:rsid w:val="007E4220"/>
    <w:rsid w:val="007E44CC"/>
    <w:rsid w:val="007E4723"/>
    <w:rsid w:val="007E473D"/>
    <w:rsid w:val="007E4847"/>
    <w:rsid w:val="007E4A6C"/>
    <w:rsid w:val="007E562E"/>
    <w:rsid w:val="007E5FAE"/>
    <w:rsid w:val="007E6061"/>
    <w:rsid w:val="007E6136"/>
    <w:rsid w:val="007E6871"/>
    <w:rsid w:val="007E69A1"/>
    <w:rsid w:val="007E70C8"/>
    <w:rsid w:val="007E74B0"/>
    <w:rsid w:val="007E74F1"/>
    <w:rsid w:val="007E757A"/>
    <w:rsid w:val="007E7A16"/>
    <w:rsid w:val="007F0286"/>
    <w:rsid w:val="007F0478"/>
    <w:rsid w:val="007F04F6"/>
    <w:rsid w:val="007F0526"/>
    <w:rsid w:val="007F0553"/>
    <w:rsid w:val="007F0C96"/>
    <w:rsid w:val="007F0E21"/>
    <w:rsid w:val="007F10C5"/>
    <w:rsid w:val="007F134D"/>
    <w:rsid w:val="007F170F"/>
    <w:rsid w:val="007F17C3"/>
    <w:rsid w:val="007F1920"/>
    <w:rsid w:val="007F2083"/>
    <w:rsid w:val="007F2209"/>
    <w:rsid w:val="007F24A5"/>
    <w:rsid w:val="007F2530"/>
    <w:rsid w:val="007F25A6"/>
    <w:rsid w:val="007F2EBB"/>
    <w:rsid w:val="007F2ED4"/>
    <w:rsid w:val="007F2FA7"/>
    <w:rsid w:val="007F32A5"/>
    <w:rsid w:val="007F3AF0"/>
    <w:rsid w:val="007F3D71"/>
    <w:rsid w:val="007F3FEF"/>
    <w:rsid w:val="007F4079"/>
    <w:rsid w:val="007F4374"/>
    <w:rsid w:val="007F4949"/>
    <w:rsid w:val="007F4B7B"/>
    <w:rsid w:val="007F54A2"/>
    <w:rsid w:val="007F56F7"/>
    <w:rsid w:val="007F574C"/>
    <w:rsid w:val="007F5ACA"/>
    <w:rsid w:val="007F5E2B"/>
    <w:rsid w:val="007F5EEB"/>
    <w:rsid w:val="007F5FE2"/>
    <w:rsid w:val="007F5FE7"/>
    <w:rsid w:val="007F6BC2"/>
    <w:rsid w:val="007F7701"/>
    <w:rsid w:val="007F77BE"/>
    <w:rsid w:val="007F7B5E"/>
    <w:rsid w:val="007F7DE8"/>
    <w:rsid w:val="007F7E98"/>
    <w:rsid w:val="007F7FE9"/>
    <w:rsid w:val="0080006C"/>
    <w:rsid w:val="0080011B"/>
    <w:rsid w:val="0080063D"/>
    <w:rsid w:val="00800C2B"/>
    <w:rsid w:val="00800F7E"/>
    <w:rsid w:val="008013E1"/>
    <w:rsid w:val="008013FD"/>
    <w:rsid w:val="00801541"/>
    <w:rsid w:val="00801917"/>
    <w:rsid w:val="00801D19"/>
    <w:rsid w:val="00801DA2"/>
    <w:rsid w:val="00802091"/>
    <w:rsid w:val="0080270E"/>
    <w:rsid w:val="008027E5"/>
    <w:rsid w:val="00802FBE"/>
    <w:rsid w:val="00803401"/>
    <w:rsid w:val="00803612"/>
    <w:rsid w:val="0080383C"/>
    <w:rsid w:val="0080397B"/>
    <w:rsid w:val="00803995"/>
    <w:rsid w:val="00803C01"/>
    <w:rsid w:val="008040C0"/>
    <w:rsid w:val="00804667"/>
    <w:rsid w:val="0080487E"/>
    <w:rsid w:val="00804A88"/>
    <w:rsid w:val="00804BAE"/>
    <w:rsid w:val="00804DA4"/>
    <w:rsid w:val="00805137"/>
    <w:rsid w:val="008053F5"/>
    <w:rsid w:val="00805704"/>
    <w:rsid w:val="00805A12"/>
    <w:rsid w:val="00805B99"/>
    <w:rsid w:val="00805E0A"/>
    <w:rsid w:val="00805FDF"/>
    <w:rsid w:val="00806046"/>
    <w:rsid w:val="0080629E"/>
    <w:rsid w:val="00806509"/>
    <w:rsid w:val="00806570"/>
    <w:rsid w:val="00806577"/>
    <w:rsid w:val="008065A9"/>
    <w:rsid w:val="00806705"/>
    <w:rsid w:val="008067EC"/>
    <w:rsid w:val="00806868"/>
    <w:rsid w:val="00806985"/>
    <w:rsid w:val="00806B35"/>
    <w:rsid w:val="00806B61"/>
    <w:rsid w:val="00806DE3"/>
    <w:rsid w:val="008071E2"/>
    <w:rsid w:val="0080724D"/>
    <w:rsid w:val="00807906"/>
    <w:rsid w:val="00807C11"/>
    <w:rsid w:val="00810351"/>
    <w:rsid w:val="0081048A"/>
    <w:rsid w:val="008105BF"/>
    <w:rsid w:val="008105F5"/>
    <w:rsid w:val="00810818"/>
    <w:rsid w:val="0081086D"/>
    <w:rsid w:val="00811054"/>
    <w:rsid w:val="0081109D"/>
    <w:rsid w:val="008112EE"/>
    <w:rsid w:val="008113D3"/>
    <w:rsid w:val="00811804"/>
    <w:rsid w:val="00811A2B"/>
    <w:rsid w:val="00811AD3"/>
    <w:rsid w:val="00811ED3"/>
    <w:rsid w:val="00812685"/>
    <w:rsid w:val="008126B6"/>
    <w:rsid w:val="008127C2"/>
    <w:rsid w:val="00812954"/>
    <w:rsid w:val="00812CD4"/>
    <w:rsid w:val="00813156"/>
    <w:rsid w:val="0081337B"/>
    <w:rsid w:val="008133FE"/>
    <w:rsid w:val="00813530"/>
    <w:rsid w:val="00813547"/>
    <w:rsid w:val="0081372C"/>
    <w:rsid w:val="00813C7B"/>
    <w:rsid w:val="00813DA5"/>
    <w:rsid w:val="008141D9"/>
    <w:rsid w:val="00814AE3"/>
    <w:rsid w:val="00814B4F"/>
    <w:rsid w:val="00814BFA"/>
    <w:rsid w:val="00814C5C"/>
    <w:rsid w:val="00814DD1"/>
    <w:rsid w:val="00814E74"/>
    <w:rsid w:val="00814F57"/>
    <w:rsid w:val="008150A5"/>
    <w:rsid w:val="00815257"/>
    <w:rsid w:val="00815390"/>
    <w:rsid w:val="008153A0"/>
    <w:rsid w:val="008155E6"/>
    <w:rsid w:val="00815AEA"/>
    <w:rsid w:val="00815D61"/>
    <w:rsid w:val="00815DDF"/>
    <w:rsid w:val="00815DE9"/>
    <w:rsid w:val="00815E0E"/>
    <w:rsid w:val="00815F40"/>
    <w:rsid w:val="00816180"/>
    <w:rsid w:val="00816221"/>
    <w:rsid w:val="008168EC"/>
    <w:rsid w:val="0081694D"/>
    <w:rsid w:val="00816EDB"/>
    <w:rsid w:val="00816F5A"/>
    <w:rsid w:val="008171DD"/>
    <w:rsid w:val="0081720D"/>
    <w:rsid w:val="00817A99"/>
    <w:rsid w:val="00817ABA"/>
    <w:rsid w:val="00817CE0"/>
    <w:rsid w:val="00820001"/>
    <w:rsid w:val="0082092D"/>
    <w:rsid w:val="00820BEC"/>
    <w:rsid w:val="00820DC9"/>
    <w:rsid w:val="00821061"/>
    <w:rsid w:val="008211C6"/>
    <w:rsid w:val="008212C5"/>
    <w:rsid w:val="00821394"/>
    <w:rsid w:val="008218ED"/>
    <w:rsid w:val="00821A27"/>
    <w:rsid w:val="00821E5A"/>
    <w:rsid w:val="00821F56"/>
    <w:rsid w:val="00822168"/>
    <w:rsid w:val="00822856"/>
    <w:rsid w:val="008229C5"/>
    <w:rsid w:val="00822CF8"/>
    <w:rsid w:val="00822F01"/>
    <w:rsid w:val="00822F0B"/>
    <w:rsid w:val="00822FBA"/>
    <w:rsid w:val="008234D9"/>
    <w:rsid w:val="00823650"/>
    <w:rsid w:val="00823B11"/>
    <w:rsid w:val="00823C4B"/>
    <w:rsid w:val="008240C4"/>
    <w:rsid w:val="00824157"/>
    <w:rsid w:val="008241F3"/>
    <w:rsid w:val="00824350"/>
    <w:rsid w:val="00824690"/>
    <w:rsid w:val="0082488A"/>
    <w:rsid w:val="008248AA"/>
    <w:rsid w:val="00824B92"/>
    <w:rsid w:val="00824E05"/>
    <w:rsid w:val="00824FBB"/>
    <w:rsid w:val="0082509C"/>
    <w:rsid w:val="008252F7"/>
    <w:rsid w:val="0082553F"/>
    <w:rsid w:val="00825751"/>
    <w:rsid w:val="00825CA8"/>
    <w:rsid w:val="00825D62"/>
    <w:rsid w:val="00826508"/>
    <w:rsid w:val="00826B2F"/>
    <w:rsid w:val="00826C83"/>
    <w:rsid w:val="00826CC1"/>
    <w:rsid w:val="00826CDB"/>
    <w:rsid w:val="00826E65"/>
    <w:rsid w:val="00827453"/>
    <w:rsid w:val="0082757A"/>
    <w:rsid w:val="00827A64"/>
    <w:rsid w:val="00827DE6"/>
    <w:rsid w:val="00827F1D"/>
    <w:rsid w:val="0083006A"/>
    <w:rsid w:val="00830205"/>
    <w:rsid w:val="00830357"/>
    <w:rsid w:val="00830419"/>
    <w:rsid w:val="0083051D"/>
    <w:rsid w:val="00830DE8"/>
    <w:rsid w:val="00830F7E"/>
    <w:rsid w:val="00831216"/>
    <w:rsid w:val="00831675"/>
    <w:rsid w:val="008316A5"/>
    <w:rsid w:val="00831AE3"/>
    <w:rsid w:val="00831AE9"/>
    <w:rsid w:val="00831E97"/>
    <w:rsid w:val="00832294"/>
    <w:rsid w:val="00832573"/>
    <w:rsid w:val="00832B2B"/>
    <w:rsid w:val="00832D0B"/>
    <w:rsid w:val="00832D1A"/>
    <w:rsid w:val="00832EA9"/>
    <w:rsid w:val="00832EFA"/>
    <w:rsid w:val="008330E4"/>
    <w:rsid w:val="00833490"/>
    <w:rsid w:val="0083371F"/>
    <w:rsid w:val="00833897"/>
    <w:rsid w:val="00833A6B"/>
    <w:rsid w:val="00833CBC"/>
    <w:rsid w:val="00833CFD"/>
    <w:rsid w:val="00833D4C"/>
    <w:rsid w:val="008346D8"/>
    <w:rsid w:val="00834BD1"/>
    <w:rsid w:val="00834C4D"/>
    <w:rsid w:val="00834D07"/>
    <w:rsid w:val="00834E26"/>
    <w:rsid w:val="00834EB3"/>
    <w:rsid w:val="00835479"/>
    <w:rsid w:val="00835573"/>
    <w:rsid w:val="008357B6"/>
    <w:rsid w:val="008358B1"/>
    <w:rsid w:val="0083598B"/>
    <w:rsid w:val="00835FD9"/>
    <w:rsid w:val="008360DA"/>
    <w:rsid w:val="008369EB"/>
    <w:rsid w:val="00837101"/>
    <w:rsid w:val="00837102"/>
    <w:rsid w:val="00837228"/>
    <w:rsid w:val="00837707"/>
    <w:rsid w:val="0083776F"/>
    <w:rsid w:val="0083794E"/>
    <w:rsid w:val="008379E6"/>
    <w:rsid w:val="00837A82"/>
    <w:rsid w:val="00837D5D"/>
    <w:rsid w:val="00837D74"/>
    <w:rsid w:val="00837E79"/>
    <w:rsid w:val="00840002"/>
    <w:rsid w:val="00840335"/>
    <w:rsid w:val="00840635"/>
    <w:rsid w:val="008406BE"/>
    <w:rsid w:val="00840745"/>
    <w:rsid w:val="00840B0B"/>
    <w:rsid w:val="00840C4C"/>
    <w:rsid w:val="00840F48"/>
    <w:rsid w:val="00841217"/>
    <w:rsid w:val="008413C0"/>
    <w:rsid w:val="008413D9"/>
    <w:rsid w:val="00841478"/>
    <w:rsid w:val="0084184A"/>
    <w:rsid w:val="00841891"/>
    <w:rsid w:val="00841C0B"/>
    <w:rsid w:val="00841DFE"/>
    <w:rsid w:val="00841FCA"/>
    <w:rsid w:val="008422E3"/>
    <w:rsid w:val="00842546"/>
    <w:rsid w:val="00842B9E"/>
    <w:rsid w:val="00842FFD"/>
    <w:rsid w:val="00843124"/>
    <w:rsid w:val="00843797"/>
    <w:rsid w:val="008438E4"/>
    <w:rsid w:val="00843BAB"/>
    <w:rsid w:val="00843BF3"/>
    <w:rsid w:val="00843C8E"/>
    <w:rsid w:val="00843D66"/>
    <w:rsid w:val="00843DE7"/>
    <w:rsid w:val="00844107"/>
    <w:rsid w:val="00844110"/>
    <w:rsid w:val="00844210"/>
    <w:rsid w:val="00844502"/>
    <w:rsid w:val="0084469E"/>
    <w:rsid w:val="008449FF"/>
    <w:rsid w:val="00844A27"/>
    <w:rsid w:val="00844A6A"/>
    <w:rsid w:val="00844B74"/>
    <w:rsid w:val="00844BCD"/>
    <w:rsid w:val="00844BDF"/>
    <w:rsid w:val="00844C65"/>
    <w:rsid w:val="00844EAC"/>
    <w:rsid w:val="00845043"/>
    <w:rsid w:val="00845868"/>
    <w:rsid w:val="0084594B"/>
    <w:rsid w:val="00845BAB"/>
    <w:rsid w:val="00845E7F"/>
    <w:rsid w:val="00845F1F"/>
    <w:rsid w:val="008461A3"/>
    <w:rsid w:val="008461D2"/>
    <w:rsid w:val="008462D0"/>
    <w:rsid w:val="008463FE"/>
    <w:rsid w:val="00846A03"/>
    <w:rsid w:val="00846ABB"/>
    <w:rsid w:val="00846E3E"/>
    <w:rsid w:val="008472A6"/>
    <w:rsid w:val="008474EC"/>
    <w:rsid w:val="0084791A"/>
    <w:rsid w:val="00847A3F"/>
    <w:rsid w:val="00847A4A"/>
    <w:rsid w:val="00847AD5"/>
    <w:rsid w:val="00847BBA"/>
    <w:rsid w:val="00847E25"/>
    <w:rsid w:val="0085019B"/>
    <w:rsid w:val="00850982"/>
    <w:rsid w:val="008511B9"/>
    <w:rsid w:val="00851715"/>
    <w:rsid w:val="00851769"/>
    <w:rsid w:val="00851B43"/>
    <w:rsid w:val="00852146"/>
    <w:rsid w:val="00852248"/>
    <w:rsid w:val="008526A6"/>
    <w:rsid w:val="00852780"/>
    <w:rsid w:val="0085337D"/>
    <w:rsid w:val="00853410"/>
    <w:rsid w:val="008535B0"/>
    <w:rsid w:val="00853AE9"/>
    <w:rsid w:val="00853C6F"/>
    <w:rsid w:val="00853C8C"/>
    <w:rsid w:val="00853EEE"/>
    <w:rsid w:val="008544B6"/>
    <w:rsid w:val="00854C48"/>
    <w:rsid w:val="00854EB9"/>
    <w:rsid w:val="0085577B"/>
    <w:rsid w:val="008557F2"/>
    <w:rsid w:val="00855CCC"/>
    <w:rsid w:val="00855CFA"/>
    <w:rsid w:val="00855DB6"/>
    <w:rsid w:val="00855EA8"/>
    <w:rsid w:val="00855F35"/>
    <w:rsid w:val="008562CF"/>
    <w:rsid w:val="00856355"/>
    <w:rsid w:val="008564E2"/>
    <w:rsid w:val="00856720"/>
    <w:rsid w:val="008568BB"/>
    <w:rsid w:val="00856B14"/>
    <w:rsid w:val="00856BFD"/>
    <w:rsid w:val="00856C67"/>
    <w:rsid w:val="00856FAA"/>
    <w:rsid w:val="0085713E"/>
    <w:rsid w:val="008575A0"/>
    <w:rsid w:val="00857712"/>
    <w:rsid w:val="00857A5D"/>
    <w:rsid w:val="00857D11"/>
    <w:rsid w:val="00860064"/>
    <w:rsid w:val="00860345"/>
    <w:rsid w:val="008607B8"/>
    <w:rsid w:val="0086086F"/>
    <w:rsid w:val="00860AD8"/>
    <w:rsid w:val="00860D81"/>
    <w:rsid w:val="008610FA"/>
    <w:rsid w:val="0086122E"/>
    <w:rsid w:val="00861287"/>
    <w:rsid w:val="0086138A"/>
    <w:rsid w:val="008613E9"/>
    <w:rsid w:val="008618C6"/>
    <w:rsid w:val="00861B27"/>
    <w:rsid w:val="00861CEE"/>
    <w:rsid w:val="00861F8A"/>
    <w:rsid w:val="00862193"/>
    <w:rsid w:val="008624E9"/>
    <w:rsid w:val="00862C98"/>
    <w:rsid w:val="00862DA5"/>
    <w:rsid w:val="00862DCB"/>
    <w:rsid w:val="008630C6"/>
    <w:rsid w:val="00863243"/>
    <w:rsid w:val="0086331E"/>
    <w:rsid w:val="008636C1"/>
    <w:rsid w:val="00863A43"/>
    <w:rsid w:val="00863A8A"/>
    <w:rsid w:val="00863E1F"/>
    <w:rsid w:val="00863EEF"/>
    <w:rsid w:val="00864853"/>
    <w:rsid w:val="00864EF6"/>
    <w:rsid w:val="00864F89"/>
    <w:rsid w:val="00864FD2"/>
    <w:rsid w:val="0086523F"/>
    <w:rsid w:val="008654C1"/>
    <w:rsid w:val="00865606"/>
    <w:rsid w:val="00865A1A"/>
    <w:rsid w:val="00865BEB"/>
    <w:rsid w:val="008662AD"/>
    <w:rsid w:val="008662B9"/>
    <w:rsid w:val="008668A4"/>
    <w:rsid w:val="008668B2"/>
    <w:rsid w:val="00866999"/>
    <w:rsid w:val="00866D07"/>
    <w:rsid w:val="00866EDF"/>
    <w:rsid w:val="008674E7"/>
    <w:rsid w:val="008675F8"/>
    <w:rsid w:val="0086769D"/>
    <w:rsid w:val="008678C8"/>
    <w:rsid w:val="00867A6C"/>
    <w:rsid w:val="00867B49"/>
    <w:rsid w:val="00867C51"/>
    <w:rsid w:val="00867CCA"/>
    <w:rsid w:val="008700BE"/>
    <w:rsid w:val="008700FC"/>
    <w:rsid w:val="008702EA"/>
    <w:rsid w:val="0087086D"/>
    <w:rsid w:val="008709BD"/>
    <w:rsid w:val="00870BED"/>
    <w:rsid w:val="00870CE7"/>
    <w:rsid w:val="00871106"/>
    <w:rsid w:val="0087170A"/>
    <w:rsid w:val="00871794"/>
    <w:rsid w:val="00871EDB"/>
    <w:rsid w:val="00871FAB"/>
    <w:rsid w:val="008720F6"/>
    <w:rsid w:val="008722BD"/>
    <w:rsid w:val="008724F2"/>
    <w:rsid w:val="008725B1"/>
    <w:rsid w:val="008725B7"/>
    <w:rsid w:val="0087297E"/>
    <w:rsid w:val="00872CBB"/>
    <w:rsid w:val="00872D7C"/>
    <w:rsid w:val="00872EA5"/>
    <w:rsid w:val="00873069"/>
    <w:rsid w:val="008730AC"/>
    <w:rsid w:val="008732EC"/>
    <w:rsid w:val="0087330B"/>
    <w:rsid w:val="008734EE"/>
    <w:rsid w:val="008735C6"/>
    <w:rsid w:val="0087370F"/>
    <w:rsid w:val="00873AA1"/>
    <w:rsid w:val="00874014"/>
    <w:rsid w:val="00874016"/>
    <w:rsid w:val="008740E8"/>
    <w:rsid w:val="0087490A"/>
    <w:rsid w:val="00874972"/>
    <w:rsid w:val="00874B8D"/>
    <w:rsid w:val="00874C3F"/>
    <w:rsid w:val="00874D0A"/>
    <w:rsid w:val="00874F08"/>
    <w:rsid w:val="0087543C"/>
    <w:rsid w:val="00875554"/>
    <w:rsid w:val="00875572"/>
    <w:rsid w:val="008758AE"/>
    <w:rsid w:val="008758BD"/>
    <w:rsid w:val="00875942"/>
    <w:rsid w:val="0087594C"/>
    <w:rsid w:val="00875D42"/>
    <w:rsid w:val="00875EB6"/>
    <w:rsid w:val="008761A9"/>
    <w:rsid w:val="008763E2"/>
    <w:rsid w:val="008768FB"/>
    <w:rsid w:val="00876E5F"/>
    <w:rsid w:val="00877078"/>
    <w:rsid w:val="008772D3"/>
    <w:rsid w:val="0087772D"/>
    <w:rsid w:val="00877FDE"/>
    <w:rsid w:val="008800A7"/>
    <w:rsid w:val="008801BE"/>
    <w:rsid w:val="00880688"/>
    <w:rsid w:val="008808B9"/>
    <w:rsid w:val="00880924"/>
    <w:rsid w:val="00880B4D"/>
    <w:rsid w:val="00880D11"/>
    <w:rsid w:val="008810AF"/>
    <w:rsid w:val="00881AB5"/>
    <w:rsid w:val="00881B51"/>
    <w:rsid w:val="00881C53"/>
    <w:rsid w:val="00881C7E"/>
    <w:rsid w:val="00881F01"/>
    <w:rsid w:val="008822EB"/>
    <w:rsid w:val="0088263B"/>
    <w:rsid w:val="0088296D"/>
    <w:rsid w:val="008829DD"/>
    <w:rsid w:val="00882A10"/>
    <w:rsid w:val="00882B1F"/>
    <w:rsid w:val="008830A1"/>
    <w:rsid w:val="00883471"/>
    <w:rsid w:val="0088351F"/>
    <w:rsid w:val="008835B0"/>
    <w:rsid w:val="008837CC"/>
    <w:rsid w:val="00883D69"/>
    <w:rsid w:val="00884429"/>
    <w:rsid w:val="0088461C"/>
    <w:rsid w:val="00884863"/>
    <w:rsid w:val="0088489B"/>
    <w:rsid w:val="00884906"/>
    <w:rsid w:val="00884BAA"/>
    <w:rsid w:val="00884D26"/>
    <w:rsid w:val="00884D64"/>
    <w:rsid w:val="008853AA"/>
    <w:rsid w:val="008854B9"/>
    <w:rsid w:val="00885AF8"/>
    <w:rsid w:val="00885BE4"/>
    <w:rsid w:val="00885F3B"/>
    <w:rsid w:val="00886785"/>
    <w:rsid w:val="008868AC"/>
    <w:rsid w:val="0088712E"/>
    <w:rsid w:val="00887ABB"/>
    <w:rsid w:val="00887D13"/>
    <w:rsid w:val="00887EA3"/>
    <w:rsid w:val="00890240"/>
    <w:rsid w:val="00890622"/>
    <w:rsid w:val="00890638"/>
    <w:rsid w:val="00890CF1"/>
    <w:rsid w:val="00890F26"/>
    <w:rsid w:val="008912E1"/>
    <w:rsid w:val="008915F1"/>
    <w:rsid w:val="00891DB6"/>
    <w:rsid w:val="00891F89"/>
    <w:rsid w:val="00891FFA"/>
    <w:rsid w:val="0089224B"/>
    <w:rsid w:val="008926A6"/>
    <w:rsid w:val="00892974"/>
    <w:rsid w:val="008929D5"/>
    <w:rsid w:val="00892A10"/>
    <w:rsid w:val="00893302"/>
    <w:rsid w:val="00893705"/>
    <w:rsid w:val="008938A0"/>
    <w:rsid w:val="00893FB5"/>
    <w:rsid w:val="008943C4"/>
    <w:rsid w:val="008947EB"/>
    <w:rsid w:val="00894C15"/>
    <w:rsid w:val="00894D75"/>
    <w:rsid w:val="00895307"/>
    <w:rsid w:val="00895552"/>
    <w:rsid w:val="008961F3"/>
    <w:rsid w:val="00896476"/>
    <w:rsid w:val="00896863"/>
    <w:rsid w:val="008969D2"/>
    <w:rsid w:val="00896A0B"/>
    <w:rsid w:val="00896CB7"/>
    <w:rsid w:val="0089722A"/>
    <w:rsid w:val="008976FB"/>
    <w:rsid w:val="00897975"/>
    <w:rsid w:val="00897AB2"/>
    <w:rsid w:val="00897BFD"/>
    <w:rsid w:val="00897E41"/>
    <w:rsid w:val="00897F4D"/>
    <w:rsid w:val="008A00E7"/>
    <w:rsid w:val="008A0461"/>
    <w:rsid w:val="008A04DD"/>
    <w:rsid w:val="008A0547"/>
    <w:rsid w:val="008A06F7"/>
    <w:rsid w:val="008A0B56"/>
    <w:rsid w:val="008A0B58"/>
    <w:rsid w:val="008A0D3D"/>
    <w:rsid w:val="008A0DBA"/>
    <w:rsid w:val="008A0E74"/>
    <w:rsid w:val="008A10FF"/>
    <w:rsid w:val="008A1131"/>
    <w:rsid w:val="008A1203"/>
    <w:rsid w:val="008A1372"/>
    <w:rsid w:val="008A13BC"/>
    <w:rsid w:val="008A1481"/>
    <w:rsid w:val="008A1C5B"/>
    <w:rsid w:val="008A1D55"/>
    <w:rsid w:val="008A2037"/>
    <w:rsid w:val="008A2131"/>
    <w:rsid w:val="008A2350"/>
    <w:rsid w:val="008A2352"/>
    <w:rsid w:val="008A251F"/>
    <w:rsid w:val="008A26D6"/>
    <w:rsid w:val="008A2F0C"/>
    <w:rsid w:val="008A2F28"/>
    <w:rsid w:val="008A3327"/>
    <w:rsid w:val="008A33E5"/>
    <w:rsid w:val="008A3691"/>
    <w:rsid w:val="008A37D2"/>
    <w:rsid w:val="008A4116"/>
    <w:rsid w:val="008A465C"/>
    <w:rsid w:val="008A4839"/>
    <w:rsid w:val="008A4B39"/>
    <w:rsid w:val="008A4DBB"/>
    <w:rsid w:val="008A4E9E"/>
    <w:rsid w:val="008A4FB0"/>
    <w:rsid w:val="008A5473"/>
    <w:rsid w:val="008A585F"/>
    <w:rsid w:val="008A5D58"/>
    <w:rsid w:val="008A5E32"/>
    <w:rsid w:val="008A6247"/>
    <w:rsid w:val="008A6259"/>
    <w:rsid w:val="008A67B2"/>
    <w:rsid w:val="008A7177"/>
    <w:rsid w:val="008A724C"/>
    <w:rsid w:val="008A77D5"/>
    <w:rsid w:val="008A7B13"/>
    <w:rsid w:val="008B00FC"/>
    <w:rsid w:val="008B141C"/>
    <w:rsid w:val="008B1689"/>
    <w:rsid w:val="008B1884"/>
    <w:rsid w:val="008B1A75"/>
    <w:rsid w:val="008B1ADA"/>
    <w:rsid w:val="008B24ED"/>
    <w:rsid w:val="008B2945"/>
    <w:rsid w:val="008B2E9A"/>
    <w:rsid w:val="008B302C"/>
    <w:rsid w:val="008B3EB5"/>
    <w:rsid w:val="008B4087"/>
    <w:rsid w:val="008B42CD"/>
    <w:rsid w:val="008B4AAF"/>
    <w:rsid w:val="008B516E"/>
    <w:rsid w:val="008B55F9"/>
    <w:rsid w:val="008B5764"/>
    <w:rsid w:val="008B5961"/>
    <w:rsid w:val="008B5B6A"/>
    <w:rsid w:val="008B5CA2"/>
    <w:rsid w:val="008B5E66"/>
    <w:rsid w:val="008B6640"/>
    <w:rsid w:val="008B668A"/>
    <w:rsid w:val="008B67F8"/>
    <w:rsid w:val="008B6A09"/>
    <w:rsid w:val="008B703C"/>
    <w:rsid w:val="008B76FC"/>
    <w:rsid w:val="008B7780"/>
    <w:rsid w:val="008B7FCF"/>
    <w:rsid w:val="008C0117"/>
    <w:rsid w:val="008C02EB"/>
    <w:rsid w:val="008C0433"/>
    <w:rsid w:val="008C04D8"/>
    <w:rsid w:val="008C0851"/>
    <w:rsid w:val="008C089F"/>
    <w:rsid w:val="008C0C12"/>
    <w:rsid w:val="008C0CC9"/>
    <w:rsid w:val="008C0E49"/>
    <w:rsid w:val="008C1169"/>
    <w:rsid w:val="008C11A5"/>
    <w:rsid w:val="008C1289"/>
    <w:rsid w:val="008C12E1"/>
    <w:rsid w:val="008C174B"/>
    <w:rsid w:val="008C19D5"/>
    <w:rsid w:val="008C1A59"/>
    <w:rsid w:val="008C217D"/>
    <w:rsid w:val="008C26A0"/>
    <w:rsid w:val="008C2D5D"/>
    <w:rsid w:val="008C2DF7"/>
    <w:rsid w:val="008C2E0B"/>
    <w:rsid w:val="008C3124"/>
    <w:rsid w:val="008C39FC"/>
    <w:rsid w:val="008C3B1E"/>
    <w:rsid w:val="008C3BB5"/>
    <w:rsid w:val="008C3BE2"/>
    <w:rsid w:val="008C3D27"/>
    <w:rsid w:val="008C417D"/>
    <w:rsid w:val="008C4260"/>
    <w:rsid w:val="008C440D"/>
    <w:rsid w:val="008C4928"/>
    <w:rsid w:val="008C4AE0"/>
    <w:rsid w:val="008C4CD6"/>
    <w:rsid w:val="008C508E"/>
    <w:rsid w:val="008C5421"/>
    <w:rsid w:val="008C54C1"/>
    <w:rsid w:val="008C54E3"/>
    <w:rsid w:val="008C596C"/>
    <w:rsid w:val="008C5AFB"/>
    <w:rsid w:val="008C5B44"/>
    <w:rsid w:val="008C5DB6"/>
    <w:rsid w:val="008C5DC9"/>
    <w:rsid w:val="008C63CA"/>
    <w:rsid w:val="008C665A"/>
    <w:rsid w:val="008C679E"/>
    <w:rsid w:val="008C6A13"/>
    <w:rsid w:val="008C6ACE"/>
    <w:rsid w:val="008C6B2B"/>
    <w:rsid w:val="008C7231"/>
    <w:rsid w:val="008C733B"/>
    <w:rsid w:val="008C783A"/>
    <w:rsid w:val="008C7AAE"/>
    <w:rsid w:val="008C7DC6"/>
    <w:rsid w:val="008D0001"/>
    <w:rsid w:val="008D034C"/>
    <w:rsid w:val="008D0411"/>
    <w:rsid w:val="008D0CC8"/>
    <w:rsid w:val="008D129D"/>
    <w:rsid w:val="008D1488"/>
    <w:rsid w:val="008D189E"/>
    <w:rsid w:val="008D20E6"/>
    <w:rsid w:val="008D220D"/>
    <w:rsid w:val="008D2BD8"/>
    <w:rsid w:val="008D2CD2"/>
    <w:rsid w:val="008D307C"/>
    <w:rsid w:val="008D373E"/>
    <w:rsid w:val="008D3B86"/>
    <w:rsid w:val="008D3C3B"/>
    <w:rsid w:val="008D3DEA"/>
    <w:rsid w:val="008D4420"/>
    <w:rsid w:val="008D4685"/>
    <w:rsid w:val="008D498C"/>
    <w:rsid w:val="008D49C5"/>
    <w:rsid w:val="008D4B60"/>
    <w:rsid w:val="008D531D"/>
    <w:rsid w:val="008D53FD"/>
    <w:rsid w:val="008D5713"/>
    <w:rsid w:val="008D583A"/>
    <w:rsid w:val="008D5B55"/>
    <w:rsid w:val="008D5BED"/>
    <w:rsid w:val="008D5FBD"/>
    <w:rsid w:val="008D683C"/>
    <w:rsid w:val="008D6ADB"/>
    <w:rsid w:val="008D6B13"/>
    <w:rsid w:val="008D7573"/>
    <w:rsid w:val="008D786B"/>
    <w:rsid w:val="008D7DE9"/>
    <w:rsid w:val="008D7EAD"/>
    <w:rsid w:val="008E033B"/>
    <w:rsid w:val="008E03E4"/>
    <w:rsid w:val="008E04D9"/>
    <w:rsid w:val="008E0712"/>
    <w:rsid w:val="008E07C4"/>
    <w:rsid w:val="008E0A16"/>
    <w:rsid w:val="008E0D0E"/>
    <w:rsid w:val="008E0F78"/>
    <w:rsid w:val="008E10A1"/>
    <w:rsid w:val="008E1297"/>
    <w:rsid w:val="008E12D2"/>
    <w:rsid w:val="008E159F"/>
    <w:rsid w:val="008E1B3B"/>
    <w:rsid w:val="008E1EFE"/>
    <w:rsid w:val="008E1F83"/>
    <w:rsid w:val="008E229D"/>
    <w:rsid w:val="008E2472"/>
    <w:rsid w:val="008E25A4"/>
    <w:rsid w:val="008E2891"/>
    <w:rsid w:val="008E2988"/>
    <w:rsid w:val="008E2D06"/>
    <w:rsid w:val="008E2D77"/>
    <w:rsid w:val="008E3080"/>
    <w:rsid w:val="008E30F1"/>
    <w:rsid w:val="008E3171"/>
    <w:rsid w:val="008E32AB"/>
    <w:rsid w:val="008E36E9"/>
    <w:rsid w:val="008E3ADE"/>
    <w:rsid w:val="008E3D4F"/>
    <w:rsid w:val="008E407D"/>
    <w:rsid w:val="008E41B2"/>
    <w:rsid w:val="008E4236"/>
    <w:rsid w:val="008E4266"/>
    <w:rsid w:val="008E4A0C"/>
    <w:rsid w:val="008E4A8B"/>
    <w:rsid w:val="008E4B84"/>
    <w:rsid w:val="008E50B8"/>
    <w:rsid w:val="008E5600"/>
    <w:rsid w:val="008E58BA"/>
    <w:rsid w:val="008E5904"/>
    <w:rsid w:val="008E5DF0"/>
    <w:rsid w:val="008E5F4C"/>
    <w:rsid w:val="008E5FDD"/>
    <w:rsid w:val="008E6346"/>
    <w:rsid w:val="008E6672"/>
    <w:rsid w:val="008E67BB"/>
    <w:rsid w:val="008E6E22"/>
    <w:rsid w:val="008E6E4B"/>
    <w:rsid w:val="008E6E80"/>
    <w:rsid w:val="008E7160"/>
    <w:rsid w:val="008E7778"/>
    <w:rsid w:val="008E7851"/>
    <w:rsid w:val="008E79CE"/>
    <w:rsid w:val="008E7E18"/>
    <w:rsid w:val="008E7F89"/>
    <w:rsid w:val="008F00A6"/>
    <w:rsid w:val="008F0131"/>
    <w:rsid w:val="008F0776"/>
    <w:rsid w:val="008F08A0"/>
    <w:rsid w:val="008F0A61"/>
    <w:rsid w:val="008F0AFD"/>
    <w:rsid w:val="008F0B34"/>
    <w:rsid w:val="008F175E"/>
    <w:rsid w:val="008F180A"/>
    <w:rsid w:val="008F1998"/>
    <w:rsid w:val="008F1B60"/>
    <w:rsid w:val="008F1FFC"/>
    <w:rsid w:val="008F2019"/>
    <w:rsid w:val="008F2375"/>
    <w:rsid w:val="008F24E4"/>
    <w:rsid w:val="008F25D9"/>
    <w:rsid w:val="008F27B2"/>
    <w:rsid w:val="008F2AAD"/>
    <w:rsid w:val="008F2B31"/>
    <w:rsid w:val="008F2B60"/>
    <w:rsid w:val="008F2B7D"/>
    <w:rsid w:val="008F2C8E"/>
    <w:rsid w:val="008F2CBE"/>
    <w:rsid w:val="008F31BA"/>
    <w:rsid w:val="008F32C9"/>
    <w:rsid w:val="008F3458"/>
    <w:rsid w:val="008F34A2"/>
    <w:rsid w:val="008F3919"/>
    <w:rsid w:val="008F392A"/>
    <w:rsid w:val="008F393A"/>
    <w:rsid w:val="008F3EA4"/>
    <w:rsid w:val="008F4190"/>
    <w:rsid w:val="008F4237"/>
    <w:rsid w:val="008F42B0"/>
    <w:rsid w:val="008F42B4"/>
    <w:rsid w:val="008F4314"/>
    <w:rsid w:val="008F4442"/>
    <w:rsid w:val="008F4A70"/>
    <w:rsid w:val="008F531A"/>
    <w:rsid w:val="008F531C"/>
    <w:rsid w:val="008F5488"/>
    <w:rsid w:val="008F582C"/>
    <w:rsid w:val="008F586E"/>
    <w:rsid w:val="008F5C62"/>
    <w:rsid w:val="008F6100"/>
    <w:rsid w:val="008F6A32"/>
    <w:rsid w:val="008F7367"/>
    <w:rsid w:val="008F7560"/>
    <w:rsid w:val="008F7853"/>
    <w:rsid w:val="008F7EB4"/>
    <w:rsid w:val="00900088"/>
    <w:rsid w:val="009002DB"/>
    <w:rsid w:val="009003F9"/>
    <w:rsid w:val="009003FF"/>
    <w:rsid w:val="009004D2"/>
    <w:rsid w:val="009005B0"/>
    <w:rsid w:val="009009AB"/>
    <w:rsid w:val="009009B6"/>
    <w:rsid w:val="00900A25"/>
    <w:rsid w:val="00900A57"/>
    <w:rsid w:val="00900AA8"/>
    <w:rsid w:val="00900CD5"/>
    <w:rsid w:val="00900FE8"/>
    <w:rsid w:val="00901209"/>
    <w:rsid w:val="00901606"/>
    <w:rsid w:val="0090197D"/>
    <w:rsid w:val="00901D34"/>
    <w:rsid w:val="00901E71"/>
    <w:rsid w:val="00901F45"/>
    <w:rsid w:val="00902336"/>
    <w:rsid w:val="00902484"/>
    <w:rsid w:val="00902706"/>
    <w:rsid w:val="0090274D"/>
    <w:rsid w:val="00902A06"/>
    <w:rsid w:val="009030C8"/>
    <w:rsid w:val="009033D0"/>
    <w:rsid w:val="0090396D"/>
    <w:rsid w:val="00903C4F"/>
    <w:rsid w:val="00903EDB"/>
    <w:rsid w:val="00904391"/>
    <w:rsid w:val="00904448"/>
    <w:rsid w:val="00904533"/>
    <w:rsid w:val="00904859"/>
    <w:rsid w:val="009048B1"/>
    <w:rsid w:val="00904971"/>
    <w:rsid w:val="00904A6D"/>
    <w:rsid w:val="00904D30"/>
    <w:rsid w:val="00904DA5"/>
    <w:rsid w:val="00904FD8"/>
    <w:rsid w:val="00905D59"/>
    <w:rsid w:val="00905ECF"/>
    <w:rsid w:val="00905F2C"/>
    <w:rsid w:val="0090609F"/>
    <w:rsid w:val="009063D2"/>
    <w:rsid w:val="00906604"/>
    <w:rsid w:val="009067C0"/>
    <w:rsid w:val="00906C7E"/>
    <w:rsid w:val="00907110"/>
    <w:rsid w:val="009072A4"/>
    <w:rsid w:val="009072B3"/>
    <w:rsid w:val="0090752D"/>
    <w:rsid w:val="009075BE"/>
    <w:rsid w:val="00907CEC"/>
    <w:rsid w:val="00907DED"/>
    <w:rsid w:val="00910135"/>
    <w:rsid w:val="009101C9"/>
    <w:rsid w:val="009103EA"/>
    <w:rsid w:val="00911216"/>
    <w:rsid w:val="00911217"/>
    <w:rsid w:val="00911569"/>
    <w:rsid w:val="00911605"/>
    <w:rsid w:val="00911678"/>
    <w:rsid w:val="0091172F"/>
    <w:rsid w:val="00911CD8"/>
    <w:rsid w:val="0091233C"/>
    <w:rsid w:val="00912480"/>
    <w:rsid w:val="0091248D"/>
    <w:rsid w:val="0091251F"/>
    <w:rsid w:val="0091254A"/>
    <w:rsid w:val="0091258D"/>
    <w:rsid w:val="00912A7E"/>
    <w:rsid w:val="00912C51"/>
    <w:rsid w:val="00912FB6"/>
    <w:rsid w:val="0091359A"/>
    <w:rsid w:val="009136B5"/>
    <w:rsid w:val="00913718"/>
    <w:rsid w:val="00913A4C"/>
    <w:rsid w:val="0091406C"/>
    <w:rsid w:val="00914328"/>
    <w:rsid w:val="0091440C"/>
    <w:rsid w:val="009149A2"/>
    <w:rsid w:val="00914AB2"/>
    <w:rsid w:val="00914C78"/>
    <w:rsid w:val="00914D86"/>
    <w:rsid w:val="00914DAC"/>
    <w:rsid w:val="00914E23"/>
    <w:rsid w:val="009150B6"/>
    <w:rsid w:val="00915185"/>
    <w:rsid w:val="00915517"/>
    <w:rsid w:val="0091552B"/>
    <w:rsid w:val="00915886"/>
    <w:rsid w:val="00915A1B"/>
    <w:rsid w:val="00915C7A"/>
    <w:rsid w:val="00916138"/>
    <w:rsid w:val="0091644C"/>
    <w:rsid w:val="009164BA"/>
    <w:rsid w:val="0091650B"/>
    <w:rsid w:val="00916635"/>
    <w:rsid w:val="00916B85"/>
    <w:rsid w:val="00916C49"/>
    <w:rsid w:val="009173B2"/>
    <w:rsid w:val="00917576"/>
    <w:rsid w:val="0091760A"/>
    <w:rsid w:val="009176AF"/>
    <w:rsid w:val="009176E2"/>
    <w:rsid w:val="00917A82"/>
    <w:rsid w:val="00917C57"/>
    <w:rsid w:val="00917C6F"/>
    <w:rsid w:val="00920303"/>
    <w:rsid w:val="00920855"/>
    <w:rsid w:val="00920933"/>
    <w:rsid w:val="00920985"/>
    <w:rsid w:val="00920D99"/>
    <w:rsid w:val="00920F39"/>
    <w:rsid w:val="00921522"/>
    <w:rsid w:val="0092172E"/>
    <w:rsid w:val="00921A18"/>
    <w:rsid w:val="00921B8A"/>
    <w:rsid w:val="0092204D"/>
    <w:rsid w:val="00922170"/>
    <w:rsid w:val="009221A8"/>
    <w:rsid w:val="0092224A"/>
    <w:rsid w:val="0092226C"/>
    <w:rsid w:val="009222A8"/>
    <w:rsid w:val="00922626"/>
    <w:rsid w:val="00922EEB"/>
    <w:rsid w:val="00923060"/>
    <w:rsid w:val="0092311F"/>
    <w:rsid w:val="00923444"/>
    <w:rsid w:val="00923692"/>
    <w:rsid w:val="00923932"/>
    <w:rsid w:val="00923A09"/>
    <w:rsid w:val="00923DFB"/>
    <w:rsid w:val="00924092"/>
    <w:rsid w:val="009241CB"/>
    <w:rsid w:val="0092435B"/>
    <w:rsid w:val="00924F28"/>
    <w:rsid w:val="00925027"/>
    <w:rsid w:val="0092505A"/>
    <w:rsid w:val="0092516B"/>
    <w:rsid w:val="009251C0"/>
    <w:rsid w:val="00925834"/>
    <w:rsid w:val="0092602C"/>
    <w:rsid w:val="009262A7"/>
    <w:rsid w:val="00926798"/>
    <w:rsid w:val="00926A13"/>
    <w:rsid w:val="00926A77"/>
    <w:rsid w:val="00926B52"/>
    <w:rsid w:val="00926D50"/>
    <w:rsid w:val="00926DA6"/>
    <w:rsid w:val="00927095"/>
    <w:rsid w:val="0093041D"/>
    <w:rsid w:val="00930560"/>
    <w:rsid w:val="0093072F"/>
    <w:rsid w:val="00930926"/>
    <w:rsid w:val="00930A83"/>
    <w:rsid w:val="00930B29"/>
    <w:rsid w:val="0093117E"/>
    <w:rsid w:val="009314BA"/>
    <w:rsid w:val="009314DC"/>
    <w:rsid w:val="00932625"/>
    <w:rsid w:val="00932BCD"/>
    <w:rsid w:val="00932BD4"/>
    <w:rsid w:val="00933407"/>
    <w:rsid w:val="00933787"/>
    <w:rsid w:val="0093381B"/>
    <w:rsid w:val="00933E12"/>
    <w:rsid w:val="0093416A"/>
    <w:rsid w:val="00934385"/>
    <w:rsid w:val="00934414"/>
    <w:rsid w:val="00934B5E"/>
    <w:rsid w:val="00934DFD"/>
    <w:rsid w:val="00935544"/>
    <w:rsid w:val="00935580"/>
    <w:rsid w:val="009355E4"/>
    <w:rsid w:val="00935EAE"/>
    <w:rsid w:val="00935F91"/>
    <w:rsid w:val="0093639D"/>
    <w:rsid w:val="009363AD"/>
    <w:rsid w:val="0093674B"/>
    <w:rsid w:val="00936A37"/>
    <w:rsid w:val="00936D08"/>
    <w:rsid w:val="00936E8E"/>
    <w:rsid w:val="00936FEC"/>
    <w:rsid w:val="009372F7"/>
    <w:rsid w:val="00937651"/>
    <w:rsid w:val="009378CD"/>
    <w:rsid w:val="00937CDC"/>
    <w:rsid w:val="00937E29"/>
    <w:rsid w:val="00937FCC"/>
    <w:rsid w:val="00940238"/>
    <w:rsid w:val="009404CF"/>
    <w:rsid w:val="009405A0"/>
    <w:rsid w:val="00940660"/>
    <w:rsid w:val="0094079F"/>
    <w:rsid w:val="00940C76"/>
    <w:rsid w:val="00940E4C"/>
    <w:rsid w:val="00941208"/>
    <w:rsid w:val="00941222"/>
    <w:rsid w:val="00941482"/>
    <w:rsid w:val="00941645"/>
    <w:rsid w:val="00941760"/>
    <w:rsid w:val="00941778"/>
    <w:rsid w:val="00941873"/>
    <w:rsid w:val="00941F59"/>
    <w:rsid w:val="00942394"/>
    <w:rsid w:val="00942710"/>
    <w:rsid w:val="00942916"/>
    <w:rsid w:val="00942FB6"/>
    <w:rsid w:val="00942FCA"/>
    <w:rsid w:val="00943117"/>
    <w:rsid w:val="00943583"/>
    <w:rsid w:val="00943670"/>
    <w:rsid w:val="00943F99"/>
    <w:rsid w:val="00944458"/>
    <w:rsid w:val="0094471D"/>
    <w:rsid w:val="00944C9E"/>
    <w:rsid w:val="00944D83"/>
    <w:rsid w:val="00944EB3"/>
    <w:rsid w:val="00944EFF"/>
    <w:rsid w:val="0094502D"/>
    <w:rsid w:val="00945057"/>
    <w:rsid w:val="0094516C"/>
    <w:rsid w:val="00945822"/>
    <w:rsid w:val="00945A1B"/>
    <w:rsid w:val="00945EB6"/>
    <w:rsid w:val="00945F34"/>
    <w:rsid w:val="00945FF6"/>
    <w:rsid w:val="00946001"/>
    <w:rsid w:val="00946207"/>
    <w:rsid w:val="009462E6"/>
    <w:rsid w:val="00946351"/>
    <w:rsid w:val="00946466"/>
    <w:rsid w:val="0094652E"/>
    <w:rsid w:val="00946B71"/>
    <w:rsid w:val="009474D2"/>
    <w:rsid w:val="009475AB"/>
    <w:rsid w:val="0094766F"/>
    <w:rsid w:val="00947A19"/>
    <w:rsid w:val="00947ECB"/>
    <w:rsid w:val="00947FF4"/>
    <w:rsid w:val="00950296"/>
    <w:rsid w:val="009507ED"/>
    <w:rsid w:val="00950E56"/>
    <w:rsid w:val="00951B36"/>
    <w:rsid w:val="00951BE9"/>
    <w:rsid w:val="00951CE6"/>
    <w:rsid w:val="00951E9E"/>
    <w:rsid w:val="00952319"/>
    <w:rsid w:val="00952738"/>
    <w:rsid w:val="00952A05"/>
    <w:rsid w:val="00952A3B"/>
    <w:rsid w:val="00952CDD"/>
    <w:rsid w:val="00952DE4"/>
    <w:rsid w:val="00952E8B"/>
    <w:rsid w:val="00952FAC"/>
    <w:rsid w:val="00953628"/>
    <w:rsid w:val="00953ABC"/>
    <w:rsid w:val="00953B2E"/>
    <w:rsid w:val="00953C6B"/>
    <w:rsid w:val="009542C7"/>
    <w:rsid w:val="00954431"/>
    <w:rsid w:val="00954A69"/>
    <w:rsid w:val="00954A9F"/>
    <w:rsid w:val="00954E3A"/>
    <w:rsid w:val="00954EDC"/>
    <w:rsid w:val="00954F10"/>
    <w:rsid w:val="009552A1"/>
    <w:rsid w:val="009553B1"/>
    <w:rsid w:val="00955613"/>
    <w:rsid w:val="00955689"/>
    <w:rsid w:val="009556BB"/>
    <w:rsid w:val="00955BAB"/>
    <w:rsid w:val="009560B0"/>
    <w:rsid w:val="009561FA"/>
    <w:rsid w:val="0095646E"/>
    <w:rsid w:val="009565FD"/>
    <w:rsid w:val="00956812"/>
    <w:rsid w:val="00956872"/>
    <w:rsid w:val="00956A76"/>
    <w:rsid w:val="00956ABD"/>
    <w:rsid w:val="00956C64"/>
    <w:rsid w:val="00956C93"/>
    <w:rsid w:val="00957815"/>
    <w:rsid w:val="0096014E"/>
    <w:rsid w:val="00960BF1"/>
    <w:rsid w:val="009610B5"/>
    <w:rsid w:val="009614C1"/>
    <w:rsid w:val="009617C9"/>
    <w:rsid w:val="00961D06"/>
    <w:rsid w:val="00961D68"/>
    <w:rsid w:val="009621D2"/>
    <w:rsid w:val="00962258"/>
    <w:rsid w:val="009623FE"/>
    <w:rsid w:val="00962A20"/>
    <w:rsid w:val="00962A6C"/>
    <w:rsid w:val="00962BCB"/>
    <w:rsid w:val="00962FB5"/>
    <w:rsid w:val="00963E42"/>
    <w:rsid w:val="0096408D"/>
    <w:rsid w:val="009646BA"/>
    <w:rsid w:val="00964CDC"/>
    <w:rsid w:val="00964D13"/>
    <w:rsid w:val="00964F02"/>
    <w:rsid w:val="009650D9"/>
    <w:rsid w:val="009656AD"/>
    <w:rsid w:val="0096570E"/>
    <w:rsid w:val="00965B18"/>
    <w:rsid w:val="00965BAE"/>
    <w:rsid w:val="00965CA0"/>
    <w:rsid w:val="00965DE9"/>
    <w:rsid w:val="00966423"/>
    <w:rsid w:val="009664F5"/>
    <w:rsid w:val="00966615"/>
    <w:rsid w:val="00966A82"/>
    <w:rsid w:val="00966B7D"/>
    <w:rsid w:val="00966BA2"/>
    <w:rsid w:val="00966C7E"/>
    <w:rsid w:val="00966F71"/>
    <w:rsid w:val="009670E7"/>
    <w:rsid w:val="00967225"/>
    <w:rsid w:val="0096745F"/>
    <w:rsid w:val="00967719"/>
    <w:rsid w:val="00967847"/>
    <w:rsid w:val="00970165"/>
    <w:rsid w:val="0097080A"/>
    <w:rsid w:val="00970C65"/>
    <w:rsid w:val="00970EFA"/>
    <w:rsid w:val="00971280"/>
    <w:rsid w:val="00971514"/>
    <w:rsid w:val="009717E1"/>
    <w:rsid w:val="0097196A"/>
    <w:rsid w:val="00971A37"/>
    <w:rsid w:val="00971ADE"/>
    <w:rsid w:val="00971BB9"/>
    <w:rsid w:val="00972363"/>
    <w:rsid w:val="00972634"/>
    <w:rsid w:val="00972A20"/>
    <w:rsid w:val="00972E00"/>
    <w:rsid w:val="00973039"/>
    <w:rsid w:val="009730A5"/>
    <w:rsid w:val="009730EC"/>
    <w:rsid w:val="009735B9"/>
    <w:rsid w:val="00973919"/>
    <w:rsid w:val="00973B79"/>
    <w:rsid w:val="00973C4A"/>
    <w:rsid w:val="00973E57"/>
    <w:rsid w:val="00973FBF"/>
    <w:rsid w:val="0097401D"/>
    <w:rsid w:val="009740AB"/>
    <w:rsid w:val="009745CE"/>
    <w:rsid w:val="009749F1"/>
    <w:rsid w:val="00974AA1"/>
    <w:rsid w:val="00974C02"/>
    <w:rsid w:val="00974CEF"/>
    <w:rsid w:val="00975058"/>
    <w:rsid w:val="00975069"/>
    <w:rsid w:val="0097509C"/>
    <w:rsid w:val="009751A1"/>
    <w:rsid w:val="0097523F"/>
    <w:rsid w:val="009754FD"/>
    <w:rsid w:val="0097574C"/>
    <w:rsid w:val="00975863"/>
    <w:rsid w:val="00975D64"/>
    <w:rsid w:val="009764C2"/>
    <w:rsid w:val="009768E7"/>
    <w:rsid w:val="0097695B"/>
    <w:rsid w:val="00976A2C"/>
    <w:rsid w:val="00976C41"/>
    <w:rsid w:val="00976E72"/>
    <w:rsid w:val="00977455"/>
    <w:rsid w:val="00977C0C"/>
    <w:rsid w:val="00977CD4"/>
    <w:rsid w:val="0098018C"/>
    <w:rsid w:val="00980292"/>
    <w:rsid w:val="00980728"/>
    <w:rsid w:val="009813B3"/>
    <w:rsid w:val="009815EB"/>
    <w:rsid w:val="0098163E"/>
    <w:rsid w:val="009818E7"/>
    <w:rsid w:val="00981999"/>
    <w:rsid w:val="00981CD4"/>
    <w:rsid w:val="00981E34"/>
    <w:rsid w:val="00981F80"/>
    <w:rsid w:val="00982191"/>
    <w:rsid w:val="0098232A"/>
    <w:rsid w:val="009828F5"/>
    <w:rsid w:val="00982A78"/>
    <w:rsid w:val="00982B32"/>
    <w:rsid w:val="00982EA1"/>
    <w:rsid w:val="00983086"/>
    <w:rsid w:val="00983591"/>
    <w:rsid w:val="0098372F"/>
    <w:rsid w:val="00983740"/>
    <w:rsid w:val="00983807"/>
    <w:rsid w:val="00983C53"/>
    <w:rsid w:val="0098405C"/>
    <w:rsid w:val="00984921"/>
    <w:rsid w:val="00984AC3"/>
    <w:rsid w:val="009852DE"/>
    <w:rsid w:val="009855EB"/>
    <w:rsid w:val="009856B4"/>
    <w:rsid w:val="00985B92"/>
    <w:rsid w:val="00985BC9"/>
    <w:rsid w:val="00985E24"/>
    <w:rsid w:val="0098611B"/>
    <w:rsid w:val="009867BF"/>
    <w:rsid w:val="009868B3"/>
    <w:rsid w:val="00986A27"/>
    <w:rsid w:val="00986ADD"/>
    <w:rsid w:val="00986FBD"/>
    <w:rsid w:val="0098712B"/>
    <w:rsid w:val="009871D4"/>
    <w:rsid w:val="0098737E"/>
    <w:rsid w:val="0098763E"/>
    <w:rsid w:val="00987DF8"/>
    <w:rsid w:val="009905AE"/>
    <w:rsid w:val="009907BD"/>
    <w:rsid w:val="00990A48"/>
    <w:rsid w:val="00990ACD"/>
    <w:rsid w:val="00990D9E"/>
    <w:rsid w:val="00990DD4"/>
    <w:rsid w:val="00990FAE"/>
    <w:rsid w:val="009910E2"/>
    <w:rsid w:val="009912F7"/>
    <w:rsid w:val="009918C6"/>
    <w:rsid w:val="00991958"/>
    <w:rsid w:val="00991BB1"/>
    <w:rsid w:val="00991BB3"/>
    <w:rsid w:val="00991E40"/>
    <w:rsid w:val="009924EB"/>
    <w:rsid w:val="00992D62"/>
    <w:rsid w:val="00992E5C"/>
    <w:rsid w:val="00993076"/>
    <w:rsid w:val="009930AD"/>
    <w:rsid w:val="00993175"/>
    <w:rsid w:val="009933FC"/>
    <w:rsid w:val="00993513"/>
    <w:rsid w:val="009936BD"/>
    <w:rsid w:val="0099386C"/>
    <w:rsid w:val="00993F16"/>
    <w:rsid w:val="00994045"/>
    <w:rsid w:val="0099428C"/>
    <w:rsid w:val="009942D3"/>
    <w:rsid w:val="009946D9"/>
    <w:rsid w:val="009946DE"/>
    <w:rsid w:val="00994A5D"/>
    <w:rsid w:val="00994D38"/>
    <w:rsid w:val="00994DE0"/>
    <w:rsid w:val="00995084"/>
    <w:rsid w:val="0099536A"/>
    <w:rsid w:val="00995382"/>
    <w:rsid w:val="009958E4"/>
    <w:rsid w:val="00995B9B"/>
    <w:rsid w:val="00995BFB"/>
    <w:rsid w:val="00995C1E"/>
    <w:rsid w:val="00995F56"/>
    <w:rsid w:val="00995F63"/>
    <w:rsid w:val="00995FDE"/>
    <w:rsid w:val="009963E0"/>
    <w:rsid w:val="00996484"/>
    <w:rsid w:val="00996B09"/>
    <w:rsid w:val="00996E15"/>
    <w:rsid w:val="00997381"/>
    <w:rsid w:val="009977EA"/>
    <w:rsid w:val="00997B5D"/>
    <w:rsid w:val="00997DB7"/>
    <w:rsid w:val="009A02EC"/>
    <w:rsid w:val="009A0777"/>
    <w:rsid w:val="009A0D6F"/>
    <w:rsid w:val="009A1102"/>
    <w:rsid w:val="009A1230"/>
    <w:rsid w:val="009A135A"/>
    <w:rsid w:val="009A137A"/>
    <w:rsid w:val="009A175A"/>
    <w:rsid w:val="009A1DA8"/>
    <w:rsid w:val="009A1E3B"/>
    <w:rsid w:val="009A1EAB"/>
    <w:rsid w:val="009A1F15"/>
    <w:rsid w:val="009A20D4"/>
    <w:rsid w:val="009A2186"/>
    <w:rsid w:val="009A2484"/>
    <w:rsid w:val="009A2A11"/>
    <w:rsid w:val="009A2A46"/>
    <w:rsid w:val="009A2B7B"/>
    <w:rsid w:val="009A3079"/>
    <w:rsid w:val="009A3180"/>
    <w:rsid w:val="009A3241"/>
    <w:rsid w:val="009A3789"/>
    <w:rsid w:val="009A3A16"/>
    <w:rsid w:val="009A3B89"/>
    <w:rsid w:val="009A3C93"/>
    <w:rsid w:val="009A3E71"/>
    <w:rsid w:val="009A3F82"/>
    <w:rsid w:val="009A4539"/>
    <w:rsid w:val="009A487A"/>
    <w:rsid w:val="009A497C"/>
    <w:rsid w:val="009A4A7B"/>
    <w:rsid w:val="009A4F3A"/>
    <w:rsid w:val="009A534F"/>
    <w:rsid w:val="009A5513"/>
    <w:rsid w:val="009A58C2"/>
    <w:rsid w:val="009A5A98"/>
    <w:rsid w:val="009A5CB4"/>
    <w:rsid w:val="009A5E7C"/>
    <w:rsid w:val="009A5FB2"/>
    <w:rsid w:val="009A6357"/>
    <w:rsid w:val="009A6382"/>
    <w:rsid w:val="009A6498"/>
    <w:rsid w:val="009A6651"/>
    <w:rsid w:val="009A72DD"/>
    <w:rsid w:val="009A7399"/>
    <w:rsid w:val="009A74AB"/>
    <w:rsid w:val="009A79DE"/>
    <w:rsid w:val="009A7C32"/>
    <w:rsid w:val="009A7CF7"/>
    <w:rsid w:val="009B018E"/>
    <w:rsid w:val="009B04B8"/>
    <w:rsid w:val="009B0C44"/>
    <w:rsid w:val="009B0D23"/>
    <w:rsid w:val="009B0FEB"/>
    <w:rsid w:val="009B104F"/>
    <w:rsid w:val="009B13FA"/>
    <w:rsid w:val="009B1500"/>
    <w:rsid w:val="009B1A0B"/>
    <w:rsid w:val="009B2016"/>
    <w:rsid w:val="009B201E"/>
    <w:rsid w:val="009B22B0"/>
    <w:rsid w:val="009B2503"/>
    <w:rsid w:val="009B27B2"/>
    <w:rsid w:val="009B27C1"/>
    <w:rsid w:val="009B30C1"/>
    <w:rsid w:val="009B35C2"/>
    <w:rsid w:val="009B376A"/>
    <w:rsid w:val="009B392E"/>
    <w:rsid w:val="009B3A2C"/>
    <w:rsid w:val="009B412E"/>
    <w:rsid w:val="009B41B2"/>
    <w:rsid w:val="009B427F"/>
    <w:rsid w:val="009B42A8"/>
    <w:rsid w:val="009B42B6"/>
    <w:rsid w:val="009B4681"/>
    <w:rsid w:val="009B4703"/>
    <w:rsid w:val="009B47EC"/>
    <w:rsid w:val="009B4825"/>
    <w:rsid w:val="009B48B9"/>
    <w:rsid w:val="009B4FC2"/>
    <w:rsid w:val="009B5056"/>
    <w:rsid w:val="009B5607"/>
    <w:rsid w:val="009B560C"/>
    <w:rsid w:val="009B595D"/>
    <w:rsid w:val="009B5AB4"/>
    <w:rsid w:val="009B610C"/>
    <w:rsid w:val="009B634C"/>
    <w:rsid w:val="009B6917"/>
    <w:rsid w:val="009B7066"/>
    <w:rsid w:val="009B70C0"/>
    <w:rsid w:val="009B7144"/>
    <w:rsid w:val="009B7183"/>
    <w:rsid w:val="009B76D9"/>
    <w:rsid w:val="009B7705"/>
    <w:rsid w:val="009B7737"/>
    <w:rsid w:val="009B7797"/>
    <w:rsid w:val="009B79AC"/>
    <w:rsid w:val="009B7CEF"/>
    <w:rsid w:val="009C021D"/>
    <w:rsid w:val="009C05F1"/>
    <w:rsid w:val="009C0E14"/>
    <w:rsid w:val="009C1270"/>
    <w:rsid w:val="009C1523"/>
    <w:rsid w:val="009C1A2D"/>
    <w:rsid w:val="009C1B6E"/>
    <w:rsid w:val="009C1BBB"/>
    <w:rsid w:val="009C1E03"/>
    <w:rsid w:val="009C239C"/>
    <w:rsid w:val="009C2461"/>
    <w:rsid w:val="009C2A63"/>
    <w:rsid w:val="009C2FD6"/>
    <w:rsid w:val="009C328A"/>
    <w:rsid w:val="009C35A4"/>
    <w:rsid w:val="009C4224"/>
    <w:rsid w:val="009C45DB"/>
    <w:rsid w:val="009C47D9"/>
    <w:rsid w:val="009C4A27"/>
    <w:rsid w:val="009C4CBC"/>
    <w:rsid w:val="009C5493"/>
    <w:rsid w:val="009C6500"/>
    <w:rsid w:val="009C6D3F"/>
    <w:rsid w:val="009C6EB6"/>
    <w:rsid w:val="009C73DC"/>
    <w:rsid w:val="009C74AF"/>
    <w:rsid w:val="009C7882"/>
    <w:rsid w:val="009C7BF7"/>
    <w:rsid w:val="009D00B0"/>
    <w:rsid w:val="009D05A2"/>
    <w:rsid w:val="009D0A91"/>
    <w:rsid w:val="009D0AC6"/>
    <w:rsid w:val="009D0FBE"/>
    <w:rsid w:val="009D1146"/>
    <w:rsid w:val="009D14B2"/>
    <w:rsid w:val="009D15D5"/>
    <w:rsid w:val="009D170C"/>
    <w:rsid w:val="009D1EDE"/>
    <w:rsid w:val="009D238A"/>
    <w:rsid w:val="009D2763"/>
    <w:rsid w:val="009D285C"/>
    <w:rsid w:val="009D2DA8"/>
    <w:rsid w:val="009D2FEC"/>
    <w:rsid w:val="009D3032"/>
    <w:rsid w:val="009D304D"/>
    <w:rsid w:val="009D3198"/>
    <w:rsid w:val="009D3496"/>
    <w:rsid w:val="009D35BF"/>
    <w:rsid w:val="009D366F"/>
    <w:rsid w:val="009D3678"/>
    <w:rsid w:val="009D375A"/>
    <w:rsid w:val="009D37A2"/>
    <w:rsid w:val="009D3FA9"/>
    <w:rsid w:val="009D4142"/>
    <w:rsid w:val="009D43B7"/>
    <w:rsid w:val="009D488D"/>
    <w:rsid w:val="009D49E9"/>
    <w:rsid w:val="009D4AE2"/>
    <w:rsid w:val="009D4E7B"/>
    <w:rsid w:val="009D4F6D"/>
    <w:rsid w:val="009D534F"/>
    <w:rsid w:val="009D5A69"/>
    <w:rsid w:val="009D5B97"/>
    <w:rsid w:val="009D620D"/>
    <w:rsid w:val="009D6431"/>
    <w:rsid w:val="009D65D2"/>
    <w:rsid w:val="009D69DB"/>
    <w:rsid w:val="009D6AD5"/>
    <w:rsid w:val="009D6AE3"/>
    <w:rsid w:val="009D6B98"/>
    <w:rsid w:val="009D6C71"/>
    <w:rsid w:val="009D6D8A"/>
    <w:rsid w:val="009D6D9F"/>
    <w:rsid w:val="009D6F50"/>
    <w:rsid w:val="009D75A4"/>
    <w:rsid w:val="009D767C"/>
    <w:rsid w:val="009D7897"/>
    <w:rsid w:val="009D79C9"/>
    <w:rsid w:val="009E07C2"/>
    <w:rsid w:val="009E089E"/>
    <w:rsid w:val="009E1086"/>
    <w:rsid w:val="009E129E"/>
    <w:rsid w:val="009E1BED"/>
    <w:rsid w:val="009E2A60"/>
    <w:rsid w:val="009E2BA7"/>
    <w:rsid w:val="009E2C06"/>
    <w:rsid w:val="009E32F9"/>
    <w:rsid w:val="009E3941"/>
    <w:rsid w:val="009E3AE4"/>
    <w:rsid w:val="009E3C4F"/>
    <w:rsid w:val="009E3DB4"/>
    <w:rsid w:val="009E4524"/>
    <w:rsid w:val="009E4853"/>
    <w:rsid w:val="009E4889"/>
    <w:rsid w:val="009E4961"/>
    <w:rsid w:val="009E4F47"/>
    <w:rsid w:val="009E4F7E"/>
    <w:rsid w:val="009E52C9"/>
    <w:rsid w:val="009E5758"/>
    <w:rsid w:val="009E5776"/>
    <w:rsid w:val="009E5B8F"/>
    <w:rsid w:val="009E5F46"/>
    <w:rsid w:val="009E61AD"/>
    <w:rsid w:val="009E634B"/>
    <w:rsid w:val="009E63B5"/>
    <w:rsid w:val="009E66B4"/>
    <w:rsid w:val="009E6797"/>
    <w:rsid w:val="009E6B60"/>
    <w:rsid w:val="009E6B80"/>
    <w:rsid w:val="009E749A"/>
    <w:rsid w:val="009E7527"/>
    <w:rsid w:val="009E77DB"/>
    <w:rsid w:val="009E7A24"/>
    <w:rsid w:val="009E7AD8"/>
    <w:rsid w:val="009F0611"/>
    <w:rsid w:val="009F0659"/>
    <w:rsid w:val="009F0FC5"/>
    <w:rsid w:val="009F12DE"/>
    <w:rsid w:val="009F144C"/>
    <w:rsid w:val="009F15C4"/>
    <w:rsid w:val="009F1B6F"/>
    <w:rsid w:val="009F1C8F"/>
    <w:rsid w:val="009F201C"/>
    <w:rsid w:val="009F2277"/>
    <w:rsid w:val="009F2278"/>
    <w:rsid w:val="009F22C9"/>
    <w:rsid w:val="009F24C2"/>
    <w:rsid w:val="009F2992"/>
    <w:rsid w:val="009F2CE9"/>
    <w:rsid w:val="009F2D48"/>
    <w:rsid w:val="009F3063"/>
    <w:rsid w:val="009F3560"/>
    <w:rsid w:val="009F395C"/>
    <w:rsid w:val="009F4A1C"/>
    <w:rsid w:val="009F4EA9"/>
    <w:rsid w:val="009F4F43"/>
    <w:rsid w:val="009F676A"/>
    <w:rsid w:val="009F6A18"/>
    <w:rsid w:val="009F6F66"/>
    <w:rsid w:val="009F6F79"/>
    <w:rsid w:val="009F70B6"/>
    <w:rsid w:val="009F71D8"/>
    <w:rsid w:val="009F75B0"/>
    <w:rsid w:val="009F7633"/>
    <w:rsid w:val="009F7826"/>
    <w:rsid w:val="009F7A4E"/>
    <w:rsid w:val="009F7A71"/>
    <w:rsid w:val="009F7AAB"/>
    <w:rsid w:val="009F7F88"/>
    <w:rsid w:val="00A0071C"/>
    <w:rsid w:val="00A0080E"/>
    <w:rsid w:val="00A00B42"/>
    <w:rsid w:val="00A00C26"/>
    <w:rsid w:val="00A01114"/>
    <w:rsid w:val="00A01188"/>
    <w:rsid w:val="00A019FA"/>
    <w:rsid w:val="00A01B0E"/>
    <w:rsid w:val="00A01C94"/>
    <w:rsid w:val="00A01F65"/>
    <w:rsid w:val="00A01F70"/>
    <w:rsid w:val="00A0295D"/>
    <w:rsid w:val="00A029C7"/>
    <w:rsid w:val="00A02DB9"/>
    <w:rsid w:val="00A02EE1"/>
    <w:rsid w:val="00A03354"/>
    <w:rsid w:val="00A0354A"/>
    <w:rsid w:val="00A0384B"/>
    <w:rsid w:val="00A03A96"/>
    <w:rsid w:val="00A03F18"/>
    <w:rsid w:val="00A04107"/>
    <w:rsid w:val="00A0423F"/>
    <w:rsid w:val="00A045FE"/>
    <w:rsid w:val="00A04639"/>
    <w:rsid w:val="00A0465D"/>
    <w:rsid w:val="00A04DD2"/>
    <w:rsid w:val="00A05486"/>
    <w:rsid w:val="00A0555B"/>
    <w:rsid w:val="00A056E5"/>
    <w:rsid w:val="00A0584C"/>
    <w:rsid w:val="00A05BAC"/>
    <w:rsid w:val="00A05F6F"/>
    <w:rsid w:val="00A0686C"/>
    <w:rsid w:val="00A06A31"/>
    <w:rsid w:val="00A06A65"/>
    <w:rsid w:val="00A06F5F"/>
    <w:rsid w:val="00A06FC5"/>
    <w:rsid w:val="00A07071"/>
    <w:rsid w:val="00A07650"/>
    <w:rsid w:val="00A076B4"/>
    <w:rsid w:val="00A077C2"/>
    <w:rsid w:val="00A077EB"/>
    <w:rsid w:val="00A078A7"/>
    <w:rsid w:val="00A07FA2"/>
    <w:rsid w:val="00A1006C"/>
    <w:rsid w:val="00A105DA"/>
    <w:rsid w:val="00A10783"/>
    <w:rsid w:val="00A10A76"/>
    <w:rsid w:val="00A10B92"/>
    <w:rsid w:val="00A10E3A"/>
    <w:rsid w:val="00A11040"/>
    <w:rsid w:val="00A11117"/>
    <w:rsid w:val="00A111FF"/>
    <w:rsid w:val="00A114F4"/>
    <w:rsid w:val="00A11575"/>
    <w:rsid w:val="00A117EB"/>
    <w:rsid w:val="00A118ED"/>
    <w:rsid w:val="00A11942"/>
    <w:rsid w:val="00A11CA5"/>
    <w:rsid w:val="00A121D8"/>
    <w:rsid w:val="00A122FE"/>
    <w:rsid w:val="00A12563"/>
    <w:rsid w:val="00A12586"/>
    <w:rsid w:val="00A1266F"/>
    <w:rsid w:val="00A12A36"/>
    <w:rsid w:val="00A12BB6"/>
    <w:rsid w:val="00A12D10"/>
    <w:rsid w:val="00A12F63"/>
    <w:rsid w:val="00A13020"/>
    <w:rsid w:val="00A1325D"/>
    <w:rsid w:val="00A136C4"/>
    <w:rsid w:val="00A13911"/>
    <w:rsid w:val="00A139AD"/>
    <w:rsid w:val="00A13AA4"/>
    <w:rsid w:val="00A13BDD"/>
    <w:rsid w:val="00A13BE6"/>
    <w:rsid w:val="00A13CB4"/>
    <w:rsid w:val="00A13DF8"/>
    <w:rsid w:val="00A13E4C"/>
    <w:rsid w:val="00A14371"/>
    <w:rsid w:val="00A1444A"/>
    <w:rsid w:val="00A144AA"/>
    <w:rsid w:val="00A1456D"/>
    <w:rsid w:val="00A14A9C"/>
    <w:rsid w:val="00A14CDB"/>
    <w:rsid w:val="00A14F2B"/>
    <w:rsid w:val="00A15274"/>
    <w:rsid w:val="00A15422"/>
    <w:rsid w:val="00A15603"/>
    <w:rsid w:val="00A15739"/>
    <w:rsid w:val="00A15929"/>
    <w:rsid w:val="00A15D5F"/>
    <w:rsid w:val="00A15F6D"/>
    <w:rsid w:val="00A161E8"/>
    <w:rsid w:val="00A162C1"/>
    <w:rsid w:val="00A163BB"/>
    <w:rsid w:val="00A164E4"/>
    <w:rsid w:val="00A17008"/>
    <w:rsid w:val="00A17098"/>
    <w:rsid w:val="00A17494"/>
    <w:rsid w:val="00A174B5"/>
    <w:rsid w:val="00A1787A"/>
    <w:rsid w:val="00A1798B"/>
    <w:rsid w:val="00A179F9"/>
    <w:rsid w:val="00A17D93"/>
    <w:rsid w:val="00A17E30"/>
    <w:rsid w:val="00A17E7F"/>
    <w:rsid w:val="00A201E6"/>
    <w:rsid w:val="00A2041E"/>
    <w:rsid w:val="00A206C4"/>
    <w:rsid w:val="00A2093E"/>
    <w:rsid w:val="00A20B5D"/>
    <w:rsid w:val="00A20C02"/>
    <w:rsid w:val="00A20D3F"/>
    <w:rsid w:val="00A2133A"/>
    <w:rsid w:val="00A21A2F"/>
    <w:rsid w:val="00A21CFE"/>
    <w:rsid w:val="00A21EE8"/>
    <w:rsid w:val="00A221B9"/>
    <w:rsid w:val="00A22347"/>
    <w:rsid w:val="00A2238C"/>
    <w:rsid w:val="00A2277E"/>
    <w:rsid w:val="00A22A89"/>
    <w:rsid w:val="00A22C14"/>
    <w:rsid w:val="00A2336E"/>
    <w:rsid w:val="00A234D2"/>
    <w:rsid w:val="00A23B8C"/>
    <w:rsid w:val="00A23C59"/>
    <w:rsid w:val="00A24470"/>
    <w:rsid w:val="00A248BD"/>
    <w:rsid w:val="00A24C86"/>
    <w:rsid w:val="00A24CCE"/>
    <w:rsid w:val="00A2504E"/>
    <w:rsid w:val="00A251EE"/>
    <w:rsid w:val="00A25251"/>
    <w:rsid w:val="00A258E5"/>
    <w:rsid w:val="00A25E1E"/>
    <w:rsid w:val="00A25E51"/>
    <w:rsid w:val="00A25E7A"/>
    <w:rsid w:val="00A25EB9"/>
    <w:rsid w:val="00A26075"/>
    <w:rsid w:val="00A26CEB"/>
    <w:rsid w:val="00A270AE"/>
    <w:rsid w:val="00A27831"/>
    <w:rsid w:val="00A27986"/>
    <w:rsid w:val="00A27D38"/>
    <w:rsid w:val="00A27D70"/>
    <w:rsid w:val="00A27EA3"/>
    <w:rsid w:val="00A27EE4"/>
    <w:rsid w:val="00A304E9"/>
    <w:rsid w:val="00A306BF"/>
    <w:rsid w:val="00A3092F"/>
    <w:rsid w:val="00A30D4A"/>
    <w:rsid w:val="00A3100F"/>
    <w:rsid w:val="00A31214"/>
    <w:rsid w:val="00A31339"/>
    <w:rsid w:val="00A315D0"/>
    <w:rsid w:val="00A3167A"/>
    <w:rsid w:val="00A31BDF"/>
    <w:rsid w:val="00A31C85"/>
    <w:rsid w:val="00A31F4F"/>
    <w:rsid w:val="00A326E4"/>
    <w:rsid w:val="00A32C61"/>
    <w:rsid w:val="00A32F9F"/>
    <w:rsid w:val="00A33163"/>
    <w:rsid w:val="00A3336E"/>
    <w:rsid w:val="00A3376C"/>
    <w:rsid w:val="00A33783"/>
    <w:rsid w:val="00A33D31"/>
    <w:rsid w:val="00A33E49"/>
    <w:rsid w:val="00A3400D"/>
    <w:rsid w:val="00A342A3"/>
    <w:rsid w:val="00A34413"/>
    <w:rsid w:val="00A348C9"/>
    <w:rsid w:val="00A348CD"/>
    <w:rsid w:val="00A34A43"/>
    <w:rsid w:val="00A34ADF"/>
    <w:rsid w:val="00A34B74"/>
    <w:rsid w:val="00A34D1A"/>
    <w:rsid w:val="00A34D4D"/>
    <w:rsid w:val="00A34E81"/>
    <w:rsid w:val="00A3522A"/>
    <w:rsid w:val="00A3560A"/>
    <w:rsid w:val="00A356C3"/>
    <w:rsid w:val="00A359AD"/>
    <w:rsid w:val="00A35BB2"/>
    <w:rsid w:val="00A35CA9"/>
    <w:rsid w:val="00A35D36"/>
    <w:rsid w:val="00A35E00"/>
    <w:rsid w:val="00A364C0"/>
    <w:rsid w:val="00A364F9"/>
    <w:rsid w:val="00A36539"/>
    <w:rsid w:val="00A367E9"/>
    <w:rsid w:val="00A36964"/>
    <w:rsid w:val="00A36A9F"/>
    <w:rsid w:val="00A36AEB"/>
    <w:rsid w:val="00A36DC8"/>
    <w:rsid w:val="00A36E09"/>
    <w:rsid w:val="00A36EC8"/>
    <w:rsid w:val="00A36EF8"/>
    <w:rsid w:val="00A36F03"/>
    <w:rsid w:val="00A37B17"/>
    <w:rsid w:val="00A37BB4"/>
    <w:rsid w:val="00A37DB0"/>
    <w:rsid w:val="00A37E70"/>
    <w:rsid w:val="00A40373"/>
    <w:rsid w:val="00A40502"/>
    <w:rsid w:val="00A40639"/>
    <w:rsid w:val="00A408AE"/>
    <w:rsid w:val="00A40A62"/>
    <w:rsid w:val="00A40D2D"/>
    <w:rsid w:val="00A40E2A"/>
    <w:rsid w:val="00A41076"/>
    <w:rsid w:val="00A4110D"/>
    <w:rsid w:val="00A4118B"/>
    <w:rsid w:val="00A4129C"/>
    <w:rsid w:val="00A41388"/>
    <w:rsid w:val="00A415DD"/>
    <w:rsid w:val="00A41719"/>
    <w:rsid w:val="00A417ED"/>
    <w:rsid w:val="00A41A86"/>
    <w:rsid w:val="00A41B44"/>
    <w:rsid w:val="00A41B6C"/>
    <w:rsid w:val="00A41E0B"/>
    <w:rsid w:val="00A42097"/>
    <w:rsid w:val="00A420AF"/>
    <w:rsid w:val="00A420C9"/>
    <w:rsid w:val="00A421BB"/>
    <w:rsid w:val="00A4234B"/>
    <w:rsid w:val="00A4267C"/>
    <w:rsid w:val="00A42689"/>
    <w:rsid w:val="00A4289E"/>
    <w:rsid w:val="00A42BD0"/>
    <w:rsid w:val="00A42CAE"/>
    <w:rsid w:val="00A42D56"/>
    <w:rsid w:val="00A42E07"/>
    <w:rsid w:val="00A43326"/>
    <w:rsid w:val="00A43649"/>
    <w:rsid w:val="00A438FC"/>
    <w:rsid w:val="00A43C30"/>
    <w:rsid w:val="00A43CE3"/>
    <w:rsid w:val="00A43E6F"/>
    <w:rsid w:val="00A43EBA"/>
    <w:rsid w:val="00A4409E"/>
    <w:rsid w:val="00A440DB"/>
    <w:rsid w:val="00A44121"/>
    <w:rsid w:val="00A445FC"/>
    <w:rsid w:val="00A44648"/>
    <w:rsid w:val="00A44D97"/>
    <w:rsid w:val="00A44E56"/>
    <w:rsid w:val="00A44F38"/>
    <w:rsid w:val="00A4501C"/>
    <w:rsid w:val="00A4576C"/>
    <w:rsid w:val="00A45A0F"/>
    <w:rsid w:val="00A45BAC"/>
    <w:rsid w:val="00A45ED7"/>
    <w:rsid w:val="00A45FE8"/>
    <w:rsid w:val="00A46030"/>
    <w:rsid w:val="00A4617C"/>
    <w:rsid w:val="00A46577"/>
    <w:rsid w:val="00A47213"/>
    <w:rsid w:val="00A47766"/>
    <w:rsid w:val="00A47889"/>
    <w:rsid w:val="00A47999"/>
    <w:rsid w:val="00A47BD0"/>
    <w:rsid w:val="00A47C3B"/>
    <w:rsid w:val="00A5046E"/>
    <w:rsid w:val="00A504F4"/>
    <w:rsid w:val="00A508BB"/>
    <w:rsid w:val="00A509C7"/>
    <w:rsid w:val="00A50A89"/>
    <w:rsid w:val="00A5128B"/>
    <w:rsid w:val="00A512FE"/>
    <w:rsid w:val="00A51453"/>
    <w:rsid w:val="00A519C7"/>
    <w:rsid w:val="00A51A94"/>
    <w:rsid w:val="00A51ADB"/>
    <w:rsid w:val="00A51DC8"/>
    <w:rsid w:val="00A51EB2"/>
    <w:rsid w:val="00A51EC7"/>
    <w:rsid w:val="00A52028"/>
    <w:rsid w:val="00A52995"/>
    <w:rsid w:val="00A529FA"/>
    <w:rsid w:val="00A52B61"/>
    <w:rsid w:val="00A52C01"/>
    <w:rsid w:val="00A52E8E"/>
    <w:rsid w:val="00A52ED2"/>
    <w:rsid w:val="00A52F0F"/>
    <w:rsid w:val="00A53078"/>
    <w:rsid w:val="00A531B1"/>
    <w:rsid w:val="00A53428"/>
    <w:rsid w:val="00A53430"/>
    <w:rsid w:val="00A53F9C"/>
    <w:rsid w:val="00A54029"/>
    <w:rsid w:val="00A544BE"/>
    <w:rsid w:val="00A54586"/>
    <w:rsid w:val="00A5468B"/>
    <w:rsid w:val="00A5475E"/>
    <w:rsid w:val="00A54B0A"/>
    <w:rsid w:val="00A54BC5"/>
    <w:rsid w:val="00A551A4"/>
    <w:rsid w:val="00A55355"/>
    <w:rsid w:val="00A554C9"/>
    <w:rsid w:val="00A55E0F"/>
    <w:rsid w:val="00A5653F"/>
    <w:rsid w:val="00A56597"/>
    <w:rsid w:val="00A5683F"/>
    <w:rsid w:val="00A56E02"/>
    <w:rsid w:val="00A56FFC"/>
    <w:rsid w:val="00A5713D"/>
    <w:rsid w:val="00A57166"/>
    <w:rsid w:val="00A571D3"/>
    <w:rsid w:val="00A5754D"/>
    <w:rsid w:val="00A57697"/>
    <w:rsid w:val="00A57F92"/>
    <w:rsid w:val="00A6009A"/>
    <w:rsid w:val="00A60443"/>
    <w:rsid w:val="00A6071D"/>
    <w:rsid w:val="00A607C1"/>
    <w:rsid w:val="00A60808"/>
    <w:rsid w:val="00A60A4E"/>
    <w:rsid w:val="00A60E1E"/>
    <w:rsid w:val="00A60EAE"/>
    <w:rsid w:val="00A6100B"/>
    <w:rsid w:val="00A610A4"/>
    <w:rsid w:val="00A610AB"/>
    <w:rsid w:val="00A61421"/>
    <w:rsid w:val="00A6155A"/>
    <w:rsid w:val="00A616C7"/>
    <w:rsid w:val="00A61733"/>
    <w:rsid w:val="00A618B9"/>
    <w:rsid w:val="00A61E21"/>
    <w:rsid w:val="00A61E3D"/>
    <w:rsid w:val="00A61E99"/>
    <w:rsid w:val="00A62147"/>
    <w:rsid w:val="00A6231E"/>
    <w:rsid w:val="00A626F4"/>
    <w:rsid w:val="00A627C7"/>
    <w:rsid w:val="00A62910"/>
    <w:rsid w:val="00A62EF3"/>
    <w:rsid w:val="00A62F54"/>
    <w:rsid w:val="00A63068"/>
    <w:rsid w:val="00A63171"/>
    <w:rsid w:val="00A631AF"/>
    <w:rsid w:val="00A632FA"/>
    <w:rsid w:val="00A63309"/>
    <w:rsid w:val="00A63EBD"/>
    <w:rsid w:val="00A63EFF"/>
    <w:rsid w:val="00A640AB"/>
    <w:rsid w:val="00A64268"/>
    <w:rsid w:val="00A64A17"/>
    <w:rsid w:val="00A65116"/>
    <w:rsid w:val="00A652D3"/>
    <w:rsid w:val="00A65457"/>
    <w:rsid w:val="00A65797"/>
    <w:rsid w:val="00A65891"/>
    <w:rsid w:val="00A65DE1"/>
    <w:rsid w:val="00A66275"/>
    <w:rsid w:val="00A66990"/>
    <w:rsid w:val="00A66B78"/>
    <w:rsid w:val="00A66CF2"/>
    <w:rsid w:val="00A67CF4"/>
    <w:rsid w:val="00A67E5C"/>
    <w:rsid w:val="00A70217"/>
    <w:rsid w:val="00A702FE"/>
    <w:rsid w:val="00A70450"/>
    <w:rsid w:val="00A7046D"/>
    <w:rsid w:val="00A706A1"/>
    <w:rsid w:val="00A70799"/>
    <w:rsid w:val="00A70B84"/>
    <w:rsid w:val="00A70CD0"/>
    <w:rsid w:val="00A70CE3"/>
    <w:rsid w:val="00A70D36"/>
    <w:rsid w:val="00A7107F"/>
    <w:rsid w:val="00A713AD"/>
    <w:rsid w:val="00A71876"/>
    <w:rsid w:val="00A71CEE"/>
    <w:rsid w:val="00A71D63"/>
    <w:rsid w:val="00A71DD0"/>
    <w:rsid w:val="00A7220A"/>
    <w:rsid w:val="00A729E6"/>
    <w:rsid w:val="00A730BF"/>
    <w:rsid w:val="00A73495"/>
    <w:rsid w:val="00A73B11"/>
    <w:rsid w:val="00A7401D"/>
    <w:rsid w:val="00A747A3"/>
    <w:rsid w:val="00A7548F"/>
    <w:rsid w:val="00A758FE"/>
    <w:rsid w:val="00A75C0C"/>
    <w:rsid w:val="00A75CE2"/>
    <w:rsid w:val="00A75F4D"/>
    <w:rsid w:val="00A75F88"/>
    <w:rsid w:val="00A75FAA"/>
    <w:rsid w:val="00A761EA"/>
    <w:rsid w:val="00A7646A"/>
    <w:rsid w:val="00A7662F"/>
    <w:rsid w:val="00A76678"/>
    <w:rsid w:val="00A76910"/>
    <w:rsid w:val="00A7692A"/>
    <w:rsid w:val="00A76C88"/>
    <w:rsid w:val="00A76D45"/>
    <w:rsid w:val="00A7703E"/>
    <w:rsid w:val="00A7705B"/>
    <w:rsid w:val="00A7722C"/>
    <w:rsid w:val="00A772D2"/>
    <w:rsid w:val="00A77456"/>
    <w:rsid w:val="00A778FF"/>
    <w:rsid w:val="00A77A1D"/>
    <w:rsid w:val="00A77E40"/>
    <w:rsid w:val="00A80149"/>
    <w:rsid w:val="00A80230"/>
    <w:rsid w:val="00A8049B"/>
    <w:rsid w:val="00A8110D"/>
    <w:rsid w:val="00A81206"/>
    <w:rsid w:val="00A812CC"/>
    <w:rsid w:val="00A81352"/>
    <w:rsid w:val="00A81384"/>
    <w:rsid w:val="00A813E9"/>
    <w:rsid w:val="00A81509"/>
    <w:rsid w:val="00A81521"/>
    <w:rsid w:val="00A8156C"/>
    <w:rsid w:val="00A816F1"/>
    <w:rsid w:val="00A81D93"/>
    <w:rsid w:val="00A82048"/>
    <w:rsid w:val="00A8208D"/>
    <w:rsid w:val="00A82141"/>
    <w:rsid w:val="00A8279A"/>
    <w:rsid w:val="00A828FB"/>
    <w:rsid w:val="00A82DEC"/>
    <w:rsid w:val="00A83192"/>
    <w:rsid w:val="00A83378"/>
    <w:rsid w:val="00A83469"/>
    <w:rsid w:val="00A83575"/>
    <w:rsid w:val="00A83B27"/>
    <w:rsid w:val="00A83DC5"/>
    <w:rsid w:val="00A84004"/>
    <w:rsid w:val="00A8419E"/>
    <w:rsid w:val="00A84258"/>
    <w:rsid w:val="00A842E7"/>
    <w:rsid w:val="00A84327"/>
    <w:rsid w:val="00A844C1"/>
    <w:rsid w:val="00A84D7F"/>
    <w:rsid w:val="00A84FAC"/>
    <w:rsid w:val="00A8511E"/>
    <w:rsid w:val="00A852AE"/>
    <w:rsid w:val="00A8559E"/>
    <w:rsid w:val="00A85642"/>
    <w:rsid w:val="00A85696"/>
    <w:rsid w:val="00A856C0"/>
    <w:rsid w:val="00A85757"/>
    <w:rsid w:val="00A85777"/>
    <w:rsid w:val="00A85DCD"/>
    <w:rsid w:val="00A86D64"/>
    <w:rsid w:val="00A86EC3"/>
    <w:rsid w:val="00A87130"/>
    <w:rsid w:val="00A87172"/>
    <w:rsid w:val="00A87664"/>
    <w:rsid w:val="00A87EE7"/>
    <w:rsid w:val="00A90286"/>
    <w:rsid w:val="00A906E6"/>
    <w:rsid w:val="00A9078A"/>
    <w:rsid w:val="00A90934"/>
    <w:rsid w:val="00A90BA7"/>
    <w:rsid w:val="00A90F06"/>
    <w:rsid w:val="00A90F67"/>
    <w:rsid w:val="00A91015"/>
    <w:rsid w:val="00A9143D"/>
    <w:rsid w:val="00A91C49"/>
    <w:rsid w:val="00A91DE1"/>
    <w:rsid w:val="00A92C48"/>
    <w:rsid w:val="00A92D00"/>
    <w:rsid w:val="00A92DB7"/>
    <w:rsid w:val="00A92DB8"/>
    <w:rsid w:val="00A93155"/>
    <w:rsid w:val="00A932F4"/>
    <w:rsid w:val="00A933CC"/>
    <w:rsid w:val="00A9355D"/>
    <w:rsid w:val="00A936BC"/>
    <w:rsid w:val="00A93A96"/>
    <w:rsid w:val="00A93B8B"/>
    <w:rsid w:val="00A93D44"/>
    <w:rsid w:val="00A941DF"/>
    <w:rsid w:val="00A943D0"/>
    <w:rsid w:val="00A944EA"/>
    <w:rsid w:val="00A948C4"/>
    <w:rsid w:val="00A94E37"/>
    <w:rsid w:val="00A9512F"/>
    <w:rsid w:val="00A953D6"/>
    <w:rsid w:val="00A955B4"/>
    <w:rsid w:val="00A95A97"/>
    <w:rsid w:val="00A9619A"/>
    <w:rsid w:val="00A961A0"/>
    <w:rsid w:val="00A963EA"/>
    <w:rsid w:val="00A96543"/>
    <w:rsid w:val="00A9688A"/>
    <w:rsid w:val="00A969A9"/>
    <w:rsid w:val="00A96A3A"/>
    <w:rsid w:val="00A96F5B"/>
    <w:rsid w:val="00A970B5"/>
    <w:rsid w:val="00A9746F"/>
    <w:rsid w:val="00A97517"/>
    <w:rsid w:val="00A976E9"/>
    <w:rsid w:val="00A9788A"/>
    <w:rsid w:val="00A978C2"/>
    <w:rsid w:val="00A97A42"/>
    <w:rsid w:val="00A97B35"/>
    <w:rsid w:val="00A97E5E"/>
    <w:rsid w:val="00AA0B86"/>
    <w:rsid w:val="00AA0CDF"/>
    <w:rsid w:val="00AA0CF9"/>
    <w:rsid w:val="00AA136B"/>
    <w:rsid w:val="00AA1539"/>
    <w:rsid w:val="00AA1690"/>
    <w:rsid w:val="00AA180B"/>
    <w:rsid w:val="00AA191E"/>
    <w:rsid w:val="00AA1FA1"/>
    <w:rsid w:val="00AA2371"/>
    <w:rsid w:val="00AA29F5"/>
    <w:rsid w:val="00AA2AEB"/>
    <w:rsid w:val="00AA2E75"/>
    <w:rsid w:val="00AA3154"/>
    <w:rsid w:val="00AA32E4"/>
    <w:rsid w:val="00AA37B8"/>
    <w:rsid w:val="00AA3870"/>
    <w:rsid w:val="00AA3A5C"/>
    <w:rsid w:val="00AA3C1E"/>
    <w:rsid w:val="00AA3E16"/>
    <w:rsid w:val="00AA3EF7"/>
    <w:rsid w:val="00AA407D"/>
    <w:rsid w:val="00AA4180"/>
    <w:rsid w:val="00AA41F9"/>
    <w:rsid w:val="00AA428F"/>
    <w:rsid w:val="00AA42D4"/>
    <w:rsid w:val="00AA445B"/>
    <w:rsid w:val="00AA445C"/>
    <w:rsid w:val="00AA45D7"/>
    <w:rsid w:val="00AA4828"/>
    <w:rsid w:val="00AA515D"/>
    <w:rsid w:val="00AA5C7B"/>
    <w:rsid w:val="00AA5E3F"/>
    <w:rsid w:val="00AA5F79"/>
    <w:rsid w:val="00AA5F99"/>
    <w:rsid w:val="00AA6074"/>
    <w:rsid w:val="00AA61C7"/>
    <w:rsid w:val="00AA6244"/>
    <w:rsid w:val="00AA6A5A"/>
    <w:rsid w:val="00AA75AB"/>
    <w:rsid w:val="00AA764E"/>
    <w:rsid w:val="00AA7721"/>
    <w:rsid w:val="00AA788A"/>
    <w:rsid w:val="00AA7A7D"/>
    <w:rsid w:val="00AA7A94"/>
    <w:rsid w:val="00AA7AB0"/>
    <w:rsid w:val="00AA7AB3"/>
    <w:rsid w:val="00AB01EE"/>
    <w:rsid w:val="00AB0244"/>
    <w:rsid w:val="00AB0617"/>
    <w:rsid w:val="00AB08F9"/>
    <w:rsid w:val="00AB098D"/>
    <w:rsid w:val="00AB099D"/>
    <w:rsid w:val="00AB0C47"/>
    <w:rsid w:val="00AB0F54"/>
    <w:rsid w:val="00AB0FE2"/>
    <w:rsid w:val="00AB18DE"/>
    <w:rsid w:val="00AB19E8"/>
    <w:rsid w:val="00AB1B85"/>
    <w:rsid w:val="00AB219C"/>
    <w:rsid w:val="00AB2A3E"/>
    <w:rsid w:val="00AB2B3C"/>
    <w:rsid w:val="00AB2BB3"/>
    <w:rsid w:val="00AB2BBD"/>
    <w:rsid w:val="00AB2EAF"/>
    <w:rsid w:val="00AB30B5"/>
    <w:rsid w:val="00AB31AF"/>
    <w:rsid w:val="00AB31C7"/>
    <w:rsid w:val="00AB340A"/>
    <w:rsid w:val="00AB35BA"/>
    <w:rsid w:val="00AB3878"/>
    <w:rsid w:val="00AB3AD2"/>
    <w:rsid w:val="00AB4050"/>
    <w:rsid w:val="00AB411D"/>
    <w:rsid w:val="00AB432E"/>
    <w:rsid w:val="00AB4431"/>
    <w:rsid w:val="00AB447B"/>
    <w:rsid w:val="00AB47DE"/>
    <w:rsid w:val="00AB52F5"/>
    <w:rsid w:val="00AB6249"/>
    <w:rsid w:val="00AB6430"/>
    <w:rsid w:val="00AB6470"/>
    <w:rsid w:val="00AB64A4"/>
    <w:rsid w:val="00AB651E"/>
    <w:rsid w:val="00AB67F7"/>
    <w:rsid w:val="00AB6AD5"/>
    <w:rsid w:val="00AB6B9C"/>
    <w:rsid w:val="00AB6F8E"/>
    <w:rsid w:val="00AB75FD"/>
    <w:rsid w:val="00AB77DE"/>
    <w:rsid w:val="00AB7930"/>
    <w:rsid w:val="00AB7998"/>
    <w:rsid w:val="00AB7A4C"/>
    <w:rsid w:val="00AB7FEE"/>
    <w:rsid w:val="00AC0498"/>
    <w:rsid w:val="00AC04DD"/>
    <w:rsid w:val="00AC04E0"/>
    <w:rsid w:val="00AC08F7"/>
    <w:rsid w:val="00AC0C30"/>
    <w:rsid w:val="00AC0C32"/>
    <w:rsid w:val="00AC0EF6"/>
    <w:rsid w:val="00AC1573"/>
    <w:rsid w:val="00AC158D"/>
    <w:rsid w:val="00AC171B"/>
    <w:rsid w:val="00AC1A52"/>
    <w:rsid w:val="00AC1BED"/>
    <w:rsid w:val="00AC1C85"/>
    <w:rsid w:val="00AC1EC7"/>
    <w:rsid w:val="00AC2020"/>
    <w:rsid w:val="00AC2261"/>
    <w:rsid w:val="00AC28CB"/>
    <w:rsid w:val="00AC293B"/>
    <w:rsid w:val="00AC29B2"/>
    <w:rsid w:val="00AC2C20"/>
    <w:rsid w:val="00AC2C97"/>
    <w:rsid w:val="00AC2DCB"/>
    <w:rsid w:val="00AC312D"/>
    <w:rsid w:val="00AC3613"/>
    <w:rsid w:val="00AC39AB"/>
    <w:rsid w:val="00AC3E88"/>
    <w:rsid w:val="00AC3E9F"/>
    <w:rsid w:val="00AC40F8"/>
    <w:rsid w:val="00AC435D"/>
    <w:rsid w:val="00AC47F2"/>
    <w:rsid w:val="00AC4BD0"/>
    <w:rsid w:val="00AC4DE0"/>
    <w:rsid w:val="00AC52A3"/>
    <w:rsid w:val="00AC53F6"/>
    <w:rsid w:val="00AC54BE"/>
    <w:rsid w:val="00AC5777"/>
    <w:rsid w:val="00AC5B4F"/>
    <w:rsid w:val="00AC5F2E"/>
    <w:rsid w:val="00AC5FA7"/>
    <w:rsid w:val="00AC6230"/>
    <w:rsid w:val="00AC65DF"/>
    <w:rsid w:val="00AC690D"/>
    <w:rsid w:val="00AC6A76"/>
    <w:rsid w:val="00AC6F14"/>
    <w:rsid w:val="00AC7507"/>
    <w:rsid w:val="00AC7689"/>
    <w:rsid w:val="00AC79FF"/>
    <w:rsid w:val="00AC7A15"/>
    <w:rsid w:val="00AC7B39"/>
    <w:rsid w:val="00AC7BEE"/>
    <w:rsid w:val="00AC7E20"/>
    <w:rsid w:val="00AC7E84"/>
    <w:rsid w:val="00AC7FC7"/>
    <w:rsid w:val="00AD0013"/>
    <w:rsid w:val="00AD0535"/>
    <w:rsid w:val="00AD0883"/>
    <w:rsid w:val="00AD089C"/>
    <w:rsid w:val="00AD0C9B"/>
    <w:rsid w:val="00AD12A3"/>
    <w:rsid w:val="00AD1428"/>
    <w:rsid w:val="00AD1535"/>
    <w:rsid w:val="00AD186E"/>
    <w:rsid w:val="00AD1C78"/>
    <w:rsid w:val="00AD1CED"/>
    <w:rsid w:val="00AD1D95"/>
    <w:rsid w:val="00AD1E1E"/>
    <w:rsid w:val="00AD1FFA"/>
    <w:rsid w:val="00AD23FB"/>
    <w:rsid w:val="00AD25A7"/>
    <w:rsid w:val="00AD28DD"/>
    <w:rsid w:val="00AD2CA9"/>
    <w:rsid w:val="00AD2F35"/>
    <w:rsid w:val="00AD2FBF"/>
    <w:rsid w:val="00AD35C8"/>
    <w:rsid w:val="00AD35E7"/>
    <w:rsid w:val="00AD40D9"/>
    <w:rsid w:val="00AD41EF"/>
    <w:rsid w:val="00AD4271"/>
    <w:rsid w:val="00AD4358"/>
    <w:rsid w:val="00AD458F"/>
    <w:rsid w:val="00AD468C"/>
    <w:rsid w:val="00AD478B"/>
    <w:rsid w:val="00AD4BBC"/>
    <w:rsid w:val="00AD4BCD"/>
    <w:rsid w:val="00AD4C27"/>
    <w:rsid w:val="00AD53D6"/>
    <w:rsid w:val="00AD53E0"/>
    <w:rsid w:val="00AD54E6"/>
    <w:rsid w:val="00AD5824"/>
    <w:rsid w:val="00AD5996"/>
    <w:rsid w:val="00AD5C20"/>
    <w:rsid w:val="00AD5D2E"/>
    <w:rsid w:val="00AD5E18"/>
    <w:rsid w:val="00AD62EC"/>
    <w:rsid w:val="00AD66CD"/>
    <w:rsid w:val="00AD68BA"/>
    <w:rsid w:val="00AD6D9D"/>
    <w:rsid w:val="00AD7056"/>
    <w:rsid w:val="00AD7160"/>
    <w:rsid w:val="00AD7421"/>
    <w:rsid w:val="00AD7439"/>
    <w:rsid w:val="00AD7473"/>
    <w:rsid w:val="00AD7742"/>
    <w:rsid w:val="00AD7ACE"/>
    <w:rsid w:val="00AD7AEA"/>
    <w:rsid w:val="00AD7CA8"/>
    <w:rsid w:val="00AE0533"/>
    <w:rsid w:val="00AE0C49"/>
    <w:rsid w:val="00AE1216"/>
    <w:rsid w:val="00AE1DF5"/>
    <w:rsid w:val="00AE1FB3"/>
    <w:rsid w:val="00AE2087"/>
    <w:rsid w:val="00AE2852"/>
    <w:rsid w:val="00AE2AB5"/>
    <w:rsid w:val="00AE309D"/>
    <w:rsid w:val="00AE32FB"/>
    <w:rsid w:val="00AE3535"/>
    <w:rsid w:val="00AE3661"/>
    <w:rsid w:val="00AE38E1"/>
    <w:rsid w:val="00AE398D"/>
    <w:rsid w:val="00AE3A48"/>
    <w:rsid w:val="00AE3B4C"/>
    <w:rsid w:val="00AE42D3"/>
    <w:rsid w:val="00AE439A"/>
    <w:rsid w:val="00AE49E2"/>
    <w:rsid w:val="00AE5323"/>
    <w:rsid w:val="00AE53C6"/>
    <w:rsid w:val="00AE54C2"/>
    <w:rsid w:val="00AE569A"/>
    <w:rsid w:val="00AE594F"/>
    <w:rsid w:val="00AE5CF5"/>
    <w:rsid w:val="00AE5E61"/>
    <w:rsid w:val="00AE651C"/>
    <w:rsid w:val="00AE67D1"/>
    <w:rsid w:val="00AE6893"/>
    <w:rsid w:val="00AE6B37"/>
    <w:rsid w:val="00AE6B5D"/>
    <w:rsid w:val="00AE6C2C"/>
    <w:rsid w:val="00AE71BD"/>
    <w:rsid w:val="00AE7395"/>
    <w:rsid w:val="00AE7715"/>
    <w:rsid w:val="00AE77B6"/>
    <w:rsid w:val="00AE79F6"/>
    <w:rsid w:val="00AE7C40"/>
    <w:rsid w:val="00AE7D79"/>
    <w:rsid w:val="00AE7DAD"/>
    <w:rsid w:val="00AE7F05"/>
    <w:rsid w:val="00AF00D6"/>
    <w:rsid w:val="00AF01E0"/>
    <w:rsid w:val="00AF043D"/>
    <w:rsid w:val="00AF0580"/>
    <w:rsid w:val="00AF0AA9"/>
    <w:rsid w:val="00AF0D37"/>
    <w:rsid w:val="00AF0F06"/>
    <w:rsid w:val="00AF0FC6"/>
    <w:rsid w:val="00AF13DA"/>
    <w:rsid w:val="00AF1793"/>
    <w:rsid w:val="00AF17D8"/>
    <w:rsid w:val="00AF18A4"/>
    <w:rsid w:val="00AF18B6"/>
    <w:rsid w:val="00AF1C93"/>
    <w:rsid w:val="00AF200D"/>
    <w:rsid w:val="00AF2040"/>
    <w:rsid w:val="00AF20D9"/>
    <w:rsid w:val="00AF225B"/>
    <w:rsid w:val="00AF261E"/>
    <w:rsid w:val="00AF2D31"/>
    <w:rsid w:val="00AF2DAD"/>
    <w:rsid w:val="00AF2F16"/>
    <w:rsid w:val="00AF32C4"/>
    <w:rsid w:val="00AF3860"/>
    <w:rsid w:val="00AF389E"/>
    <w:rsid w:val="00AF39B7"/>
    <w:rsid w:val="00AF3E84"/>
    <w:rsid w:val="00AF3F27"/>
    <w:rsid w:val="00AF41EE"/>
    <w:rsid w:val="00AF4510"/>
    <w:rsid w:val="00AF46F0"/>
    <w:rsid w:val="00AF47DE"/>
    <w:rsid w:val="00AF47F3"/>
    <w:rsid w:val="00AF480B"/>
    <w:rsid w:val="00AF50DC"/>
    <w:rsid w:val="00AF53AA"/>
    <w:rsid w:val="00AF53AC"/>
    <w:rsid w:val="00AF577E"/>
    <w:rsid w:val="00AF5896"/>
    <w:rsid w:val="00AF58F0"/>
    <w:rsid w:val="00AF5924"/>
    <w:rsid w:val="00AF5A4F"/>
    <w:rsid w:val="00AF5D72"/>
    <w:rsid w:val="00AF5E94"/>
    <w:rsid w:val="00AF5FF2"/>
    <w:rsid w:val="00AF63C7"/>
    <w:rsid w:val="00AF6749"/>
    <w:rsid w:val="00AF6827"/>
    <w:rsid w:val="00AF6C03"/>
    <w:rsid w:val="00AF700F"/>
    <w:rsid w:val="00AF70B8"/>
    <w:rsid w:val="00AF74FD"/>
    <w:rsid w:val="00AF761B"/>
    <w:rsid w:val="00AF76EF"/>
    <w:rsid w:val="00AF7AD1"/>
    <w:rsid w:val="00B00290"/>
    <w:rsid w:val="00B003C6"/>
    <w:rsid w:val="00B008FD"/>
    <w:rsid w:val="00B00916"/>
    <w:rsid w:val="00B00BF9"/>
    <w:rsid w:val="00B0112C"/>
    <w:rsid w:val="00B014E8"/>
    <w:rsid w:val="00B0163F"/>
    <w:rsid w:val="00B0224B"/>
    <w:rsid w:val="00B024FC"/>
    <w:rsid w:val="00B0263B"/>
    <w:rsid w:val="00B02B8A"/>
    <w:rsid w:val="00B02D96"/>
    <w:rsid w:val="00B02E8B"/>
    <w:rsid w:val="00B02ED7"/>
    <w:rsid w:val="00B02EF8"/>
    <w:rsid w:val="00B0306D"/>
    <w:rsid w:val="00B032A0"/>
    <w:rsid w:val="00B033B6"/>
    <w:rsid w:val="00B0397E"/>
    <w:rsid w:val="00B03F6D"/>
    <w:rsid w:val="00B04B6A"/>
    <w:rsid w:val="00B04F91"/>
    <w:rsid w:val="00B052E0"/>
    <w:rsid w:val="00B053C0"/>
    <w:rsid w:val="00B053DE"/>
    <w:rsid w:val="00B05488"/>
    <w:rsid w:val="00B0557A"/>
    <w:rsid w:val="00B05A11"/>
    <w:rsid w:val="00B05D1F"/>
    <w:rsid w:val="00B05E51"/>
    <w:rsid w:val="00B06085"/>
    <w:rsid w:val="00B063AF"/>
    <w:rsid w:val="00B0642C"/>
    <w:rsid w:val="00B069CD"/>
    <w:rsid w:val="00B06C1E"/>
    <w:rsid w:val="00B07345"/>
    <w:rsid w:val="00B07646"/>
    <w:rsid w:val="00B07933"/>
    <w:rsid w:val="00B07B80"/>
    <w:rsid w:val="00B07C51"/>
    <w:rsid w:val="00B1005C"/>
    <w:rsid w:val="00B10120"/>
    <w:rsid w:val="00B101AC"/>
    <w:rsid w:val="00B10309"/>
    <w:rsid w:val="00B10329"/>
    <w:rsid w:val="00B10666"/>
    <w:rsid w:val="00B10964"/>
    <w:rsid w:val="00B10A9C"/>
    <w:rsid w:val="00B10BB3"/>
    <w:rsid w:val="00B10EA3"/>
    <w:rsid w:val="00B10FA1"/>
    <w:rsid w:val="00B1101F"/>
    <w:rsid w:val="00B11E37"/>
    <w:rsid w:val="00B1249C"/>
    <w:rsid w:val="00B12821"/>
    <w:rsid w:val="00B12BFF"/>
    <w:rsid w:val="00B12C6A"/>
    <w:rsid w:val="00B12CA5"/>
    <w:rsid w:val="00B12D36"/>
    <w:rsid w:val="00B13034"/>
    <w:rsid w:val="00B13521"/>
    <w:rsid w:val="00B13600"/>
    <w:rsid w:val="00B13A92"/>
    <w:rsid w:val="00B13F59"/>
    <w:rsid w:val="00B14165"/>
    <w:rsid w:val="00B148C4"/>
    <w:rsid w:val="00B14CE6"/>
    <w:rsid w:val="00B1510F"/>
    <w:rsid w:val="00B152CC"/>
    <w:rsid w:val="00B15336"/>
    <w:rsid w:val="00B1534C"/>
    <w:rsid w:val="00B153A6"/>
    <w:rsid w:val="00B153FD"/>
    <w:rsid w:val="00B155F5"/>
    <w:rsid w:val="00B15C57"/>
    <w:rsid w:val="00B15CED"/>
    <w:rsid w:val="00B15DAC"/>
    <w:rsid w:val="00B15DD7"/>
    <w:rsid w:val="00B15EE7"/>
    <w:rsid w:val="00B16116"/>
    <w:rsid w:val="00B16158"/>
    <w:rsid w:val="00B163C0"/>
    <w:rsid w:val="00B1647D"/>
    <w:rsid w:val="00B16635"/>
    <w:rsid w:val="00B166A9"/>
    <w:rsid w:val="00B169A0"/>
    <w:rsid w:val="00B16C9E"/>
    <w:rsid w:val="00B16E6D"/>
    <w:rsid w:val="00B1741D"/>
    <w:rsid w:val="00B17691"/>
    <w:rsid w:val="00B17DF2"/>
    <w:rsid w:val="00B206A6"/>
    <w:rsid w:val="00B20893"/>
    <w:rsid w:val="00B208E6"/>
    <w:rsid w:val="00B209F8"/>
    <w:rsid w:val="00B20A85"/>
    <w:rsid w:val="00B211FC"/>
    <w:rsid w:val="00B21267"/>
    <w:rsid w:val="00B216DF"/>
    <w:rsid w:val="00B22113"/>
    <w:rsid w:val="00B22141"/>
    <w:rsid w:val="00B2240F"/>
    <w:rsid w:val="00B2247A"/>
    <w:rsid w:val="00B22851"/>
    <w:rsid w:val="00B22A88"/>
    <w:rsid w:val="00B22C43"/>
    <w:rsid w:val="00B22D18"/>
    <w:rsid w:val="00B2300A"/>
    <w:rsid w:val="00B23216"/>
    <w:rsid w:val="00B2375E"/>
    <w:rsid w:val="00B2387A"/>
    <w:rsid w:val="00B23D1E"/>
    <w:rsid w:val="00B23D7D"/>
    <w:rsid w:val="00B23EEF"/>
    <w:rsid w:val="00B23EFC"/>
    <w:rsid w:val="00B241E3"/>
    <w:rsid w:val="00B24391"/>
    <w:rsid w:val="00B24488"/>
    <w:rsid w:val="00B24503"/>
    <w:rsid w:val="00B25193"/>
    <w:rsid w:val="00B251F0"/>
    <w:rsid w:val="00B25325"/>
    <w:rsid w:val="00B2558B"/>
    <w:rsid w:val="00B255CA"/>
    <w:rsid w:val="00B25B91"/>
    <w:rsid w:val="00B25BE6"/>
    <w:rsid w:val="00B25D91"/>
    <w:rsid w:val="00B26137"/>
    <w:rsid w:val="00B26147"/>
    <w:rsid w:val="00B265D4"/>
    <w:rsid w:val="00B2685A"/>
    <w:rsid w:val="00B26B47"/>
    <w:rsid w:val="00B2716D"/>
    <w:rsid w:val="00B273E7"/>
    <w:rsid w:val="00B27B83"/>
    <w:rsid w:val="00B27DDD"/>
    <w:rsid w:val="00B3004A"/>
    <w:rsid w:val="00B3071E"/>
    <w:rsid w:val="00B307F9"/>
    <w:rsid w:val="00B3098A"/>
    <w:rsid w:val="00B30E31"/>
    <w:rsid w:val="00B3135F"/>
    <w:rsid w:val="00B3156A"/>
    <w:rsid w:val="00B317B7"/>
    <w:rsid w:val="00B31CF9"/>
    <w:rsid w:val="00B31E31"/>
    <w:rsid w:val="00B31E34"/>
    <w:rsid w:val="00B31EA7"/>
    <w:rsid w:val="00B32119"/>
    <w:rsid w:val="00B32137"/>
    <w:rsid w:val="00B324FE"/>
    <w:rsid w:val="00B3265D"/>
    <w:rsid w:val="00B3272D"/>
    <w:rsid w:val="00B3295B"/>
    <w:rsid w:val="00B32B3E"/>
    <w:rsid w:val="00B32FC4"/>
    <w:rsid w:val="00B3328E"/>
    <w:rsid w:val="00B332F7"/>
    <w:rsid w:val="00B33731"/>
    <w:rsid w:val="00B33DB4"/>
    <w:rsid w:val="00B33EFA"/>
    <w:rsid w:val="00B33F77"/>
    <w:rsid w:val="00B33F8B"/>
    <w:rsid w:val="00B34197"/>
    <w:rsid w:val="00B34511"/>
    <w:rsid w:val="00B34619"/>
    <w:rsid w:val="00B34AAB"/>
    <w:rsid w:val="00B3507D"/>
    <w:rsid w:val="00B35127"/>
    <w:rsid w:val="00B352A4"/>
    <w:rsid w:val="00B35328"/>
    <w:rsid w:val="00B3558F"/>
    <w:rsid w:val="00B355F7"/>
    <w:rsid w:val="00B35784"/>
    <w:rsid w:val="00B35BF4"/>
    <w:rsid w:val="00B35DF7"/>
    <w:rsid w:val="00B3670A"/>
    <w:rsid w:val="00B36820"/>
    <w:rsid w:val="00B368DB"/>
    <w:rsid w:val="00B36931"/>
    <w:rsid w:val="00B36BC3"/>
    <w:rsid w:val="00B36CEB"/>
    <w:rsid w:val="00B36D95"/>
    <w:rsid w:val="00B36F93"/>
    <w:rsid w:val="00B37216"/>
    <w:rsid w:val="00B37229"/>
    <w:rsid w:val="00B3753D"/>
    <w:rsid w:val="00B37696"/>
    <w:rsid w:val="00B376C2"/>
    <w:rsid w:val="00B37AFF"/>
    <w:rsid w:val="00B37BCF"/>
    <w:rsid w:val="00B40677"/>
    <w:rsid w:val="00B40B5D"/>
    <w:rsid w:val="00B41161"/>
    <w:rsid w:val="00B412C2"/>
    <w:rsid w:val="00B41376"/>
    <w:rsid w:val="00B41495"/>
    <w:rsid w:val="00B41E2B"/>
    <w:rsid w:val="00B41E4D"/>
    <w:rsid w:val="00B421B6"/>
    <w:rsid w:val="00B42946"/>
    <w:rsid w:val="00B42B17"/>
    <w:rsid w:val="00B42B6B"/>
    <w:rsid w:val="00B42EF6"/>
    <w:rsid w:val="00B43033"/>
    <w:rsid w:val="00B4324D"/>
    <w:rsid w:val="00B43359"/>
    <w:rsid w:val="00B43A7F"/>
    <w:rsid w:val="00B440A3"/>
    <w:rsid w:val="00B441CC"/>
    <w:rsid w:val="00B443E3"/>
    <w:rsid w:val="00B44ABE"/>
    <w:rsid w:val="00B44B97"/>
    <w:rsid w:val="00B44DEC"/>
    <w:rsid w:val="00B45121"/>
    <w:rsid w:val="00B451E3"/>
    <w:rsid w:val="00B45278"/>
    <w:rsid w:val="00B4575B"/>
    <w:rsid w:val="00B45C91"/>
    <w:rsid w:val="00B45C9C"/>
    <w:rsid w:val="00B46017"/>
    <w:rsid w:val="00B464CB"/>
    <w:rsid w:val="00B4650F"/>
    <w:rsid w:val="00B46608"/>
    <w:rsid w:val="00B46A74"/>
    <w:rsid w:val="00B46C14"/>
    <w:rsid w:val="00B46CF2"/>
    <w:rsid w:val="00B47117"/>
    <w:rsid w:val="00B4751A"/>
    <w:rsid w:val="00B4789A"/>
    <w:rsid w:val="00B47A6F"/>
    <w:rsid w:val="00B47C8D"/>
    <w:rsid w:val="00B47CAE"/>
    <w:rsid w:val="00B47D94"/>
    <w:rsid w:val="00B47E33"/>
    <w:rsid w:val="00B47E9A"/>
    <w:rsid w:val="00B47EA9"/>
    <w:rsid w:val="00B50090"/>
    <w:rsid w:val="00B500A5"/>
    <w:rsid w:val="00B500CC"/>
    <w:rsid w:val="00B5056D"/>
    <w:rsid w:val="00B50794"/>
    <w:rsid w:val="00B50AA1"/>
    <w:rsid w:val="00B50F21"/>
    <w:rsid w:val="00B50FC9"/>
    <w:rsid w:val="00B51261"/>
    <w:rsid w:val="00B5138F"/>
    <w:rsid w:val="00B5169C"/>
    <w:rsid w:val="00B51705"/>
    <w:rsid w:val="00B51AF2"/>
    <w:rsid w:val="00B51B3E"/>
    <w:rsid w:val="00B520B5"/>
    <w:rsid w:val="00B520DD"/>
    <w:rsid w:val="00B521E3"/>
    <w:rsid w:val="00B52637"/>
    <w:rsid w:val="00B52BFB"/>
    <w:rsid w:val="00B53357"/>
    <w:rsid w:val="00B53407"/>
    <w:rsid w:val="00B5355C"/>
    <w:rsid w:val="00B5360B"/>
    <w:rsid w:val="00B539B6"/>
    <w:rsid w:val="00B53A6A"/>
    <w:rsid w:val="00B53B0E"/>
    <w:rsid w:val="00B54407"/>
    <w:rsid w:val="00B54AB3"/>
    <w:rsid w:val="00B554E9"/>
    <w:rsid w:val="00B55608"/>
    <w:rsid w:val="00B556F6"/>
    <w:rsid w:val="00B5581E"/>
    <w:rsid w:val="00B55E92"/>
    <w:rsid w:val="00B55FA0"/>
    <w:rsid w:val="00B5601F"/>
    <w:rsid w:val="00B56186"/>
    <w:rsid w:val="00B564FC"/>
    <w:rsid w:val="00B56D11"/>
    <w:rsid w:val="00B56DA5"/>
    <w:rsid w:val="00B5735F"/>
    <w:rsid w:val="00B57951"/>
    <w:rsid w:val="00B57A17"/>
    <w:rsid w:val="00B57B92"/>
    <w:rsid w:val="00B57E40"/>
    <w:rsid w:val="00B57EAA"/>
    <w:rsid w:val="00B60204"/>
    <w:rsid w:val="00B60380"/>
    <w:rsid w:val="00B6059F"/>
    <w:rsid w:val="00B608A4"/>
    <w:rsid w:val="00B60B25"/>
    <w:rsid w:val="00B61490"/>
    <w:rsid w:val="00B61798"/>
    <w:rsid w:val="00B61933"/>
    <w:rsid w:val="00B62752"/>
    <w:rsid w:val="00B62A12"/>
    <w:rsid w:val="00B62B48"/>
    <w:rsid w:val="00B62D9A"/>
    <w:rsid w:val="00B63101"/>
    <w:rsid w:val="00B63477"/>
    <w:rsid w:val="00B636D1"/>
    <w:rsid w:val="00B63732"/>
    <w:rsid w:val="00B63B11"/>
    <w:rsid w:val="00B63CED"/>
    <w:rsid w:val="00B63E04"/>
    <w:rsid w:val="00B641A9"/>
    <w:rsid w:val="00B64285"/>
    <w:rsid w:val="00B64330"/>
    <w:rsid w:val="00B64399"/>
    <w:rsid w:val="00B643DC"/>
    <w:rsid w:val="00B64A20"/>
    <w:rsid w:val="00B64BC1"/>
    <w:rsid w:val="00B64C84"/>
    <w:rsid w:val="00B652AB"/>
    <w:rsid w:val="00B656D7"/>
    <w:rsid w:val="00B65AFE"/>
    <w:rsid w:val="00B65F85"/>
    <w:rsid w:val="00B65F91"/>
    <w:rsid w:val="00B66198"/>
    <w:rsid w:val="00B6652B"/>
    <w:rsid w:val="00B668FB"/>
    <w:rsid w:val="00B66F0F"/>
    <w:rsid w:val="00B66F8B"/>
    <w:rsid w:val="00B6715A"/>
    <w:rsid w:val="00B67190"/>
    <w:rsid w:val="00B67192"/>
    <w:rsid w:val="00B677A0"/>
    <w:rsid w:val="00B67888"/>
    <w:rsid w:val="00B67889"/>
    <w:rsid w:val="00B67923"/>
    <w:rsid w:val="00B67933"/>
    <w:rsid w:val="00B679A8"/>
    <w:rsid w:val="00B67DEE"/>
    <w:rsid w:val="00B70000"/>
    <w:rsid w:val="00B70196"/>
    <w:rsid w:val="00B705DC"/>
    <w:rsid w:val="00B70658"/>
    <w:rsid w:val="00B7076F"/>
    <w:rsid w:val="00B7079E"/>
    <w:rsid w:val="00B70955"/>
    <w:rsid w:val="00B70D17"/>
    <w:rsid w:val="00B70EC5"/>
    <w:rsid w:val="00B70EDE"/>
    <w:rsid w:val="00B712E6"/>
    <w:rsid w:val="00B71332"/>
    <w:rsid w:val="00B71463"/>
    <w:rsid w:val="00B71C15"/>
    <w:rsid w:val="00B71CEE"/>
    <w:rsid w:val="00B71DF4"/>
    <w:rsid w:val="00B71F42"/>
    <w:rsid w:val="00B72493"/>
    <w:rsid w:val="00B725F7"/>
    <w:rsid w:val="00B7261C"/>
    <w:rsid w:val="00B7262F"/>
    <w:rsid w:val="00B728BF"/>
    <w:rsid w:val="00B72C74"/>
    <w:rsid w:val="00B72D32"/>
    <w:rsid w:val="00B72E2D"/>
    <w:rsid w:val="00B72F9C"/>
    <w:rsid w:val="00B72FC3"/>
    <w:rsid w:val="00B73343"/>
    <w:rsid w:val="00B737FC"/>
    <w:rsid w:val="00B73952"/>
    <w:rsid w:val="00B739A6"/>
    <w:rsid w:val="00B73A1E"/>
    <w:rsid w:val="00B73BF7"/>
    <w:rsid w:val="00B73C0F"/>
    <w:rsid w:val="00B73C95"/>
    <w:rsid w:val="00B73DF5"/>
    <w:rsid w:val="00B740FB"/>
    <w:rsid w:val="00B7458B"/>
    <w:rsid w:val="00B74C76"/>
    <w:rsid w:val="00B74F2F"/>
    <w:rsid w:val="00B74F7F"/>
    <w:rsid w:val="00B753B7"/>
    <w:rsid w:val="00B754FF"/>
    <w:rsid w:val="00B75581"/>
    <w:rsid w:val="00B7561F"/>
    <w:rsid w:val="00B75BA7"/>
    <w:rsid w:val="00B75BD5"/>
    <w:rsid w:val="00B75CAB"/>
    <w:rsid w:val="00B76A4F"/>
    <w:rsid w:val="00B76B44"/>
    <w:rsid w:val="00B76DAA"/>
    <w:rsid w:val="00B76E32"/>
    <w:rsid w:val="00B77071"/>
    <w:rsid w:val="00B77080"/>
    <w:rsid w:val="00B773B9"/>
    <w:rsid w:val="00B77420"/>
    <w:rsid w:val="00B7750B"/>
    <w:rsid w:val="00B77543"/>
    <w:rsid w:val="00B77F2F"/>
    <w:rsid w:val="00B80063"/>
    <w:rsid w:val="00B8059F"/>
    <w:rsid w:val="00B8078A"/>
    <w:rsid w:val="00B80E77"/>
    <w:rsid w:val="00B80E86"/>
    <w:rsid w:val="00B816E7"/>
    <w:rsid w:val="00B8175B"/>
    <w:rsid w:val="00B81BEC"/>
    <w:rsid w:val="00B82154"/>
    <w:rsid w:val="00B8264D"/>
    <w:rsid w:val="00B82784"/>
    <w:rsid w:val="00B8280D"/>
    <w:rsid w:val="00B82920"/>
    <w:rsid w:val="00B829F0"/>
    <w:rsid w:val="00B83231"/>
    <w:rsid w:val="00B833A1"/>
    <w:rsid w:val="00B833A6"/>
    <w:rsid w:val="00B834A5"/>
    <w:rsid w:val="00B835CA"/>
    <w:rsid w:val="00B8363C"/>
    <w:rsid w:val="00B83866"/>
    <w:rsid w:val="00B83AD0"/>
    <w:rsid w:val="00B8402A"/>
    <w:rsid w:val="00B84922"/>
    <w:rsid w:val="00B84F8D"/>
    <w:rsid w:val="00B8514D"/>
    <w:rsid w:val="00B85231"/>
    <w:rsid w:val="00B85353"/>
    <w:rsid w:val="00B85586"/>
    <w:rsid w:val="00B855F5"/>
    <w:rsid w:val="00B85996"/>
    <w:rsid w:val="00B85C85"/>
    <w:rsid w:val="00B85FF5"/>
    <w:rsid w:val="00B86373"/>
    <w:rsid w:val="00B865CA"/>
    <w:rsid w:val="00B8666A"/>
    <w:rsid w:val="00B86F73"/>
    <w:rsid w:val="00B8723D"/>
    <w:rsid w:val="00B87252"/>
    <w:rsid w:val="00B875ED"/>
    <w:rsid w:val="00B87774"/>
    <w:rsid w:val="00B87788"/>
    <w:rsid w:val="00B878BF"/>
    <w:rsid w:val="00B8790B"/>
    <w:rsid w:val="00B87CF3"/>
    <w:rsid w:val="00B87CFA"/>
    <w:rsid w:val="00B87EF4"/>
    <w:rsid w:val="00B900F5"/>
    <w:rsid w:val="00B9039F"/>
    <w:rsid w:val="00B903AF"/>
    <w:rsid w:val="00B9042F"/>
    <w:rsid w:val="00B904F5"/>
    <w:rsid w:val="00B9051E"/>
    <w:rsid w:val="00B905B9"/>
    <w:rsid w:val="00B90A73"/>
    <w:rsid w:val="00B90CD5"/>
    <w:rsid w:val="00B90F8D"/>
    <w:rsid w:val="00B91036"/>
    <w:rsid w:val="00B9124F"/>
    <w:rsid w:val="00B916C0"/>
    <w:rsid w:val="00B91DED"/>
    <w:rsid w:val="00B92154"/>
    <w:rsid w:val="00B92259"/>
    <w:rsid w:val="00B92AC2"/>
    <w:rsid w:val="00B93252"/>
    <w:rsid w:val="00B93726"/>
    <w:rsid w:val="00B937E9"/>
    <w:rsid w:val="00B938E7"/>
    <w:rsid w:val="00B93B2E"/>
    <w:rsid w:val="00B93C19"/>
    <w:rsid w:val="00B93EB8"/>
    <w:rsid w:val="00B9418D"/>
    <w:rsid w:val="00B943E9"/>
    <w:rsid w:val="00B94705"/>
    <w:rsid w:val="00B94749"/>
    <w:rsid w:val="00B949A8"/>
    <w:rsid w:val="00B95046"/>
    <w:rsid w:val="00B95491"/>
    <w:rsid w:val="00B95A2A"/>
    <w:rsid w:val="00B95B95"/>
    <w:rsid w:val="00B961CA"/>
    <w:rsid w:val="00B965A7"/>
    <w:rsid w:val="00B96668"/>
    <w:rsid w:val="00B9689E"/>
    <w:rsid w:val="00B96996"/>
    <w:rsid w:val="00B96F65"/>
    <w:rsid w:val="00B96FB8"/>
    <w:rsid w:val="00B9788F"/>
    <w:rsid w:val="00B97989"/>
    <w:rsid w:val="00B97990"/>
    <w:rsid w:val="00B97A2E"/>
    <w:rsid w:val="00B97BA6"/>
    <w:rsid w:val="00B97CFD"/>
    <w:rsid w:val="00BA00DD"/>
    <w:rsid w:val="00BA03F1"/>
    <w:rsid w:val="00BA040C"/>
    <w:rsid w:val="00BA0419"/>
    <w:rsid w:val="00BA060F"/>
    <w:rsid w:val="00BA09D4"/>
    <w:rsid w:val="00BA0ABD"/>
    <w:rsid w:val="00BA0C6F"/>
    <w:rsid w:val="00BA0CE0"/>
    <w:rsid w:val="00BA0CEF"/>
    <w:rsid w:val="00BA126C"/>
    <w:rsid w:val="00BA18D4"/>
    <w:rsid w:val="00BA1926"/>
    <w:rsid w:val="00BA1BA3"/>
    <w:rsid w:val="00BA1BA6"/>
    <w:rsid w:val="00BA1DC4"/>
    <w:rsid w:val="00BA1DD3"/>
    <w:rsid w:val="00BA1EA3"/>
    <w:rsid w:val="00BA1FAF"/>
    <w:rsid w:val="00BA2235"/>
    <w:rsid w:val="00BA227E"/>
    <w:rsid w:val="00BA26C8"/>
    <w:rsid w:val="00BA2F1B"/>
    <w:rsid w:val="00BA2FD9"/>
    <w:rsid w:val="00BA37D3"/>
    <w:rsid w:val="00BA38BE"/>
    <w:rsid w:val="00BA3911"/>
    <w:rsid w:val="00BA399C"/>
    <w:rsid w:val="00BA3D72"/>
    <w:rsid w:val="00BA3E86"/>
    <w:rsid w:val="00BA3F05"/>
    <w:rsid w:val="00BA3F2C"/>
    <w:rsid w:val="00BA4094"/>
    <w:rsid w:val="00BA412F"/>
    <w:rsid w:val="00BA4263"/>
    <w:rsid w:val="00BA4756"/>
    <w:rsid w:val="00BA47F5"/>
    <w:rsid w:val="00BA4F32"/>
    <w:rsid w:val="00BA5316"/>
    <w:rsid w:val="00BA5376"/>
    <w:rsid w:val="00BA537C"/>
    <w:rsid w:val="00BA5419"/>
    <w:rsid w:val="00BA5974"/>
    <w:rsid w:val="00BA5C64"/>
    <w:rsid w:val="00BA5DD0"/>
    <w:rsid w:val="00BA638B"/>
    <w:rsid w:val="00BA6570"/>
    <w:rsid w:val="00BA66C4"/>
    <w:rsid w:val="00BA6C0A"/>
    <w:rsid w:val="00BA6F20"/>
    <w:rsid w:val="00BA6FDB"/>
    <w:rsid w:val="00BA7974"/>
    <w:rsid w:val="00BA7D8A"/>
    <w:rsid w:val="00BB0096"/>
    <w:rsid w:val="00BB0276"/>
    <w:rsid w:val="00BB06E0"/>
    <w:rsid w:val="00BB0C18"/>
    <w:rsid w:val="00BB115C"/>
    <w:rsid w:val="00BB131B"/>
    <w:rsid w:val="00BB14C6"/>
    <w:rsid w:val="00BB19DD"/>
    <w:rsid w:val="00BB1E6C"/>
    <w:rsid w:val="00BB1FC6"/>
    <w:rsid w:val="00BB2201"/>
    <w:rsid w:val="00BB230D"/>
    <w:rsid w:val="00BB26CF"/>
    <w:rsid w:val="00BB2E20"/>
    <w:rsid w:val="00BB3542"/>
    <w:rsid w:val="00BB36B4"/>
    <w:rsid w:val="00BB3AEF"/>
    <w:rsid w:val="00BB3B80"/>
    <w:rsid w:val="00BB3BF7"/>
    <w:rsid w:val="00BB41EA"/>
    <w:rsid w:val="00BB45B4"/>
    <w:rsid w:val="00BB4984"/>
    <w:rsid w:val="00BB5061"/>
    <w:rsid w:val="00BB5460"/>
    <w:rsid w:val="00BB5462"/>
    <w:rsid w:val="00BB5A61"/>
    <w:rsid w:val="00BB5A91"/>
    <w:rsid w:val="00BB5E88"/>
    <w:rsid w:val="00BB605D"/>
    <w:rsid w:val="00BB641E"/>
    <w:rsid w:val="00BB6708"/>
    <w:rsid w:val="00BB69E7"/>
    <w:rsid w:val="00BB6AFF"/>
    <w:rsid w:val="00BB6B41"/>
    <w:rsid w:val="00BB6CB6"/>
    <w:rsid w:val="00BB6DDE"/>
    <w:rsid w:val="00BB7119"/>
    <w:rsid w:val="00BB7534"/>
    <w:rsid w:val="00BB77A9"/>
    <w:rsid w:val="00BB77D5"/>
    <w:rsid w:val="00BB7C7D"/>
    <w:rsid w:val="00BB7F00"/>
    <w:rsid w:val="00BC02F2"/>
    <w:rsid w:val="00BC07D1"/>
    <w:rsid w:val="00BC08CF"/>
    <w:rsid w:val="00BC08D3"/>
    <w:rsid w:val="00BC09A7"/>
    <w:rsid w:val="00BC0E56"/>
    <w:rsid w:val="00BC1147"/>
    <w:rsid w:val="00BC17C6"/>
    <w:rsid w:val="00BC1922"/>
    <w:rsid w:val="00BC1B52"/>
    <w:rsid w:val="00BC2227"/>
    <w:rsid w:val="00BC2388"/>
    <w:rsid w:val="00BC240E"/>
    <w:rsid w:val="00BC2423"/>
    <w:rsid w:val="00BC25E1"/>
    <w:rsid w:val="00BC28DD"/>
    <w:rsid w:val="00BC2982"/>
    <w:rsid w:val="00BC298A"/>
    <w:rsid w:val="00BC303D"/>
    <w:rsid w:val="00BC38C5"/>
    <w:rsid w:val="00BC3921"/>
    <w:rsid w:val="00BC3976"/>
    <w:rsid w:val="00BC3C24"/>
    <w:rsid w:val="00BC3DE1"/>
    <w:rsid w:val="00BC4104"/>
    <w:rsid w:val="00BC41BC"/>
    <w:rsid w:val="00BC4218"/>
    <w:rsid w:val="00BC42FB"/>
    <w:rsid w:val="00BC4ADF"/>
    <w:rsid w:val="00BC5316"/>
    <w:rsid w:val="00BC536C"/>
    <w:rsid w:val="00BC5425"/>
    <w:rsid w:val="00BC55FD"/>
    <w:rsid w:val="00BC5887"/>
    <w:rsid w:val="00BC5AF2"/>
    <w:rsid w:val="00BC5C3F"/>
    <w:rsid w:val="00BC5F57"/>
    <w:rsid w:val="00BC6064"/>
    <w:rsid w:val="00BC63DA"/>
    <w:rsid w:val="00BC64CE"/>
    <w:rsid w:val="00BC67A7"/>
    <w:rsid w:val="00BC67BE"/>
    <w:rsid w:val="00BC69F5"/>
    <w:rsid w:val="00BC6B69"/>
    <w:rsid w:val="00BC701F"/>
    <w:rsid w:val="00BC70A5"/>
    <w:rsid w:val="00BC7238"/>
    <w:rsid w:val="00BC72CF"/>
    <w:rsid w:val="00BC7B4F"/>
    <w:rsid w:val="00BC7E24"/>
    <w:rsid w:val="00BD0067"/>
    <w:rsid w:val="00BD0491"/>
    <w:rsid w:val="00BD0606"/>
    <w:rsid w:val="00BD0614"/>
    <w:rsid w:val="00BD062B"/>
    <w:rsid w:val="00BD0645"/>
    <w:rsid w:val="00BD06C7"/>
    <w:rsid w:val="00BD0798"/>
    <w:rsid w:val="00BD07C4"/>
    <w:rsid w:val="00BD0932"/>
    <w:rsid w:val="00BD0AB0"/>
    <w:rsid w:val="00BD0C0F"/>
    <w:rsid w:val="00BD0D41"/>
    <w:rsid w:val="00BD0DCC"/>
    <w:rsid w:val="00BD0E81"/>
    <w:rsid w:val="00BD0EE6"/>
    <w:rsid w:val="00BD11CD"/>
    <w:rsid w:val="00BD125D"/>
    <w:rsid w:val="00BD1492"/>
    <w:rsid w:val="00BD15B0"/>
    <w:rsid w:val="00BD1831"/>
    <w:rsid w:val="00BD1BB6"/>
    <w:rsid w:val="00BD1DFC"/>
    <w:rsid w:val="00BD2011"/>
    <w:rsid w:val="00BD20CE"/>
    <w:rsid w:val="00BD2F49"/>
    <w:rsid w:val="00BD3941"/>
    <w:rsid w:val="00BD39C6"/>
    <w:rsid w:val="00BD43D9"/>
    <w:rsid w:val="00BD46DC"/>
    <w:rsid w:val="00BD48EF"/>
    <w:rsid w:val="00BD4C48"/>
    <w:rsid w:val="00BD4C5F"/>
    <w:rsid w:val="00BD509A"/>
    <w:rsid w:val="00BD5545"/>
    <w:rsid w:val="00BD585C"/>
    <w:rsid w:val="00BD5A2A"/>
    <w:rsid w:val="00BD5B69"/>
    <w:rsid w:val="00BD5C67"/>
    <w:rsid w:val="00BD6022"/>
    <w:rsid w:val="00BD60D5"/>
    <w:rsid w:val="00BD634B"/>
    <w:rsid w:val="00BD6723"/>
    <w:rsid w:val="00BD6F3F"/>
    <w:rsid w:val="00BD6F9E"/>
    <w:rsid w:val="00BD7022"/>
    <w:rsid w:val="00BD7076"/>
    <w:rsid w:val="00BD7159"/>
    <w:rsid w:val="00BD78DB"/>
    <w:rsid w:val="00BD7C6C"/>
    <w:rsid w:val="00BD7D82"/>
    <w:rsid w:val="00BD7EE1"/>
    <w:rsid w:val="00BE0328"/>
    <w:rsid w:val="00BE03AA"/>
    <w:rsid w:val="00BE0861"/>
    <w:rsid w:val="00BE0D71"/>
    <w:rsid w:val="00BE0F36"/>
    <w:rsid w:val="00BE1282"/>
    <w:rsid w:val="00BE13A8"/>
    <w:rsid w:val="00BE1F63"/>
    <w:rsid w:val="00BE2171"/>
    <w:rsid w:val="00BE252E"/>
    <w:rsid w:val="00BE2BF0"/>
    <w:rsid w:val="00BE2CA2"/>
    <w:rsid w:val="00BE2DD5"/>
    <w:rsid w:val="00BE2F25"/>
    <w:rsid w:val="00BE3278"/>
    <w:rsid w:val="00BE32F9"/>
    <w:rsid w:val="00BE34AF"/>
    <w:rsid w:val="00BE3E6A"/>
    <w:rsid w:val="00BE40DC"/>
    <w:rsid w:val="00BE4247"/>
    <w:rsid w:val="00BE4542"/>
    <w:rsid w:val="00BE47A9"/>
    <w:rsid w:val="00BE4AF1"/>
    <w:rsid w:val="00BE4B0D"/>
    <w:rsid w:val="00BE4DB9"/>
    <w:rsid w:val="00BE55C2"/>
    <w:rsid w:val="00BE5929"/>
    <w:rsid w:val="00BE5C8C"/>
    <w:rsid w:val="00BE5E37"/>
    <w:rsid w:val="00BE5F79"/>
    <w:rsid w:val="00BE616B"/>
    <w:rsid w:val="00BE65B5"/>
    <w:rsid w:val="00BE6718"/>
    <w:rsid w:val="00BE6792"/>
    <w:rsid w:val="00BE67D1"/>
    <w:rsid w:val="00BE68BE"/>
    <w:rsid w:val="00BE6CD2"/>
    <w:rsid w:val="00BE6F68"/>
    <w:rsid w:val="00BE70E3"/>
    <w:rsid w:val="00BE7889"/>
    <w:rsid w:val="00BF0719"/>
    <w:rsid w:val="00BF087A"/>
    <w:rsid w:val="00BF0AE7"/>
    <w:rsid w:val="00BF0FB4"/>
    <w:rsid w:val="00BF1185"/>
    <w:rsid w:val="00BF142A"/>
    <w:rsid w:val="00BF169A"/>
    <w:rsid w:val="00BF1AD8"/>
    <w:rsid w:val="00BF1BBA"/>
    <w:rsid w:val="00BF1BE4"/>
    <w:rsid w:val="00BF20B8"/>
    <w:rsid w:val="00BF2481"/>
    <w:rsid w:val="00BF273E"/>
    <w:rsid w:val="00BF2871"/>
    <w:rsid w:val="00BF296B"/>
    <w:rsid w:val="00BF2D92"/>
    <w:rsid w:val="00BF2F15"/>
    <w:rsid w:val="00BF2F27"/>
    <w:rsid w:val="00BF319F"/>
    <w:rsid w:val="00BF35FB"/>
    <w:rsid w:val="00BF366F"/>
    <w:rsid w:val="00BF3B62"/>
    <w:rsid w:val="00BF3CFD"/>
    <w:rsid w:val="00BF3E1D"/>
    <w:rsid w:val="00BF416C"/>
    <w:rsid w:val="00BF4273"/>
    <w:rsid w:val="00BF441D"/>
    <w:rsid w:val="00BF4764"/>
    <w:rsid w:val="00BF47E9"/>
    <w:rsid w:val="00BF4E06"/>
    <w:rsid w:val="00BF51AB"/>
    <w:rsid w:val="00BF5373"/>
    <w:rsid w:val="00BF59A0"/>
    <w:rsid w:val="00BF5D61"/>
    <w:rsid w:val="00BF5EAB"/>
    <w:rsid w:val="00BF610B"/>
    <w:rsid w:val="00BF616A"/>
    <w:rsid w:val="00BF6172"/>
    <w:rsid w:val="00BF62A3"/>
    <w:rsid w:val="00BF6567"/>
    <w:rsid w:val="00BF65AF"/>
    <w:rsid w:val="00BF66EF"/>
    <w:rsid w:val="00BF688C"/>
    <w:rsid w:val="00BF6E38"/>
    <w:rsid w:val="00BF7018"/>
    <w:rsid w:val="00BF7477"/>
    <w:rsid w:val="00BF74E9"/>
    <w:rsid w:val="00BF75E8"/>
    <w:rsid w:val="00BF77E0"/>
    <w:rsid w:val="00C000BB"/>
    <w:rsid w:val="00C00699"/>
    <w:rsid w:val="00C00AED"/>
    <w:rsid w:val="00C00B27"/>
    <w:rsid w:val="00C00CFD"/>
    <w:rsid w:val="00C0126C"/>
    <w:rsid w:val="00C016FC"/>
    <w:rsid w:val="00C01847"/>
    <w:rsid w:val="00C01DA2"/>
    <w:rsid w:val="00C022C3"/>
    <w:rsid w:val="00C02377"/>
    <w:rsid w:val="00C0248E"/>
    <w:rsid w:val="00C02580"/>
    <w:rsid w:val="00C02B37"/>
    <w:rsid w:val="00C02C07"/>
    <w:rsid w:val="00C02D42"/>
    <w:rsid w:val="00C02FEF"/>
    <w:rsid w:val="00C0302C"/>
    <w:rsid w:val="00C03161"/>
    <w:rsid w:val="00C03292"/>
    <w:rsid w:val="00C03449"/>
    <w:rsid w:val="00C034A6"/>
    <w:rsid w:val="00C03848"/>
    <w:rsid w:val="00C03CCB"/>
    <w:rsid w:val="00C03E96"/>
    <w:rsid w:val="00C03F9E"/>
    <w:rsid w:val="00C04946"/>
    <w:rsid w:val="00C04954"/>
    <w:rsid w:val="00C049C4"/>
    <w:rsid w:val="00C04B83"/>
    <w:rsid w:val="00C04CA7"/>
    <w:rsid w:val="00C04CCE"/>
    <w:rsid w:val="00C04D95"/>
    <w:rsid w:val="00C04EEE"/>
    <w:rsid w:val="00C04FC9"/>
    <w:rsid w:val="00C05033"/>
    <w:rsid w:val="00C050C2"/>
    <w:rsid w:val="00C051E2"/>
    <w:rsid w:val="00C053CB"/>
    <w:rsid w:val="00C05577"/>
    <w:rsid w:val="00C05944"/>
    <w:rsid w:val="00C05F83"/>
    <w:rsid w:val="00C0630D"/>
    <w:rsid w:val="00C0653F"/>
    <w:rsid w:val="00C0654B"/>
    <w:rsid w:val="00C06787"/>
    <w:rsid w:val="00C069E5"/>
    <w:rsid w:val="00C06A0E"/>
    <w:rsid w:val="00C06C76"/>
    <w:rsid w:val="00C06CAC"/>
    <w:rsid w:val="00C075EA"/>
    <w:rsid w:val="00C0762A"/>
    <w:rsid w:val="00C07933"/>
    <w:rsid w:val="00C07F42"/>
    <w:rsid w:val="00C100B3"/>
    <w:rsid w:val="00C10657"/>
    <w:rsid w:val="00C108C8"/>
    <w:rsid w:val="00C10974"/>
    <w:rsid w:val="00C10F31"/>
    <w:rsid w:val="00C118A0"/>
    <w:rsid w:val="00C118D4"/>
    <w:rsid w:val="00C1193E"/>
    <w:rsid w:val="00C119C0"/>
    <w:rsid w:val="00C11E27"/>
    <w:rsid w:val="00C11ED6"/>
    <w:rsid w:val="00C123F3"/>
    <w:rsid w:val="00C12473"/>
    <w:rsid w:val="00C127D4"/>
    <w:rsid w:val="00C12C40"/>
    <w:rsid w:val="00C12CBB"/>
    <w:rsid w:val="00C13109"/>
    <w:rsid w:val="00C13131"/>
    <w:rsid w:val="00C132DD"/>
    <w:rsid w:val="00C135F4"/>
    <w:rsid w:val="00C135FC"/>
    <w:rsid w:val="00C1381E"/>
    <w:rsid w:val="00C13A35"/>
    <w:rsid w:val="00C13A59"/>
    <w:rsid w:val="00C14097"/>
    <w:rsid w:val="00C1461D"/>
    <w:rsid w:val="00C1469C"/>
    <w:rsid w:val="00C1495E"/>
    <w:rsid w:val="00C14EB8"/>
    <w:rsid w:val="00C14EC8"/>
    <w:rsid w:val="00C14FB7"/>
    <w:rsid w:val="00C15429"/>
    <w:rsid w:val="00C1545A"/>
    <w:rsid w:val="00C154FD"/>
    <w:rsid w:val="00C1597E"/>
    <w:rsid w:val="00C15A07"/>
    <w:rsid w:val="00C15CAF"/>
    <w:rsid w:val="00C162E2"/>
    <w:rsid w:val="00C16806"/>
    <w:rsid w:val="00C16ACA"/>
    <w:rsid w:val="00C171B0"/>
    <w:rsid w:val="00C1738B"/>
    <w:rsid w:val="00C17771"/>
    <w:rsid w:val="00C17D42"/>
    <w:rsid w:val="00C17E0C"/>
    <w:rsid w:val="00C20152"/>
    <w:rsid w:val="00C20174"/>
    <w:rsid w:val="00C20750"/>
    <w:rsid w:val="00C2089D"/>
    <w:rsid w:val="00C20A93"/>
    <w:rsid w:val="00C20C46"/>
    <w:rsid w:val="00C2100E"/>
    <w:rsid w:val="00C21244"/>
    <w:rsid w:val="00C21591"/>
    <w:rsid w:val="00C218F0"/>
    <w:rsid w:val="00C2194C"/>
    <w:rsid w:val="00C21DA4"/>
    <w:rsid w:val="00C21E64"/>
    <w:rsid w:val="00C22000"/>
    <w:rsid w:val="00C2212F"/>
    <w:rsid w:val="00C22367"/>
    <w:rsid w:val="00C2267B"/>
    <w:rsid w:val="00C228A1"/>
    <w:rsid w:val="00C22B85"/>
    <w:rsid w:val="00C22CFD"/>
    <w:rsid w:val="00C230C0"/>
    <w:rsid w:val="00C232BD"/>
    <w:rsid w:val="00C2367C"/>
    <w:rsid w:val="00C2392D"/>
    <w:rsid w:val="00C23E4D"/>
    <w:rsid w:val="00C240AD"/>
    <w:rsid w:val="00C24351"/>
    <w:rsid w:val="00C2490B"/>
    <w:rsid w:val="00C2491D"/>
    <w:rsid w:val="00C249A6"/>
    <w:rsid w:val="00C24AE8"/>
    <w:rsid w:val="00C24B9E"/>
    <w:rsid w:val="00C24E5C"/>
    <w:rsid w:val="00C24F87"/>
    <w:rsid w:val="00C25005"/>
    <w:rsid w:val="00C2531E"/>
    <w:rsid w:val="00C25686"/>
    <w:rsid w:val="00C256D1"/>
    <w:rsid w:val="00C26329"/>
    <w:rsid w:val="00C264CB"/>
    <w:rsid w:val="00C26A8A"/>
    <w:rsid w:val="00C26FCC"/>
    <w:rsid w:val="00C2744B"/>
    <w:rsid w:val="00C276B2"/>
    <w:rsid w:val="00C277BF"/>
    <w:rsid w:val="00C27B27"/>
    <w:rsid w:val="00C30076"/>
    <w:rsid w:val="00C305A7"/>
    <w:rsid w:val="00C3078A"/>
    <w:rsid w:val="00C309C6"/>
    <w:rsid w:val="00C30D54"/>
    <w:rsid w:val="00C311A3"/>
    <w:rsid w:val="00C31CCD"/>
    <w:rsid w:val="00C31ED1"/>
    <w:rsid w:val="00C320E9"/>
    <w:rsid w:val="00C321E1"/>
    <w:rsid w:val="00C32390"/>
    <w:rsid w:val="00C324DA"/>
    <w:rsid w:val="00C32928"/>
    <w:rsid w:val="00C32A6A"/>
    <w:rsid w:val="00C32C49"/>
    <w:rsid w:val="00C32E85"/>
    <w:rsid w:val="00C32FB9"/>
    <w:rsid w:val="00C33168"/>
    <w:rsid w:val="00C33244"/>
    <w:rsid w:val="00C332AD"/>
    <w:rsid w:val="00C3380E"/>
    <w:rsid w:val="00C33FB2"/>
    <w:rsid w:val="00C34070"/>
    <w:rsid w:val="00C34266"/>
    <w:rsid w:val="00C3462D"/>
    <w:rsid w:val="00C3472E"/>
    <w:rsid w:val="00C3518B"/>
    <w:rsid w:val="00C354E3"/>
    <w:rsid w:val="00C356C6"/>
    <w:rsid w:val="00C357C5"/>
    <w:rsid w:val="00C358A3"/>
    <w:rsid w:val="00C35A8E"/>
    <w:rsid w:val="00C35C64"/>
    <w:rsid w:val="00C35E51"/>
    <w:rsid w:val="00C35F6A"/>
    <w:rsid w:val="00C36247"/>
    <w:rsid w:val="00C36682"/>
    <w:rsid w:val="00C36C07"/>
    <w:rsid w:val="00C36D24"/>
    <w:rsid w:val="00C37093"/>
    <w:rsid w:val="00C372BA"/>
    <w:rsid w:val="00C373FA"/>
    <w:rsid w:val="00C3747B"/>
    <w:rsid w:val="00C374C4"/>
    <w:rsid w:val="00C378AC"/>
    <w:rsid w:val="00C3799A"/>
    <w:rsid w:val="00C37A51"/>
    <w:rsid w:val="00C37AE8"/>
    <w:rsid w:val="00C37BC5"/>
    <w:rsid w:val="00C37D6E"/>
    <w:rsid w:val="00C400C0"/>
    <w:rsid w:val="00C404B8"/>
    <w:rsid w:val="00C40E43"/>
    <w:rsid w:val="00C411B4"/>
    <w:rsid w:val="00C41300"/>
    <w:rsid w:val="00C413BB"/>
    <w:rsid w:val="00C41515"/>
    <w:rsid w:val="00C41997"/>
    <w:rsid w:val="00C419C8"/>
    <w:rsid w:val="00C41AF8"/>
    <w:rsid w:val="00C41E7B"/>
    <w:rsid w:val="00C41E95"/>
    <w:rsid w:val="00C420FA"/>
    <w:rsid w:val="00C42953"/>
    <w:rsid w:val="00C429B4"/>
    <w:rsid w:val="00C42B5D"/>
    <w:rsid w:val="00C42D64"/>
    <w:rsid w:val="00C42E90"/>
    <w:rsid w:val="00C436C2"/>
    <w:rsid w:val="00C43C97"/>
    <w:rsid w:val="00C43CCA"/>
    <w:rsid w:val="00C43D2E"/>
    <w:rsid w:val="00C43DEE"/>
    <w:rsid w:val="00C43F9E"/>
    <w:rsid w:val="00C4443B"/>
    <w:rsid w:val="00C44832"/>
    <w:rsid w:val="00C44995"/>
    <w:rsid w:val="00C44ED5"/>
    <w:rsid w:val="00C44F2C"/>
    <w:rsid w:val="00C4521D"/>
    <w:rsid w:val="00C45248"/>
    <w:rsid w:val="00C45420"/>
    <w:rsid w:val="00C45A64"/>
    <w:rsid w:val="00C45B68"/>
    <w:rsid w:val="00C45BF0"/>
    <w:rsid w:val="00C45D92"/>
    <w:rsid w:val="00C45E40"/>
    <w:rsid w:val="00C46254"/>
    <w:rsid w:val="00C465D1"/>
    <w:rsid w:val="00C466D1"/>
    <w:rsid w:val="00C46921"/>
    <w:rsid w:val="00C46DD4"/>
    <w:rsid w:val="00C47181"/>
    <w:rsid w:val="00C47287"/>
    <w:rsid w:val="00C4793D"/>
    <w:rsid w:val="00C4797D"/>
    <w:rsid w:val="00C47F01"/>
    <w:rsid w:val="00C47F51"/>
    <w:rsid w:val="00C5010A"/>
    <w:rsid w:val="00C503D1"/>
    <w:rsid w:val="00C506AE"/>
    <w:rsid w:val="00C509BB"/>
    <w:rsid w:val="00C50FED"/>
    <w:rsid w:val="00C510F5"/>
    <w:rsid w:val="00C51318"/>
    <w:rsid w:val="00C51721"/>
    <w:rsid w:val="00C517A3"/>
    <w:rsid w:val="00C519D8"/>
    <w:rsid w:val="00C51B97"/>
    <w:rsid w:val="00C52106"/>
    <w:rsid w:val="00C52194"/>
    <w:rsid w:val="00C521C1"/>
    <w:rsid w:val="00C52944"/>
    <w:rsid w:val="00C52E43"/>
    <w:rsid w:val="00C52F36"/>
    <w:rsid w:val="00C53B7F"/>
    <w:rsid w:val="00C53C13"/>
    <w:rsid w:val="00C542D6"/>
    <w:rsid w:val="00C543F0"/>
    <w:rsid w:val="00C54518"/>
    <w:rsid w:val="00C545EA"/>
    <w:rsid w:val="00C54F52"/>
    <w:rsid w:val="00C5550D"/>
    <w:rsid w:val="00C55555"/>
    <w:rsid w:val="00C55F0F"/>
    <w:rsid w:val="00C561A1"/>
    <w:rsid w:val="00C562C1"/>
    <w:rsid w:val="00C56581"/>
    <w:rsid w:val="00C565A8"/>
    <w:rsid w:val="00C56611"/>
    <w:rsid w:val="00C57704"/>
    <w:rsid w:val="00C57935"/>
    <w:rsid w:val="00C57A12"/>
    <w:rsid w:val="00C57B2E"/>
    <w:rsid w:val="00C57DE6"/>
    <w:rsid w:val="00C57E2C"/>
    <w:rsid w:val="00C602BD"/>
    <w:rsid w:val="00C60841"/>
    <w:rsid w:val="00C60C77"/>
    <w:rsid w:val="00C60DAF"/>
    <w:rsid w:val="00C60DF3"/>
    <w:rsid w:val="00C6123D"/>
    <w:rsid w:val="00C61243"/>
    <w:rsid w:val="00C615A7"/>
    <w:rsid w:val="00C61728"/>
    <w:rsid w:val="00C6172E"/>
    <w:rsid w:val="00C61DA1"/>
    <w:rsid w:val="00C625EF"/>
    <w:rsid w:val="00C626BC"/>
    <w:rsid w:val="00C62E76"/>
    <w:rsid w:val="00C632A9"/>
    <w:rsid w:val="00C632CD"/>
    <w:rsid w:val="00C63610"/>
    <w:rsid w:val="00C63BD4"/>
    <w:rsid w:val="00C63F32"/>
    <w:rsid w:val="00C64474"/>
    <w:rsid w:val="00C649B8"/>
    <w:rsid w:val="00C649C0"/>
    <w:rsid w:val="00C64C6F"/>
    <w:rsid w:val="00C650F5"/>
    <w:rsid w:val="00C651F3"/>
    <w:rsid w:val="00C65908"/>
    <w:rsid w:val="00C65912"/>
    <w:rsid w:val="00C65917"/>
    <w:rsid w:val="00C65DA3"/>
    <w:rsid w:val="00C66001"/>
    <w:rsid w:val="00C660E6"/>
    <w:rsid w:val="00C661A3"/>
    <w:rsid w:val="00C66B9E"/>
    <w:rsid w:val="00C66BB9"/>
    <w:rsid w:val="00C66D4C"/>
    <w:rsid w:val="00C66E4C"/>
    <w:rsid w:val="00C66E93"/>
    <w:rsid w:val="00C6719E"/>
    <w:rsid w:val="00C674F0"/>
    <w:rsid w:val="00C67893"/>
    <w:rsid w:val="00C67AC2"/>
    <w:rsid w:val="00C67B15"/>
    <w:rsid w:val="00C67C44"/>
    <w:rsid w:val="00C67E0D"/>
    <w:rsid w:val="00C70490"/>
    <w:rsid w:val="00C70507"/>
    <w:rsid w:val="00C7080D"/>
    <w:rsid w:val="00C70860"/>
    <w:rsid w:val="00C710E3"/>
    <w:rsid w:val="00C71249"/>
    <w:rsid w:val="00C7129E"/>
    <w:rsid w:val="00C71506"/>
    <w:rsid w:val="00C7184E"/>
    <w:rsid w:val="00C718F3"/>
    <w:rsid w:val="00C71A58"/>
    <w:rsid w:val="00C71BED"/>
    <w:rsid w:val="00C7251A"/>
    <w:rsid w:val="00C72934"/>
    <w:rsid w:val="00C72C70"/>
    <w:rsid w:val="00C73833"/>
    <w:rsid w:val="00C73D27"/>
    <w:rsid w:val="00C7440D"/>
    <w:rsid w:val="00C7445E"/>
    <w:rsid w:val="00C74461"/>
    <w:rsid w:val="00C749B9"/>
    <w:rsid w:val="00C74D37"/>
    <w:rsid w:val="00C74F62"/>
    <w:rsid w:val="00C74FB3"/>
    <w:rsid w:val="00C74FB7"/>
    <w:rsid w:val="00C750F6"/>
    <w:rsid w:val="00C752D0"/>
    <w:rsid w:val="00C75782"/>
    <w:rsid w:val="00C75A6D"/>
    <w:rsid w:val="00C75E67"/>
    <w:rsid w:val="00C761F7"/>
    <w:rsid w:val="00C7655F"/>
    <w:rsid w:val="00C7659E"/>
    <w:rsid w:val="00C76731"/>
    <w:rsid w:val="00C76D35"/>
    <w:rsid w:val="00C77538"/>
    <w:rsid w:val="00C7762E"/>
    <w:rsid w:val="00C77854"/>
    <w:rsid w:val="00C779E1"/>
    <w:rsid w:val="00C77A20"/>
    <w:rsid w:val="00C77AAD"/>
    <w:rsid w:val="00C77ECE"/>
    <w:rsid w:val="00C77FF1"/>
    <w:rsid w:val="00C8000F"/>
    <w:rsid w:val="00C80149"/>
    <w:rsid w:val="00C80355"/>
    <w:rsid w:val="00C8077B"/>
    <w:rsid w:val="00C80830"/>
    <w:rsid w:val="00C80FB1"/>
    <w:rsid w:val="00C8124B"/>
    <w:rsid w:val="00C81537"/>
    <w:rsid w:val="00C81A1C"/>
    <w:rsid w:val="00C81D17"/>
    <w:rsid w:val="00C823B9"/>
    <w:rsid w:val="00C826A6"/>
    <w:rsid w:val="00C82A15"/>
    <w:rsid w:val="00C83183"/>
    <w:rsid w:val="00C834CC"/>
    <w:rsid w:val="00C83636"/>
    <w:rsid w:val="00C838B7"/>
    <w:rsid w:val="00C83F84"/>
    <w:rsid w:val="00C84203"/>
    <w:rsid w:val="00C847D1"/>
    <w:rsid w:val="00C84912"/>
    <w:rsid w:val="00C84C7F"/>
    <w:rsid w:val="00C84E1F"/>
    <w:rsid w:val="00C84EA5"/>
    <w:rsid w:val="00C8542B"/>
    <w:rsid w:val="00C85614"/>
    <w:rsid w:val="00C85873"/>
    <w:rsid w:val="00C85DA2"/>
    <w:rsid w:val="00C85F95"/>
    <w:rsid w:val="00C86131"/>
    <w:rsid w:val="00C86489"/>
    <w:rsid w:val="00C866B0"/>
    <w:rsid w:val="00C86D5F"/>
    <w:rsid w:val="00C870DF"/>
    <w:rsid w:val="00C871C8"/>
    <w:rsid w:val="00C871F7"/>
    <w:rsid w:val="00C87351"/>
    <w:rsid w:val="00C87549"/>
    <w:rsid w:val="00C87EC3"/>
    <w:rsid w:val="00C900E8"/>
    <w:rsid w:val="00C9014D"/>
    <w:rsid w:val="00C904BE"/>
    <w:rsid w:val="00C90978"/>
    <w:rsid w:val="00C90B3E"/>
    <w:rsid w:val="00C9118E"/>
    <w:rsid w:val="00C9176A"/>
    <w:rsid w:val="00C91B31"/>
    <w:rsid w:val="00C91C4A"/>
    <w:rsid w:val="00C91C77"/>
    <w:rsid w:val="00C91C8C"/>
    <w:rsid w:val="00C91D56"/>
    <w:rsid w:val="00C91DE1"/>
    <w:rsid w:val="00C91FEB"/>
    <w:rsid w:val="00C9271D"/>
    <w:rsid w:val="00C92BD7"/>
    <w:rsid w:val="00C92C18"/>
    <w:rsid w:val="00C92CE6"/>
    <w:rsid w:val="00C93019"/>
    <w:rsid w:val="00C9344E"/>
    <w:rsid w:val="00C93709"/>
    <w:rsid w:val="00C93AB6"/>
    <w:rsid w:val="00C9408A"/>
    <w:rsid w:val="00C94185"/>
    <w:rsid w:val="00C941D6"/>
    <w:rsid w:val="00C9452F"/>
    <w:rsid w:val="00C9475C"/>
    <w:rsid w:val="00C94A7A"/>
    <w:rsid w:val="00C94B34"/>
    <w:rsid w:val="00C94BFF"/>
    <w:rsid w:val="00C95075"/>
    <w:rsid w:val="00C951E1"/>
    <w:rsid w:val="00C957B5"/>
    <w:rsid w:val="00C95CCD"/>
    <w:rsid w:val="00C9624F"/>
    <w:rsid w:val="00C96251"/>
    <w:rsid w:val="00C964D0"/>
    <w:rsid w:val="00C966A6"/>
    <w:rsid w:val="00C9671C"/>
    <w:rsid w:val="00C969DD"/>
    <w:rsid w:val="00C96AF2"/>
    <w:rsid w:val="00C96D15"/>
    <w:rsid w:val="00C96E62"/>
    <w:rsid w:val="00C9766D"/>
    <w:rsid w:val="00C976B1"/>
    <w:rsid w:val="00C979D8"/>
    <w:rsid w:val="00C979E2"/>
    <w:rsid w:val="00C97AAB"/>
    <w:rsid w:val="00CA034D"/>
    <w:rsid w:val="00CA0AA2"/>
    <w:rsid w:val="00CA0D3D"/>
    <w:rsid w:val="00CA0EAC"/>
    <w:rsid w:val="00CA0F28"/>
    <w:rsid w:val="00CA0F51"/>
    <w:rsid w:val="00CA0F56"/>
    <w:rsid w:val="00CA1111"/>
    <w:rsid w:val="00CA1215"/>
    <w:rsid w:val="00CA140C"/>
    <w:rsid w:val="00CA1BE5"/>
    <w:rsid w:val="00CA1C87"/>
    <w:rsid w:val="00CA1EC7"/>
    <w:rsid w:val="00CA2198"/>
    <w:rsid w:val="00CA2586"/>
    <w:rsid w:val="00CA2C22"/>
    <w:rsid w:val="00CA36D9"/>
    <w:rsid w:val="00CA3DC1"/>
    <w:rsid w:val="00CA3DD9"/>
    <w:rsid w:val="00CA3DDC"/>
    <w:rsid w:val="00CA3E1D"/>
    <w:rsid w:val="00CA3E90"/>
    <w:rsid w:val="00CA3EB3"/>
    <w:rsid w:val="00CA4032"/>
    <w:rsid w:val="00CA454E"/>
    <w:rsid w:val="00CA4604"/>
    <w:rsid w:val="00CA4792"/>
    <w:rsid w:val="00CA4C6F"/>
    <w:rsid w:val="00CA55FA"/>
    <w:rsid w:val="00CA5608"/>
    <w:rsid w:val="00CA62C6"/>
    <w:rsid w:val="00CA63C5"/>
    <w:rsid w:val="00CA6B03"/>
    <w:rsid w:val="00CA6BEF"/>
    <w:rsid w:val="00CA71B1"/>
    <w:rsid w:val="00CA735B"/>
    <w:rsid w:val="00CA74D0"/>
    <w:rsid w:val="00CA763F"/>
    <w:rsid w:val="00CA79F1"/>
    <w:rsid w:val="00CA7D05"/>
    <w:rsid w:val="00CA7DBA"/>
    <w:rsid w:val="00CB00E2"/>
    <w:rsid w:val="00CB05E7"/>
    <w:rsid w:val="00CB073A"/>
    <w:rsid w:val="00CB0777"/>
    <w:rsid w:val="00CB077B"/>
    <w:rsid w:val="00CB0867"/>
    <w:rsid w:val="00CB0B2D"/>
    <w:rsid w:val="00CB0CAF"/>
    <w:rsid w:val="00CB0FBA"/>
    <w:rsid w:val="00CB12BD"/>
    <w:rsid w:val="00CB12F4"/>
    <w:rsid w:val="00CB13D0"/>
    <w:rsid w:val="00CB1462"/>
    <w:rsid w:val="00CB1604"/>
    <w:rsid w:val="00CB19C8"/>
    <w:rsid w:val="00CB1F76"/>
    <w:rsid w:val="00CB20DD"/>
    <w:rsid w:val="00CB20E0"/>
    <w:rsid w:val="00CB2281"/>
    <w:rsid w:val="00CB2495"/>
    <w:rsid w:val="00CB2840"/>
    <w:rsid w:val="00CB2A32"/>
    <w:rsid w:val="00CB2B92"/>
    <w:rsid w:val="00CB2CFE"/>
    <w:rsid w:val="00CB2DD5"/>
    <w:rsid w:val="00CB2ECB"/>
    <w:rsid w:val="00CB32B7"/>
    <w:rsid w:val="00CB36F6"/>
    <w:rsid w:val="00CB375B"/>
    <w:rsid w:val="00CB3A42"/>
    <w:rsid w:val="00CB4043"/>
    <w:rsid w:val="00CB4876"/>
    <w:rsid w:val="00CB4919"/>
    <w:rsid w:val="00CB4930"/>
    <w:rsid w:val="00CB4A69"/>
    <w:rsid w:val="00CB5123"/>
    <w:rsid w:val="00CB547D"/>
    <w:rsid w:val="00CB55D5"/>
    <w:rsid w:val="00CB5CA2"/>
    <w:rsid w:val="00CB6223"/>
    <w:rsid w:val="00CB625D"/>
    <w:rsid w:val="00CB63AC"/>
    <w:rsid w:val="00CB66D8"/>
    <w:rsid w:val="00CB6D07"/>
    <w:rsid w:val="00CB6F2F"/>
    <w:rsid w:val="00CB71B2"/>
    <w:rsid w:val="00CB72DC"/>
    <w:rsid w:val="00CB77B8"/>
    <w:rsid w:val="00CB7C1A"/>
    <w:rsid w:val="00CB7CFF"/>
    <w:rsid w:val="00CB7D17"/>
    <w:rsid w:val="00CB7D69"/>
    <w:rsid w:val="00CB7FBC"/>
    <w:rsid w:val="00CC063F"/>
    <w:rsid w:val="00CC06EC"/>
    <w:rsid w:val="00CC0FD7"/>
    <w:rsid w:val="00CC0FE7"/>
    <w:rsid w:val="00CC110B"/>
    <w:rsid w:val="00CC1342"/>
    <w:rsid w:val="00CC1591"/>
    <w:rsid w:val="00CC1733"/>
    <w:rsid w:val="00CC1935"/>
    <w:rsid w:val="00CC1B45"/>
    <w:rsid w:val="00CC2115"/>
    <w:rsid w:val="00CC219E"/>
    <w:rsid w:val="00CC22B2"/>
    <w:rsid w:val="00CC2389"/>
    <w:rsid w:val="00CC24C8"/>
    <w:rsid w:val="00CC2614"/>
    <w:rsid w:val="00CC2748"/>
    <w:rsid w:val="00CC2814"/>
    <w:rsid w:val="00CC2819"/>
    <w:rsid w:val="00CC28FB"/>
    <w:rsid w:val="00CC2D17"/>
    <w:rsid w:val="00CC2E44"/>
    <w:rsid w:val="00CC320B"/>
    <w:rsid w:val="00CC342B"/>
    <w:rsid w:val="00CC350D"/>
    <w:rsid w:val="00CC3B58"/>
    <w:rsid w:val="00CC3B6B"/>
    <w:rsid w:val="00CC3BF2"/>
    <w:rsid w:val="00CC3ED6"/>
    <w:rsid w:val="00CC4014"/>
    <w:rsid w:val="00CC43AC"/>
    <w:rsid w:val="00CC4E57"/>
    <w:rsid w:val="00CC555F"/>
    <w:rsid w:val="00CC55FE"/>
    <w:rsid w:val="00CC5643"/>
    <w:rsid w:val="00CC5D6E"/>
    <w:rsid w:val="00CC5ECE"/>
    <w:rsid w:val="00CC61C5"/>
    <w:rsid w:val="00CC6659"/>
    <w:rsid w:val="00CC6BF6"/>
    <w:rsid w:val="00CC6F16"/>
    <w:rsid w:val="00CC6F85"/>
    <w:rsid w:val="00CC72BF"/>
    <w:rsid w:val="00CC7685"/>
    <w:rsid w:val="00CC78CC"/>
    <w:rsid w:val="00CC7BA1"/>
    <w:rsid w:val="00CC7CF0"/>
    <w:rsid w:val="00CC7DBF"/>
    <w:rsid w:val="00CD0030"/>
    <w:rsid w:val="00CD00D0"/>
    <w:rsid w:val="00CD026B"/>
    <w:rsid w:val="00CD0296"/>
    <w:rsid w:val="00CD04F6"/>
    <w:rsid w:val="00CD0C25"/>
    <w:rsid w:val="00CD0D18"/>
    <w:rsid w:val="00CD0DFA"/>
    <w:rsid w:val="00CD0EF6"/>
    <w:rsid w:val="00CD0F17"/>
    <w:rsid w:val="00CD0F65"/>
    <w:rsid w:val="00CD0FEB"/>
    <w:rsid w:val="00CD10A2"/>
    <w:rsid w:val="00CD1272"/>
    <w:rsid w:val="00CD1298"/>
    <w:rsid w:val="00CD12E8"/>
    <w:rsid w:val="00CD1A95"/>
    <w:rsid w:val="00CD1B20"/>
    <w:rsid w:val="00CD1BC9"/>
    <w:rsid w:val="00CD230F"/>
    <w:rsid w:val="00CD232D"/>
    <w:rsid w:val="00CD265E"/>
    <w:rsid w:val="00CD2B2D"/>
    <w:rsid w:val="00CD2CD0"/>
    <w:rsid w:val="00CD31E0"/>
    <w:rsid w:val="00CD350E"/>
    <w:rsid w:val="00CD37AE"/>
    <w:rsid w:val="00CD3966"/>
    <w:rsid w:val="00CD3A60"/>
    <w:rsid w:val="00CD3E9E"/>
    <w:rsid w:val="00CD3EE3"/>
    <w:rsid w:val="00CD424B"/>
    <w:rsid w:val="00CD4391"/>
    <w:rsid w:val="00CD4451"/>
    <w:rsid w:val="00CD44C6"/>
    <w:rsid w:val="00CD4F6A"/>
    <w:rsid w:val="00CD5078"/>
    <w:rsid w:val="00CD5168"/>
    <w:rsid w:val="00CD5343"/>
    <w:rsid w:val="00CD55E9"/>
    <w:rsid w:val="00CD58AE"/>
    <w:rsid w:val="00CD58CD"/>
    <w:rsid w:val="00CD5AB3"/>
    <w:rsid w:val="00CD5BCA"/>
    <w:rsid w:val="00CD5D18"/>
    <w:rsid w:val="00CD5EA3"/>
    <w:rsid w:val="00CD5EF1"/>
    <w:rsid w:val="00CD60D0"/>
    <w:rsid w:val="00CD6690"/>
    <w:rsid w:val="00CD672B"/>
    <w:rsid w:val="00CD6A5B"/>
    <w:rsid w:val="00CD6A7B"/>
    <w:rsid w:val="00CD6D82"/>
    <w:rsid w:val="00CD712A"/>
    <w:rsid w:val="00CD713A"/>
    <w:rsid w:val="00CD7C1E"/>
    <w:rsid w:val="00CD7FF7"/>
    <w:rsid w:val="00CE01D7"/>
    <w:rsid w:val="00CE0470"/>
    <w:rsid w:val="00CE05DB"/>
    <w:rsid w:val="00CE060C"/>
    <w:rsid w:val="00CE08F3"/>
    <w:rsid w:val="00CE0AFF"/>
    <w:rsid w:val="00CE0C3B"/>
    <w:rsid w:val="00CE0F22"/>
    <w:rsid w:val="00CE0FD2"/>
    <w:rsid w:val="00CE13F0"/>
    <w:rsid w:val="00CE1504"/>
    <w:rsid w:val="00CE157F"/>
    <w:rsid w:val="00CE1ACE"/>
    <w:rsid w:val="00CE2A60"/>
    <w:rsid w:val="00CE3460"/>
    <w:rsid w:val="00CE3599"/>
    <w:rsid w:val="00CE36E7"/>
    <w:rsid w:val="00CE37E0"/>
    <w:rsid w:val="00CE3AAC"/>
    <w:rsid w:val="00CE3B55"/>
    <w:rsid w:val="00CE3BEF"/>
    <w:rsid w:val="00CE3FDF"/>
    <w:rsid w:val="00CE41A5"/>
    <w:rsid w:val="00CE42FA"/>
    <w:rsid w:val="00CE4372"/>
    <w:rsid w:val="00CE464F"/>
    <w:rsid w:val="00CE4673"/>
    <w:rsid w:val="00CE4736"/>
    <w:rsid w:val="00CE47E7"/>
    <w:rsid w:val="00CE4A50"/>
    <w:rsid w:val="00CE4AC3"/>
    <w:rsid w:val="00CE4FD6"/>
    <w:rsid w:val="00CE56F4"/>
    <w:rsid w:val="00CE57AA"/>
    <w:rsid w:val="00CE5B2C"/>
    <w:rsid w:val="00CE5CCE"/>
    <w:rsid w:val="00CE5D82"/>
    <w:rsid w:val="00CE6353"/>
    <w:rsid w:val="00CE6544"/>
    <w:rsid w:val="00CE6650"/>
    <w:rsid w:val="00CE66BB"/>
    <w:rsid w:val="00CE66CF"/>
    <w:rsid w:val="00CE68E5"/>
    <w:rsid w:val="00CE68ED"/>
    <w:rsid w:val="00CE6A7E"/>
    <w:rsid w:val="00CE6ECC"/>
    <w:rsid w:val="00CE6F41"/>
    <w:rsid w:val="00CE7339"/>
    <w:rsid w:val="00CE77FC"/>
    <w:rsid w:val="00CE7953"/>
    <w:rsid w:val="00CE7DE7"/>
    <w:rsid w:val="00CF023C"/>
    <w:rsid w:val="00CF024B"/>
    <w:rsid w:val="00CF037D"/>
    <w:rsid w:val="00CF04E9"/>
    <w:rsid w:val="00CF051B"/>
    <w:rsid w:val="00CF0B00"/>
    <w:rsid w:val="00CF0D10"/>
    <w:rsid w:val="00CF0D18"/>
    <w:rsid w:val="00CF0FA1"/>
    <w:rsid w:val="00CF172D"/>
    <w:rsid w:val="00CF1810"/>
    <w:rsid w:val="00CF26E3"/>
    <w:rsid w:val="00CF26F2"/>
    <w:rsid w:val="00CF28A4"/>
    <w:rsid w:val="00CF2973"/>
    <w:rsid w:val="00CF2C0A"/>
    <w:rsid w:val="00CF2D82"/>
    <w:rsid w:val="00CF2F52"/>
    <w:rsid w:val="00CF3226"/>
    <w:rsid w:val="00CF3464"/>
    <w:rsid w:val="00CF3722"/>
    <w:rsid w:val="00CF3963"/>
    <w:rsid w:val="00CF39D1"/>
    <w:rsid w:val="00CF3C77"/>
    <w:rsid w:val="00CF40F4"/>
    <w:rsid w:val="00CF42F4"/>
    <w:rsid w:val="00CF4486"/>
    <w:rsid w:val="00CF44FC"/>
    <w:rsid w:val="00CF4615"/>
    <w:rsid w:val="00CF4D2B"/>
    <w:rsid w:val="00CF4FC0"/>
    <w:rsid w:val="00CF5552"/>
    <w:rsid w:val="00CF5AE4"/>
    <w:rsid w:val="00CF5C30"/>
    <w:rsid w:val="00CF5CE5"/>
    <w:rsid w:val="00CF5D5A"/>
    <w:rsid w:val="00CF65E0"/>
    <w:rsid w:val="00CF6EEB"/>
    <w:rsid w:val="00CF6F15"/>
    <w:rsid w:val="00CF72AA"/>
    <w:rsid w:val="00CF7558"/>
    <w:rsid w:val="00CF7664"/>
    <w:rsid w:val="00CF77EE"/>
    <w:rsid w:val="00CF784B"/>
    <w:rsid w:val="00CF78F7"/>
    <w:rsid w:val="00D00672"/>
    <w:rsid w:val="00D00B5F"/>
    <w:rsid w:val="00D010E6"/>
    <w:rsid w:val="00D015D1"/>
    <w:rsid w:val="00D016DD"/>
    <w:rsid w:val="00D01DC5"/>
    <w:rsid w:val="00D0234A"/>
    <w:rsid w:val="00D02759"/>
    <w:rsid w:val="00D02F87"/>
    <w:rsid w:val="00D03224"/>
    <w:rsid w:val="00D032CE"/>
    <w:rsid w:val="00D0334B"/>
    <w:rsid w:val="00D03477"/>
    <w:rsid w:val="00D0397D"/>
    <w:rsid w:val="00D0437F"/>
    <w:rsid w:val="00D0472E"/>
    <w:rsid w:val="00D0494D"/>
    <w:rsid w:val="00D04B8D"/>
    <w:rsid w:val="00D04D76"/>
    <w:rsid w:val="00D04FF1"/>
    <w:rsid w:val="00D05122"/>
    <w:rsid w:val="00D0544F"/>
    <w:rsid w:val="00D0550E"/>
    <w:rsid w:val="00D0577E"/>
    <w:rsid w:val="00D058C7"/>
    <w:rsid w:val="00D058F9"/>
    <w:rsid w:val="00D059DD"/>
    <w:rsid w:val="00D05B5F"/>
    <w:rsid w:val="00D05C29"/>
    <w:rsid w:val="00D05D60"/>
    <w:rsid w:val="00D05F9A"/>
    <w:rsid w:val="00D0600C"/>
    <w:rsid w:val="00D06388"/>
    <w:rsid w:val="00D06453"/>
    <w:rsid w:val="00D06717"/>
    <w:rsid w:val="00D06D33"/>
    <w:rsid w:val="00D06FEF"/>
    <w:rsid w:val="00D072A4"/>
    <w:rsid w:val="00D076F2"/>
    <w:rsid w:val="00D07B78"/>
    <w:rsid w:val="00D07BD2"/>
    <w:rsid w:val="00D07C22"/>
    <w:rsid w:val="00D103C7"/>
    <w:rsid w:val="00D108B7"/>
    <w:rsid w:val="00D108DF"/>
    <w:rsid w:val="00D10E3B"/>
    <w:rsid w:val="00D10E98"/>
    <w:rsid w:val="00D10F0D"/>
    <w:rsid w:val="00D1156C"/>
    <w:rsid w:val="00D11A15"/>
    <w:rsid w:val="00D11A41"/>
    <w:rsid w:val="00D11B66"/>
    <w:rsid w:val="00D11E7A"/>
    <w:rsid w:val="00D121C6"/>
    <w:rsid w:val="00D12483"/>
    <w:rsid w:val="00D12840"/>
    <w:rsid w:val="00D128AA"/>
    <w:rsid w:val="00D12BB6"/>
    <w:rsid w:val="00D12EFE"/>
    <w:rsid w:val="00D13106"/>
    <w:rsid w:val="00D132A2"/>
    <w:rsid w:val="00D13597"/>
    <w:rsid w:val="00D135F4"/>
    <w:rsid w:val="00D13DC4"/>
    <w:rsid w:val="00D13FB8"/>
    <w:rsid w:val="00D141C0"/>
    <w:rsid w:val="00D145ED"/>
    <w:rsid w:val="00D1464E"/>
    <w:rsid w:val="00D14AF3"/>
    <w:rsid w:val="00D14D58"/>
    <w:rsid w:val="00D14DDA"/>
    <w:rsid w:val="00D14E3B"/>
    <w:rsid w:val="00D15187"/>
    <w:rsid w:val="00D15312"/>
    <w:rsid w:val="00D15740"/>
    <w:rsid w:val="00D15810"/>
    <w:rsid w:val="00D1584F"/>
    <w:rsid w:val="00D15B64"/>
    <w:rsid w:val="00D1607A"/>
    <w:rsid w:val="00D163A4"/>
    <w:rsid w:val="00D166B8"/>
    <w:rsid w:val="00D169CF"/>
    <w:rsid w:val="00D16A7B"/>
    <w:rsid w:val="00D16A91"/>
    <w:rsid w:val="00D1732F"/>
    <w:rsid w:val="00D173BE"/>
    <w:rsid w:val="00D17463"/>
    <w:rsid w:val="00D1761F"/>
    <w:rsid w:val="00D17A20"/>
    <w:rsid w:val="00D17C44"/>
    <w:rsid w:val="00D17CBF"/>
    <w:rsid w:val="00D200A0"/>
    <w:rsid w:val="00D20205"/>
    <w:rsid w:val="00D204B4"/>
    <w:rsid w:val="00D2085D"/>
    <w:rsid w:val="00D20D2C"/>
    <w:rsid w:val="00D20DD4"/>
    <w:rsid w:val="00D2123D"/>
    <w:rsid w:val="00D21334"/>
    <w:rsid w:val="00D217E9"/>
    <w:rsid w:val="00D21851"/>
    <w:rsid w:val="00D21BC2"/>
    <w:rsid w:val="00D21F4F"/>
    <w:rsid w:val="00D22880"/>
    <w:rsid w:val="00D2293B"/>
    <w:rsid w:val="00D22982"/>
    <w:rsid w:val="00D22A9E"/>
    <w:rsid w:val="00D22B75"/>
    <w:rsid w:val="00D230D6"/>
    <w:rsid w:val="00D230D7"/>
    <w:rsid w:val="00D2314B"/>
    <w:rsid w:val="00D232C0"/>
    <w:rsid w:val="00D234F5"/>
    <w:rsid w:val="00D235DC"/>
    <w:rsid w:val="00D2361E"/>
    <w:rsid w:val="00D2397C"/>
    <w:rsid w:val="00D23B41"/>
    <w:rsid w:val="00D24183"/>
    <w:rsid w:val="00D2423E"/>
    <w:rsid w:val="00D2461B"/>
    <w:rsid w:val="00D24AA1"/>
    <w:rsid w:val="00D24B3F"/>
    <w:rsid w:val="00D24C0A"/>
    <w:rsid w:val="00D24C14"/>
    <w:rsid w:val="00D25908"/>
    <w:rsid w:val="00D25DC7"/>
    <w:rsid w:val="00D25E1A"/>
    <w:rsid w:val="00D26D34"/>
    <w:rsid w:val="00D27857"/>
    <w:rsid w:val="00D27E05"/>
    <w:rsid w:val="00D302C3"/>
    <w:rsid w:val="00D30733"/>
    <w:rsid w:val="00D308CF"/>
    <w:rsid w:val="00D30915"/>
    <w:rsid w:val="00D309F1"/>
    <w:rsid w:val="00D30B13"/>
    <w:rsid w:val="00D3107A"/>
    <w:rsid w:val="00D31402"/>
    <w:rsid w:val="00D31679"/>
    <w:rsid w:val="00D316C7"/>
    <w:rsid w:val="00D3178C"/>
    <w:rsid w:val="00D3178E"/>
    <w:rsid w:val="00D32031"/>
    <w:rsid w:val="00D32496"/>
    <w:rsid w:val="00D327AA"/>
    <w:rsid w:val="00D329BB"/>
    <w:rsid w:val="00D32B8E"/>
    <w:rsid w:val="00D3319A"/>
    <w:rsid w:val="00D3322D"/>
    <w:rsid w:val="00D3329C"/>
    <w:rsid w:val="00D33561"/>
    <w:rsid w:val="00D33683"/>
    <w:rsid w:val="00D33692"/>
    <w:rsid w:val="00D338A9"/>
    <w:rsid w:val="00D3397C"/>
    <w:rsid w:val="00D33C44"/>
    <w:rsid w:val="00D33FF1"/>
    <w:rsid w:val="00D34B6C"/>
    <w:rsid w:val="00D34C7C"/>
    <w:rsid w:val="00D34D0A"/>
    <w:rsid w:val="00D34FE3"/>
    <w:rsid w:val="00D3519F"/>
    <w:rsid w:val="00D35282"/>
    <w:rsid w:val="00D352A9"/>
    <w:rsid w:val="00D35403"/>
    <w:rsid w:val="00D358C0"/>
    <w:rsid w:val="00D36018"/>
    <w:rsid w:val="00D3608D"/>
    <w:rsid w:val="00D3627E"/>
    <w:rsid w:val="00D364E9"/>
    <w:rsid w:val="00D368C6"/>
    <w:rsid w:val="00D37509"/>
    <w:rsid w:val="00D37558"/>
    <w:rsid w:val="00D376D7"/>
    <w:rsid w:val="00D37DAA"/>
    <w:rsid w:val="00D37E26"/>
    <w:rsid w:val="00D400DE"/>
    <w:rsid w:val="00D403A9"/>
    <w:rsid w:val="00D40747"/>
    <w:rsid w:val="00D40D98"/>
    <w:rsid w:val="00D412C6"/>
    <w:rsid w:val="00D418DE"/>
    <w:rsid w:val="00D41AD8"/>
    <w:rsid w:val="00D41BD0"/>
    <w:rsid w:val="00D4209B"/>
    <w:rsid w:val="00D42130"/>
    <w:rsid w:val="00D42257"/>
    <w:rsid w:val="00D4231B"/>
    <w:rsid w:val="00D426A5"/>
    <w:rsid w:val="00D429F7"/>
    <w:rsid w:val="00D42DC1"/>
    <w:rsid w:val="00D42EFA"/>
    <w:rsid w:val="00D43077"/>
    <w:rsid w:val="00D4330E"/>
    <w:rsid w:val="00D4333A"/>
    <w:rsid w:val="00D43542"/>
    <w:rsid w:val="00D43757"/>
    <w:rsid w:val="00D437AA"/>
    <w:rsid w:val="00D44088"/>
    <w:rsid w:val="00D446CC"/>
    <w:rsid w:val="00D449A1"/>
    <w:rsid w:val="00D44A5E"/>
    <w:rsid w:val="00D44C79"/>
    <w:rsid w:val="00D44D34"/>
    <w:rsid w:val="00D44F97"/>
    <w:rsid w:val="00D45192"/>
    <w:rsid w:val="00D452F0"/>
    <w:rsid w:val="00D4539F"/>
    <w:rsid w:val="00D455E5"/>
    <w:rsid w:val="00D457CF"/>
    <w:rsid w:val="00D4586C"/>
    <w:rsid w:val="00D45CF8"/>
    <w:rsid w:val="00D45FF0"/>
    <w:rsid w:val="00D46210"/>
    <w:rsid w:val="00D46B2E"/>
    <w:rsid w:val="00D46D93"/>
    <w:rsid w:val="00D47232"/>
    <w:rsid w:val="00D47322"/>
    <w:rsid w:val="00D47323"/>
    <w:rsid w:val="00D4772F"/>
    <w:rsid w:val="00D47A60"/>
    <w:rsid w:val="00D47AB8"/>
    <w:rsid w:val="00D47F6A"/>
    <w:rsid w:val="00D50117"/>
    <w:rsid w:val="00D5032B"/>
    <w:rsid w:val="00D503A0"/>
    <w:rsid w:val="00D504A4"/>
    <w:rsid w:val="00D50D50"/>
    <w:rsid w:val="00D510A1"/>
    <w:rsid w:val="00D5148C"/>
    <w:rsid w:val="00D517A6"/>
    <w:rsid w:val="00D52295"/>
    <w:rsid w:val="00D52302"/>
    <w:rsid w:val="00D52316"/>
    <w:rsid w:val="00D530A0"/>
    <w:rsid w:val="00D53316"/>
    <w:rsid w:val="00D53627"/>
    <w:rsid w:val="00D537FB"/>
    <w:rsid w:val="00D53B8A"/>
    <w:rsid w:val="00D54019"/>
    <w:rsid w:val="00D54202"/>
    <w:rsid w:val="00D54391"/>
    <w:rsid w:val="00D54503"/>
    <w:rsid w:val="00D558A5"/>
    <w:rsid w:val="00D5597C"/>
    <w:rsid w:val="00D55B7F"/>
    <w:rsid w:val="00D55C2D"/>
    <w:rsid w:val="00D55E68"/>
    <w:rsid w:val="00D561B0"/>
    <w:rsid w:val="00D56A26"/>
    <w:rsid w:val="00D56A96"/>
    <w:rsid w:val="00D56BB1"/>
    <w:rsid w:val="00D56D66"/>
    <w:rsid w:val="00D570C5"/>
    <w:rsid w:val="00D57425"/>
    <w:rsid w:val="00D5745A"/>
    <w:rsid w:val="00D57498"/>
    <w:rsid w:val="00D5752E"/>
    <w:rsid w:val="00D578A4"/>
    <w:rsid w:val="00D579B0"/>
    <w:rsid w:val="00D57E30"/>
    <w:rsid w:val="00D57EA7"/>
    <w:rsid w:val="00D57FB1"/>
    <w:rsid w:val="00D60051"/>
    <w:rsid w:val="00D6013E"/>
    <w:rsid w:val="00D603B5"/>
    <w:rsid w:val="00D61404"/>
    <w:rsid w:val="00D615AB"/>
    <w:rsid w:val="00D61962"/>
    <w:rsid w:val="00D620F8"/>
    <w:rsid w:val="00D6213B"/>
    <w:rsid w:val="00D62557"/>
    <w:rsid w:val="00D626B2"/>
    <w:rsid w:val="00D62710"/>
    <w:rsid w:val="00D62775"/>
    <w:rsid w:val="00D62804"/>
    <w:rsid w:val="00D62867"/>
    <w:rsid w:val="00D6298B"/>
    <w:rsid w:val="00D62BD1"/>
    <w:rsid w:val="00D630B8"/>
    <w:rsid w:val="00D63B02"/>
    <w:rsid w:val="00D63F91"/>
    <w:rsid w:val="00D64147"/>
    <w:rsid w:val="00D64754"/>
    <w:rsid w:val="00D64CBC"/>
    <w:rsid w:val="00D659EE"/>
    <w:rsid w:val="00D65A2D"/>
    <w:rsid w:val="00D65E8C"/>
    <w:rsid w:val="00D6686F"/>
    <w:rsid w:val="00D66B20"/>
    <w:rsid w:val="00D67085"/>
    <w:rsid w:val="00D674EF"/>
    <w:rsid w:val="00D67E88"/>
    <w:rsid w:val="00D70583"/>
    <w:rsid w:val="00D70A1B"/>
    <w:rsid w:val="00D70BA0"/>
    <w:rsid w:val="00D71047"/>
    <w:rsid w:val="00D713C2"/>
    <w:rsid w:val="00D717F8"/>
    <w:rsid w:val="00D719ED"/>
    <w:rsid w:val="00D71AC2"/>
    <w:rsid w:val="00D71BC4"/>
    <w:rsid w:val="00D72058"/>
    <w:rsid w:val="00D721BE"/>
    <w:rsid w:val="00D72AB1"/>
    <w:rsid w:val="00D72BA8"/>
    <w:rsid w:val="00D72F7C"/>
    <w:rsid w:val="00D74A30"/>
    <w:rsid w:val="00D74ACC"/>
    <w:rsid w:val="00D74B4E"/>
    <w:rsid w:val="00D74E10"/>
    <w:rsid w:val="00D750D9"/>
    <w:rsid w:val="00D7542F"/>
    <w:rsid w:val="00D758EE"/>
    <w:rsid w:val="00D75ADC"/>
    <w:rsid w:val="00D75B12"/>
    <w:rsid w:val="00D75BE7"/>
    <w:rsid w:val="00D75C50"/>
    <w:rsid w:val="00D7606D"/>
    <w:rsid w:val="00D762C2"/>
    <w:rsid w:val="00D76305"/>
    <w:rsid w:val="00D76810"/>
    <w:rsid w:val="00D7688F"/>
    <w:rsid w:val="00D773CF"/>
    <w:rsid w:val="00D77679"/>
    <w:rsid w:val="00D7773F"/>
    <w:rsid w:val="00D80773"/>
    <w:rsid w:val="00D807E4"/>
    <w:rsid w:val="00D8094F"/>
    <w:rsid w:val="00D80D09"/>
    <w:rsid w:val="00D80D69"/>
    <w:rsid w:val="00D80DCC"/>
    <w:rsid w:val="00D8165A"/>
    <w:rsid w:val="00D8188D"/>
    <w:rsid w:val="00D81A7C"/>
    <w:rsid w:val="00D81EE5"/>
    <w:rsid w:val="00D8286A"/>
    <w:rsid w:val="00D82AF3"/>
    <w:rsid w:val="00D82CB5"/>
    <w:rsid w:val="00D82F65"/>
    <w:rsid w:val="00D83261"/>
    <w:rsid w:val="00D8353A"/>
    <w:rsid w:val="00D83548"/>
    <w:rsid w:val="00D83594"/>
    <w:rsid w:val="00D83894"/>
    <w:rsid w:val="00D839A0"/>
    <w:rsid w:val="00D83A41"/>
    <w:rsid w:val="00D83A4E"/>
    <w:rsid w:val="00D83B91"/>
    <w:rsid w:val="00D83CB3"/>
    <w:rsid w:val="00D8433D"/>
    <w:rsid w:val="00D84397"/>
    <w:rsid w:val="00D84B08"/>
    <w:rsid w:val="00D84B41"/>
    <w:rsid w:val="00D84CA2"/>
    <w:rsid w:val="00D84EA1"/>
    <w:rsid w:val="00D85040"/>
    <w:rsid w:val="00D854C4"/>
    <w:rsid w:val="00D855FE"/>
    <w:rsid w:val="00D858C0"/>
    <w:rsid w:val="00D85F7F"/>
    <w:rsid w:val="00D8624E"/>
    <w:rsid w:val="00D86434"/>
    <w:rsid w:val="00D8649F"/>
    <w:rsid w:val="00D86686"/>
    <w:rsid w:val="00D8684C"/>
    <w:rsid w:val="00D86F73"/>
    <w:rsid w:val="00D87345"/>
    <w:rsid w:val="00D87629"/>
    <w:rsid w:val="00D8762F"/>
    <w:rsid w:val="00D876F9"/>
    <w:rsid w:val="00D878A2"/>
    <w:rsid w:val="00D87B42"/>
    <w:rsid w:val="00D87DDA"/>
    <w:rsid w:val="00D901C1"/>
    <w:rsid w:val="00D90300"/>
    <w:rsid w:val="00D903A5"/>
    <w:rsid w:val="00D90414"/>
    <w:rsid w:val="00D9044A"/>
    <w:rsid w:val="00D9046A"/>
    <w:rsid w:val="00D905E8"/>
    <w:rsid w:val="00D90641"/>
    <w:rsid w:val="00D90720"/>
    <w:rsid w:val="00D90A2C"/>
    <w:rsid w:val="00D90CC6"/>
    <w:rsid w:val="00D90CDA"/>
    <w:rsid w:val="00D90E27"/>
    <w:rsid w:val="00D90F2D"/>
    <w:rsid w:val="00D91628"/>
    <w:rsid w:val="00D9186B"/>
    <w:rsid w:val="00D91CBC"/>
    <w:rsid w:val="00D91F67"/>
    <w:rsid w:val="00D9206D"/>
    <w:rsid w:val="00D920FC"/>
    <w:rsid w:val="00D92119"/>
    <w:rsid w:val="00D92610"/>
    <w:rsid w:val="00D92AC1"/>
    <w:rsid w:val="00D92ADD"/>
    <w:rsid w:val="00D92CDB"/>
    <w:rsid w:val="00D92E27"/>
    <w:rsid w:val="00D92E69"/>
    <w:rsid w:val="00D9325A"/>
    <w:rsid w:val="00D9343A"/>
    <w:rsid w:val="00D936D7"/>
    <w:rsid w:val="00D93CD9"/>
    <w:rsid w:val="00D93F73"/>
    <w:rsid w:val="00D94189"/>
    <w:rsid w:val="00D946F9"/>
    <w:rsid w:val="00D94BA2"/>
    <w:rsid w:val="00D94D8F"/>
    <w:rsid w:val="00D9505E"/>
    <w:rsid w:val="00D951F1"/>
    <w:rsid w:val="00D9547A"/>
    <w:rsid w:val="00D958FC"/>
    <w:rsid w:val="00D95B04"/>
    <w:rsid w:val="00D95C2D"/>
    <w:rsid w:val="00D96144"/>
    <w:rsid w:val="00D961BE"/>
    <w:rsid w:val="00D965DF"/>
    <w:rsid w:val="00D9662F"/>
    <w:rsid w:val="00D96744"/>
    <w:rsid w:val="00D96782"/>
    <w:rsid w:val="00D96B3F"/>
    <w:rsid w:val="00D96BBE"/>
    <w:rsid w:val="00D96C16"/>
    <w:rsid w:val="00D96E1D"/>
    <w:rsid w:val="00D970E1"/>
    <w:rsid w:val="00D97176"/>
    <w:rsid w:val="00D9739D"/>
    <w:rsid w:val="00D973D2"/>
    <w:rsid w:val="00D975C9"/>
    <w:rsid w:val="00D976DE"/>
    <w:rsid w:val="00D97974"/>
    <w:rsid w:val="00D97E04"/>
    <w:rsid w:val="00DA0087"/>
    <w:rsid w:val="00DA085A"/>
    <w:rsid w:val="00DA0A1B"/>
    <w:rsid w:val="00DA0BAB"/>
    <w:rsid w:val="00DA11E7"/>
    <w:rsid w:val="00DA12D6"/>
    <w:rsid w:val="00DA15F7"/>
    <w:rsid w:val="00DA1695"/>
    <w:rsid w:val="00DA1E56"/>
    <w:rsid w:val="00DA216E"/>
    <w:rsid w:val="00DA25EE"/>
    <w:rsid w:val="00DA28B0"/>
    <w:rsid w:val="00DA2AA2"/>
    <w:rsid w:val="00DA2C5D"/>
    <w:rsid w:val="00DA2F75"/>
    <w:rsid w:val="00DA3327"/>
    <w:rsid w:val="00DA38F0"/>
    <w:rsid w:val="00DA3B2A"/>
    <w:rsid w:val="00DA3C30"/>
    <w:rsid w:val="00DA3DE2"/>
    <w:rsid w:val="00DA3E37"/>
    <w:rsid w:val="00DA41FE"/>
    <w:rsid w:val="00DA4679"/>
    <w:rsid w:val="00DA46C6"/>
    <w:rsid w:val="00DA4739"/>
    <w:rsid w:val="00DA48C4"/>
    <w:rsid w:val="00DA4F66"/>
    <w:rsid w:val="00DA5285"/>
    <w:rsid w:val="00DA5933"/>
    <w:rsid w:val="00DA5E20"/>
    <w:rsid w:val="00DA64A4"/>
    <w:rsid w:val="00DA64EA"/>
    <w:rsid w:val="00DA6645"/>
    <w:rsid w:val="00DA668B"/>
    <w:rsid w:val="00DA7029"/>
    <w:rsid w:val="00DA7318"/>
    <w:rsid w:val="00DA7367"/>
    <w:rsid w:val="00DA7498"/>
    <w:rsid w:val="00DA7881"/>
    <w:rsid w:val="00DA7901"/>
    <w:rsid w:val="00DA7A3A"/>
    <w:rsid w:val="00DA7DDD"/>
    <w:rsid w:val="00DA7E53"/>
    <w:rsid w:val="00DB0091"/>
    <w:rsid w:val="00DB059D"/>
    <w:rsid w:val="00DB0654"/>
    <w:rsid w:val="00DB0747"/>
    <w:rsid w:val="00DB0AD4"/>
    <w:rsid w:val="00DB1A9D"/>
    <w:rsid w:val="00DB1EF0"/>
    <w:rsid w:val="00DB228E"/>
    <w:rsid w:val="00DB2695"/>
    <w:rsid w:val="00DB282A"/>
    <w:rsid w:val="00DB29B5"/>
    <w:rsid w:val="00DB2A77"/>
    <w:rsid w:val="00DB2EBB"/>
    <w:rsid w:val="00DB3030"/>
    <w:rsid w:val="00DB34BA"/>
    <w:rsid w:val="00DB378D"/>
    <w:rsid w:val="00DB38A6"/>
    <w:rsid w:val="00DB3E1F"/>
    <w:rsid w:val="00DB44D3"/>
    <w:rsid w:val="00DB46D4"/>
    <w:rsid w:val="00DB47C4"/>
    <w:rsid w:val="00DB5350"/>
    <w:rsid w:val="00DB55C6"/>
    <w:rsid w:val="00DB5B38"/>
    <w:rsid w:val="00DB5BC0"/>
    <w:rsid w:val="00DB5CA3"/>
    <w:rsid w:val="00DB5EB6"/>
    <w:rsid w:val="00DB5F1F"/>
    <w:rsid w:val="00DB604A"/>
    <w:rsid w:val="00DB6203"/>
    <w:rsid w:val="00DB69E2"/>
    <w:rsid w:val="00DB6D18"/>
    <w:rsid w:val="00DB6D81"/>
    <w:rsid w:val="00DB6DFE"/>
    <w:rsid w:val="00DB6E8F"/>
    <w:rsid w:val="00DB6F76"/>
    <w:rsid w:val="00DB6FAB"/>
    <w:rsid w:val="00DB703A"/>
    <w:rsid w:val="00DB763C"/>
    <w:rsid w:val="00DB7797"/>
    <w:rsid w:val="00DB7915"/>
    <w:rsid w:val="00DB79D8"/>
    <w:rsid w:val="00DB7B11"/>
    <w:rsid w:val="00DB7CD6"/>
    <w:rsid w:val="00DB7E89"/>
    <w:rsid w:val="00DC02DC"/>
    <w:rsid w:val="00DC0A61"/>
    <w:rsid w:val="00DC10EB"/>
    <w:rsid w:val="00DC12AE"/>
    <w:rsid w:val="00DC1BF0"/>
    <w:rsid w:val="00DC1CD3"/>
    <w:rsid w:val="00DC1F3A"/>
    <w:rsid w:val="00DC20C6"/>
    <w:rsid w:val="00DC227E"/>
    <w:rsid w:val="00DC2916"/>
    <w:rsid w:val="00DC303E"/>
    <w:rsid w:val="00DC3288"/>
    <w:rsid w:val="00DC366E"/>
    <w:rsid w:val="00DC3940"/>
    <w:rsid w:val="00DC3A66"/>
    <w:rsid w:val="00DC3E95"/>
    <w:rsid w:val="00DC475E"/>
    <w:rsid w:val="00DC4797"/>
    <w:rsid w:val="00DC4C2A"/>
    <w:rsid w:val="00DC4C61"/>
    <w:rsid w:val="00DC4D1B"/>
    <w:rsid w:val="00DC5040"/>
    <w:rsid w:val="00DC5341"/>
    <w:rsid w:val="00DC54AC"/>
    <w:rsid w:val="00DC588A"/>
    <w:rsid w:val="00DC5BCE"/>
    <w:rsid w:val="00DC5CFB"/>
    <w:rsid w:val="00DC6221"/>
    <w:rsid w:val="00DC646E"/>
    <w:rsid w:val="00DC67A9"/>
    <w:rsid w:val="00DC6807"/>
    <w:rsid w:val="00DC6A65"/>
    <w:rsid w:val="00DC6AA1"/>
    <w:rsid w:val="00DC6B07"/>
    <w:rsid w:val="00DC700D"/>
    <w:rsid w:val="00DC71A8"/>
    <w:rsid w:val="00DC7343"/>
    <w:rsid w:val="00DC73F6"/>
    <w:rsid w:val="00DC74FD"/>
    <w:rsid w:val="00DC77B8"/>
    <w:rsid w:val="00DC7A44"/>
    <w:rsid w:val="00DC7A9C"/>
    <w:rsid w:val="00DC7AFA"/>
    <w:rsid w:val="00DC7F25"/>
    <w:rsid w:val="00DC7FC4"/>
    <w:rsid w:val="00DD0204"/>
    <w:rsid w:val="00DD0282"/>
    <w:rsid w:val="00DD031D"/>
    <w:rsid w:val="00DD04D0"/>
    <w:rsid w:val="00DD0D3F"/>
    <w:rsid w:val="00DD0EF9"/>
    <w:rsid w:val="00DD138E"/>
    <w:rsid w:val="00DD19A1"/>
    <w:rsid w:val="00DD1F13"/>
    <w:rsid w:val="00DD200F"/>
    <w:rsid w:val="00DD223E"/>
    <w:rsid w:val="00DD2535"/>
    <w:rsid w:val="00DD25D7"/>
    <w:rsid w:val="00DD2643"/>
    <w:rsid w:val="00DD2681"/>
    <w:rsid w:val="00DD2BAA"/>
    <w:rsid w:val="00DD2FB0"/>
    <w:rsid w:val="00DD3AE0"/>
    <w:rsid w:val="00DD3C3F"/>
    <w:rsid w:val="00DD3DFE"/>
    <w:rsid w:val="00DD3F11"/>
    <w:rsid w:val="00DD3FDD"/>
    <w:rsid w:val="00DD45BF"/>
    <w:rsid w:val="00DD4774"/>
    <w:rsid w:val="00DD4889"/>
    <w:rsid w:val="00DD4A8A"/>
    <w:rsid w:val="00DD4B9C"/>
    <w:rsid w:val="00DD4C5F"/>
    <w:rsid w:val="00DD5506"/>
    <w:rsid w:val="00DD5838"/>
    <w:rsid w:val="00DD58FA"/>
    <w:rsid w:val="00DD5B19"/>
    <w:rsid w:val="00DD5D79"/>
    <w:rsid w:val="00DD6027"/>
    <w:rsid w:val="00DD6199"/>
    <w:rsid w:val="00DD61A5"/>
    <w:rsid w:val="00DD6750"/>
    <w:rsid w:val="00DD6B13"/>
    <w:rsid w:val="00DD6BDD"/>
    <w:rsid w:val="00DD7168"/>
    <w:rsid w:val="00DD7280"/>
    <w:rsid w:val="00DD731F"/>
    <w:rsid w:val="00DD74D7"/>
    <w:rsid w:val="00DD75E1"/>
    <w:rsid w:val="00DD7CAA"/>
    <w:rsid w:val="00DD7D60"/>
    <w:rsid w:val="00DE025E"/>
    <w:rsid w:val="00DE0595"/>
    <w:rsid w:val="00DE0B16"/>
    <w:rsid w:val="00DE0F1D"/>
    <w:rsid w:val="00DE11E0"/>
    <w:rsid w:val="00DE122F"/>
    <w:rsid w:val="00DE1766"/>
    <w:rsid w:val="00DE1890"/>
    <w:rsid w:val="00DE20F6"/>
    <w:rsid w:val="00DE22FC"/>
    <w:rsid w:val="00DE2619"/>
    <w:rsid w:val="00DE2784"/>
    <w:rsid w:val="00DE28D4"/>
    <w:rsid w:val="00DE2967"/>
    <w:rsid w:val="00DE29BC"/>
    <w:rsid w:val="00DE29E5"/>
    <w:rsid w:val="00DE2BD2"/>
    <w:rsid w:val="00DE2CEA"/>
    <w:rsid w:val="00DE2DEB"/>
    <w:rsid w:val="00DE2F56"/>
    <w:rsid w:val="00DE3037"/>
    <w:rsid w:val="00DE3C99"/>
    <w:rsid w:val="00DE3CCE"/>
    <w:rsid w:val="00DE40C1"/>
    <w:rsid w:val="00DE40EF"/>
    <w:rsid w:val="00DE46BC"/>
    <w:rsid w:val="00DE58FC"/>
    <w:rsid w:val="00DE59A2"/>
    <w:rsid w:val="00DE5B49"/>
    <w:rsid w:val="00DE5FC0"/>
    <w:rsid w:val="00DE6134"/>
    <w:rsid w:val="00DE63BF"/>
    <w:rsid w:val="00DE64E1"/>
    <w:rsid w:val="00DE685F"/>
    <w:rsid w:val="00DE6DA9"/>
    <w:rsid w:val="00DE6E5D"/>
    <w:rsid w:val="00DE7347"/>
    <w:rsid w:val="00DE7C6C"/>
    <w:rsid w:val="00DE7DDB"/>
    <w:rsid w:val="00DE7EDE"/>
    <w:rsid w:val="00DF0144"/>
    <w:rsid w:val="00DF0464"/>
    <w:rsid w:val="00DF0749"/>
    <w:rsid w:val="00DF077C"/>
    <w:rsid w:val="00DF0FF1"/>
    <w:rsid w:val="00DF11F7"/>
    <w:rsid w:val="00DF1A0E"/>
    <w:rsid w:val="00DF1C43"/>
    <w:rsid w:val="00DF1F81"/>
    <w:rsid w:val="00DF1F8F"/>
    <w:rsid w:val="00DF26A2"/>
    <w:rsid w:val="00DF2AEC"/>
    <w:rsid w:val="00DF2C47"/>
    <w:rsid w:val="00DF2C69"/>
    <w:rsid w:val="00DF2CB8"/>
    <w:rsid w:val="00DF3196"/>
    <w:rsid w:val="00DF344B"/>
    <w:rsid w:val="00DF3496"/>
    <w:rsid w:val="00DF397C"/>
    <w:rsid w:val="00DF39D3"/>
    <w:rsid w:val="00DF3C72"/>
    <w:rsid w:val="00DF3FA6"/>
    <w:rsid w:val="00DF3FAB"/>
    <w:rsid w:val="00DF42FD"/>
    <w:rsid w:val="00DF431F"/>
    <w:rsid w:val="00DF4462"/>
    <w:rsid w:val="00DF4CDC"/>
    <w:rsid w:val="00DF4FB7"/>
    <w:rsid w:val="00DF4FEE"/>
    <w:rsid w:val="00DF5593"/>
    <w:rsid w:val="00DF5851"/>
    <w:rsid w:val="00DF5A4D"/>
    <w:rsid w:val="00DF5A7B"/>
    <w:rsid w:val="00DF5A97"/>
    <w:rsid w:val="00DF5B4F"/>
    <w:rsid w:val="00DF5D0F"/>
    <w:rsid w:val="00DF6015"/>
    <w:rsid w:val="00DF63E4"/>
    <w:rsid w:val="00DF6569"/>
    <w:rsid w:val="00DF681C"/>
    <w:rsid w:val="00DF69A8"/>
    <w:rsid w:val="00DF6A02"/>
    <w:rsid w:val="00DF6C3B"/>
    <w:rsid w:val="00DF6CE7"/>
    <w:rsid w:val="00DF6EC2"/>
    <w:rsid w:val="00DF70D6"/>
    <w:rsid w:val="00DF728F"/>
    <w:rsid w:val="00DF73A0"/>
    <w:rsid w:val="00DF73FB"/>
    <w:rsid w:val="00DF7502"/>
    <w:rsid w:val="00DF76FC"/>
    <w:rsid w:val="00DF7BF2"/>
    <w:rsid w:val="00DF7EA4"/>
    <w:rsid w:val="00E005FA"/>
    <w:rsid w:val="00E00828"/>
    <w:rsid w:val="00E00A9B"/>
    <w:rsid w:val="00E00E77"/>
    <w:rsid w:val="00E00F18"/>
    <w:rsid w:val="00E016E8"/>
    <w:rsid w:val="00E01A30"/>
    <w:rsid w:val="00E01FF8"/>
    <w:rsid w:val="00E02209"/>
    <w:rsid w:val="00E02298"/>
    <w:rsid w:val="00E026BB"/>
    <w:rsid w:val="00E02869"/>
    <w:rsid w:val="00E02E89"/>
    <w:rsid w:val="00E0383B"/>
    <w:rsid w:val="00E03D96"/>
    <w:rsid w:val="00E03EDC"/>
    <w:rsid w:val="00E03F30"/>
    <w:rsid w:val="00E0436D"/>
    <w:rsid w:val="00E04B00"/>
    <w:rsid w:val="00E04B41"/>
    <w:rsid w:val="00E04D53"/>
    <w:rsid w:val="00E04FB5"/>
    <w:rsid w:val="00E050F6"/>
    <w:rsid w:val="00E05190"/>
    <w:rsid w:val="00E0537D"/>
    <w:rsid w:val="00E05520"/>
    <w:rsid w:val="00E055D4"/>
    <w:rsid w:val="00E056B4"/>
    <w:rsid w:val="00E05863"/>
    <w:rsid w:val="00E05AE6"/>
    <w:rsid w:val="00E05F25"/>
    <w:rsid w:val="00E06474"/>
    <w:rsid w:val="00E0652D"/>
    <w:rsid w:val="00E06985"/>
    <w:rsid w:val="00E06C9C"/>
    <w:rsid w:val="00E06CC3"/>
    <w:rsid w:val="00E06DBE"/>
    <w:rsid w:val="00E06E51"/>
    <w:rsid w:val="00E06EDB"/>
    <w:rsid w:val="00E06F9E"/>
    <w:rsid w:val="00E072A2"/>
    <w:rsid w:val="00E07BB3"/>
    <w:rsid w:val="00E07E7A"/>
    <w:rsid w:val="00E07EE4"/>
    <w:rsid w:val="00E10196"/>
    <w:rsid w:val="00E1037E"/>
    <w:rsid w:val="00E10600"/>
    <w:rsid w:val="00E109CE"/>
    <w:rsid w:val="00E10BA0"/>
    <w:rsid w:val="00E10E35"/>
    <w:rsid w:val="00E110CE"/>
    <w:rsid w:val="00E11A92"/>
    <w:rsid w:val="00E11BA7"/>
    <w:rsid w:val="00E11CD1"/>
    <w:rsid w:val="00E11D3D"/>
    <w:rsid w:val="00E1207D"/>
    <w:rsid w:val="00E120AF"/>
    <w:rsid w:val="00E122FD"/>
    <w:rsid w:val="00E12824"/>
    <w:rsid w:val="00E129EC"/>
    <w:rsid w:val="00E12A0A"/>
    <w:rsid w:val="00E133AF"/>
    <w:rsid w:val="00E135BA"/>
    <w:rsid w:val="00E1390A"/>
    <w:rsid w:val="00E13970"/>
    <w:rsid w:val="00E13975"/>
    <w:rsid w:val="00E13E93"/>
    <w:rsid w:val="00E1423D"/>
    <w:rsid w:val="00E14255"/>
    <w:rsid w:val="00E14290"/>
    <w:rsid w:val="00E14318"/>
    <w:rsid w:val="00E14494"/>
    <w:rsid w:val="00E14555"/>
    <w:rsid w:val="00E146FE"/>
    <w:rsid w:val="00E14D84"/>
    <w:rsid w:val="00E152B2"/>
    <w:rsid w:val="00E1564E"/>
    <w:rsid w:val="00E16298"/>
    <w:rsid w:val="00E168AB"/>
    <w:rsid w:val="00E169CC"/>
    <w:rsid w:val="00E1701C"/>
    <w:rsid w:val="00E170E2"/>
    <w:rsid w:val="00E173A2"/>
    <w:rsid w:val="00E1768C"/>
    <w:rsid w:val="00E17842"/>
    <w:rsid w:val="00E1790B"/>
    <w:rsid w:val="00E17ACD"/>
    <w:rsid w:val="00E17D29"/>
    <w:rsid w:val="00E17E93"/>
    <w:rsid w:val="00E20108"/>
    <w:rsid w:val="00E201AF"/>
    <w:rsid w:val="00E202B2"/>
    <w:rsid w:val="00E20C55"/>
    <w:rsid w:val="00E20EDC"/>
    <w:rsid w:val="00E2145D"/>
    <w:rsid w:val="00E2150A"/>
    <w:rsid w:val="00E21956"/>
    <w:rsid w:val="00E21DEB"/>
    <w:rsid w:val="00E2209F"/>
    <w:rsid w:val="00E22893"/>
    <w:rsid w:val="00E2290B"/>
    <w:rsid w:val="00E22D04"/>
    <w:rsid w:val="00E23503"/>
    <w:rsid w:val="00E23BAF"/>
    <w:rsid w:val="00E23F0E"/>
    <w:rsid w:val="00E244AD"/>
    <w:rsid w:val="00E24554"/>
    <w:rsid w:val="00E24B0E"/>
    <w:rsid w:val="00E24FA5"/>
    <w:rsid w:val="00E25878"/>
    <w:rsid w:val="00E25EEC"/>
    <w:rsid w:val="00E25F02"/>
    <w:rsid w:val="00E260F5"/>
    <w:rsid w:val="00E263BE"/>
    <w:rsid w:val="00E26897"/>
    <w:rsid w:val="00E272FD"/>
    <w:rsid w:val="00E27541"/>
    <w:rsid w:val="00E27F0C"/>
    <w:rsid w:val="00E3008C"/>
    <w:rsid w:val="00E300CA"/>
    <w:rsid w:val="00E301A7"/>
    <w:rsid w:val="00E306D4"/>
    <w:rsid w:val="00E307EA"/>
    <w:rsid w:val="00E30A6D"/>
    <w:rsid w:val="00E30B35"/>
    <w:rsid w:val="00E30E9D"/>
    <w:rsid w:val="00E310C7"/>
    <w:rsid w:val="00E310EF"/>
    <w:rsid w:val="00E31157"/>
    <w:rsid w:val="00E314B4"/>
    <w:rsid w:val="00E31A3A"/>
    <w:rsid w:val="00E31BD2"/>
    <w:rsid w:val="00E31D38"/>
    <w:rsid w:val="00E31EEA"/>
    <w:rsid w:val="00E31F6D"/>
    <w:rsid w:val="00E3222A"/>
    <w:rsid w:val="00E32328"/>
    <w:rsid w:val="00E32597"/>
    <w:rsid w:val="00E32955"/>
    <w:rsid w:val="00E330BB"/>
    <w:rsid w:val="00E33496"/>
    <w:rsid w:val="00E33AAD"/>
    <w:rsid w:val="00E33B52"/>
    <w:rsid w:val="00E33E2E"/>
    <w:rsid w:val="00E342B6"/>
    <w:rsid w:val="00E346DE"/>
    <w:rsid w:val="00E347E3"/>
    <w:rsid w:val="00E3487B"/>
    <w:rsid w:val="00E34A63"/>
    <w:rsid w:val="00E34A6F"/>
    <w:rsid w:val="00E34BD0"/>
    <w:rsid w:val="00E35688"/>
    <w:rsid w:val="00E3580E"/>
    <w:rsid w:val="00E359B1"/>
    <w:rsid w:val="00E359DF"/>
    <w:rsid w:val="00E35C59"/>
    <w:rsid w:val="00E35D02"/>
    <w:rsid w:val="00E360D9"/>
    <w:rsid w:val="00E362E0"/>
    <w:rsid w:val="00E36A77"/>
    <w:rsid w:val="00E36AB9"/>
    <w:rsid w:val="00E37232"/>
    <w:rsid w:val="00E3733C"/>
    <w:rsid w:val="00E37462"/>
    <w:rsid w:val="00E37677"/>
    <w:rsid w:val="00E37744"/>
    <w:rsid w:val="00E37BD6"/>
    <w:rsid w:val="00E37C62"/>
    <w:rsid w:val="00E40079"/>
    <w:rsid w:val="00E40220"/>
    <w:rsid w:val="00E40473"/>
    <w:rsid w:val="00E40755"/>
    <w:rsid w:val="00E408C2"/>
    <w:rsid w:val="00E40C95"/>
    <w:rsid w:val="00E40CBF"/>
    <w:rsid w:val="00E411C4"/>
    <w:rsid w:val="00E4159D"/>
    <w:rsid w:val="00E41970"/>
    <w:rsid w:val="00E41A9E"/>
    <w:rsid w:val="00E41E22"/>
    <w:rsid w:val="00E42261"/>
    <w:rsid w:val="00E42284"/>
    <w:rsid w:val="00E4245B"/>
    <w:rsid w:val="00E42675"/>
    <w:rsid w:val="00E426FE"/>
    <w:rsid w:val="00E42FF5"/>
    <w:rsid w:val="00E43049"/>
    <w:rsid w:val="00E4340F"/>
    <w:rsid w:val="00E43516"/>
    <w:rsid w:val="00E43569"/>
    <w:rsid w:val="00E435F8"/>
    <w:rsid w:val="00E43910"/>
    <w:rsid w:val="00E43B43"/>
    <w:rsid w:val="00E43DED"/>
    <w:rsid w:val="00E4406F"/>
    <w:rsid w:val="00E44073"/>
    <w:rsid w:val="00E442C1"/>
    <w:rsid w:val="00E44498"/>
    <w:rsid w:val="00E44945"/>
    <w:rsid w:val="00E45C79"/>
    <w:rsid w:val="00E45ED2"/>
    <w:rsid w:val="00E46007"/>
    <w:rsid w:val="00E460E1"/>
    <w:rsid w:val="00E46161"/>
    <w:rsid w:val="00E461A4"/>
    <w:rsid w:val="00E464E1"/>
    <w:rsid w:val="00E4667F"/>
    <w:rsid w:val="00E47062"/>
    <w:rsid w:val="00E4732C"/>
    <w:rsid w:val="00E4740F"/>
    <w:rsid w:val="00E47470"/>
    <w:rsid w:val="00E47A64"/>
    <w:rsid w:val="00E5054B"/>
    <w:rsid w:val="00E5066B"/>
    <w:rsid w:val="00E50A00"/>
    <w:rsid w:val="00E50A71"/>
    <w:rsid w:val="00E50C72"/>
    <w:rsid w:val="00E50C73"/>
    <w:rsid w:val="00E51774"/>
    <w:rsid w:val="00E517D8"/>
    <w:rsid w:val="00E51880"/>
    <w:rsid w:val="00E51BD9"/>
    <w:rsid w:val="00E51C6A"/>
    <w:rsid w:val="00E520EC"/>
    <w:rsid w:val="00E52100"/>
    <w:rsid w:val="00E521AC"/>
    <w:rsid w:val="00E52209"/>
    <w:rsid w:val="00E522E5"/>
    <w:rsid w:val="00E524AA"/>
    <w:rsid w:val="00E52AF9"/>
    <w:rsid w:val="00E5320B"/>
    <w:rsid w:val="00E532E9"/>
    <w:rsid w:val="00E5339C"/>
    <w:rsid w:val="00E53420"/>
    <w:rsid w:val="00E53490"/>
    <w:rsid w:val="00E5364B"/>
    <w:rsid w:val="00E538B2"/>
    <w:rsid w:val="00E53B28"/>
    <w:rsid w:val="00E53BA2"/>
    <w:rsid w:val="00E54220"/>
    <w:rsid w:val="00E544EF"/>
    <w:rsid w:val="00E545E7"/>
    <w:rsid w:val="00E54841"/>
    <w:rsid w:val="00E54B9D"/>
    <w:rsid w:val="00E551CA"/>
    <w:rsid w:val="00E553D5"/>
    <w:rsid w:val="00E55428"/>
    <w:rsid w:val="00E554CD"/>
    <w:rsid w:val="00E556DA"/>
    <w:rsid w:val="00E55C89"/>
    <w:rsid w:val="00E55D53"/>
    <w:rsid w:val="00E55D76"/>
    <w:rsid w:val="00E55FDA"/>
    <w:rsid w:val="00E56248"/>
    <w:rsid w:val="00E56462"/>
    <w:rsid w:val="00E564A6"/>
    <w:rsid w:val="00E56C76"/>
    <w:rsid w:val="00E57380"/>
    <w:rsid w:val="00E57681"/>
    <w:rsid w:val="00E57BA4"/>
    <w:rsid w:val="00E60016"/>
    <w:rsid w:val="00E602B8"/>
    <w:rsid w:val="00E60330"/>
    <w:rsid w:val="00E6034D"/>
    <w:rsid w:val="00E60440"/>
    <w:rsid w:val="00E6050D"/>
    <w:rsid w:val="00E6060A"/>
    <w:rsid w:val="00E60EB4"/>
    <w:rsid w:val="00E61026"/>
    <w:rsid w:val="00E610EB"/>
    <w:rsid w:val="00E61285"/>
    <w:rsid w:val="00E6162A"/>
    <w:rsid w:val="00E61647"/>
    <w:rsid w:val="00E61A47"/>
    <w:rsid w:val="00E61CB4"/>
    <w:rsid w:val="00E61DDE"/>
    <w:rsid w:val="00E62016"/>
    <w:rsid w:val="00E62464"/>
    <w:rsid w:val="00E62865"/>
    <w:rsid w:val="00E6293C"/>
    <w:rsid w:val="00E62AB2"/>
    <w:rsid w:val="00E62BFA"/>
    <w:rsid w:val="00E639A5"/>
    <w:rsid w:val="00E64258"/>
    <w:rsid w:val="00E64293"/>
    <w:rsid w:val="00E64414"/>
    <w:rsid w:val="00E644DD"/>
    <w:rsid w:val="00E64695"/>
    <w:rsid w:val="00E64C68"/>
    <w:rsid w:val="00E64EAD"/>
    <w:rsid w:val="00E6503E"/>
    <w:rsid w:val="00E651C5"/>
    <w:rsid w:val="00E65836"/>
    <w:rsid w:val="00E65A07"/>
    <w:rsid w:val="00E65C94"/>
    <w:rsid w:val="00E65E33"/>
    <w:rsid w:val="00E66499"/>
    <w:rsid w:val="00E66828"/>
    <w:rsid w:val="00E668AB"/>
    <w:rsid w:val="00E66A14"/>
    <w:rsid w:val="00E66CB5"/>
    <w:rsid w:val="00E67174"/>
    <w:rsid w:val="00E67286"/>
    <w:rsid w:val="00E67999"/>
    <w:rsid w:val="00E7001D"/>
    <w:rsid w:val="00E703F7"/>
    <w:rsid w:val="00E706D4"/>
    <w:rsid w:val="00E70715"/>
    <w:rsid w:val="00E70745"/>
    <w:rsid w:val="00E70A5D"/>
    <w:rsid w:val="00E70BA3"/>
    <w:rsid w:val="00E70DA6"/>
    <w:rsid w:val="00E70ED2"/>
    <w:rsid w:val="00E70F7F"/>
    <w:rsid w:val="00E712B2"/>
    <w:rsid w:val="00E713F4"/>
    <w:rsid w:val="00E71451"/>
    <w:rsid w:val="00E719E4"/>
    <w:rsid w:val="00E71A63"/>
    <w:rsid w:val="00E71B6B"/>
    <w:rsid w:val="00E72401"/>
    <w:rsid w:val="00E72498"/>
    <w:rsid w:val="00E72B99"/>
    <w:rsid w:val="00E72F0A"/>
    <w:rsid w:val="00E738CE"/>
    <w:rsid w:val="00E74050"/>
    <w:rsid w:val="00E744AE"/>
    <w:rsid w:val="00E74702"/>
    <w:rsid w:val="00E74917"/>
    <w:rsid w:val="00E74BF0"/>
    <w:rsid w:val="00E74DB9"/>
    <w:rsid w:val="00E750B4"/>
    <w:rsid w:val="00E75287"/>
    <w:rsid w:val="00E753DC"/>
    <w:rsid w:val="00E75521"/>
    <w:rsid w:val="00E75D1D"/>
    <w:rsid w:val="00E75F63"/>
    <w:rsid w:val="00E761D2"/>
    <w:rsid w:val="00E762F8"/>
    <w:rsid w:val="00E76C5E"/>
    <w:rsid w:val="00E76F04"/>
    <w:rsid w:val="00E77343"/>
    <w:rsid w:val="00E77483"/>
    <w:rsid w:val="00E77981"/>
    <w:rsid w:val="00E77B42"/>
    <w:rsid w:val="00E77B6D"/>
    <w:rsid w:val="00E77CCB"/>
    <w:rsid w:val="00E80AB9"/>
    <w:rsid w:val="00E80C38"/>
    <w:rsid w:val="00E80CF5"/>
    <w:rsid w:val="00E80D4C"/>
    <w:rsid w:val="00E810FD"/>
    <w:rsid w:val="00E8153C"/>
    <w:rsid w:val="00E81B36"/>
    <w:rsid w:val="00E81E5C"/>
    <w:rsid w:val="00E82217"/>
    <w:rsid w:val="00E82573"/>
    <w:rsid w:val="00E82657"/>
    <w:rsid w:val="00E8265B"/>
    <w:rsid w:val="00E82C28"/>
    <w:rsid w:val="00E82EC2"/>
    <w:rsid w:val="00E83967"/>
    <w:rsid w:val="00E83B2E"/>
    <w:rsid w:val="00E83B85"/>
    <w:rsid w:val="00E83BFE"/>
    <w:rsid w:val="00E83D26"/>
    <w:rsid w:val="00E83DB7"/>
    <w:rsid w:val="00E84436"/>
    <w:rsid w:val="00E845CA"/>
    <w:rsid w:val="00E845DC"/>
    <w:rsid w:val="00E846A7"/>
    <w:rsid w:val="00E8474B"/>
    <w:rsid w:val="00E84804"/>
    <w:rsid w:val="00E8498A"/>
    <w:rsid w:val="00E84FE7"/>
    <w:rsid w:val="00E8536A"/>
    <w:rsid w:val="00E85420"/>
    <w:rsid w:val="00E85562"/>
    <w:rsid w:val="00E8564E"/>
    <w:rsid w:val="00E85695"/>
    <w:rsid w:val="00E859A9"/>
    <w:rsid w:val="00E85FC6"/>
    <w:rsid w:val="00E8614B"/>
    <w:rsid w:val="00E8657C"/>
    <w:rsid w:val="00E86781"/>
    <w:rsid w:val="00E8678C"/>
    <w:rsid w:val="00E867FF"/>
    <w:rsid w:val="00E8691C"/>
    <w:rsid w:val="00E86A4A"/>
    <w:rsid w:val="00E86AE7"/>
    <w:rsid w:val="00E86BF0"/>
    <w:rsid w:val="00E872AA"/>
    <w:rsid w:val="00E873DD"/>
    <w:rsid w:val="00E874C4"/>
    <w:rsid w:val="00E876AD"/>
    <w:rsid w:val="00E879E1"/>
    <w:rsid w:val="00E87AAA"/>
    <w:rsid w:val="00E87BE5"/>
    <w:rsid w:val="00E901AC"/>
    <w:rsid w:val="00E90287"/>
    <w:rsid w:val="00E9038A"/>
    <w:rsid w:val="00E9049B"/>
    <w:rsid w:val="00E90663"/>
    <w:rsid w:val="00E907DC"/>
    <w:rsid w:val="00E90B34"/>
    <w:rsid w:val="00E90F8C"/>
    <w:rsid w:val="00E910E0"/>
    <w:rsid w:val="00E911FF"/>
    <w:rsid w:val="00E91565"/>
    <w:rsid w:val="00E91672"/>
    <w:rsid w:val="00E91953"/>
    <w:rsid w:val="00E91CCA"/>
    <w:rsid w:val="00E91F29"/>
    <w:rsid w:val="00E91F65"/>
    <w:rsid w:val="00E92103"/>
    <w:rsid w:val="00E92110"/>
    <w:rsid w:val="00E921AB"/>
    <w:rsid w:val="00E923F9"/>
    <w:rsid w:val="00E923FE"/>
    <w:rsid w:val="00E92AE2"/>
    <w:rsid w:val="00E92C52"/>
    <w:rsid w:val="00E92F04"/>
    <w:rsid w:val="00E930E6"/>
    <w:rsid w:val="00E93175"/>
    <w:rsid w:val="00E937B0"/>
    <w:rsid w:val="00E937D4"/>
    <w:rsid w:val="00E93854"/>
    <w:rsid w:val="00E93959"/>
    <w:rsid w:val="00E93A10"/>
    <w:rsid w:val="00E93AF3"/>
    <w:rsid w:val="00E93B13"/>
    <w:rsid w:val="00E93BFA"/>
    <w:rsid w:val="00E93F02"/>
    <w:rsid w:val="00E93F62"/>
    <w:rsid w:val="00E94144"/>
    <w:rsid w:val="00E94295"/>
    <w:rsid w:val="00E944F7"/>
    <w:rsid w:val="00E9459C"/>
    <w:rsid w:val="00E945F5"/>
    <w:rsid w:val="00E94BC1"/>
    <w:rsid w:val="00E95187"/>
    <w:rsid w:val="00E951A1"/>
    <w:rsid w:val="00E95252"/>
    <w:rsid w:val="00E9581F"/>
    <w:rsid w:val="00E95992"/>
    <w:rsid w:val="00E959E2"/>
    <w:rsid w:val="00E95CAF"/>
    <w:rsid w:val="00E95E2B"/>
    <w:rsid w:val="00E95F71"/>
    <w:rsid w:val="00E9676D"/>
    <w:rsid w:val="00E96C32"/>
    <w:rsid w:val="00E972F3"/>
    <w:rsid w:val="00E973B5"/>
    <w:rsid w:val="00E975FB"/>
    <w:rsid w:val="00E97B0E"/>
    <w:rsid w:val="00E97B8C"/>
    <w:rsid w:val="00EA007C"/>
    <w:rsid w:val="00EA01AB"/>
    <w:rsid w:val="00EA08DD"/>
    <w:rsid w:val="00EA0E99"/>
    <w:rsid w:val="00EA12B4"/>
    <w:rsid w:val="00EA1625"/>
    <w:rsid w:val="00EA166B"/>
    <w:rsid w:val="00EA166D"/>
    <w:rsid w:val="00EA1BB4"/>
    <w:rsid w:val="00EA1C72"/>
    <w:rsid w:val="00EA1F39"/>
    <w:rsid w:val="00EA2F75"/>
    <w:rsid w:val="00EA2FBB"/>
    <w:rsid w:val="00EA317F"/>
    <w:rsid w:val="00EA379D"/>
    <w:rsid w:val="00EA3A95"/>
    <w:rsid w:val="00EA3B00"/>
    <w:rsid w:val="00EA3C14"/>
    <w:rsid w:val="00EA3C37"/>
    <w:rsid w:val="00EA3CE6"/>
    <w:rsid w:val="00EA4252"/>
    <w:rsid w:val="00EA42DE"/>
    <w:rsid w:val="00EA43D7"/>
    <w:rsid w:val="00EA4799"/>
    <w:rsid w:val="00EA4AF9"/>
    <w:rsid w:val="00EA4C72"/>
    <w:rsid w:val="00EA4D2B"/>
    <w:rsid w:val="00EA4D92"/>
    <w:rsid w:val="00EA4F7A"/>
    <w:rsid w:val="00EA4F8A"/>
    <w:rsid w:val="00EA4FE3"/>
    <w:rsid w:val="00EA544E"/>
    <w:rsid w:val="00EA5527"/>
    <w:rsid w:val="00EA553B"/>
    <w:rsid w:val="00EA5A2B"/>
    <w:rsid w:val="00EA5B04"/>
    <w:rsid w:val="00EA5B51"/>
    <w:rsid w:val="00EA5CB9"/>
    <w:rsid w:val="00EA5D48"/>
    <w:rsid w:val="00EA5EC0"/>
    <w:rsid w:val="00EA6001"/>
    <w:rsid w:val="00EA61D2"/>
    <w:rsid w:val="00EA6214"/>
    <w:rsid w:val="00EA62F7"/>
    <w:rsid w:val="00EA63E5"/>
    <w:rsid w:val="00EA6549"/>
    <w:rsid w:val="00EA659B"/>
    <w:rsid w:val="00EA6645"/>
    <w:rsid w:val="00EA6665"/>
    <w:rsid w:val="00EA6782"/>
    <w:rsid w:val="00EA69DC"/>
    <w:rsid w:val="00EA6C5B"/>
    <w:rsid w:val="00EA74BD"/>
    <w:rsid w:val="00EA752C"/>
    <w:rsid w:val="00EA7C03"/>
    <w:rsid w:val="00EA7C3B"/>
    <w:rsid w:val="00EA7DAB"/>
    <w:rsid w:val="00EA7F27"/>
    <w:rsid w:val="00EB0016"/>
    <w:rsid w:val="00EB0222"/>
    <w:rsid w:val="00EB03E3"/>
    <w:rsid w:val="00EB061B"/>
    <w:rsid w:val="00EB0685"/>
    <w:rsid w:val="00EB0B4F"/>
    <w:rsid w:val="00EB0E92"/>
    <w:rsid w:val="00EB1509"/>
    <w:rsid w:val="00EB171A"/>
    <w:rsid w:val="00EB1736"/>
    <w:rsid w:val="00EB1C0F"/>
    <w:rsid w:val="00EB231E"/>
    <w:rsid w:val="00EB266D"/>
    <w:rsid w:val="00EB27F5"/>
    <w:rsid w:val="00EB2853"/>
    <w:rsid w:val="00EB291F"/>
    <w:rsid w:val="00EB2A05"/>
    <w:rsid w:val="00EB2D7A"/>
    <w:rsid w:val="00EB33C3"/>
    <w:rsid w:val="00EB3414"/>
    <w:rsid w:val="00EB3C59"/>
    <w:rsid w:val="00EB3E91"/>
    <w:rsid w:val="00EB3F39"/>
    <w:rsid w:val="00EB473D"/>
    <w:rsid w:val="00EB478C"/>
    <w:rsid w:val="00EB494D"/>
    <w:rsid w:val="00EB4C38"/>
    <w:rsid w:val="00EB4CDF"/>
    <w:rsid w:val="00EB4D5B"/>
    <w:rsid w:val="00EB50DA"/>
    <w:rsid w:val="00EB52A9"/>
    <w:rsid w:val="00EB544D"/>
    <w:rsid w:val="00EB5797"/>
    <w:rsid w:val="00EB5B48"/>
    <w:rsid w:val="00EB5C3B"/>
    <w:rsid w:val="00EB5FCA"/>
    <w:rsid w:val="00EB6635"/>
    <w:rsid w:val="00EB695D"/>
    <w:rsid w:val="00EB6967"/>
    <w:rsid w:val="00EB6B19"/>
    <w:rsid w:val="00EB6D2C"/>
    <w:rsid w:val="00EB6DC4"/>
    <w:rsid w:val="00EB7012"/>
    <w:rsid w:val="00EB7023"/>
    <w:rsid w:val="00EB7389"/>
    <w:rsid w:val="00EB76DB"/>
    <w:rsid w:val="00EB7DB3"/>
    <w:rsid w:val="00EC05E6"/>
    <w:rsid w:val="00EC0630"/>
    <w:rsid w:val="00EC0E9C"/>
    <w:rsid w:val="00EC10B7"/>
    <w:rsid w:val="00EC111F"/>
    <w:rsid w:val="00EC1425"/>
    <w:rsid w:val="00EC162B"/>
    <w:rsid w:val="00EC1D42"/>
    <w:rsid w:val="00EC1F5C"/>
    <w:rsid w:val="00EC2644"/>
    <w:rsid w:val="00EC2E61"/>
    <w:rsid w:val="00EC2E87"/>
    <w:rsid w:val="00EC2EC0"/>
    <w:rsid w:val="00EC3B1A"/>
    <w:rsid w:val="00EC43B0"/>
    <w:rsid w:val="00EC489B"/>
    <w:rsid w:val="00EC4FA6"/>
    <w:rsid w:val="00EC53A1"/>
    <w:rsid w:val="00EC5734"/>
    <w:rsid w:val="00EC5A7F"/>
    <w:rsid w:val="00EC5CC1"/>
    <w:rsid w:val="00EC6547"/>
    <w:rsid w:val="00EC684D"/>
    <w:rsid w:val="00EC6DB6"/>
    <w:rsid w:val="00EC6F37"/>
    <w:rsid w:val="00EC7151"/>
    <w:rsid w:val="00EC7474"/>
    <w:rsid w:val="00EC7B94"/>
    <w:rsid w:val="00EC7D6A"/>
    <w:rsid w:val="00EC7D95"/>
    <w:rsid w:val="00ED047A"/>
    <w:rsid w:val="00ED0608"/>
    <w:rsid w:val="00ED0637"/>
    <w:rsid w:val="00ED07F5"/>
    <w:rsid w:val="00ED08ED"/>
    <w:rsid w:val="00ED0B33"/>
    <w:rsid w:val="00ED0EC0"/>
    <w:rsid w:val="00ED104C"/>
    <w:rsid w:val="00ED2251"/>
    <w:rsid w:val="00ED2314"/>
    <w:rsid w:val="00ED239D"/>
    <w:rsid w:val="00ED259E"/>
    <w:rsid w:val="00ED265B"/>
    <w:rsid w:val="00ED27F6"/>
    <w:rsid w:val="00ED2A1C"/>
    <w:rsid w:val="00ED2AF5"/>
    <w:rsid w:val="00ED2ECB"/>
    <w:rsid w:val="00ED3E36"/>
    <w:rsid w:val="00ED3F89"/>
    <w:rsid w:val="00ED3FCB"/>
    <w:rsid w:val="00ED41CF"/>
    <w:rsid w:val="00ED432C"/>
    <w:rsid w:val="00ED4CE9"/>
    <w:rsid w:val="00ED4EB7"/>
    <w:rsid w:val="00ED53BE"/>
    <w:rsid w:val="00ED579E"/>
    <w:rsid w:val="00ED58BF"/>
    <w:rsid w:val="00ED5B4F"/>
    <w:rsid w:val="00ED5DA0"/>
    <w:rsid w:val="00ED5DEA"/>
    <w:rsid w:val="00ED5E29"/>
    <w:rsid w:val="00ED5E9F"/>
    <w:rsid w:val="00ED5FD0"/>
    <w:rsid w:val="00ED6242"/>
    <w:rsid w:val="00ED638A"/>
    <w:rsid w:val="00ED65AB"/>
    <w:rsid w:val="00ED6EB6"/>
    <w:rsid w:val="00ED6EE4"/>
    <w:rsid w:val="00ED737B"/>
    <w:rsid w:val="00ED73B1"/>
    <w:rsid w:val="00ED7617"/>
    <w:rsid w:val="00ED7D24"/>
    <w:rsid w:val="00EE0108"/>
    <w:rsid w:val="00EE0267"/>
    <w:rsid w:val="00EE0526"/>
    <w:rsid w:val="00EE0566"/>
    <w:rsid w:val="00EE097C"/>
    <w:rsid w:val="00EE0BFC"/>
    <w:rsid w:val="00EE0C57"/>
    <w:rsid w:val="00EE0C84"/>
    <w:rsid w:val="00EE0D38"/>
    <w:rsid w:val="00EE0EF3"/>
    <w:rsid w:val="00EE11F2"/>
    <w:rsid w:val="00EE14ED"/>
    <w:rsid w:val="00EE1753"/>
    <w:rsid w:val="00EE1ACA"/>
    <w:rsid w:val="00EE1DC3"/>
    <w:rsid w:val="00EE1E11"/>
    <w:rsid w:val="00EE1F3A"/>
    <w:rsid w:val="00EE257B"/>
    <w:rsid w:val="00EE25DE"/>
    <w:rsid w:val="00EE2A5F"/>
    <w:rsid w:val="00EE2BA4"/>
    <w:rsid w:val="00EE3389"/>
    <w:rsid w:val="00EE3574"/>
    <w:rsid w:val="00EE3B3E"/>
    <w:rsid w:val="00EE3D47"/>
    <w:rsid w:val="00EE4002"/>
    <w:rsid w:val="00EE4223"/>
    <w:rsid w:val="00EE42DC"/>
    <w:rsid w:val="00EE4580"/>
    <w:rsid w:val="00EE45CB"/>
    <w:rsid w:val="00EE4721"/>
    <w:rsid w:val="00EE4AF3"/>
    <w:rsid w:val="00EE4BB7"/>
    <w:rsid w:val="00EE5098"/>
    <w:rsid w:val="00EE5269"/>
    <w:rsid w:val="00EE526A"/>
    <w:rsid w:val="00EE5390"/>
    <w:rsid w:val="00EE5839"/>
    <w:rsid w:val="00EE5A05"/>
    <w:rsid w:val="00EE5C52"/>
    <w:rsid w:val="00EE60F0"/>
    <w:rsid w:val="00EE6229"/>
    <w:rsid w:val="00EE6690"/>
    <w:rsid w:val="00EE66F2"/>
    <w:rsid w:val="00EE6707"/>
    <w:rsid w:val="00EE675D"/>
    <w:rsid w:val="00EE6785"/>
    <w:rsid w:val="00EE6B38"/>
    <w:rsid w:val="00EE6E3A"/>
    <w:rsid w:val="00EE7217"/>
    <w:rsid w:val="00EE72F2"/>
    <w:rsid w:val="00EE7429"/>
    <w:rsid w:val="00EF034C"/>
    <w:rsid w:val="00EF04AE"/>
    <w:rsid w:val="00EF04C3"/>
    <w:rsid w:val="00EF0AD6"/>
    <w:rsid w:val="00EF0AF2"/>
    <w:rsid w:val="00EF0F0F"/>
    <w:rsid w:val="00EF1056"/>
    <w:rsid w:val="00EF1B1A"/>
    <w:rsid w:val="00EF20DE"/>
    <w:rsid w:val="00EF2188"/>
    <w:rsid w:val="00EF2380"/>
    <w:rsid w:val="00EF29A2"/>
    <w:rsid w:val="00EF2A6B"/>
    <w:rsid w:val="00EF2D04"/>
    <w:rsid w:val="00EF2DBD"/>
    <w:rsid w:val="00EF30F4"/>
    <w:rsid w:val="00EF30F9"/>
    <w:rsid w:val="00EF33B9"/>
    <w:rsid w:val="00EF376D"/>
    <w:rsid w:val="00EF38E7"/>
    <w:rsid w:val="00EF3B91"/>
    <w:rsid w:val="00EF4BB6"/>
    <w:rsid w:val="00EF52AF"/>
    <w:rsid w:val="00EF52B9"/>
    <w:rsid w:val="00EF54F6"/>
    <w:rsid w:val="00EF5A34"/>
    <w:rsid w:val="00EF5C7A"/>
    <w:rsid w:val="00EF5E1A"/>
    <w:rsid w:val="00EF649C"/>
    <w:rsid w:val="00EF64C1"/>
    <w:rsid w:val="00EF6D28"/>
    <w:rsid w:val="00EF6DAA"/>
    <w:rsid w:val="00EF6E85"/>
    <w:rsid w:val="00EF6EFB"/>
    <w:rsid w:val="00EF7257"/>
    <w:rsid w:val="00EF7AB7"/>
    <w:rsid w:val="00EF7BD3"/>
    <w:rsid w:val="00EF7F22"/>
    <w:rsid w:val="00F0051B"/>
    <w:rsid w:val="00F00560"/>
    <w:rsid w:val="00F005E8"/>
    <w:rsid w:val="00F0068D"/>
    <w:rsid w:val="00F00BA9"/>
    <w:rsid w:val="00F00CF8"/>
    <w:rsid w:val="00F00E47"/>
    <w:rsid w:val="00F00F46"/>
    <w:rsid w:val="00F015D0"/>
    <w:rsid w:val="00F017F4"/>
    <w:rsid w:val="00F018C5"/>
    <w:rsid w:val="00F01EB6"/>
    <w:rsid w:val="00F022A1"/>
    <w:rsid w:val="00F0241E"/>
    <w:rsid w:val="00F02BFD"/>
    <w:rsid w:val="00F02E64"/>
    <w:rsid w:val="00F02E9E"/>
    <w:rsid w:val="00F03179"/>
    <w:rsid w:val="00F03199"/>
    <w:rsid w:val="00F031E6"/>
    <w:rsid w:val="00F03528"/>
    <w:rsid w:val="00F037EE"/>
    <w:rsid w:val="00F03B2F"/>
    <w:rsid w:val="00F040F3"/>
    <w:rsid w:val="00F043C5"/>
    <w:rsid w:val="00F043FD"/>
    <w:rsid w:val="00F04A5E"/>
    <w:rsid w:val="00F04E94"/>
    <w:rsid w:val="00F0505D"/>
    <w:rsid w:val="00F052A7"/>
    <w:rsid w:val="00F058F9"/>
    <w:rsid w:val="00F05A26"/>
    <w:rsid w:val="00F05CEE"/>
    <w:rsid w:val="00F05CEF"/>
    <w:rsid w:val="00F05E86"/>
    <w:rsid w:val="00F061BB"/>
    <w:rsid w:val="00F06D6C"/>
    <w:rsid w:val="00F07070"/>
    <w:rsid w:val="00F072C8"/>
    <w:rsid w:val="00F074D0"/>
    <w:rsid w:val="00F07886"/>
    <w:rsid w:val="00F07AE2"/>
    <w:rsid w:val="00F07AFE"/>
    <w:rsid w:val="00F07B9F"/>
    <w:rsid w:val="00F07ED2"/>
    <w:rsid w:val="00F10221"/>
    <w:rsid w:val="00F1037F"/>
    <w:rsid w:val="00F10907"/>
    <w:rsid w:val="00F10EA2"/>
    <w:rsid w:val="00F1126D"/>
    <w:rsid w:val="00F11736"/>
    <w:rsid w:val="00F117EC"/>
    <w:rsid w:val="00F11E02"/>
    <w:rsid w:val="00F12144"/>
    <w:rsid w:val="00F1236D"/>
    <w:rsid w:val="00F123CF"/>
    <w:rsid w:val="00F12482"/>
    <w:rsid w:val="00F12747"/>
    <w:rsid w:val="00F12AF4"/>
    <w:rsid w:val="00F12C57"/>
    <w:rsid w:val="00F13022"/>
    <w:rsid w:val="00F1315D"/>
    <w:rsid w:val="00F13389"/>
    <w:rsid w:val="00F1364F"/>
    <w:rsid w:val="00F137DB"/>
    <w:rsid w:val="00F1389E"/>
    <w:rsid w:val="00F139BA"/>
    <w:rsid w:val="00F13A37"/>
    <w:rsid w:val="00F13FAC"/>
    <w:rsid w:val="00F140AD"/>
    <w:rsid w:val="00F14189"/>
    <w:rsid w:val="00F1446A"/>
    <w:rsid w:val="00F144A2"/>
    <w:rsid w:val="00F14753"/>
    <w:rsid w:val="00F148CA"/>
    <w:rsid w:val="00F14900"/>
    <w:rsid w:val="00F14AEB"/>
    <w:rsid w:val="00F14B0D"/>
    <w:rsid w:val="00F14C87"/>
    <w:rsid w:val="00F14EF8"/>
    <w:rsid w:val="00F150D6"/>
    <w:rsid w:val="00F153A4"/>
    <w:rsid w:val="00F155B1"/>
    <w:rsid w:val="00F159A1"/>
    <w:rsid w:val="00F15AD5"/>
    <w:rsid w:val="00F15B8B"/>
    <w:rsid w:val="00F15EE6"/>
    <w:rsid w:val="00F16295"/>
    <w:rsid w:val="00F1675C"/>
    <w:rsid w:val="00F16965"/>
    <w:rsid w:val="00F16AAC"/>
    <w:rsid w:val="00F16AFC"/>
    <w:rsid w:val="00F16EB0"/>
    <w:rsid w:val="00F1712B"/>
    <w:rsid w:val="00F17143"/>
    <w:rsid w:val="00F1747D"/>
    <w:rsid w:val="00F174C0"/>
    <w:rsid w:val="00F17614"/>
    <w:rsid w:val="00F17AAE"/>
    <w:rsid w:val="00F200C8"/>
    <w:rsid w:val="00F20517"/>
    <w:rsid w:val="00F205C2"/>
    <w:rsid w:val="00F20677"/>
    <w:rsid w:val="00F207FB"/>
    <w:rsid w:val="00F2093F"/>
    <w:rsid w:val="00F20942"/>
    <w:rsid w:val="00F20B82"/>
    <w:rsid w:val="00F20D8A"/>
    <w:rsid w:val="00F20E6F"/>
    <w:rsid w:val="00F21220"/>
    <w:rsid w:val="00F21426"/>
    <w:rsid w:val="00F216B4"/>
    <w:rsid w:val="00F219BD"/>
    <w:rsid w:val="00F219EF"/>
    <w:rsid w:val="00F21D90"/>
    <w:rsid w:val="00F21E61"/>
    <w:rsid w:val="00F22135"/>
    <w:rsid w:val="00F22A7C"/>
    <w:rsid w:val="00F22CB0"/>
    <w:rsid w:val="00F2300C"/>
    <w:rsid w:val="00F23030"/>
    <w:rsid w:val="00F233AC"/>
    <w:rsid w:val="00F238A5"/>
    <w:rsid w:val="00F23A2D"/>
    <w:rsid w:val="00F23E5C"/>
    <w:rsid w:val="00F23E82"/>
    <w:rsid w:val="00F2406B"/>
    <w:rsid w:val="00F24A91"/>
    <w:rsid w:val="00F252C3"/>
    <w:rsid w:val="00F253F1"/>
    <w:rsid w:val="00F2567F"/>
    <w:rsid w:val="00F25760"/>
    <w:rsid w:val="00F25765"/>
    <w:rsid w:val="00F259F2"/>
    <w:rsid w:val="00F25EF2"/>
    <w:rsid w:val="00F25F57"/>
    <w:rsid w:val="00F25FEB"/>
    <w:rsid w:val="00F264F9"/>
    <w:rsid w:val="00F26849"/>
    <w:rsid w:val="00F268EC"/>
    <w:rsid w:val="00F26B31"/>
    <w:rsid w:val="00F26B49"/>
    <w:rsid w:val="00F2771D"/>
    <w:rsid w:val="00F27B14"/>
    <w:rsid w:val="00F27B2D"/>
    <w:rsid w:val="00F27BD7"/>
    <w:rsid w:val="00F27F18"/>
    <w:rsid w:val="00F309A8"/>
    <w:rsid w:val="00F30B00"/>
    <w:rsid w:val="00F30B46"/>
    <w:rsid w:val="00F31392"/>
    <w:rsid w:val="00F317DE"/>
    <w:rsid w:val="00F318BD"/>
    <w:rsid w:val="00F31970"/>
    <w:rsid w:val="00F31AFC"/>
    <w:rsid w:val="00F31F37"/>
    <w:rsid w:val="00F321EE"/>
    <w:rsid w:val="00F32308"/>
    <w:rsid w:val="00F3235E"/>
    <w:rsid w:val="00F32367"/>
    <w:rsid w:val="00F328D4"/>
    <w:rsid w:val="00F330F6"/>
    <w:rsid w:val="00F33157"/>
    <w:rsid w:val="00F3328E"/>
    <w:rsid w:val="00F3350F"/>
    <w:rsid w:val="00F335D3"/>
    <w:rsid w:val="00F33859"/>
    <w:rsid w:val="00F33AEF"/>
    <w:rsid w:val="00F33F4C"/>
    <w:rsid w:val="00F34258"/>
    <w:rsid w:val="00F342EB"/>
    <w:rsid w:val="00F34526"/>
    <w:rsid w:val="00F3473D"/>
    <w:rsid w:val="00F34750"/>
    <w:rsid w:val="00F349B8"/>
    <w:rsid w:val="00F349DD"/>
    <w:rsid w:val="00F34BC2"/>
    <w:rsid w:val="00F3543A"/>
    <w:rsid w:val="00F3554D"/>
    <w:rsid w:val="00F35670"/>
    <w:rsid w:val="00F357CE"/>
    <w:rsid w:val="00F35828"/>
    <w:rsid w:val="00F35834"/>
    <w:rsid w:val="00F35D6A"/>
    <w:rsid w:val="00F363AB"/>
    <w:rsid w:val="00F363F0"/>
    <w:rsid w:val="00F36520"/>
    <w:rsid w:val="00F36689"/>
    <w:rsid w:val="00F36812"/>
    <w:rsid w:val="00F36BEE"/>
    <w:rsid w:val="00F36F64"/>
    <w:rsid w:val="00F371CA"/>
    <w:rsid w:val="00F374C0"/>
    <w:rsid w:val="00F3756B"/>
    <w:rsid w:val="00F37CA9"/>
    <w:rsid w:val="00F407FB"/>
    <w:rsid w:val="00F408F3"/>
    <w:rsid w:val="00F40AD8"/>
    <w:rsid w:val="00F40B3D"/>
    <w:rsid w:val="00F40C3A"/>
    <w:rsid w:val="00F40D3B"/>
    <w:rsid w:val="00F41088"/>
    <w:rsid w:val="00F411F1"/>
    <w:rsid w:val="00F41251"/>
    <w:rsid w:val="00F413CC"/>
    <w:rsid w:val="00F413ED"/>
    <w:rsid w:val="00F41B01"/>
    <w:rsid w:val="00F41C3F"/>
    <w:rsid w:val="00F41E3D"/>
    <w:rsid w:val="00F42235"/>
    <w:rsid w:val="00F42746"/>
    <w:rsid w:val="00F42775"/>
    <w:rsid w:val="00F428DE"/>
    <w:rsid w:val="00F42BC7"/>
    <w:rsid w:val="00F42C20"/>
    <w:rsid w:val="00F42F39"/>
    <w:rsid w:val="00F433A2"/>
    <w:rsid w:val="00F43442"/>
    <w:rsid w:val="00F43520"/>
    <w:rsid w:val="00F43596"/>
    <w:rsid w:val="00F43937"/>
    <w:rsid w:val="00F43A19"/>
    <w:rsid w:val="00F44549"/>
    <w:rsid w:val="00F4498E"/>
    <w:rsid w:val="00F44A17"/>
    <w:rsid w:val="00F44C45"/>
    <w:rsid w:val="00F44C7C"/>
    <w:rsid w:val="00F44E15"/>
    <w:rsid w:val="00F45178"/>
    <w:rsid w:val="00F453F6"/>
    <w:rsid w:val="00F458C8"/>
    <w:rsid w:val="00F45AD5"/>
    <w:rsid w:val="00F45B71"/>
    <w:rsid w:val="00F45FA4"/>
    <w:rsid w:val="00F45FDA"/>
    <w:rsid w:val="00F461DB"/>
    <w:rsid w:val="00F46535"/>
    <w:rsid w:val="00F46841"/>
    <w:rsid w:val="00F4700A"/>
    <w:rsid w:val="00F47018"/>
    <w:rsid w:val="00F470A2"/>
    <w:rsid w:val="00F471BE"/>
    <w:rsid w:val="00F471D7"/>
    <w:rsid w:val="00F4720B"/>
    <w:rsid w:val="00F4742C"/>
    <w:rsid w:val="00F4757B"/>
    <w:rsid w:val="00F47F74"/>
    <w:rsid w:val="00F47FE4"/>
    <w:rsid w:val="00F501D0"/>
    <w:rsid w:val="00F503C2"/>
    <w:rsid w:val="00F50459"/>
    <w:rsid w:val="00F5055F"/>
    <w:rsid w:val="00F5056E"/>
    <w:rsid w:val="00F50640"/>
    <w:rsid w:val="00F50693"/>
    <w:rsid w:val="00F51006"/>
    <w:rsid w:val="00F5129C"/>
    <w:rsid w:val="00F512B3"/>
    <w:rsid w:val="00F51372"/>
    <w:rsid w:val="00F513CD"/>
    <w:rsid w:val="00F518F1"/>
    <w:rsid w:val="00F51E80"/>
    <w:rsid w:val="00F51F0A"/>
    <w:rsid w:val="00F52008"/>
    <w:rsid w:val="00F5215A"/>
    <w:rsid w:val="00F523F3"/>
    <w:rsid w:val="00F52627"/>
    <w:rsid w:val="00F52D5A"/>
    <w:rsid w:val="00F53204"/>
    <w:rsid w:val="00F53230"/>
    <w:rsid w:val="00F537E9"/>
    <w:rsid w:val="00F539AF"/>
    <w:rsid w:val="00F53A63"/>
    <w:rsid w:val="00F53DAF"/>
    <w:rsid w:val="00F53E02"/>
    <w:rsid w:val="00F53EFE"/>
    <w:rsid w:val="00F53FC1"/>
    <w:rsid w:val="00F54C28"/>
    <w:rsid w:val="00F54DE4"/>
    <w:rsid w:val="00F54E3E"/>
    <w:rsid w:val="00F54FBF"/>
    <w:rsid w:val="00F55110"/>
    <w:rsid w:val="00F55150"/>
    <w:rsid w:val="00F551E7"/>
    <w:rsid w:val="00F55483"/>
    <w:rsid w:val="00F5581F"/>
    <w:rsid w:val="00F55967"/>
    <w:rsid w:val="00F55A76"/>
    <w:rsid w:val="00F55F6D"/>
    <w:rsid w:val="00F55FB1"/>
    <w:rsid w:val="00F55FC1"/>
    <w:rsid w:val="00F56278"/>
    <w:rsid w:val="00F56428"/>
    <w:rsid w:val="00F5646E"/>
    <w:rsid w:val="00F56C24"/>
    <w:rsid w:val="00F56D5D"/>
    <w:rsid w:val="00F56E06"/>
    <w:rsid w:val="00F56E6C"/>
    <w:rsid w:val="00F571AC"/>
    <w:rsid w:val="00F5725B"/>
    <w:rsid w:val="00F572BC"/>
    <w:rsid w:val="00F57787"/>
    <w:rsid w:val="00F57933"/>
    <w:rsid w:val="00F57A90"/>
    <w:rsid w:val="00F57B37"/>
    <w:rsid w:val="00F57B63"/>
    <w:rsid w:val="00F604EB"/>
    <w:rsid w:val="00F605D7"/>
    <w:rsid w:val="00F60679"/>
    <w:rsid w:val="00F608B4"/>
    <w:rsid w:val="00F60962"/>
    <w:rsid w:val="00F60B88"/>
    <w:rsid w:val="00F60D70"/>
    <w:rsid w:val="00F61235"/>
    <w:rsid w:val="00F61370"/>
    <w:rsid w:val="00F61612"/>
    <w:rsid w:val="00F618A1"/>
    <w:rsid w:val="00F62061"/>
    <w:rsid w:val="00F620A5"/>
    <w:rsid w:val="00F6212F"/>
    <w:rsid w:val="00F621BD"/>
    <w:rsid w:val="00F6234C"/>
    <w:rsid w:val="00F623BA"/>
    <w:rsid w:val="00F62434"/>
    <w:rsid w:val="00F62B14"/>
    <w:rsid w:val="00F62CF3"/>
    <w:rsid w:val="00F62D36"/>
    <w:rsid w:val="00F62D63"/>
    <w:rsid w:val="00F6354F"/>
    <w:rsid w:val="00F639AD"/>
    <w:rsid w:val="00F63B2C"/>
    <w:rsid w:val="00F63B9D"/>
    <w:rsid w:val="00F63C03"/>
    <w:rsid w:val="00F63C86"/>
    <w:rsid w:val="00F63ED5"/>
    <w:rsid w:val="00F6415E"/>
    <w:rsid w:val="00F64426"/>
    <w:rsid w:val="00F6451C"/>
    <w:rsid w:val="00F64777"/>
    <w:rsid w:val="00F64882"/>
    <w:rsid w:val="00F648C8"/>
    <w:rsid w:val="00F6497A"/>
    <w:rsid w:val="00F64985"/>
    <w:rsid w:val="00F6509D"/>
    <w:rsid w:val="00F6512D"/>
    <w:rsid w:val="00F653CD"/>
    <w:rsid w:val="00F6546B"/>
    <w:rsid w:val="00F654CB"/>
    <w:rsid w:val="00F65524"/>
    <w:rsid w:val="00F65752"/>
    <w:rsid w:val="00F65889"/>
    <w:rsid w:val="00F658B2"/>
    <w:rsid w:val="00F65EF6"/>
    <w:rsid w:val="00F66624"/>
    <w:rsid w:val="00F66703"/>
    <w:rsid w:val="00F66919"/>
    <w:rsid w:val="00F66AD4"/>
    <w:rsid w:val="00F66D48"/>
    <w:rsid w:val="00F66D60"/>
    <w:rsid w:val="00F67122"/>
    <w:rsid w:val="00F671DC"/>
    <w:rsid w:val="00F67663"/>
    <w:rsid w:val="00F678EA"/>
    <w:rsid w:val="00F67E7F"/>
    <w:rsid w:val="00F70213"/>
    <w:rsid w:val="00F70603"/>
    <w:rsid w:val="00F70A0C"/>
    <w:rsid w:val="00F70CDC"/>
    <w:rsid w:val="00F71051"/>
    <w:rsid w:val="00F711DC"/>
    <w:rsid w:val="00F7141E"/>
    <w:rsid w:val="00F716D5"/>
    <w:rsid w:val="00F71741"/>
    <w:rsid w:val="00F7216C"/>
    <w:rsid w:val="00F722E5"/>
    <w:rsid w:val="00F7258F"/>
    <w:rsid w:val="00F7263E"/>
    <w:rsid w:val="00F72A27"/>
    <w:rsid w:val="00F72F18"/>
    <w:rsid w:val="00F73216"/>
    <w:rsid w:val="00F734B9"/>
    <w:rsid w:val="00F7380E"/>
    <w:rsid w:val="00F7387A"/>
    <w:rsid w:val="00F739DC"/>
    <w:rsid w:val="00F73EBC"/>
    <w:rsid w:val="00F740C7"/>
    <w:rsid w:val="00F74104"/>
    <w:rsid w:val="00F741F9"/>
    <w:rsid w:val="00F7464B"/>
    <w:rsid w:val="00F7490A"/>
    <w:rsid w:val="00F75469"/>
    <w:rsid w:val="00F75814"/>
    <w:rsid w:val="00F75A26"/>
    <w:rsid w:val="00F7618E"/>
    <w:rsid w:val="00F764C8"/>
    <w:rsid w:val="00F7671F"/>
    <w:rsid w:val="00F7698D"/>
    <w:rsid w:val="00F7737D"/>
    <w:rsid w:val="00F77646"/>
    <w:rsid w:val="00F77662"/>
    <w:rsid w:val="00F77680"/>
    <w:rsid w:val="00F778F6"/>
    <w:rsid w:val="00F7792E"/>
    <w:rsid w:val="00F77A45"/>
    <w:rsid w:val="00F80038"/>
    <w:rsid w:val="00F8012C"/>
    <w:rsid w:val="00F803AC"/>
    <w:rsid w:val="00F804E6"/>
    <w:rsid w:val="00F806FB"/>
    <w:rsid w:val="00F80C59"/>
    <w:rsid w:val="00F80D24"/>
    <w:rsid w:val="00F8107A"/>
    <w:rsid w:val="00F81951"/>
    <w:rsid w:val="00F81CF5"/>
    <w:rsid w:val="00F823C0"/>
    <w:rsid w:val="00F824A3"/>
    <w:rsid w:val="00F82532"/>
    <w:rsid w:val="00F828CB"/>
    <w:rsid w:val="00F82B5C"/>
    <w:rsid w:val="00F82D27"/>
    <w:rsid w:val="00F82D36"/>
    <w:rsid w:val="00F831A2"/>
    <w:rsid w:val="00F8331C"/>
    <w:rsid w:val="00F8372A"/>
    <w:rsid w:val="00F838AA"/>
    <w:rsid w:val="00F842E0"/>
    <w:rsid w:val="00F84448"/>
    <w:rsid w:val="00F84665"/>
    <w:rsid w:val="00F84B1D"/>
    <w:rsid w:val="00F84B7D"/>
    <w:rsid w:val="00F84E1D"/>
    <w:rsid w:val="00F84ED5"/>
    <w:rsid w:val="00F85172"/>
    <w:rsid w:val="00F85194"/>
    <w:rsid w:val="00F8531B"/>
    <w:rsid w:val="00F8539F"/>
    <w:rsid w:val="00F85504"/>
    <w:rsid w:val="00F85ADD"/>
    <w:rsid w:val="00F85AFF"/>
    <w:rsid w:val="00F85B45"/>
    <w:rsid w:val="00F85C05"/>
    <w:rsid w:val="00F85CB1"/>
    <w:rsid w:val="00F85DFB"/>
    <w:rsid w:val="00F86157"/>
    <w:rsid w:val="00F8615E"/>
    <w:rsid w:val="00F8667D"/>
    <w:rsid w:val="00F8690D"/>
    <w:rsid w:val="00F86BD4"/>
    <w:rsid w:val="00F87092"/>
    <w:rsid w:val="00F870C1"/>
    <w:rsid w:val="00F87388"/>
    <w:rsid w:val="00F8774F"/>
    <w:rsid w:val="00F8781A"/>
    <w:rsid w:val="00F878C3"/>
    <w:rsid w:val="00F878DB"/>
    <w:rsid w:val="00F879C5"/>
    <w:rsid w:val="00F87CA2"/>
    <w:rsid w:val="00F87DF1"/>
    <w:rsid w:val="00F87E3C"/>
    <w:rsid w:val="00F9023F"/>
    <w:rsid w:val="00F9026D"/>
    <w:rsid w:val="00F9033B"/>
    <w:rsid w:val="00F90705"/>
    <w:rsid w:val="00F90820"/>
    <w:rsid w:val="00F91582"/>
    <w:rsid w:val="00F91599"/>
    <w:rsid w:val="00F915FD"/>
    <w:rsid w:val="00F9166A"/>
    <w:rsid w:val="00F9173F"/>
    <w:rsid w:val="00F91A38"/>
    <w:rsid w:val="00F91B7F"/>
    <w:rsid w:val="00F91DA1"/>
    <w:rsid w:val="00F91E0E"/>
    <w:rsid w:val="00F9237A"/>
    <w:rsid w:val="00F923B0"/>
    <w:rsid w:val="00F92C19"/>
    <w:rsid w:val="00F92D37"/>
    <w:rsid w:val="00F92E52"/>
    <w:rsid w:val="00F9304D"/>
    <w:rsid w:val="00F9337F"/>
    <w:rsid w:val="00F939CD"/>
    <w:rsid w:val="00F93A90"/>
    <w:rsid w:val="00F93D1D"/>
    <w:rsid w:val="00F93F0E"/>
    <w:rsid w:val="00F93FA0"/>
    <w:rsid w:val="00F940B8"/>
    <w:rsid w:val="00F94502"/>
    <w:rsid w:val="00F946A9"/>
    <w:rsid w:val="00F94807"/>
    <w:rsid w:val="00F94A3A"/>
    <w:rsid w:val="00F95094"/>
    <w:rsid w:val="00F95368"/>
    <w:rsid w:val="00F9587A"/>
    <w:rsid w:val="00F95C1D"/>
    <w:rsid w:val="00F95D59"/>
    <w:rsid w:val="00F95DE8"/>
    <w:rsid w:val="00F95EC5"/>
    <w:rsid w:val="00F96213"/>
    <w:rsid w:val="00F96451"/>
    <w:rsid w:val="00F964A8"/>
    <w:rsid w:val="00F967ED"/>
    <w:rsid w:val="00F968F0"/>
    <w:rsid w:val="00F96AB7"/>
    <w:rsid w:val="00F973A1"/>
    <w:rsid w:val="00FA01D9"/>
    <w:rsid w:val="00FA03DF"/>
    <w:rsid w:val="00FA09D9"/>
    <w:rsid w:val="00FA0A31"/>
    <w:rsid w:val="00FA0CF5"/>
    <w:rsid w:val="00FA0DE1"/>
    <w:rsid w:val="00FA0EBE"/>
    <w:rsid w:val="00FA0EEB"/>
    <w:rsid w:val="00FA0F89"/>
    <w:rsid w:val="00FA138D"/>
    <w:rsid w:val="00FA143C"/>
    <w:rsid w:val="00FA1B91"/>
    <w:rsid w:val="00FA22BD"/>
    <w:rsid w:val="00FA2346"/>
    <w:rsid w:val="00FA23AB"/>
    <w:rsid w:val="00FA2948"/>
    <w:rsid w:val="00FA29A5"/>
    <w:rsid w:val="00FA312F"/>
    <w:rsid w:val="00FA3376"/>
    <w:rsid w:val="00FA3426"/>
    <w:rsid w:val="00FA343A"/>
    <w:rsid w:val="00FA384E"/>
    <w:rsid w:val="00FA3AA1"/>
    <w:rsid w:val="00FA3E77"/>
    <w:rsid w:val="00FA4088"/>
    <w:rsid w:val="00FA41EE"/>
    <w:rsid w:val="00FA47D9"/>
    <w:rsid w:val="00FA4AB1"/>
    <w:rsid w:val="00FA4EB4"/>
    <w:rsid w:val="00FA5C28"/>
    <w:rsid w:val="00FA5ECD"/>
    <w:rsid w:val="00FA5F82"/>
    <w:rsid w:val="00FA609D"/>
    <w:rsid w:val="00FA610C"/>
    <w:rsid w:val="00FA61F3"/>
    <w:rsid w:val="00FA6203"/>
    <w:rsid w:val="00FA6A1E"/>
    <w:rsid w:val="00FA6F19"/>
    <w:rsid w:val="00FA7198"/>
    <w:rsid w:val="00FA72C6"/>
    <w:rsid w:val="00FA72F3"/>
    <w:rsid w:val="00FA7344"/>
    <w:rsid w:val="00FA77EE"/>
    <w:rsid w:val="00FA78DA"/>
    <w:rsid w:val="00FA7921"/>
    <w:rsid w:val="00FA799B"/>
    <w:rsid w:val="00FA7C9E"/>
    <w:rsid w:val="00FA7F90"/>
    <w:rsid w:val="00FB0584"/>
    <w:rsid w:val="00FB058F"/>
    <w:rsid w:val="00FB06F0"/>
    <w:rsid w:val="00FB075D"/>
    <w:rsid w:val="00FB0B38"/>
    <w:rsid w:val="00FB0B62"/>
    <w:rsid w:val="00FB0D1C"/>
    <w:rsid w:val="00FB0DA3"/>
    <w:rsid w:val="00FB0E8C"/>
    <w:rsid w:val="00FB0F1E"/>
    <w:rsid w:val="00FB0FEC"/>
    <w:rsid w:val="00FB11D7"/>
    <w:rsid w:val="00FB1283"/>
    <w:rsid w:val="00FB1A45"/>
    <w:rsid w:val="00FB1C35"/>
    <w:rsid w:val="00FB1C56"/>
    <w:rsid w:val="00FB1DB2"/>
    <w:rsid w:val="00FB244B"/>
    <w:rsid w:val="00FB252C"/>
    <w:rsid w:val="00FB2BC8"/>
    <w:rsid w:val="00FB2FD2"/>
    <w:rsid w:val="00FB3604"/>
    <w:rsid w:val="00FB383D"/>
    <w:rsid w:val="00FB3B2F"/>
    <w:rsid w:val="00FB3F2D"/>
    <w:rsid w:val="00FB4107"/>
    <w:rsid w:val="00FB4207"/>
    <w:rsid w:val="00FB42B5"/>
    <w:rsid w:val="00FB478B"/>
    <w:rsid w:val="00FB48C8"/>
    <w:rsid w:val="00FB4DAF"/>
    <w:rsid w:val="00FB5195"/>
    <w:rsid w:val="00FB5209"/>
    <w:rsid w:val="00FB56A0"/>
    <w:rsid w:val="00FB56C9"/>
    <w:rsid w:val="00FB5DC8"/>
    <w:rsid w:val="00FB61CE"/>
    <w:rsid w:val="00FB6672"/>
    <w:rsid w:val="00FB66CE"/>
    <w:rsid w:val="00FB6F36"/>
    <w:rsid w:val="00FB71FF"/>
    <w:rsid w:val="00FB7366"/>
    <w:rsid w:val="00FB73FD"/>
    <w:rsid w:val="00FB74A1"/>
    <w:rsid w:val="00FB74FC"/>
    <w:rsid w:val="00FB7C25"/>
    <w:rsid w:val="00FB7C93"/>
    <w:rsid w:val="00FB7CE3"/>
    <w:rsid w:val="00FC001E"/>
    <w:rsid w:val="00FC01A6"/>
    <w:rsid w:val="00FC01F9"/>
    <w:rsid w:val="00FC04EF"/>
    <w:rsid w:val="00FC06F3"/>
    <w:rsid w:val="00FC0994"/>
    <w:rsid w:val="00FC0D1D"/>
    <w:rsid w:val="00FC0D28"/>
    <w:rsid w:val="00FC0E14"/>
    <w:rsid w:val="00FC0F23"/>
    <w:rsid w:val="00FC0FEE"/>
    <w:rsid w:val="00FC1619"/>
    <w:rsid w:val="00FC16AB"/>
    <w:rsid w:val="00FC1930"/>
    <w:rsid w:val="00FC1B99"/>
    <w:rsid w:val="00FC1C91"/>
    <w:rsid w:val="00FC1EF2"/>
    <w:rsid w:val="00FC1F6B"/>
    <w:rsid w:val="00FC2009"/>
    <w:rsid w:val="00FC2180"/>
    <w:rsid w:val="00FC235A"/>
    <w:rsid w:val="00FC2621"/>
    <w:rsid w:val="00FC274D"/>
    <w:rsid w:val="00FC2AFF"/>
    <w:rsid w:val="00FC2EF3"/>
    <w:rsid w:val="00FC2F10"/>
    <w:rsid w:val="00FC31C6"/>
    <w:rsid w:val="00FC37EC"/>
    <w:rsid w:val="00FC3E2F"/>
    <w:rsid w:val="00FC403B"/>
    <w:rsid w:val="00FC40F2"/>
    <w:rsid w:val="00FC4121"/>
    <w:rsid w:val="00FC472A"/>
    <w:rsid w:val="00FC501D"/>
    <w:rsid w:val="00FC56F4"/>
    <w:rsid w:val="00FC57D4"/>
    <w:rsid w:val="00FC5891"/>
    <w:rsid w:val="00FC5995"/>
    <w:rsid w:val="00FC5F3B"/>
    <w:rsid w:val="00FC6395"/>
    <w:rsid w:val="00FC6526"/>
    <w:rsid w:val="00FC6546"/>
    <w:rsid w:val="00FC6547"/>
    <w:rsid w:val="00FC66F9"/>
    <w:rsid w:val="00FC6935"/>
    <w:rsid w:val="00FC6C8D"/>
    <w:rsid w:val="00FC6E4A"/>
    <w:rsid w:val="00FC6E5B"/>
    <w:rsid w:val="00FC6EA3"/>
    <w:rsid w:val="00FC728A"/>
    <w:rsid w:val="00FD029D"/>
    <w:rsid w:val="00FD02AF"/>
    <w:rsid w:val="00FD0686"/>
    <w:rsid w:val="00FD074D"/>
    <w:rsid w:val="00FD08F6"/>
    <w:rsid w:val="00FD0AF6"/>
    <w:rsid w:val="00FD10E2"/>
    <w:rsid w:val="00FD1396"/>
    <w:rsid w:val="00FD15CE"/>
    <w:rsid w:val="00FD189C"/>
    <w:rsid w:val="00FD1CDE"/>
    <w:rsid w:val="00FD1D21"/>
    <w:rsid w:val="00FD1F36"/>
    <w:rsid w:val="00FD1F3A"/>
    <w:rsid w:val="00FD1F8E"/>
    <w:rsid w:val="00FD2F0F"/>
    <w:rsid w:val="00FD2F17"/>
    <w:rsid w:val="00FD303E"/>
    <w:rsid w:val="00FD322D"/>
    <w:rsid w:val="00FD3298"/>
    <w:rsid w:val="00FD3322"/>
    <w:rsid w:val="00FD3466"/>
    <w:rsid w:val="00FD34DF"/>
    <w:rsid w:val="00FD35FF"/>
    <w:rsid w:val="00FD3826"/>
    <w:rsid w:val="00FD3956"/>
    <w:rsid w:val="00FD3D4A"/>
    <w:rsid w:val="00FD3F26"/>
    <w:rsid w:val="00FD4223"/>
    <w:rsid w:val="00FD4E1C"/>
    <w:rsid w:val="00FD4EA0"/>
    <w:rsid w:val="00FD4F2C"/>
    <w:rsid w:val="00FD52DB"/>
    <w:rsid w:val="00FD554C"/>
    <w:rsid w:val="00FD5C38"/>
    <w:rsid w:val="00FD5DFB"/>
    <w:rsid w:val="00FD5F9F"/>
    <w:rsid w:val="00FD6158"/>
    <w:rsid w:val="00FD62E5"/>
    <w:rsid w:val="00FD6732"/>
    <w:rsid w:val="00FD6BE4"/>
    <w:rsid w:val="00FD6C9B"/>
    <w:rsid w:val="00FD7061"/>
    <w:rsid w:val="00FD70FF"/>
    <w:rsid w:val="00FD733A"/>
    <w:rsid w:val="00FD74E8"/>
    <w:rsid w:val="00FD7549"/>
    <w:rsid w:val="00FD792D"/>
    <w:rsid w:val="00FD7BDC"/>
    <w:rsid w:val="00FD7D59"/>
    <w:rsid w:val="00FE0172"/>
    <w:rsid w:val="00FE05A2"/>
    <w:rsid w:val="00FE0863"/>
    <w:rsid w:val="00FE0BE5"/>
    <w:rsid w:val="00FE0E4F"/>
    <w:rsid w:val="00FE0EFB"/>
    <w:rsid w:val="00FE0F05"/>
    <w:rsid w:val="00FE0FF6"/>
    <w:rsid w:val="00FE1093"/>
    <w:rsid w:val="00FE1445"/>
    <w:rsid w:val="00FE1553"/>
    <w:rsid w:val="00FE1631"/>
    <w:rsid w:val="00FE1ED0"/>
    <w:rsid w:val="00FE21BF"/>
    <w:rsid w:val="00FE2561"/>
    <w:rsid w:val="00FE2612"/>
    <w:rsid w:val="00FE272E"/>
    <w:rsid w:val="00FE2731"/>
    <w:rsid w:val="00FE27DD"/>
    <w:rsid w:val="00FE2E84"/>
    <w:rsid w:val="00FE2E8D"/>
    <w:rsid w:val="00FE2F7E"/>
    <w:rsid w:val="00FE3097"/>
    <w:rsid w:val="00FE32BB"/>
    <w:rsid w:val="00FE33DD"/>
    <w:rsid w:val="00FE385F"/>
    <w:rsid w:val="00FE3FAC"/>
    <w:rsid w:val="00FE409E"/>
    <w:rsid w:val="00FE425F"/>
    <w:rsid w:val="00FE455D"/>
    <w:rsid w:val="00FE470C"/>
    <w:rsid w:val="00FE4753"/>
    <w:rsid w:val="00FE4774"/>
    <w:rsid w:val="00FE47DB"/>
    <w:rsid w:val="00FE4F9B"/>
    <w:rsid w:val="00FE5279"/>
    <w:rsid w:val="00FE529B"/>
    <w:rsid w:val="00FE561C"/>
    <w:rsid w:val="00FE58D7"/>
    <w:rsid w:val="00FE5F40"/>
    <w:rsid w:val="00FE6992"/>
    <w:rsid w:val="00FE69D9"/>
    <w:rsid w:val="00FE6AAD"/>
    <w:rsid w:val="00FE6C82"/>
    <w:rsid w:val="00FE6DCF"/>
    <w:rsid w:val="00FE7266"/>
    <w:rsid w:val="00FE7445"/>
    <w:rsid w:val="00FE7D78"/>
    <w:rsid w:val="00FE7EA8"/>
    <w:rsid w:val="00FF00BC"/>
    <w:rsid w:val="00FF02CB"/>
    <w:rsid w:val="00FF0901"/>
    <w:rsid w:val="00FF0B81"/>
    <w:rsid w:val="00FF138B"/>
    <w:rsid w:val="00FF18CA"/>
    <w:rsid w:val="00FF1C4D"/>
    <w:rsid w:val="00FF1E47"/>
    <w:rsid w:val="00FF1F2E"/>
    <w:rsid w:val="00FF208E"/>
    <w:rsid w:val="00FF24EB"/>
    <w:rsid w:val="00FF2981"/>
    <w:rsid w:val="00FF2B88"/>
    <w:rsid w:val="00FF2D53"/>
    <w:rsid w:val="00FF35F5"/>
    <w:rsid w:val="00FF38DA"/>
    <w:rsid w:val="00FF38FA"/>
    <w:rsid w:val="00FF3915"/>
    <w:rsid w:val="00FF394D"/>
    <w:rsid w:val="00FF3A3F"/>
    <w:rsid w:val="00FF3F92"/>
    <w:rsid w:val="00FF42D5"/>
    <w:rsid w:val="00FF4371"/>
    <w:rsid w:val="00FF44B6"/>
    <w:rsid w:val="00FF453F"/>
    <w:rsid w:val="00FF5129"/>
    <w:rsid w:val="00FF52D1"/>
    <w:rsid w:val="00FF5495"/>
    <w:rsid w:val="00FF55C8"/>
    <w:rsid w:val="00FF563F"/>
    <w:rsid w:val="00FF56CC"/>
    <w:rsid w:val="00FF5771"/>
    <w:rsid w:val="00FF597E"/>
    <w:rsid w:val="00FF5AD7"/>
    <w:rsid w:val="00FF5BEE"/>
    <w:rsid w:val="00FF5FB2"/>
    <w:rsid w:val="00FF6722"/>
    <w:rsid w:val="00FF6B19"/>
    <w:rsid w:val="00FF73D6"/>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C5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32CE"/>
    <w:rPr>
      <w:rFonts w:ascii="Tahoma" w:hAnsi="Tahoma" w:cs="Tahoma"/>
      <w:sz w:val="16"/>
      <w:szCs w:val="16"/>
    </w:rPr>
  </w:style>
  <w:style w:type="paragraph" w:styleId="PlainText">
    <w:name w:val="Plain Text"/>
    <w:basedOn w:val="Normal"/>
    <w:link w:val="PlainTextChar"/>
    <w:rsid w:val="00366FF9"/>
    <w:pPr>
      <w:tabs>
        <w:tab w:val="left" w:pos="720"/>
        <w:tab w:val="left" w:pos="3600"/>
        <w:tab w:val="left" w:pos="6480"/>
        <w:tab w:val="left" w:pos="7560"/>
      </w:tabs>
    </w:pPr>
    <w:rPr>
      <w:rFonts w:ascii="Tahoma" w:eastAsia="MS Mincho" w:hAnsi="Tahoma" w:cs="Tahoma"/>
      <w:bCs/>
      <w:sz w:val="22"/>
    </w:rPr>
  </w:style>
  <w:style w:type="character" w:customStyle="1" w:styleId="PlainTextChar">
    <w:name w:val="Plain Text Char"/>
    <w:link w:val="PlainText"/>
    <w:rsid w:val="00366FF9"/>
    <w:rPr>
      <w:rFonts w:ascii="Tahoma" w:eastAsia="MS Mincho" w:hAnsi="Tahoma" w:cs="Tahoma"/>
      <w:bCs/>
      <w:sz w:val="22"/>
    </w:rPr>
  </w:style>
  <w:style w:type="paragraph" w:styleId="ListParagraph">
    <w:name w:val="List Paragraph"/>
    <w:basedOn w:val="Normal"/>
    <w:uiPriority w:val="34"/>
    <w:qFormat/>
    <w:rsid w:val="0088296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A5E2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C5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32CE"/>
    <w:rPr>
      <w:rFonts w:ascii="Tahoma" w:hAnsi="Tahoma" w:cs="Tahoma"/>
      <w:sz w:val="16"/>
      <w:szCs w:val="16"/>
    </w:rPr>
  </w:style>
  <w:style w:type="paragraph" w:styleId="PlainText">
    <w:name w:val="Plain Text"/>
    <w:basedOn w:val="Normal"/>
    <w:link w:val="PlainTextChar"/>
    <w:rsid w:val="00366FF9"/>
    <w:pPr>
      <w:tabs>
        <w:tab w:val="left" w:pos="720"/>
        <w:tab w:val="left" w:pos="3600"/>
        <w:tab w:val="left" w:pos="6480"/>
        <w:tab w:val="left" w:pos="7560"/>
      </w:tabs>
    </w:pPr>
    <w:rPr>
      <w:rFonts w:ascii="Tahoma" w:eastAsia="MS Mincho" w:hAnsi="Tahoma" w:cs="Tahoma"/>
      <w:bCs/>
      <w:sz w:val="22"/>
    </w:rPr>
  </w:style>
  <w:style w:type="character" w:customStyle="1" w:styleId="PlainTextChar">
    <w:name w:val="Plain Text Char"/>
    <w:link w:val="PlainText"/>
    <w:rsid w:val="00366FF9"/>
    <w:rPr>
      <w:rFonts w:ascii="Tahoma" w:eastAsia="MS Mincho" w:hAnsi="Tahoma" w:cs="Tahoma"/>
      <w:bCs/>
      <w:sz w:val="22"/>
    </w:rPr>
  </w:style>
  <w:style w:type="paragraph" w:styleId="ListParagraph">
    <w:name w:val="List Paragraph"/>
    <w:basedOn w:val="Normal"/>
    <w:uiPriority w:val="34"/>
    <w:qFormat/>
    <w:rsid w:val="0088296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A5E2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4984">
      <w:bodyDiv w:val="1"/>
      <w:marLeft w:val="0"/>
      <w:marRight w:val="0"/>
      <w:marTop w:val="0"/>
      <w:marBottom w:val="0"/>
      <w:divBdr>
        <w:top w:val="none" w:sz="0" w:space="0" w:color="auto"/>
        <w:left w:val="none" w:sz="0" w:space="0" w:color="auto"/>
        <w:bottom w:val="none" w:sz="0" w:space="0" w:color="auto"/>
        <w:right w:val="none" w:sz="0" w:space="0" w:color="auto"/>
      </w:divBdr>
    </w:div>
    <w:div w:id="522477156">
      <w:bodyDiv w:val="1"/>
      <w:marLeft w:val="0"/>
      <w:marRight w:val="0"/>
      <w:marTop w:val="0"/>
      <w:marBottom w:val="0"/>
      <w:divBdr>
        <w:top w:val="none" w:sz="0" w:space="0" w:color="auto"/>
        <w:left w:val="none" w:sz="0" w:space="0" w:color="auto"/>
        <w:bottom w:val="none" w:sz="0" w:space="0" w:color="auto"/>
        <w:right w:val="none" w:sz="0" w:space="0" w:color="auto"/>
      </w:divBdr>
    </w:div>
    <w:div w:id="1030882481">
      <w:bodyDiv w:val="1"/>
      <w:marLeft w:val="0"/>
      <w:marRight w:val="0"/>
      <w:marTop w:val="0"/>
      <w:marBottom w:val="0"/>
      <w:divBdr>
        <w:top w:val="none" w:sz="0" w:space="0" w:color="auto"/>
        <w:left w:val="none" w:sz="0" w:space="0" w:color="auto"/>
        <w:bottom w:val="none" w:sz="0" w:space="0" w:color="auto"/>
        <w:right w:val="none" w:sz="0" w:space="0" w:color="auto"/>
      </w:divBdr>
    </w:div>
    <w:div w:id="1586570938">
      <w:bodyDiv w:val="1"/>
      <w:marLeft w:val="0"/>
      <w:marRight w:val="0"/>
      <w:marTop w:val="0"/>
      <w:marBottom w:val="0"/>
      <w:divBdr>
        <w:top w:val="none" w:sz="0" w:space="0" w:color="auto"/>
        <w:left w:val="none" w:sz="0" w:space="0" w:color="auto"/>
        <w:bottom w:val="none" w:sz="0" w:space="0" w:color="auto"/>
        <w:right w:val="none" w:sz="0" w:space="0" w:color="auto"/>
      </w:divBdr>
    </w:div>
    <w:div w:id="1717003119">
      <w:bodyDiv w:val="1"/>
      <w:marLeft w:val="0"/>
      <w:marRight w:val="0"/>
      <w:marTop w:val="0"/>
      <w:marBottom w:val="0"/>
      <w:divBdr>
        <w:top w:val="none" w:sz="0" w:space="0" w:color="auto"/>
        <w:left w:val="none" w:sz="0" w:space="0" w:color="auto"/>
        <w:bottom w:val="none" w:sz="0" w:space="0" w:color="auto"/>
        <w:right w:val="none" w:sz="0" w:space="0" w:color="auto"/>
      </w:divBdr>
    </w:div>
    <w:div w:id="18958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76AA-E12C-427C-994D-781B971C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port to Council</vt:lpstr>
    </vt:vector>
  </TitlesOfParts>
  <Company>ACS</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ouncil</dc:title>
  <dc:subject/>
  <dc:creator>aeh93</dc:creator>
  <cp:keywords/>
  <cp:lastModifiedBy>Alicia Harris</cp:lastModifiedBy>
  <cp:revision>13</cp:revision>
  <cp:lastPrinted>2014-08-12T16:54:00Z</cp:lastPrinted>
  <dcterms:created xsi:type="dcterms:W3CDTF">2014-08-03T19:08:00Z</dcterms:created>
  <dcterms:modified xsi:type="dcterms:W3CDTF">2014-08-18T18:18:00Z</dcterms:modified>
</cp:coreProperties>
</file>